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7AE5" w:rsidRPr="00AA3AD9" w:rsidRDefault="00557AE5" w:rsidP="00AA3AD9">
      <w:pPr>
        <w:rPr>
          <w:b/>
        </w:rPr>
      </w:pPr>
      <w:r w:rsidRPr="00AA3AD9">
        <w:rPr>
          <w:b/>
        </w:rPr>
        <w:t xml:space="preserve">MFH Systems </w:t>
      </w:r>
      <w:r w:rsidR="00EF0556" w:rsidRPr="00AA3AD9">
        <w:rPr>
          <w:b/>
        </w:rPr>
        <w:t>Elektro</w:t>
      </w:r>
      <w:r w:rsidRPr="00AA3AD9">
        <w:rPr>
          <w:b/>
        </w:rPr>
        <w:t>-F</w:t>
      </w:r>
      <w:r w:rsidR="008F3163" w:rsidRPr="00AA3AD9">
        <w:rPr>
          <w:b/>
        </w:rPr>
        <w:t>lächen</w:t>
      </w:r>
      <w:r w:rsidRPr="00AA3AD9">
        <w:rPr>
          <w:b/>
        </w:rPr>
        <w:t xml:space="preserve">heizung - System </w:t>
      </w:r>
      <w:r w:rsidR="00EF0556" w:rsidRPr="00AA3AD9">
        <w:rPr>
          <w:b/>
        </w:rPr>
        <w:t xml:space="preserve">E-NERGY </w:t>
      </w:r>
      <w:r w:rsidR="00292A85" w:rsidRPr="00AA3AD9">
        <w:rPr>
          <w:b/>
        </w:rPr>
        <w:t>CARBON</w:t>
      </w:r>
    </w:p>
    <w:p w:rsidR="00C83F23" w:rsidRDefault="004B2468" w:rsidP="00557AE5">
      <w:r>
        <w:t>MFH Systems System</w:t>
      </w:r>
      <w:r w:rsidR="008A495E">
        <w:t xml:space="preserve"> </w:t>
      </w:r>
      <w:r w:rsidR="00EF0556">
        <w:t>E-NERGY</w:t>
      </w:r>
      <w:r>
        <w:t xml:space="preserve"> </w:t>
      </w:r>
      <w:r w:rsidR="00292A85">
        <w:t>CARBON</w:t>
      </w:r>
      <w:r w:rsidR="00557AE5">
        <w:t xml:space="preserve"> </w:t>
      </w:r>
      <w:r w:rsidR="00EF0556">
        <w:t xml:space="preserve">ist eine </w:t>
      </w:r>
      <w:r>
        <w:t>nur 0,4 mm dünne E</w:t>
      </w:r>
      <w:r w:rsidR="00EF0556">
        <w:t>lektro</w:t>
      </w:r>
      <w:r w:rsidR="00557AE5">
        <w:t>-</w:t>
      </w:r>
      <w:r>
        <w:t xml:space="preserve">Heizfolie, die </w:t>
      </w:r>
      <w:r w:rsidR="00FF5947">
        <w:t xml:space="preserve">in einem patentierten Produktionsverfahren hergestellt wird. Neben der Anwendung </w:t>
      </w:r>
      <w:r>
        <w:t>als Decken</w:t>
      </w:r>
      <w:r w:rsidR="00FF5947">
        <w:t>- und</w:t>
      </w:r>
      <w:r w:rsidR="00A608C6">
        <w:t xml:space="preserve"> </w:t>
      </w:r>
      <w:r>
        <w:t>Wand</w:t>
      </w:r>
      <w:r w:rsidR="00FF5947">
        <w:t xml:space="preserve">heizung kann </w:t>
      </w:r>
      <w:r w:rsidR="00B22BE2">
        <w:br/>
      </w:r>
      <w:r w:rsidR="00FF5947">
        <w:t xml:space="preserve">E-NERGY </w:t>
      </w:r>
      <w:r w:rsidR="00292A85">
        <w:t>CARBON</w:t>
      </w:r>
      <w:r w:rsidR="00FF5947">
        <w:t xml:space="preserve"> außerdem als </w:t>
      </w:r>
      <w:r>
        <w:t xml:space="preserve">Fußbodenheizung </w:t>
      </w:r>
      <w:r w:rsidR="00EF0556">
        <w:t>nach DIN EN 50559</w:t>
      </w:r>
      <w:r>
        <w:t xml:space="preserve"> </w:t>
      </w:r>
      <w:r w:rsidR="00557AE5">
        <w:t xml:space="preserve">ausgeführt </w:t>
      </w:r>
      <w:r w:rsidR="00C83F23">
        <w:t>werden</w:t>
      </w:r>
      <w:r w:rsidR="00557AE5">
        <w:t>.</w:t>
      </w:r>
    </w:p>
    <w:p w:rsidR="00557AE5" w:rsidRDefault="00C83F23" w:rsidP="00557AE5">
      <w:r>
        <w:t xml:space="preserve">Die gleichmäßige Verteilung der </w:t>
      </w:r>
      <w:r w:rsidR="00292A85">
        <w:t>CARBON</w:t>
      </w:r>
      <w:r w:rsidR="008F3163">
        <w:t>-F</w:t>
      </w:r>
      <w:r>
        <w:t>asern in</w:t>
      </w:r>
      <w:r w:rsidR="007072A2">
        <w:t>nerhalb der</w:t>
      </w:r>
      <w:r>
        <w:t xml:space="preserve"> Folienmatrix führt zu einer </w:t>
      </w:r>
      <w:r w:rsidR="00FF5947">
        <w:t>isotherme</w:t>
      </w:r>
      <w:r>
        <w:t>n</w:t>
      </w:r>
      <w:r w:rsidR="00FF5947">
        <w:t xml:space="preserve"> Temperatur</w:t>
      </w:r>
      <w:r>
        <w:t>abgabe der gesamten Heizfolie</w:t>
      </w:r>
      <w:r w:rsidR="00557AE5">
        <w:t xml:space="preserve">. </w:t>
      </w:r>
      <w:r>
        <w:t xml:space="preserve">Das spezielle Fertigungsverfahren ermöglicht das Perforieren der vlieskaschierten Folie, wodurch ein optimaler Haftverbund mit Klebe,- Mörtel- und Putzsystemen entsteht. Für die </w:t>
      </w:r>
      <w:r w:rsidR="002A0833">
        <w:t xml:space="preserve">Verlegung </w:t>
      </w:r>
      <w:r>
        <w:t xml:space="preserve">unter schwimmenden </w:t>
      </w:r>
      <w:r w:rsidR="002A0833">
        <w:t>Bodenbelägen</w:t>
      </w:r>
      <w:r>
        <w:t xml:space="preserve"> wie Parkett oder Laminat </w:t>
      </w:r>
      <w:r w:rsidR="002A0833">
        <w:t xml:space="preserve">wird die E-NERGY </w:t>
      </w:r>
      <w:r w:rsidR="00292A85">
        <w:t>CARBON</w:t>
      </w:r>
      <w:r w:rsidR="002A0833">
        <w:t xml:space="preserve"> Heizfolie beidseitig in einer abriebfesten und mechanisch belastbaren PET-Isolationsfolie eingebettet.</w:t>
      </w:r>
      <w:r w:rsidR="00557AE5">
        <w:t xml:space="preserve"> </w:t>
      </w:r>
    </w:p>
    <w:p w:rsidR="007072A2" w:rsidRDefault="007072A2" w:rsidP="00557AE5"/>
    <w:p w:rsidR="00557AE5" w:rsidRPr="00AA3AD9" w:rsidRDefault="00557AE5" w:rsidP="00AA3AD9">
      <w:pPr>
        <w:rPr>
          <w:b/>
        </w:rPr>
      </w:pPr>
      <w:r w:rsidRPr="00AA3AD9">
        <w:rPr>
          <w:b/>
        </w:rPr>
        <w:t xml:space="preserve">MFH Systems </w:t>
      </w:r>
      <w:r w:rsidR="00AE592D" w:rsidRPr="00AA3AD9">
        <w:rPr>
          <w:b/>
        </w:rPr>
        <w:t xml:space="preserve">E-NERGY </w:t>
      </w:r>
      <w:r w:rsidR="00292A85" w:rsidRPr="00AA3AD9">
        <w:rPr>
          <w:b/>
        </w:rPr>
        <w:t>CARBON</w:t>
      </w:r>
      <w:r w:rsidR="00AE592D" w:rsidRPr="00AA3AD9">
        <w:rPr>
          <w:b/>
        </w:rPr>
        <w:t xml:space="preserve"> FLEECE</w:t>
      </w:r>
      <w:r w:rsidRPr="00AA3AD9">
        <w:rPr>
          <w:b/>
        </w:rPr>
        <w:t>:</w:t>
      </w:r>
    </w:p>
    <w:p w:rsidR="00AE592D" w:rsidRPr="00882F68" w:rsidRDefault="00AE592D" w:rsidP="00AC5ECD">
      <w:r w:rsidRPr="00AE592D">
        <w:t xml:space="preserve">Vlieskaschierte und </w:t>
      </w:r>
      <w:r>
        <w:t xml:space="preserve">perforierte </w:t>
      </w:r>
      <w:proofErr w:type="spellStart"/>
      <w:r>
        <w:t>Heizbahn</w:t>
      </w:r>
      <w:proofErr w:type="spellEnd"/>
      <w:r>
        <w:t xml:space="preserve"> z</w:t>
      </w:r>
      <w:r w:rsidRPr="00882F68">
        <w:t xml:space="preserve">um Anschluss </w:t>
      </w:r>
      <w:r>
        <w:t xml:space="preserve">an E-NERGY </w:t>
      </w:r>
      <w:r w:rsidR="00292A85">
        <w:t>CARBON</w:t>
      </w:r>
      <w:r w:rsidRPr="00882F68">
        <w:t xml:space="preserve"> </w:t>
      </w:r>
      <w:r>
        <w:t>Netzteile</w:t>
      </w:r>
      <w:r w:rsidRPr="00882F68">
        <w:t xml:space="preserve"> 36</w:t>
      </w:r>
      <w:r>
        <w:t xml:space="preserve"> </w:t>
      </w:r>
      <w:r w:rsidRPr="00882F68">
        <w:t>Volt.</w:t>
      </w:r>
      <w:r>
        <w:t xml:space="preserve"> Vorkonfektioniert mit </w:t>
      </w:r>
      <w:proofErr w:type="spellStart"/>
      <w:r>
        <w:t>Anschlusscrimp</w:t>
      </w:r>
      <w:proofErr w:type="spellEnd"/>
      <w:r>
        <w:t xml:space="preserve"> vernietet und </w:t>
      </w:r>
      <w:r w:rsidR="00D72923">
        <w:t>PUR-Litze 2,5 mm² (halogenfrei)</w:t>
      </w:r>
      <w:r>
        <w:t>, Litzenlänge 1,0 m.</w:t>
      </w:r>
      <w:r w:rsidR="00AC5ECD">
        <w:t xml:space="preserve"> Gefertigt in einem patentierten Herstellungsprozess als Faserverbundwerkstoff innerhalb einer thermoplastischen Matrix inkl.</w:t>
      </w:r>
      <w:r w:rsidR="00F962EC">
        <w:t xml:space="preserve"> </w:t>
      </w:r>
      <w:r w:rsidR="00AC5ECD">
        <w:t>der stromführenden Kupferstreifen als integraler Bestandteil. Der homogen verschmolzene Aufbau ohne den Einsatz von Klebstoffen schließt Defekte durch Versprödung und dem Ablösen einzelner Schichten systembedingt aus.</w:t>
      </w:r>
    </w:p>
    <w:p w:rsidR="00AE592D" w:rsidRPr="00AE592D" w:rsidRDefault="00AE592D" w:rsidP="00557AE5"/>
    <w:p w:rsidR="00AE592D" w:rsidRDefault="00A35FDE">
      <w:r>
        <w:t>Heiz</w:t>
      </w:r>
      <w:r w:rsidR="00AE592D">
        <w:t>bahnbreite 0,60 m in den Leistungsstufen 36 W/</w:t>
      </w:r>
      <w:proofErr w:type="spellStart"/>
      <w:r w:rsidR="00AE592D">
        <w:t>lfm</w:t>
      </w:r>
      <w:proofErr w:type="spellEnd"/>
      <w:r w:rsidR="00AE592D">
        <w:t xml:space="preserve"> (60 W/m²), 66 W/</w:t>
      </w:r>
      <w:proofErr w:type="spellStart"/>
      <w:r w:rsidR="00AE592D">
        <w:t>lfm</w:t>
      </w:r>
      <w:proofErr w:type="spellEnd"/>
      <w:r w:rsidR="00AE592D">
        <w:t xml:space="preserve"> (110 W/</w:t>
      </w:r>
      <w:r w:rsidR="009D43C0">
        <w:t>m²) und 132 W/</w:t>
      </w:r>
      <w:proofErr w:type="spellStart"/>
      <w:r w:rsidR="009D43C0">
        <w:t>lfm</w:t>
      </w:r>
      <w:proofErr w:type="spellEnd"/>
      <w:r w:rsidR="009D43C0">
        <w:t xml:space="preserve"> (220 W/m²) - </w:t>
      </w:r>
      <w:r w:rsidR="00AE592D">
        <w:t xml:space="preserve">Länge individuell </w:t>
      </w:r>
      <w:proofErr w:type="spellStart"/>
      <w:r w:rsidR="00AE592D">
        <w:t>kürzbar</w:t>
      </w:r>
      <w:proofErr w:type="spellEnd"/>
      <w:r w:rsidR="00AE592D">
        <w:t xml:space="preserve">. </w:t>
      </w:r>
    </w:p>
    <w:p w:rsidR="008F3163" w:rsidRDefault="008F3163"/>
    <w:p w:rsidR="008F3163" w:rsidRPr="00AC5ECD" w:rsidRDefault="008F3163" w:rsidP="00AA3AD9">
      <w:pPr>
        <w:rPr>
          <w:b/>
          <w:lang w:val="en-US"/>
        </w:rPr>
      </w:pPr>
      <w:r w:rsidRPr="00AC5ECD">
        <w:rPr>
          <w:b/>
          <w:lang w:val="en-US"/>
        </w:rPr>
        <w:t>MFH Systems E-NERGY CARBON FLEECE S:</w:t>
      </w:r>
    </w:p>
    <w:p w:rsidR="008F3163" w:rsidRPr="00882F68" w:rsidRDefault="008F3163" w:rsidP="00AC5ECD">
      <w:r w:rsidRPr="00AE592D">
        <w:t xml:space="preserve">Vlieskaschierte und </w:t>
      </w:r>
      <w:r>
        <w:t xml:space="preserve">perforierte </w:t>
      </w:r>
      <w:proofErr w:type="spellStart"/>
      <w:r>
        <w:t>Heizbahn</w:t>
      </w:r>
      <w:proofErr w:type="spellEnd"/>
      <w:r>
        <w:t xml:space="preserve"> z</w:t>
      </w:r>
      <w:r w:rsidRPr="00882F68">
        <w:t xml:space="preserve">um Anschluss </w:t>
      </w:r>
      <w:r>
        <w:t>an E-NERGY CARBON</w:t>
      </w:r>
      <w:r w:rsidRPr="00882F68">
        <w:t xml:space="preserve"> </w:t>
      </w:r>
      <w:r>
        <w:t>Netzteile</w:t>
      </w:r>
      <w:r w:rsidRPr="00882F68">
        <w:t xml:space="preserve"> 36</w:t>
      </w:r>
      <w:r>
        <w:t xml:space="preserve"> </w:t>
      </w:r>
      <w:r w:rsidRPr="00882F68">
        <w:t>Volt.</w:t>
      </w:r>
      <w:r>
        <w:t xml:space="preserve"> Vorkonfektioniert mit </w:t>
      </w:r>
      <w:proofErr w:type="spellStart"/>
      <w:r>
        <w:t>Anschlusscrimp</w:t>
      </w:r>
      <w:proofErr w:type="spellEnd"/>
      <w:r>
        <w:t xml:space="preserve"> vernietet und </w:t>
      </w:r>
      <w:r w:rsidR="00D72923">
        <w:t>PUR-Litze 2,5 mm² (halogenfrei)</w:t>
      </w:r>
      <w:r>
        <w:t>, Litzenlänge 1,0 m.</w:t>
      </w:r>
      <w:r w:rsidR="00AC5ECD">
        <w:t xml:space="preserve"> Gefertigt in einem patentierten Herstellungsprozess als Faserverbundwerkstoff innerhalb einer thermoplastischen Matrix inkl.</w:t>
      </w:r>
      <w:r w:rsidR="00F962EC">
        <w:t xml:space="preserve"> </w:t>
      </w:r>
      <w:r w:rsidR="00AC5ECD">
        <w:t>der stromführenden Kupferstreifen als integraler Bestandteil. Der homogen verschmolzene Aufbau ohne den Einsatz von Klebstoffen schließt Defekte durch Versprödung und dem Ablösen einzelner Schichten systembedingt aus.</w:t>
      </w:r>
    </w:p>
    <w:p w:rsidR="008F3163" w:rsidRPr="00AE592D" w:rsidRDefault="008F3163" w:rsidP="008F3163"/>
    <w:p w:rsidR="008F3163" w:rsidRDefault="008F3163" w:rsidP="008F3163">
      <w:r>
        <w:t>Heizbahnbreite 0,17 m in den Leistungs</w:t>
      </w:r>
      <w:r w:rsidR="00A424BD">
        <w:t>stufen 25 W/</w:t>
      </w:r>
      <w:proofErr w:type="spellStart"/>
      <w:r w:rsidR="00A424BD">
        <w:t>lfm</w:t>
      </w:r>
      <w:proofErr w:type="spellEnd"/>
      <w:r w:rsidR="00A424BD">
        <w:t xml:space="preserve"> (145 W/m²) und 49</w:t>
      </w:r>
      <w:r>
        <w:t xml:space="preserve"> W/</w:t>
      </w:r>
      <w:proofErr w:type="spellStart"/>
      <w:r>
        <w:t>lfm</w:t>
      </w:r>
      <w:proofErr w:type="spellEnd"/>
      <w:r>
        <w:t xml:space="preserve"> (290 W/m²) - Länge individuell </w:t>
      </w:r>
      <w:proofErr w:type="spellStart"/>
      <w:r>
        <w:t>kürzbar</w:t>
      </w:r>
      <w:proofErr w:type="spellEnd"/>
      <w:r>
        <w:t xml:space="preserve">. </w:t>
      </w:r>
    </w:p>
    <w:p w:rsidR="00635743" w:rsidRDefault="00635743" w:rsidP="008F3163"/>
    <w:p w:rsidR="00635743" w:rsidRPr="00635743" w:rsidRDefault="00635743" w:rsidP="00635743">
      <w:pPr>
        <w:rPr>
          <w:b/>
        </w:rPr>
      </w:pPr>
      <w:r w:rsidRPr="00635743">
        <w:rPr>
          <w:b/>
        </w:rPr>
        <w:t>MFH Systems E-NERGY CARBON DRYTEC:</w:t>
      </w:r>
    </w:p>
    <w:p w:rsidR="00635743" w:rsidRDefault="00635743" w:rsidP="00AC5ECD">
      <w:r>
        <w:t xml:space="preserve">Heizfolie mit PET-kaschierter Oberseite und vlieskaschierte Unterseite zum Anschluss an E-NERGY CARBON Netzteile 36 Volt. Bestehend aus einem mittig angeordneten 410 mm breiten Heizbereich (elektrisch aktive Fläche) und zwei an den Seiten verlaufenden jeweils 95 mm breiten Montagestreifen zur Befestigung an Ständerwerken und Trockenbauprofilen. Vorkonfektioniert mit </w:t>
      </w:r>
      <w:proofErr w:type="spellStart"/>
      <w:r>
        <w:t>Anschlusscrimp</w:t>
      </w:r>
      <w:proofErr w:type="spellEnd"/>
      <w:r>
        <w:t xml:space="preserve"> vernietet und </w:t>
      </w:r>
      <w:r w:rsidR="00D72923">
        <w:t>PUR-Litze 2,5 mm² (halogenfrei)</w:t>
      </w:r>
      <w:r>
        <w:t>, Litzenlänge 1,0 m.</w:t>
      </w:r>
      <w:r w:rsidR="00AC5ECD">
        <w:t xml:space="preserve"> 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35743" w:rsidRDefault="00635743" w:rsidP="00635743"/>
    <w:p w:rsidR="00635743" w:rsidRDefault="00635743" w:rsidP="00635743">
      <w:r>
        <w:t>Heizbahnbreite 0,60 m in der Leistungsstufen 45 W/</w:t>
      </w:r>
      <w:proofErr w:type="spellStart"/>
      <w:r>
        <w:t>lfm</w:t>
      </w:r>
      <w:proofErr w:type="spellEnd"/>
      <w:r>
        <w:t xml:space="preserve"> (112 W/m²) - Länge individuell </w:t>
      </w:r>
      <w:proofErr w:type="spellStart"/>
      <w:r>
        <w:t>kürzbar</w:t>
      </w:r>
      <w:proofErr w:type="spellEnd"/>
      <w:r>
        <w:t>.</w:t>
      </w:r>
    </w:p>
    <w:p w:rsidR="00AE592D" w:rsidRDefault="00AE592D"/>
    <w:p w:rsidR="00AE592D" w:rsidRPr="00AA3AD9" w:rsidRDefault="00AE592D" w:rsidP="00AA3AD9">
      <w:pPr>
        <w:rPr>
          <w:b/>
        </w:rPr>
      </w:pPr>
      <w:r w:rsidRPr="00AA3AD9">
        <w:rPr>
          <w:b/>
        </w:rPr>
        <w:t xml:space="preserve">MFH Systems E-NERGY </w:t>
      </w:r>
      <w:r w:rsidR="00292A85" w:rsidRPr="00AA3AD9">
        <w:rPr>
          <w:b/>
        </w:rPr>
        <w:t>CARBON</w:t>
      </w:r>
      <w:r w:rsidRPr="00AA3AD9">
        <w:rPr>
          <w:b/>
        </w:rPr>
        <w:t xml:space="preserve"> PET:</w:t>
      </w:r>
    </w:p>
    <w:p w:rsidR="00AE592D" w:rsidRPr="00882F68" w:rsidRDefault="00AE592D" w:rsidP="00AC5ECD">
      <w:r>
        <w:t xml:space="preserve">Beidseitig </w:t>
      </w:r>
      <w:r w:rsidR="009D43C0">
        <w:t xml:space="preserve">in Isolationsfolie aus PET laminierte </w:t>
      </w:r>
      <w:proofErr w:type="spellStart"/>
      <w:r>
        <w:t>Heizbahn</w:t>
      </w:r>
      <w:proofErr w:type="spellEnd"/>
      <w:r>
        <w:t xml:space="preserve"> z</w:t>
      </w:r>
      <w:r w:rsidRPr="00882F68">
        <w:t xml:space="preserve">um Anschluss </w:t>
      </w:r>
      <w:r>
        <w:t xml:space="preserve">an E-NERGY </w:t>
      </w:r>
      <w:r w:rsidR="00292A85">
        <w:t>CARBON</w:t>
      </w:r>
      <w:r w:rsidRPr="00882F68">
        <w:t xml:space="preserve"> </w:t>
      </w:r>
      <w:r>
        <w:t>Netzteile</w:t>
      </w:r>
      <w:r w:rsidRPr="00882F68">
        <w:t xml:space="preserve"> 36</w:t>
      </w:r>
      <w:r>
        <w:t xml:space="preserve"> </w:t>
      </w:r>
      <w:r w:rsidRPr="00882F68">
        <w:t>Volt.</w:t>
      </w:r>
      <w:r>
        <w:t xml:space="preserve"> Vorkonfektioniert mit </w:t>
      </w:r>
      <w:proofErr w:type="spellStart"/>
      <w:r>
        <w:t>Anschlusscrimp</w:t>
      </w:r>
      <w:proofErr w:type="spellEnd"/>
      <w:r>
        <w:t xml:space="preserve"> vernietet und </w:t>
      </w:r>
      <w:r w:rsidR="00D72923">
        <w:t>PUR-Litze 2,5 mm² (halogenfrei)</w:t>
      </w:r>
      <w:r>
        <w:t>, Litzenlänge 1,0 m.</w:t>
      </w:r>
      <w:r w:rsidR="00AC5ECD">
        <w:t xml:space="preserve"> 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AE592D" w:rsidRPr="00AE592D" w:rsidRDefault="00AE592D" w:rsidP="00AE592D"/>
    <w:p w:rsidR="00AE592D" w:rsidRDefault="00AE592D" w:rsidP="00AE592D">
      <w:r>
        <w:t>Heizbahnbreite 0,60 m in de</w:t>
      </w:r>
      <w:r w:rsidR="009D43C0">
        <w:t>r</w:t>
      </w:r>
      <w:r>
        <w:t xml:space="preserve"> Leistungsstufe </w:t>
      </w:r>
      <w:r w:rsidR="009D43C0">
        <w:t>69</w:t>
      </w:r>
      <w:r>
        <w:t xml:space="preserve"> W/</w:t>
      </w:r>
      <w:proofErr w:type="spellStart"/>
      <w:r>
        <w:t>lfm</w:t>
      </w:r>
      <w:proofErr w:type="spellEnd"/>
      <w:r>
        <w:t xml:space="preserve"> (</w:t>
      </w:r>
      <w:r w:rsidR="009D43C0">
        <w:t>115</w:t>
      </w:r>
      <w:r>
        <w:t xml:space="preserve"> W/m²)</w:t>
      </w:r>
      <w:r w:rsidR="009D43C0">
        <w:t xml:space="preserve"> - </w:t>
      </w:r>
      <w:r>
        <w:t xml:space="preserve">Länge individuell </w:t>
      </w:r>
      <w:proofErr w:type="spellStart"/>
      <w:r>
        <w:t>kürzbar</w:t>
      </w:r>
      <w:proofErr w:type="spellEnd"/>
      <w:r>
        <w:t xml:space="preserve">. </w:t>
      </w:r>
    </w:p>
    <w:p w:rsidR="007855C2" w:rsidRPr="003C2045" w:rsidRDefault="007855C2"/>
    <w:p w:rsidR="00D86D89" w:rsidRDefault="00755DCC" w:rsidP="00F97938">
      <w:pPr>
        <w:rPr>
          <w:b/>
        </w:rPr>
      </w:pPr>
      <w:r>
        <w:rPr>
          <w:b/>
        </w:rPr>
        <w:t>MFH Systems</w:t>
      </w:r>
      <w:r w:rsidR="00CB5E92">
        <w:rPr>
          <w:b/>
        </w:rPr>
        <w:t xml:space="preserve"> E-</w:t>
      </w:r>
      <w:r w:rsidR="00AD20E9">
        <w:rPr>
          <w:b/>
        </w:rPr>
        <w:t>N</w:t>
      </w:r>
      <w:r w:rsidR="00CB5E92">
        <w:rPr>
          <w:b/>
        </w:rPr>
        <w:t>E</w:t>
      </w:r>
      <w:r w:rsidR="00AD20E9">
        <w:rPr>
          <w:b/>
        </w:rPr>
        <w:t xml:space="preserve">RGY </w:t>
      </w:r>
      <w:r w:rsidR="00292A85">
        <w:rPr>
          <w:b/>
        </w:rPr>
        <w:t>CARBON</w:t>
      </w:r>
      <w:r>
        <w:rPr>
          <w:b/>
        </w:rPr>
        <w:t xml:space="preserve"> Netzteile </w:t>
      </w:r>
      <w:r w:rsidR="008F3163">
        <w:rPr>
          <w:b/>
        </w:rPr>
        <w:t xml:space="preserve">HT </w:t>
      </w:r>
      <w:r>
        <w:rPr>
          <w:b/>
        </w:rPr>
        <w:t>36 Volt</w:t>
      </w:r>
    </w:p>
    <w:p w:rsidR="00F54209" w:rsidRDefault="00755DCC" w:rsidP="00755DCC">
      <w:pPr>
        <w:autoSpaceDE w:val="0"/>
        <w:autoSpaceDN w:val="0"/>
        <w:adjustRightInd w:val="0"/>
      </w:pPr>
      <w:r w:rsidRPr="00755DCC">
        <w:t xml:space="preserve">Zum Anschluss von </w:t>
      </w:r>
      <w:r>
        <w:t xml:space="preserve">E-NERGY </w:t>
      </w:r>
      <w:r w:rsidR="00292A85">
        <w:t>CARBON</w:t>
      </w:r>
      <w:r>
        <w:t xml:space="preserve"> Heizbahnen</w:t>
      </w:r>
      <w:r w:rsidRPr="00755DCC">
        <w:t xml:space="preserve"> 36 Volt und Temperaturregler Funk und </w:t>
      </w:r>
      <w:r>
        <w:t>d</w:t>
      </w:r>
      <w:r w:rsidRPr="00755DCC">
        <w:t>rahtgebunden.</w:t>
      </w:r>
      <w:r>
        <w:t xml:space="preserve"> </w:t>
      </w:r>
      <w:r w:rsidRPr="00755DCC">
        <w:t xml:space="preserve">Vormontierter Ringkerntransformator auf Montageplatte, mit Anschlussklemmen, Einschaltstrombegrenzer und </w:t>
      </w:r>
      <w:proofErr w:type="spellStart"/>
      <w:r w:rsidRPr="00755DCC">
        <w:t>Reglerplatine</w:t>
      </w:r>
      <w:proofErr w:type="spellEnd"/>
      <w:r w:rsidRPr="00755DCC">
        <w:t>.</w:t>
      </w:r>
      <w:r>
        <w:t xml:space="preserve"> Leistungsstufen von 400 W </w:t>
      </w:r>
      <w:r w:rsidR="00B22BE2">
        <w:t>-</w:t>
      </w:r>
      <w:r>
        <w:t xml:space="preserve"> 2000 W als Unterputz, Aufputz oder Schaltschranknetzteile.</w:t>
      </w:r>
    </w:p>
    <w:p w:rsidR="009B4398" w:rsidRDefault="009B4398" w:rsidP="00755DCC">
      <w:pPr>
        <w:autoSpaceDE w:val="0"/>
        <w:autoSpaceDN w:val="0"/>
        <w:adjustRightInd w:val="0"/>
      </w:pPr>
    </w:p>
    <w:p w:rsidR="00AC5ECD" w:rsidRDefault="00AC5ECD" w:rsidP="00755DCC">
      <w:pPr>
        <w:autoSpaceDE w:val="0"/>
        <w:autoSpaceDN w:val="0"/>
        <w:adjustRightInd w:val="0"/>
      </w:pPr>
    </w:p>
    <w:p w:rsidR="003925FD" w:rsidRPr="003925FD" w:rsidRDefault="003925FD" w:rsidP="003925FD">
      <w:pPr>
        <w:rPr>
          <w:b/>
        </w:rPr>
      </w:pPr>
      <w:r w:rsidRPr="003925FD">
        <w:rPr>
          <w:b/>
        </w:rPr>
        <w:t xml:space="preserve">MFH Systems E-NERGY CARBON Unterputz- und </w:t>
      </w:r>
      <w:proofErr w:type="spellStart"/>
      <w:r w:rsidRPr="003925FD">
        <w:rPr>
          <w:b/>
        </w:rPr>
        <w:t>Aufputzgehäuse</w:t>
      </w:r>
      <w:proofErr w:type="spellEnd"/>
      <w:r w:rsidR="008F3163">
        <w:rPr>
          <w:b/>
        </w:rPr>
        <w:t xml:space="preserve"> HT</w:t>
      </w:r>
    </w:p>
    <w:p w:rsidR="00E61C96" w:rsidRDefault="003925FD" w:rsidP="003925FD">
      <w:r>
        <w:t xml:space="preserve">Gehäuse zur Aufnahme der E-NERGY CARBON Netzteile 36 Volt als Unterputze Einbaukasten oder </w:t>
      </w:r>
      <w:proofErr w:type="spellStart"/>
      <w:r>
        <w:t>Aufputzgehäuse</w:t>
      </w:r>
      <w:proofErr w:type="spellEnd"/>
      <w:r>
        <w:t>.</w:t>
      </w:r>
    </w:p>
    <w:p w:rsidR="00E61C96" w:rsidRDefault="00E61C96" w:rsidP="003925FD"/>
    <w:p w:rsidR="00614012" w:rsidRDefault="00614012" w:rsidP="00614012">
      <w:pPr>
        <w:rPr>
          <w:b/>
        </w:rPr>
      </w:pPr>
      <w:r w:rsidRPr="00F54209">
        <w:rPr>
          <w:b/>
        </w:rPr>
        <w:t xml:space="preserve">MFH Systems </w:t>
      </w:r>
      <w:r>
        <w:rPr>
          <w:b/>
        </w:rPr>
        <w:t>E-NERGY CARBON Raumthermostat HT</w:t>
      </w:r>
    </w:p>
    <w:p w:rsidR="00614012" w:rsidRPr="001E220E" w:rsidRDefault="00614012" w:rsidP="00614012">
      <w:r>
        <w:t xml:space="preserve">Zur </w:t>
      </w:r>
      <w:r w:rsidRPr="001E220E">
        <w:t xml:space="preserve">Temperaturregelung von E-NERGY </w:t>
      </w:r>
      <w:r>
        <w:t>CARBON</w:t>
      </w:r>
      <w:r w:rsidRPr="001E220E">
        <w:t xml:space="preserve"> Heizbahnen</w:t>
      </w:r>
      <w:r>
        <w:t>.</w:t>
      </w:r>
      <w:r w:rsidR="00B22BE2">
        <w:t xml:space="preserve"> Digitale Raumthermostate mit </w:t>
      </w:r>
      <w:r w:rsidRPr="001E220E">
        <w:t>drahtgebundener oder funkbasierter Signalübertragung</w:t>
      </w:r>
      <w:r>
        <w:t xml:space="preserve"> zu den </w:t>
      </w:r>
      <w:r w:rsidRPr="001E220E">
        <w:t xml:space="preserve">E-NERGY </w:t>
      </w:r>
      <w:r>
        <w:t>CARBON</w:t>
      </w:r>
      <w:r w:rsidRPr="001E220E">
        <w:t xml:space="preserve"> Netzteile</w:t>
      </w:r>
      <w:r>
        <w:t>n HT</w:t>
      </w:r>
      <w:r w:rsidRPr="001E220E">
        <w:t>.</w:t>
      </w:r>
      <w:r w:rsidR="0043079A">
        <w:t xml:space="preserve"> Erfüllung der LOT 20 Anforderungen (Ökodesignrichtlinie)</w:t>
      </w:r>
      <w:r w:rsidRPr="001E220E">
        <w:t xml:space="preserve">    </w:t>
      </w:r>
    </w:p>
    <w:p w:rsidR="00614012" w:rsidRDefault="00614012" w:rsidP="003925FD"/>
    <w:p w:rsidR="00EB0B7A" w:rsidRDefault="00EB0B7A" w:rsidP="00EB0B7A">
      <w:pPr>
        <w:rPr>
          <w:b/>
        </w:rPr>
      </w:pPr>
      <w:r>
        <w:rPr>
          <w:b/>
        </w:rPr>
        <w:t>MFH Systems E-ENRGY CARBON Netzteile BASIC TT 36 Volt</w:t>
      </w:r>
    </w:p>
    <w:p w:rsidR="00EB0B7A" w:rsidRDefault="00EB0B7A" w:rsidP="00EB0B7A">
      <w:pPr>
        <w:autoSpaceDE w:val="0"/>
        <w:autoSpaceDN w:val="0"/>
        <w:adjustRightInd w:val="0"/>
      </w:pPr>
      <w:r w:rsidRPr="00755DCC">
        <w:t xml:space="preserve">Zum Anschluss von </w:t>
      </w:r>
      <w:r>
        <w:t>E-NERGY CARBON Heizbahnen</w:t>
      </w:r>
      <w:r w:rsidRPr="00755DCC">
        <w:t xml:space="preserve"> 36 Volt</w:t>
      </w:r>
      <w:r>
        <w:t xml:space="preserve"> und einem Raumthermostaten 230 V drahtgebunden</w:t>
      </w:r>
      <w:r w:rsidRPr="00755DCC">
        <w:t>.</w:t>
      </w:r>
      <w:r>
        <w:t xml:space="preserve"> </w:t>
      </w:r>
      <w:proofErr w:type="spellStart"/>
      <w:r w:rsidRPr="00EB0B7A">
        <w:t>Ringkerntrafo</w:t>
      </w:r>
      <w:proofErr w:type="spellEnd"/>
      <w:r w:rsidRPr="00EB0B7A">
        <w:t xml:space="preserve"> mit integriertem Einschaltstrombegrenzer, sekundärseitiger Absicherung der Heizkreise und hohem Wirkungsgrad von </w:t>
      </w:r>
      <w:r w:rsidR="00B60FE7">
        <w:t>≥</w:t>
      </w:r>
      <w:r w:rsidR="00F962EC">
        <w:t xml:space="preserve"> </w:t>
      </w:r>
      <w:r w:rsidRPr="00EB0B7A">
        <w:t>9</w:t>
      </w:r>
      <w:r w:rsidR="00B60FE7">
        <w:t>8</w:t>
      </w:r>
      <w:r w:rsidRPr="00EB0B7A">
        <w:t xml:space="preserve"> %. Im </w:t>
      </w:r>
      <w:proofErr w:type="spellStart"/>
      <w:r w:rsidRPr="00EB0B7A">
        <w:t>Aufputzgehäuse</w:t>
      </w:r>
      <w:proofErr w:type="spellEnd"/>
      <w:r>
        <w:t xml:space="preserve"> </w:t>
      </w:r>
      <w:r w:rsidRPr="00EB0B7A">
        <w:t>für die Aufputz- sowie Unterputzmontage geeignet. Optimale Ausnutzung der Trafoleistung durch intelligente Aufteilung der Heizkreise mit flexiblen Anschlussmöglichkeiten.</w:t>
      </w:r>
      <w:r>
        <w:t xml:space="preserve"> </w:t>
      </w:r>
      <w:r w:rsidRPr="00EB0B7A">
        <w:t>Versorgungskontakt (230 V) zum Anschluss eines Raumthermostaten so</w:t>
      </w:r>
      <w:r w:rsidR="00F962EC">
        <w:t>wie einem Steuereingang (230 V -</w:t>
      </w:r>
      <w:r w:rsidRPr="00EB0B7A">
        <w:t xml:space="preserve"> </w:t>
      </w:r>
      <w:proofErr w:type="spellStart"/>
      <w:r w:rsidRPr="00EB0B7A">
        <w:t>Schließerkontakt</w:t>
      </w:r>
      <w:proofErr w:type="spellEnd"/>
      <w:r w:rsidRPr="00EB0B7A">
        <w:t>) zur Schaltung des Trafos.</w:t>
      </w:r>
      <w:r>
        <w:t xml:space="preserve"> Leistungsstufen von </w:t>
      </w:r>
      <w:r w:rsidR="00F962EC">
        <w:t>400 W -</w:t>
      </w:r>
      <w:r>
        <w:t xml:space="preserve"> 1600 W.</w:t>
      </w:r>
    </w:p>
    <w:p w:rsidR="00EB0B7A" w:rsidRDefault="00EB0B7A" w:rsidP="00EB0B7A">
      <w:pPr>
        <w:autoSpaceDE w:val="0"/>
        <w:autoSpaceDN w:val="0"/>
        <w:adjustRightInd w:val="0"/>
      </w:pPr>
    </w:p>
    <w:p w:rsidR="00EB0B7A" w:rsidRDefault="00EB0B7A" w:rsidP="00EB0B7A">
      <w:pPr>
        <w:rPr>
          <w:b/>
        </w:rPr>
      </w:pPr>
      <w:r>
        <w:rPr>
          <w:b/>
        </w:rPr>
        <w:t>MFH Systems E-ENRGY CARBON Netzteile BASIC EI 36 Volt</w:t>
      </w:r>
    </w:p>
    <w:p w:rsidR="00EB0B7A" w:rsidRDefault="00EB0B7A" w:rsidP="00EB0B7A">
      <w:pPr>
        <w:autoSpaceDE w:val="0"/>
        <w:autoSpaceDN w:val="0"/>
        <w:adjustRightInd w:val="0"/>
      </w:pPr>
      <w:proofErr w:type="spellStart"/>
      <w:r w:rsidRPr="00EB0B7A">
        <w:t>Steckerfertiger</w:t>
      </w:r>
      <w:proofErr w:type="spellEnd"/>
      <w:r w:rsidRPr="00EB0B7A">
        <w:t xml:space="preserve"> EI-Transformator für Heizleistungen bis 300 Watt, optimal für die Komforttemperierung kleiner Flächen, z. B. im Badezimmer geeignet.</w:t>
      </w:r>
      <w:r>
        <w:t xml:space="preserve"> Leistungsstufe 300 W.</w:t>
      </w:r>
    </w:p>
    <w:p w:rsidR="00EB0B7A" w:rsidRDefault="00EB0B7A" w:rsidP="00EB0B7A">
      <w:pPr>
        <w:autoSpaceDE w:val="0"/>
        <w:autoSpaceDN w:val="0"/>
        <w:adjustRightInd w:val="0"/>
      </w:pPr>
    </w:p>
    <w:p w:rsidR="009B4398" w:rsidRPr="009B4398" w:rsidRDefault="009B4398" w:rsidP="009B4398">
      <w:pPr>
        <w:rPr>
          <w:b/>
        </w:rPr>
      </w:pPr>
      <w:r w:rsidRPr="009B4398">
        <w:rPr>
          <w:b/>
        </w:rPr>
        <w:t xml:space="preserve">MFH Systems E-NERGY </w:t>
      </w:r>
      <w:r w:rsidR="00292A85">
        <w:rPr>
          <w:b/>
        </w:rPr>
        <w:t>CARBON</w:t>
      </w:r>
      <w:r w:rsidRPr="009B4398">
        <w:rPr>
          <w:b/>
        </w:rPr>
        <w:t xml:space="preserve"> PUR-Zwillingsleitung</w:t>
      </w:r>
      <w:r w:rsidR="00292A85">
        <w:rPr>
          <w:b/>
        </w:rPr>
        <w:t xml:space="preserve"> und Quetschverbinder</w:t>
      </w:r>
    </w:p>
    <w:p w:rsidR="009B4398" w:rsidRDefault="00D61632" w:rsidP="009B4398">
      <w:r w:rsidRPr="00292A85">
        <w:t>PUR-Zwillingsleitung schwarz</w:t>
      </w:r>
      <w:r w:rsidR="00292A85" w:rsidRPr="00292A85">
        <w:t>-rot in 2 x 2,5 mm² oder 2 x 6</w:t>
      </w:r>
      <w:r w:rsidR="00292A85">
        <w:t>.0</w:t>
      </w:r>
      <w:r w:rsidR="00292A85" w:rsidRPr="00292A85">
        <w:t xml:space="preserve"> mm²</w:t>
      </w:r>
      <w:r w:rsidR="00292A85">
        <w:t xml:space="preserve"> zum Anschluss der E-NERGY CARBON Heizbahnen an E-NERGY CARBON Netzteilen 36V. Länge 25</w:t>
      </w:r>
      <w:r w:rsidR="00B22BE2">
        <w:t xml:space="preserve"> m oder 50 m. Anschluss der PUR </w:t>
      </w:r>
      <w:r w:rsidR="00292A85">
        <w:t>Zwillingsleitung mit Quetschverbinder (blau) isoliert 2,5 mm² oder (gelb) isoliert 6,0 mm².</w:t>
      </w:r>
    </w:p>
    <w:p w:rsidR="00F97938" w:rsidRDefault="00F97938" w:rsidP="00557AE5">
      <w:pPr>
        <w:rPr>
          <w:b/>
        </w:rPr>
      </w:pPr>
    </w:p>
    <w:p w:rsidR="00567EF4" w:rsidRPr="00804F70" w:rsidRDefault="00567EF4" w:rsidP="00567EF4">
      <w:pPr>
        <w:rPr>
          <w:b/>
        </w:rPr>
      </w:pPr>
      <w:r w:rsidRPr="00804F70">
        <w:rPr>
          <w:b/>
        </w:rPr>
        <w:t xml:space="preserve">MFH Systems IDEAL E-NERGY </w:t>
      </w:r>
      <w:r>
        <w:rPr>
          <w:b/>
        </w:rPr>
        <w:t>Raumthermostat Touch</w:t>
      </w:r>
    </w:p>
    <w:p w:rsidR="0043079A" w:rsidRPr="001E220E" w:rsidRDefault="00883D44" w:rsidP="0043079A">
      <w:r>
        <w:t xml:space="preserve">Raumthermostat mit Touch Display und intuitiven Menüführung zur Regelung für die </w:t>
      </w:r>
      <w:r w:rsidR="006F0A19">
        <w:t>e</w:t>
      </w:r>
      <w:r>
        <w:t>lektrische Fußbodenheizung IDEAL E-NERGY</w:t>
      </w:r>
      <w:r w:rsidR="009B4398">
        <w:t xml:space="preserve"> </w:t>
      </w:r>
      <w:r w:rsidR="00292A85">
        <w:t>CARBON</w:t>
      </w:r>
      <w:r>
        <w:t>.</w:t>
      </w:r>
      <w:r w:rsidR="009B4398">
        <w:t xml:space="preserve"> Die drahtgebundene Signalübertragung zu den </w:t>
      </w:r>
      <w:r w:rsidR="009B4398" w:rsidRPr="001E220E">
        <w:t xml:space="preserve">E-NERGY </w:t>
      </w:r>
      <w:r w:rsidR="00292A85">
        <w:t>CARBON</w:t>
      </w:r>
      <w:r w:rsidR="009B4398" w:rsidRPr="001E220E">
        <w:t xml:space="preserve"> Netzteile</w:t>
      </w:r>
      <w:r w:rsidR="009B4398">
        <w:t>n</w:t>
      </w:r>
      <w:r w:rsidR="00B571B4">
        <w:t xml:space="preserve"> HT</w:t>
      </w:r>
      <w:r w:rsidR="009B4398">
        <w:t xml:space="preserve"> </w:t>
      </w:r>
      <w:r w:rsidR="00B571B4">
        <w:t xml:space="preserve">und BASIC EI </w:t>
      </w:r>
      <w:r w:rsidR="009B4398">
        <w:t xml:space="preserve">erfolgt über ein separates Koppelrelais. </w:t>
      </w:r>
      <w:r w:rsidR="003C65A5">
        <w:t>Der Anschluss an die Netzteile BASIC EI TT erfolgt direkt ohne Koppelrelais.</w:t>
      </w:r>
      <w:r w:rsidR="0043079A" w:rsidRPr="0043079A">
        <w:t xml:space="preserve"> </w:t>
      </w:r>
      <w:r w:rsidR="0043079A">
        <w:t>Erfüllung der LOT 20 Anforderungen (Ökodesignrichtlinie).</w:t>
      </w:r>
      <w:r w:rsidR="0043079A" w:rsidRPr="001E220E">
        <w:t xml:space="preserve">   </w:t>
      </w:r>
    </w:p>
    <w:p w:rsidR="00567EF4" w:rsidRDefault="00567EF4" w:rsidP="00557AE5">
      <w:pPr>
        <w:rPr>
          <w:b/>
        </w:rPr>
      </w:pPr>
    </w:p>
    <w:p w:rsidR="00883D44" w:rsidRPr="00804F70" w:rsidRDefault="00883D44" w:rsidP="00883D44">
      <w:pPr>
        <w:rPr>
          <w:b/>
        </w:rPr>
      </w:pPr>
      <w:r w:rsidRPr="00804F70">
        <w:rPr>
          <w:b/>
        </w:rPr>
        <w:t xml:space="preserve">MFH Systems IDEAL E-NERGY </w:t>
      </w:r>
      <w:r>
        <w:rPr>
          <w:b/>
        </w:rPr>
        <w:t xml:space="preserve">Raumthermostat </w:t>
      </w:r>
      <w:proofErr w:type="spellStart"/>
      <w:r>
        <w:rPr>
          <w:b/>
        </w:rPr>
        <w:t>WiFi</w:t>
      </w:r>
      <w:proofErr w:type="spellEnd"/>
    </w:p>
    <w:p w:rsidR="0043079A" w:rsidRPr="001E220E" w:rsidRDefault="00883D44" w:rsidP="0043079A">
      <w:r>
        <w:t>Raumthermostat mit Touch Display</w:t>
      </w:r>
      <w:r w:rsidR="006F0A19">
        <w:t xml:space="preserve"> und zusätzlicher Bedienung</w:t>
      </w:r>
      <w:r>
        <w:t xml:space="preserve"> über App zur intuitiven Menüführung zur Regelung für die </w:t>
      </w:r>
      <w:r w:rsidR="006F0A19">
        <w:t>e</w:t>
      </w:r>
      <w:r>
        <w:t>lektrisch</w:t>
      </w:r>
      <w:r w:rsidR="009B4398">
        <w:t xml:space="preserve">e Fußbodenheizung IDEAL E-NERGY </w:t>
      </w:r>
      <w:r w:rsidR="00292A85">
        <w:t>CARBON</w:t>
      </w:r>
      <w:r w:rsidR="009B4398">
        <w:t xml:space="preserve">. Die drahtgebundene Signalübertragung zu den </w:t>
      </w:r>
      <w:r w:rsidR="009B4398" w:rsidRPr="001E220E">
        <w:t xml:space="preserve">E-NERGY </w:t>
      </w:r>
      <w:r w:rsidR="00292A85">
        <w:t>CARBON</w:t>
      </w:r>
      <w:r w:rsidR="009B4398" w:rsidRPr="001E220E">
        <w:t xml:space="preserve"> Netzteile</w:t>
      </w:r>
      <w:r w:rsidR="009B4398">
        <w:t>n</w:t>
      </w:r>
      <w:r w:rsidR="00B571B4">
        <w:t xml:space="preserve"> HT</w:t>
      </w:r>
      <w:r w:rsidR="009B4398">
        <w:t xml:space="preserve"> </w:t>
      </w:r>
      <w:r w:rsidR="00B571B4">
        <w:t xml:space="preserve">und BASIC EI </w:t>
      </w:r>
      <w:r w:rsidR="009B4398">
        <w:t>erfolgt über ein separates Koppelrelais.</w:t>
      </w:r>
      <w:r w:rsidR="003C65A5" w:rsidRPr="003C65A5">
        <w:t xml:space="preserve"> </w:t>
      </w:r>
      <w:r w:rsidR="003C65A5">
        <w:t>Der Anschluss an die Netzteile BASIC TT erfolgt direkt ohne Koppelrelais.</w:t>
      </w:r>
      <w:r w:rsidR="0043079A">
        <w:t xml:space="preserve"> Erfüllung der LOT 20 Anforderungen (Ökodesignrichtlinie).</w:t>
      </w:r>
      <w:r w:rsidR="0043079A" w:rsidRPr="001E220E">
        <w:t xml:space="preserve">    </w:t>
      </w:r>
    </w:p>
    <w:p w:rsidR="00B571B4" w:rsidRDefault="00B571B4" w:rsidP="00883D44"/>
    <w:p w:rsidR="00B571B4" w:rsidRPr="00804F70" w:rsidRDefault="00B571B4" w:rsidP="00B571B4">
      <w:pPr>
        <w:rPr>
          <w:b/>
        </w:rPr>
      </w:pPr>
      <w:r w:rsidRPr="00804F70">
        <w:rPr>
          <w:b/>
        </w:rPr>
        <w:t xml:space="preserve">MFH Systems IDEAL E-NERGY </w:t>
      </w:r>
      <w:r>
        <w:rPr>
          <w:b/>
        </w:rPr>
        <w:t xml:space="preserve">Raumthermostat </w:t>
      </w:r>
      <w:r w:rsidR="003C65A5">
        <w:rPr>
          <w:b/>
        </w:rPr>
        <w:t>EN01</w:t>
      </w:r>
    </w:p>
    <w:p w:rsidR="0043079A" w:rsidRPr="001E220E" w:rsidRDefault="00B571B4" w:rsidP="0043079A">
      <w:r>
        <w:t>Raumthermostat mit Display</w:t>
      </w:r>
      <w:r w:rsidR="0043079A">
        <w:t xml:space="preserve"> und</w:t>
      </w:r>
      <w:r w:rsidR="003C65A5">
        <w:t xml:space="preserve"> intuitiven Menüführung zur Regelung für die elektrische Fußbodenheizung IDEAL E-NERGY CARBON. Die drahtgebundene Signalübertragung zu den </w:t>
      </w:r>
      <w:r w:rsidR="003C65A5" w:rsidRPr="001E220E">
        <w:t xml:space="preserve">E-NERGY </w:t>
      </w:r>
      <w:r w:rsidR="003C65A5">
        <w:t>CARBON</w:t>
      </w:r>
      <w:r w:rsidR="003C65A5" w:rsidRPr="001E220E">
        <w:t xml:space="preserve"> Netzteile</w:t>
      </w:r>
      <w:r w:rsidR="003C65A5">
        <w:t>n HT erfolgt über ein separates Koppelrelais. Der Anschluss an die Netzteile BASIC EI und TT erfolgt direkt ohne Koppelrelais.</w:t>
      </w:r>
      <w:r w:rsidR="0043079A">
        <w:t xml:space="preserve"> Erfüllung der LOT 20 Anforderungen (Ökodesignrichtlinie).</w:t>
      </w:r>
      <w:r w:rsidR="0043079A" w:rsidRPr="001E220E">
        <w:t xml:space="preserve">    </w:t>
      </w:r>
    </w:p>
    <w:p w:rsidR="003C65A5" w:rsidRDefault="003C65A5" w:rsidP="003C65A5"/>
    <w:p w:rsidR="00B571B4" w:rsidRDefault="00B571B4" w:rsidP="00883D44"/>
    <w:p w:rsidR="003212D2" w:rsidRDefault="003212D2" w:rsidP="00557AE5"/>
    <w:p w:rsidR="003212D2" w:rsidRDefault="003212D2" w:rsidP="00557AE5"/>
    <w:p w:rsidR="00557AE5" w:rsidRDefault="00557AE5" w:rsidP="00557AE5">
      <w:r>
        <w:t>Liefernachweis:</w:t>
      </w:r>
    </w:p>
    <w:p w:rsidR="00557AE5" w:rsidRDefault="00DC262A" w:rsidP="00557AE5">
      <w:r>
        <w:t>MFH Systems GmbH</w:t>
      </w:r>
    </w:p>
    <w:p w:rsidR="00557AE5" w:rsidRDefault="00557AE5" w:rsidP="00557AE5">
      <w:r>
        <w:t>Hager Feld 8</w:t>
      </w:r>
    </w:p>
    <w:p w:rsidR="00557AE5" w:rsidRDefault="00557AE5" w:rsidP="00557AE5">
      <w:r>
        <w:t xml:space="preserve">D-49191 </w:t>
      </w:r>
      <w:proofErr w:type="spellStart"/>
      <w:r>
        <w:t>Belm</w:t>
      </w:r>
      <w:proofErr w:type="spellEnd"/>
    </w:p>
    <w:p w:rsidR="00557AE5" w:rsidRDefault="00DC262A" w:rsidP="00557AE5">
      <w:r>
        <w:t>Tel. 05406/6999510</w:t>
      </w:r>
    </w:p>
    <w:p w:rsidR="00557AE5" w:rsidRDefault="00076A96" w:rsidP="00557AE5">
      <w:r>
        <w:t>Fax 05406/69995-90</w:t>
      </w:r>
    </w:p>
    <w:p w:rsidR="003212D2" w:rsidRDefault="00DC262A">
      <w:r>
        <w:t xml:space="preserve">E-Mail: </w:t>
      </w:r>
      <w:hyperlink r:id="rId8" w:history="1">
        <w:r w:rsidR="00300558" w:rsidRPr="005A75E4">
          <w:rPr>
            <w:rStyle w:val="Hyperlink"/>
          </w:rPr>
          <w:t>mail@mfh-systems.com</w:t>
        </w:r>
      </w:hyperlink>
    </w:p>
    <w:p w:rsidR="00796647" w:rsidRDefault="00796647"/>
    <w:p w:rsidR="00B22BE2" w:rsidRDefault="00B22BE2"/>
    <w:p w:rsidR="00B22BE2" w:rsidRDefault="00B22BE2"/>
    <w:p w:rsidR="00B22BE2" w:rsidRDefault="00B22BE2"/>
    <w:p w:rsidR="004E15C0" w:rsidRDefault="004E15C0"/>
    <w:p w:rsidR="00464954" w:rsidRPr="00464954" w:rsidRDefault="00464954">
      <w:pPr>
        <w:rPr>
          <w:b/>
          <w:sz w:val="24"/>
          <w:szCs w:val="24"/>
        </w:rPr>
      </w:pPr>
      <w:r w:rsidRPr="00464954">
        <w:rPr>
          <w:b/>
          <w:sz w:val="24"/>
          <w:szCs w:val="24"/>
        </w:rPr>
        <w:lastRenderedPageBreak/>
        <w:t>Inhalt</w:t>
      </w:r>
      <w:r w:rsidR="00A13832">
        <w:rPr>
          <w:b/>
          <w:sz w:val="24"/>
          <w:szCs w:val="24"/>
        </w:rPr>
        <w:t>sverzeichnis</w:t>
      </w:r>
    </w:p>
    <w:p w:rsidR="00464954" w:rsidRDefault="00464954"/>
    <w:p w:rsidR="00464954" w:rsidRDefault="00464954"/>
    <w:p w:rsidR="00B22BE2" w:rsidRDefault="00AB6BCF">
      <w:pPr>
        <w:pStyle w:val="Verzeichnis1"/>
        <w:tabs>
          <w:tab w:val="left" w:pos="440"/>
          <w:tab w:val="right" w:leader="dot" w:pos="9680"/>
        </w:tabs>
        <w:rPr>
          <w:rFonts w:asciiTheme="minorHAnsi" w:eastAsiaTheme="minorEastAsia" w:hAnsiTheme="minorHAnsi" w:cstheme="minorBidi"/>
          <w:noProof/>
          <w:sz w:val="22"/>
          <w:szCs w:val="22"/>
          <w:lang w:eastAsia="de-DE"/>
        </w:rPr>
      </w:pPr>
      <w:r>
        <w:fldChar w:fldCharType="begin"/>
      </w:r>
      <w:r>
        <w:instrText xml:space="preserve"> TOC \o "1-1" \h \z \u </w:instrText>
      </w:r>
      <w:r>
        <w:fldChar w:fldCharType="separate"/>
      </w:r>
      <w:hyperlink w:anchor="_Toc66103748" w:history="1">
        <w:r w:rsidR="00B22BE2" w:rsidRPr="00420CE9">
          <w:rPr>
            <w:rStyle w:val="Hyperlink"/>
            <w:noProof/>
            <w:lang w:val="en-US"/>
          </w:rPr>
          <w:t>1</w:t>
        </w:r>
        <w:r w:rsidR="00B22BE2">
          <w:rPr>
            <w:rFonts w:asciiTheme="minorHAnsi" w:eastAsiaTheme="minorEastAsia" w:hAnsiTheme="minorHAnsi" w:cstheme="minorBidi"/>
            <w:noProof/>
            <w:sz w:val="22"/>
            <w:szCs w:val="22"/>
            <w:lang w:eastAsia="de-DE"/>
          </w:rPr>
          <w:tab/>
        </w:r>
        <w:r w:rsidR="00B22BE2" w:rsidRPr="00420CE9">
          <w:rPr>
            <w:rStyle w:val="Hyperlink"/>
            <w:noProof/>
            <w:lang w:val="en-US"/>
          </w:rPr>
          <w:t>MFH Systems E-NERGY CARBON FLEECE 36 W/lfm (60 W/m²)</w:t>
        </w:r>
        <w:r w:rsidR="00B22BE2">
          <w:rPr>
            <w:noProof/>
            <w:webHidden/>
          </w:rPr>
          <w:tab/>
        </w:r>
        <w:r w:rsidR="00B22BE2">
          <w:rPr>
            <w:noProof/>
            <w:webHidden/>
          </w:rPr>
          <w:fldChar w:fldCharType="begin"/>
        </w:r>
        <w:r w:rsidR="00B22BE2">
          <w:rPr>
            <w:noProof/>
            <w:webHidden/>
          </w:rPr>
          <w:instrText xml:space="preserve"> PAGEREF _Toc66103748 \h </w:instrText>
        </w:r>
        <w:r w:rsidR="00B22BE2">
          <w:rPr>
            <w:noProof/>
            <w:webHidden/>
          </w:rPr>
        </w:r>
        <w:r w:rsidR="00B22BE2">
          <w:rPr>
            <w:noProof/>
            <w:webHidden/>
          </w:rPr>
          <w:fldChar w:fldCharType="separate"/>
        </w:r>
        <w:r w:rsidR="00B22BE2">
          <w:rPr>
            <w:noProof/>
            <w:webHidden/>
          </w:rPr>
          <w:t>4</w:t>
        </w:r>
        <w:r w:rsidR="00B22BE2">
          <w:rPr>
            <w:noProof/>
            <w:webHidden/>
          </w:rPr>
          <w:fldChar w:fldCharType="end"/>
        </w:r>
      </w:hyperlink>
    </w:p>
    <w:p w:rsidR="00B22BE2" w:rsidRDefault="00B22BE2">
      <w:pPr>
        <w:pStyle w:val="Verzeichnis1"/>
        <w:tabs>
          <w:tab w:val="left" w:pos="440"/>
          <w:tab w:val="right" w:leader="dot" w:pos="9680"/>
        </w:tabs>
        <w:rPr>
          <w:rFonts w:asciiTheme="minorHAnsi" w:eastAsiaTheme="minorEastAsia" w:hAnsiTheme="minorHAnsi" w:cstheme="minorBidi"/>
          <w:noProof/>
          <w:sz w:val="22"/>
          <w:szCs w:val="22"/>
          <w:lang w:eastAsia="de-DE"/>
        </w:rPr>
      </w:pPr>
      <w:hyperlink w:anchor="_Toc66103749" w:history="1">
        <w:r w:rsidRPr="00420CE9">
          <w:rPr>
            <w:rStyle w:val="Hyperlink"/>
            <w:noProof/>
            <w:lang w:val="en-US"/>
          </w:rPr>
          <w:t>2</w:t>
        </w:r>
        <w:r>
          <w:rPr>
            <w:rFonts w:asciiTheme="minorHAnsi" w:eastAsiaTheme="minorEastAsia" w:hAnsiTheme="minorHAnsi" w:cstheme="minorBidi"/>
            <w:noProof/>
            <w:sz w:val="22"/>
            <w:szCs w:val="22"/>
            <w:lang w:eastAsia="de-DE"/>
          </w:rPr>
          <w:tab/>
        </w:r>
        <w:r w:rsidRPr="00420CE9">
          <w:rPr>
            <w:rStyle w:val="Hyperlink"/>
            <w:noProof/>
            <w:lang w:val="en-US"/>
          </w:rPr>
          <w:t>MFH Systems E-NERGY CARBON FLEECE 66 W/lfm (110 W/m²)</w:t>
        </w:r>
        <w:r>
          <w:rPr>
            <w:noProof/>
            <w:webHidden/>
          </w:rPr>
          <w:tab/>
        </w:r>
        <w:r>
          <w:rPr>
            <w:noProof/>
            <w:webHidden/>
          </w:rPr>
          <w:fldChar w:fldCharType="begin"/>
        </w:r>
        <w:r>
          <w:rPr>
            <w:noProof/>
            <w:webHidden/>
          </w:rPr>
          <w:instrText xml:space="preserve"> PAGEREF _Toc66103749 \h </w:instrText>
        </w:r>
        <w:r>
          <w:rPr>
            <w:noProof/>
            <w:webHidden/>
          </w:rPr>
        </w:r>
        <w:r>
          <w:rPr>
            <w:noProof/>
            <w:webHidden/>
          </w:rPr>
          <w:fldChar w:fldCharType="separate"/>
        </w:r>
        <w:r>
          <w:rPr>
            <w:noProof/>
            <w:webHidden/>
          </w:rPr>
          <w:t>11</w:t>
        </w:r>
        <w:r>
          <w:rPr>
            <w:noProof/>
            <w:webHidden/>
          </w:rPr>
          <w:fldChar w:fldCharType="end"/>
        </w:r>
      </w:hyperlink>
    </w:p>
    <w:p w:rsidR="00B22BE2" w:rsidRDefault="00B22BE2">
      <w:pPr>
        <w:pStyle w:val="Verzeichnis1"/>
        <w:tabs>
          <w:tab w:val="left" w:pos="440"/>
          <w:tab w:val="right" w:leader="dot" w:pos="9680"/>
        </w:tabs>
        <w:rPr>
          <w:rFonts w:asciiTheme="minorHAnsi" w:eastAsiaTheme="minorEastAsia" w:hAnsiTheme="minorHAnsi" w:cstheme="minorBidi"/>
          <w:noProof/>
          <w:sz w:val="22"/>
          <w:szCs w:val="22"/>
          <w:lang w:eastAsia="de-DE"/>
        </w:rPr>
      </w:pPr>
      <w:hyperlink w:anchor="_Toc66103750" w:history="1">
        <w:r w:rsidRPr="00420CE9">
          <w:rPr>
            <w:rStyle w:val="Hyperlink"/>
            <w:noProof/>
            <w:lang w:val="en-US"/>
          </w:rPr>
          <w:t>3</w:t>
        </w:r>
        <w:r>
          <w:rPr>
            <w:rFonts w:asciiTheme="minorHAnsi" w:eastAsiaTheme="minorEastAsia" w:hAnsiTheme="minorHAnsi" w:cstheme="minorBidi"/>
            <w:noProof/>
            <w:sz w:val="22"/>
            <w:szCs w:val="22"/>
            <w:lang w:eastAsia="de-DE"/>
          </w:rPr>
          <w:tab/>
        </w:r>
        <w:r w:rsidRPr="00420CE9">
          <w:rPr>
            <w:rStyle w:val="Hyperlink"/>
            <w:noProof/>
            <w:lang w:val="en-US"/>
          </w:rPr>
          <w:t>MFH Systems E-NERGY CARBON FLEECE 132 W/lfm (220 W/m²)</w:t>
        </w:r>
        <w:r>
          <w:rPr>
            <w:noProof/>
            <w:webHidden/>
          </w:rPr>
          <w:tab/>
        </w:r>
        <w:r>
          <w:rPr>
            <w:noProof/>
            <w:webHidden/>
          </w:rPr>
          <w:fldChar w:fldCharType="begin"/>
        </w:r>
        <w:r>
          <w:rPr>
            <w:noProof/>
            <w:webHidden/>
          </w:rPr>
          <w:instrText xml:space="preserve"> PAGEREF _Toc66103750 \h </w:instrText>
        </w:r>
        <w:r>
          <w:rPr>
            <w:noProof/>
            <w:webHidden/>
          </w:rPr>
        </w:r>
        <w:r>
          <w:rPr>
            <w:noProof/>
            <w:webHidden/>
          </w:rPr>
          <w:fldChar w:fldCharType="separate"/>
        </w:r>
        <w:r>
          <w:rPr>
            <w:noProof/>
            <w:webHidden/>
          </w:rPr>
          <w:t>16</w:t>
        </w:r>
        <w:r>
          <w:rPr>
            <w:noProof/>
            <w:webHidden/>
          </w:rPr>
          <w:fldChar w:fldCharType="end"/>
        </w:r>
      </w:hyperlink>
    </w:p>
    <w:p w:rsidR="00B22BE2" w:rsidRDefault="00B22BE2">
      <w:pPr>
        <w:pStyle w:val="Verzeichnis1"/>
        <w:tabs>
          <w:tab w:val="left" w:pos="440"/>
          <w:tab w:val="right" w:leader="dot" w:pos="9680"/>
        </w:tabs>
        <w:rPr>
          <w:rFonts w:asciiTheme="minorHAnsi" w:eastAsiaTheme="minorEastAsia" w:hAnsiTheme="minorHAnsi" w:cstheme="minorBidi"/>
          <w:noProof/>
          <w:sz w:val="22"/>
          <w:szCs w:val="22"/>
          <w:lang w:eastAsia="de-DE"/>
        </w:rPr>
      </w:pPr>
      <w:hyperlink w:anchor="_Toc66103751" w:history="1">
        <w:r w:rsidRPr="00420CE9">
          <w:rPr>
            <w:rStyle w:val="Hyperlink"/>
            <w:noProof/>
            <w:lang w:val="en-US"/>
          </w:rPr>
          <w:t>4</w:t>
        </w:r>
        <w:r>
          <w:rPr>
            <w:rFonts w:asciiTheme="minorHAnsi" w:eastAsiaTheme="minorEastAsia" w:hAnsiTheme="minorHAnsi" w:cstheme="minorBidi"/>
            <w:noProof/>
            <w:sz w:val="22"/>
            <w:szCs w:val="22"/>
            <w:lang w:eastAsia="de-DE"/>
          </w:rPr>
          <w:tab/>
        </w:r>
        <w:r w:rsidRPr="00420CE9">
          <w:rPr>
            <w:rStyle w:val="Hyperlink"/>
            <w:noProof/>
            <w:lang w:val="en-US"/>
          </w:rPr>
          <w:t>MFH Systems E-NERGY CARBON FLEECE S 25 W/lfm (145 W/m²)</w:t>
        </w:r>
        <w:r>
          <w:rPr>
            <w:noProof/>
            <w:webHidden/>
          </w:rPr>
          <w:tab/>
        </w:r>
        <w:r>
          <w:rPr>
            <w:noProof/>
            <w:webHidden/>
          </w:rPr>
          <w:fldChar w:fldCharType="begin"/>
        </w:r>
        <w:r>
          <w:rPr>
            <w:noProof/>
            <w:webHidden/>
          </w:rPr>
          <w:instrText xml:space="preserve"> PAGEREF _Toc66103751 \h </w:instrText>
        </w:r>
        <w:r>
          <w:rPr>
            <w:noProof/>
            <w:webHidden/>
          </w:rPr>
        </w:r>
        <w:r>
          <w:rPr>
            <w:noProof/>
            <w:webHidden/>
          </w:rPr>
          <w:fldChar w:fldCharType="separate"/>
        </w:r>
        <w:r>
          <w:rPr>
            <w:noProof/>
            <w:webHidden/>
          </w:rPr>
          <w:t>19</w:t>
        </w:r>
        <w:r>
          <w:rPr>
            <w:noProof/>
            <w:webHidden/>
          </w:rPr>
          <w:fldChar w:fldCharType="end"/>
        </w:r>
      </w:hyperlink>
    </w:p>
    <w:p w:rsidR="00B22BE2" w:rsidRDefault="00B22BE2">
      <w:pPr>
        <w:pStyle w:val="Verzeichnis1"/>
        <w:tabs>
          <w:tab w:val="left" w:pos="440"/>
          <w:tab w:val="right" w:leader="dot" w:pos="9680"/>
        </w:tabs>
        <w:rPr>
          <w:rFonts w:asciiTheme="minorHAnsi" w:eastAsiaTheme="minorEastAsia" w:hAnsiTheme="minorHAnsi" w:cstheme="minorBidi"/>
          <w:noProof/>
          <w:sz w:val="22"/>
          <w:szCs w:val="22"/>
          <w:lang w:eastAsia="de-DE"/>
        </w:rPr>
      </w:pPr>
      <w:hyperlink w:anchor="_Toc66103752" w:history="1">
        <w:r w:rsidRPr="00420CE9">
          <w:rPr>
            <w:rStyle w:val="Hyperlink"/>
            <w:noProof/>
            <w:lang w:val="en-US"/>
          </w:rPr>
          <w:t>5</w:t>
        </w:r>
        <w:r>
          <w:rPr>
            <w:rFonts w:asciiTheme="minorHAnsi" w:eastAsiaTheme="minorEastAsia" w:hAnsiTheme="minorHAnsi" w:cstheme="minorBidi"/>
            <w:noProof/>
            <w:sz w:val="22"/>
            <w:szCs w:val="22"/>
            <w:lang w:eastAsia="de-DE"/>
          </w:rPr>
          <w:tab/>
        </w:r>
        <w:r w:rsidRPr="00420CE9">
          <w:rPr>
            <w:rStyle w:val="Hyperlink"/>
            <w:noProof/>
            <w:lang w:val="en-US"/>
          </w:rPr>
          <w:t>MFH Systems E-NERGY CARBON FLEECE S 49 W/lfm (290 W/m²)</w:t>
        </w:r>
        <w:r>
          <w:rPr>
            <w:noProof/>
            <w:webHidden/>
          </w:rPr>
          <w:tab/>
        </w:r>
        <w:r>
          <w:rPr>
            <w:noProof/>
            <w:webHidden/>
          </w:rPr>
          <w:fldChar w:fldCharType="begin"/>
        </w:r>
        <w:r>
          <w:rPr>
            <w:noProof/>
            <w:webHidden/>
          </w:rPr>
          <w:instrText xml:space="preserve"> PAGEREF _Toc66103752 \h </w:instrText>
        </w:r>
        <w:r>
          <w:rPr>
            <w:noProof/>
            <w:webHidden/>
          </w:rPr>
        </w:r>
        <w:r>
          <w:rPr>
            <w:noProof/>
            <w:webHidden/>
          </w:rPr>
          <w:fldChar w:fldCharType="separate"/>
        </w:r>
        <w:r>
          <w:rPr>
            <w:noProof/>
            <w:webHidden/>
          </w:rPr>
          <w:t>23</w:t>
        </w:r>
        <w:r>
          <w:rPr>
            <w:noProof/>
            <w:webHidden/>
          </w:rPr>
          <w:fldChar w:fldCharType="end"/>
        </w:r>
      </w:hyperlink>
    </w:p>
    <w:p w:rsidR="00B22BE2" w:rsidRDefault="00B22BE2">
      <w:pPr>
        <w:pStyle w:val="Verzeichnis1"/>
        <w:tabs>
          <w:tab w:val="left" w:pos="440"/>
          <w:tab w:val="right" w:leader="dot" w:pos="9680"/>
        </w:tabs>
        <w:rPr>
          <w:rFonts w:asciiTheme="minorHAnsi" w:eastAsiaTheme="minorEastAsia" w:hAnsiTheme="minorHAnsi" w:cstheme="minorBidi"/>
          <w:noProof/>
          <w:sz w:val="22"/>
          <w:szCs w:val="22"/>
          <w:lang w:eastAsia="de-DE"/>
        </w:rPr>
      </w:pPr>
      <w:hyperlink w:anchor="_Toc66103753" w:history="1">
        <w:r w:rsidRPr="00420CE9">
          <w:rPr>
            <w:rStyle w:val="Hyperlink"/>
            <w:noProof/>
          </w:rPr>
          <w:t>6</w:t>
        </w:r>
        <w:r>
          <w:rPr>
            <w:rFonts w:asciiTheme="minorHAnsi" w:eastAsiaTheme="minorEastAsia" w:hAnsiTheme="minorHAnsi" w:cstheme="minorBidi"/>
            <w:noProof/>
            <w:sz w:val="22"/>
            <w:szCs w:val="22"/>
            <w:lang w:eastAsia="de-DE"/>
          </w:rPr>
          <w:tab/>
        </w:r>
        <w:r w:rsidRPr="00420CE9">
          <w:rPr>
            <w:rStyle w:val="Hyperlink"/>
            <w:noProof/>
          </w:rPr>
          <w:t>MFH Systems E-NERGY CARBON DRYTEC 45 W/lfm (112 W/m²)</w:t>
        </w:r>
        <w:r>
          <w:rPr>
            <w:noProof/>
            <w:webHidden/>
          </w:rPr>
          <w:tab/>
        </w:r>
        <w:r>
          <w:rPr>
            <w:noProof/>
            <w:webHidden/>
          </w:rPr>
          <w:fldChar w:fldCharType="begin"/>
        </w:r>
        <w:r>
          <w:rPr>
            <w:noProof/>
            <w:webHidden/>
          </w:rPr>
          <w:instrText xml:space="preserve"> PAGEREF _Toc66103753 \h </w:instrText>
        </w:r>
        <w:r>
          <w:rPr>
            <w:noProof/>
            <w:webHidden/>
          </w:rPr>
        </w:r>
        <w:r>
          <w:rPr>
            <w:noProof/>
            <w:webHidden/>
          </w:rPr>
          <w:fldChar w:fldCharType="separate"/>
        </w:r>
        <w:r>
          <w:rPr>
            <w:noProof/>
            <w:webHidden/>
          </w:rPr>
          <w:t>24</w:t>
        </w:r>
        <w:r>
          <w:rPr>
            <w:noProof/>
            <w:webHidden/>
          </w:rPr>
          <w:fldChar w:fldCharType="end"/>
        </w:r>
      </w:hyperlink>
    </w:p>
    <w:p w:rsidR="00B22BE2" w:rsidRDefault="00B22BE2">
      <w:pPr>
        <w:pStyle w:val="Verzeichnis1"/>
        <w:tabs>
          <w:tab w:val="left" w:pos="440"/>
          <w:tab w:val="right" w:leader="dot" w:pos="9680"/>
        </w:tabs>
        <w:rPr>
          <w:rFonts w:asciiTheme="minorHAnsi" w:eastAsiaTheme="minorEastAsia" w:hAnsiTheme="minorHAnsi" w:cstheme="minorBidi"/>
          <w:noProof/>
          <w:sz w:val="22"/>
          <w:szCs w:val="22"/>
          <w:lang w:eastAsia="de-DE"/>
        </w:rPr>
      </w:pPr>
      <w:hyperlink w:anchor="_Toc66103754" w:history="1">
        <w:r w:rsidRPr="00420CE9">
          <w:rPr>
            <w:rStyle w:val="Hyperlink"/>
            <w:noProof/>
          </w:rPr>
          <w:t>7</w:t>
        </w:r>
        <w:r>
          <w:rPr>
            <w:rFonts w:asciiTheme="minorHAnsi" w:eastAsiaTheme="minorEastAsia" w:hAnsiTheme="minorHAnsi" w:cstheme="minorBidi"/>
            <w:noProof/>
            <w:sz w:val="22"/>
            <w:szCs w:val="22"/>
            <w:lang w:eastAsia="de-DE"/>
          </w:rPr>
          <w:tab/>
        </w:r>
        <w:r w:rsidRPr="00420CE9">
          <w:rPr>
            <w:rStyle w:val="Hyperlink"/>
            <w:noProof/>
          </w:rPr>
          <w:t>MFH Systems E-NERGY CARBON PET 69 W/lfm (115 W/m²)</w:t>
        </w:r>
        <w:r>
          <w:rPr>
            <w:noProof/>
            <w:webHidden/>
          </w:rPr>
          <w:tab/>
        </w:r>
        <w:r>
          <w:rPr>
            <w:noProof/>
            <w:webHidden/>
          </w:rPr>
          <w:fldChar w:fldCharType="begin"/>
        </w:r>
        <w:r>
          <w:rPr>
            <w:noProof/>
            <w:webHidden/>
          </w:rPr>
          <w:instrText xml:space="preserve"> PAGEREF _Toc66103754 \h </w:instrText>
        </w:r>
        <w:r>
          <w:rPr>
            <w:noProof/>
            <w:webHidden/>
          </w:rPr>
        </w:r>
        <w:r>
          <w:rPr>
            <w:noProof/>
            <w:webHidden/>
          </w:rPr>
          <w:fldChar w:fldCharType="separate"/>
        </w:r>
        <w:r>
          <w:rPr>
            <w:noProof/>
            <w:webHidden/>
          </w:rPr>
          <w:t>26</w:t>
        </w:r>
        <w:r>
          <w:rPr>
            <w:noProof/>
            <w:webHidden/>
          </w:rPr>
          <w:fldChar w:fldCharType="end"/>
        </w:r>
      </w:hyperlink>
    </w:p>
    <w:p w:rsidR="00B22BE2" w:rsidRDefault="00B22BE2">
      <w:pPr>
        <w:pStyle w:val="Verzeichnis1"/>
        <w:tabs>
          <w:tab w:val="left" w:pos="440"/>
          <w:tab w:val="right" w:leader="dot" w:pos="9680"/>
        </w:tabs>
        <w:rPr>
          <w:rFonts w:asciiTheme="minorHAnsi" w:eastAsiaTheme="minorEastAsia" w:hAnsiTheme="minorHAnsi" w:cstheme="minorBidi"/>
          <w:noProof/>
          <w:sz w:val="22"/>
          <w:szCs w:val="22"/>
          <w:lang w:eastAsia="de-DE"/>
        </w:rPr>
      </w:pPr>
      <w:hyperlink w:anchor="_Toc66103755" w:history="1">
        <w:r w:rsidRPr="00420CE9">
          <w:rPr>
            <w:rStyle w:val="Hyperlink"/>
            <w:noProof/>
          </w:rPr>
          <w:t>8</w:t>
        </w:r>
        <w:r>
          <w:rPr>
            <w:rFonts w:asciiTheme="minorHAnsi" w:eastAsiaTheme="minorEastAsia" w:hAnsiTheme="minorHAnsi" w:cstheme="minorBidi"/>
            <w:noProof/>
            <w:sz w:val="22"/>
            <w:szCs w:val="22"/>
            <w:lang w:eastAsia="de-DE"/>
          </w:rPr>
          <w:tab/>
        </w:r>
        <w:r w:rsidRPr="00420CE9">
          <w:rPr>
            <w:rStyle w:val="Hyperlink"/>
            <w:noProof/>
          </w:rPr>
          <w:t>MFH Systems E-NERGY CARBON Netzteile HT 36 Volt</w:t>
        </w:r>
        <w:r>
          <w:rPr>
            <w:noProof/>
            <w:webHidden/>
          </w:rPr>
          <w:tab/>
        </w:r>
        <w:r>
          <w:rPr>
            <w:noProof/>
            <w:webHidden/>
          </w:rPr>
          <w:fldChar w:fldCharType="begin"/>
        </w:r>
        <w:r>
          <w:rPr>
            <w:noProof/>
            <w:webHidden/>
          </w:rPr>
          <w:instrText xml:space="preserve"> PAGEREF _Toc66103755 \h </w:instrText>
        </w:r>
        <w:r>
          <w:rPr>
            <w:noProof/>
            <w:webHidden/>
          </w:rPr>
        </w:r>
        <w:r>
          <w:rPr>
            <w:noProof/>
            <w:webHidden/>
          </w:rPr>
          <w:fldChar w:fldCharType="separate"/>
        </w:r>
        <w:r>
          <w:rPr>
            <w:noProof/>
            <w:webHidden/>
          </w:rPr>
          <w:t>28</w:t>
        </w:r>
        <w:r>
          <w:rPr>
            <w:noProof/>
            <w:webHidden/>
          </w:rPr>
          <w:fldChar w:fldCharType="end"/>
        </w:r>
      </w:hyperlink>
    </w:p>
    <w:p w:rsidR="00B22BE2" w:rsidRDefault="00B22BE2">
      <w:pPr>
        <w:pStyle w:val="Verzeichnis1"/>
        <w:tabs>
          <w:tab w:val="left" w:pos="440"/>
          <w:tab w:val="right" w:leader="dot" w:pos="9680"/>
        </w:tabs>
        <w:rPr>
          <w:rFonts w:asciiTheme="minorHAnsi" w:eastAsiaTheme="minorEastAsia" w:hAnsiTheme="minorHAnsi" w:cstheme="minorBidi"/>
          <w:noProof/>
          <w:sz w:val="22"/>
          <w:szCs w:val="22"/>
          <w:lang w:eastAsia="de-DE"/>
        </w:rPr>
      </w:pPr>
      <w:hyperlink w:anchor="_Toc66103756" w:history="1">
        <w:r w:rsidRPr="00420CE9">
          <w:rPr>
            <w:rStyle w:val="Hyperlink"/>
            <w:noProof/>
          </w:rPr>
          <w:t>9</w:t>
        </w:r>
        <w:r>
          <w:rPr>
            <w:rFonts w:asciiTheme="minorHAnsi" w:eastAsiaTheme="minorEastAsia" w:hAnsiTheme="minorHAnsi" w:cstheme="minorBidi"/>
            <w:noProof/>
            <w:sz w:val="22"/>
            <w:szCs w:val="22"/>
            <w:lang w:eastAsia="de-DE"/>
          </w:rPr>
          <w:tab/>
        </w:r>
        <w:r w:rsidRPr="00420CE9">
          <w:rPr>
            <w:rStyle w:val="Hyperlink"/>
            <w:noProof/>
          </w:rPr>
          <w:t>MFH Systems E-NERGY CARBON Unterputz- und Aufputzgehäuse HAT</w:t>
        </w:r>
        <w:r>
          <w:rPr>
            <w:noProof/>
            <w:webHidden/>
          </w:rPr>
          <w:tab/>
        </w:r>
        <w:r>
          <w:rPr>
            <w:noProof/>
            <w:webHidden/>
          </w:rPr>
          <w:fldChar w:fldCharType="begin"/>
        </w:r>
        <w:r>
          <w:rPr>
            <w:noProof/>
            <w:webHidden/>
          </w:rPr>
          <w:instrText xml:space="preserve"> PAGEREF _Toc66103756 \h </w:instrText>
        </w:r>
        <w:r>
          <w:rPr>
            <w:noProof/>
            <w:webHidden/>
          </w:rPr>
        </w:r>
        <w:r>
          <w:rPr>
            <w:noProof/>
            <w:webHidden/>
          </w:rPr>
          <w:fldChar w:fldCharType="separate"/>
        </w:r>
        <w:r>
          <w:rPr>
            <w:noProof/>
            <w:webHidden/>
          </w:rPr>
          <w:t>35</w:t>
        </w:r>
        <w:r>
          <w:rPr>
            <w:noProof/>
            <w:webHidden/>
          </w:rPr>
          <w:fldChar w:fldCharType="end"/>
        </w:r>
      </w:hyperlink>
    </w:p>
    <w:p w:rsidR="00B22BE2" w:rsidRDefault="00B22BE2">
      <w:pPr>
        <w:pStyle w:val="Verzeichnis1"/>
        <w:tabs>
          <w:tab w:val="left" w:pos="660"/>
          <w:tab w:val="right" w:leader="dot" w:pos="9680"/>
        </w:tabs>
        <w:rPr>
          <w:rFonts w:asciiTheme="minorHAnsi" w:eastAsiaTheme="minorEastAsia" w:hAnsiTheme="minorHAnsi" w:cstheme="minorBidi"/>
          <w:noProof/>
          <w:sz w:val="22"/>
          <w:szCs w:val="22"/>
          <w:lang w:eastAsia="de-DE"/>
        </w:rPr>
      </w:pPr>
      <w:hyperlink w:anchor="_Toc66103757" w:history="1">
        <w:r w:rsidRPr="00420CE9">
          <w:rPr>
            <w:rStyle w:val="Hyperlink"/>
            <w:noProof/>
          </w:rPr>
          <w:t>10</w:t>
        </w:r>
        <w:r>
          <w:rPr>
            <w:rFonts w:asciiTheme="minorHAnsi" w:eastAsiaTheme="minorEastAsia" w:hAnsiTheme="minorHAnsi" w:cstheme="minorBidi"/>
            <w:noProof/>
            <w:sz w:val="22"/>
            <w:szCs w:val="22"/>
            <w:lang w:eastAsia="de-DE"/>
          </w:rPr>
          <w:tab/>
        </w:r>
        <w:r w:rsidRPr="00420CE9">
          <w:rPr>
            <w:rStyle w:val="Hyperlink"/>
            <w:noProof/>
          </w:rPr>
          <w:t>MFH Systems E-NERGY CARBON Raumthermostat HT</w:t>
        </w:r>
        <w:r>
          <w:rPr>
            <w:noProof/>
            <w:webHidden/>
          </w:rPr>
          <w:tab/>
        </w:r>
        <w:r>
          <w:rPr>
            <w:noProof/>
            <w:webHidden/>
          </w:rPr>
          <w:fldChar w:fldCharType="begin"/>
        </w:r>
        <w:r>
          <w:rPr>
            <w:noProof/>
            <w:webHidden/>
          </w:rPr>
          <w:instrText xml:space="preserve"> PAGEREF _Toc66103757 \h </w:instrText>
        </w:r>
        <w:r>
          <w:rPr>
            <w:noProof/>
            <w:webHidden/>
          </w:rPr>
        </w:r>
        <w:r>
          <w:rPr>
            <w:noProof/>
            <w:webHidden/>
          </w:rPr>
          <w:fldChar w:fldCharType="separate"/>
        </w:r>
        <w:r>
          <w:rPr>
            <w:noProof/>
            <w:webHidden/>
          </w:rPr>
          <w:t>37</w:t>
        </w:r>
        <w:r>
          <w:rPr>
            <w:noProof/>
            <w:webHidden/>
          </w:rPr>
          <w:fldChar w:fldCharType="end"/>
        </w:r>
      </w:hyperlink>
    </w:p>
    <w:p w:rsidR="00B22BE2" w:rsidRDefault="00B22BE2">
      <w:pPr>
        <w:pStyle w:val="Verzeichnis1"/>
        <w:tabs>
          <w:tab w:val="left" w:pos="660"/>
          <w:tab w:val="right" w:leader="dot" w:pos="9680"/>
        </w:tabs>
        <w:rPr>
          <w:rFonts w:asciiTheme="minorHAnsi" w:eastAsiaTheme="minorEastAsia" w:hAnsiTheme="minorHAnsi" w:cstheme="minorBidi"/>
          <w:noProof/>
          <w:sz w:val="22"/>
          <w:szCs w:val="22"/>
          <w:lang w:eastAsia="de-DE"/>
        </w:rPr>
      </w:pPr>
      <w:hyperlink w:anchor="_Toc66103758" w:history="1">
        <w:r w:rsidRPr="00420CE9">
          <w:rPr>
            <w:rStyle w:val="Hyperlink"/>
            <w:noProof/>
          </w:rPr>
          <w:t>11</w:t>
        </w:r>
        <w:r>
          <w:rPr>
            <w:rFonts w:asciiTheme="minorHAnsi" w:eastAsiaTheme="minorEastAsia" w:hAnsiTheme="minorHAnsi" w:cstheme="minorBidi"/>
            <w:noProof/>
            <w:sz w:val="22"/>
            <w:szCs w:val="22"/>
            <w:lang w:eastAsia="de-DE"/>
          </w:rPr>
          <w:tab/>
        </w:r>
        <w:r w:rsidRPr="00420CE9">
          <w:rPr>
            <w:rStyle w:val="Hyperlink"/>
            <w:noProof/>
          </w:rPr>
          <w:t>MFH Systems E-ENERGY CARBON Netzteile BASIC TT 36 Volt</w:t>
        </w:r>
        <w:r>
          <w:rPr>
            <w:noProof/>
            <w:webHidden/>
          </w:rPr>
          <w:tab/>
        </w:r>
        <w:r>
          <w:rPr>
            <w:noProof/>
            <w:webHidden/>
          </w:rPr>
          <w:fldChar w:fldCharType="begin"/>
        </w:r>
        <w:r>
          <w:rPr>
            <w:noProof/>
            <w:webHidden/>
          </w:rPr>
          <w:instrText xml:space="preserve"> PAGEREF _Toc66103758 \h </w:instrText>
        </w:r>
        <w:r>
          <w:rPr>
            <w:noProof/>
            <w:webHidden/>
          </w:rPr>
        </w:r>
        <w:r>
          <w:rPr>
            <w:noProof/>
            <w:webHidden/>
          </w:rPr>
          <w:fldChar w:fldCharType="separate"/>
        </w:r>
        <w:r>
          <w:rPr>
            <w:noProof/>
            <w:webHidden/>
          </w:rPr>
          <w:t>40</w:t>
        </w:r>
        <w:r>
          <w:rPr>
            <w:noProof/>
            <w:webHidden/>
          </w:rPr>
          <w:fldChar w:fldCharType="end"/>
        </w:r>
      </w:hyperlink>
    </w:p>
    <w:p w:rsidR="00B22BE2" w:rsidRDefault="00B22BE2">
      <w:pPr>
        <w:pStyle w:val="Verzeichnis1"/>
        <w:tabs>
          <w:tab w:val="left" w:pos="660"/>
          <w:tab w:val="right" w:leader="dot" w:pos="9680"/>
        </w:tabs>
        <w:rPr>
          <w:rFonts w:asciiTheme="minorHAnsi" w:eastAsiaTheme="minorEastAsia" w:hAnsiTheme="minorHAnsi" w:cstheme="minorBidi"/>
          <w:noProof/>
          <w:sz w:val="22"/>
          <w:szCs w:val="22"/>
          <w:lang w:eastAsia="de-DE"/>
        </w:rPr>
      </w:pPr>
      <w:hyperlink w:anchor="_Toc66103759" w:history="1">
        <w:r w:rsidRPr="00420CE9">
          <w:rPr>
            <w:rStyle w:val="Hyperlink"/>
            <w:noProof/>
          </w:rPr>
          <w:t>12</w:t>
        </w:r>
        <w:r>
          <w:rPr>
            <w:rFonts w:asciiTheme="minorHAnsi" w:eastAsiaTheme="minorEastAsia" w:hAnsiTheme="minorHAnsi" w:cstheme="minorBidi"/>
            <w:noProof/>
            <w:sz w:val="22"/>
            <w:szCs w:val="22"/>
            <w:lang w:eastAsia="de-DE"/>
          </w:rPr>
          <w:tab/>
        </w:r>
        <w:r w:rsidRPr="00420CE9">
          <w:rPr>
            <w:rStyle w:val="Hyperlink"/>
            <w:noProof/>
          </w:rPr>
          <w:t>MFH Systems E-ENERGY CARBON Netzteile BASIC EI 36 Volt</w:t>
        </w:r>
        <w:r>
          <w:rPr>
            <w:noProof/>
            <w:webHidden/>
          </w:rPr>
          <w:tab/>
        </w:r>
        <w:r>
          <w:rPr>
            <w:noProof/>
            <w:webHidden/>
          </w:rPr>
          <w:fldChar w:fldCharType="begin"/>
        </w:r>
        <w:r>
          <w:rPr>
            <w:noProof/>
            <w:webHidden/>
          </w:rPr>
          <w:instrText xml:space="preserve"> PAGEREF _Toc66103759 \h </w:instrText>
        </w:r>
        <w:r>
          <w:rPr>
            <w:noProof/>
            <w:webHidden/>
          </w:rPr>
        </w:r>
        <w:r>
          <w:rPr>
            <w:noProof/>
            <w:webHidden/>
          </w:rPr>
          <w:fldChar w:fldCharType="separate"/>
        </w:r>
        <w:r>
          <w:rPr>
            <w:noProof/>
            <w:webHidden/>
          </w:rPr>
          <w:t>42</w:t>
        </w:r>
        <w:r>
          <w:rPr>
            <w:noProof/>
            <w:webHidden/>
          </w:rPr>
          <w:fldChar w:fldCharType="end"/>
        </w:r>
      </w:hyperlink>
    </w:p>
    <w:p w:rsidR="00B22BE2" w:rsidRDefault="00B22BE2">
      <w:pPr>
        <w:pStyle w:val="Verzeichnis1"/>
        <w:tabs>
          <w:tab w:val="left" w:pos="660"/>
          <w:tab w:val="right" w:leader="dot" w:pos="9680"/>
        </w:tabs>
        <w:rPr>
          <w:rFonts w:asciiTheme="minorHAnsi" w:eastAsiaTheme="minorEastAsia" w:hAnsiTheme="minorHAnsi" w:cstheme="minorBidi"/>
          <w:noProof/>
          <w:sz w:val="22"/>
          <w:szCs w:val="22"/>
          <w:lang w:eastAsia="de-DE"/>
        </w:rPr>
      </w:pPr>
      <w:hyperlink w:anchor="_Toc66103760" w:history="1">
        <w:r w:rsidRPr="00420CE9">
          <w:rPr>
            <w:rStyle w:val="Hyperlink"/>
            <w:noProof/>
          </w:rPr>
          <w:t>13</w:t>
        </w:r>
        <w:r>
          <w:rPr>
            <w:rFonts w:asciiTheme="minorHAnsi" w:eastAsiaTheme="minorEastAsia" w:hAnsiTheme="minorHAnsi" w:cstheme="minorBidi"/>
            <w:noProof/>
            <w:sz w:val="22"/>
            <w:szCs w:val="22"/>
            <w:lang w:eastAsia="de-DE"/>
          </w:rPr>
          <w:tab/>
        </w:r>
        <w:r w:rsidRPr="00420CE9">
          <w:rPr>
            <w:rStyle w:val="Hyperlink"/>
            <w:noProof/>
          </w:rPr>
          <w:t>MFH Systems E-NERGY CARBON PUR-Zwillingsleitung und Quetschverbinder</w:t>
        </w:r>
        <w:r>
          <w:rPr>
            <w:noProof/>
            <w:webHidden/>
          </w:rPr>
          <w:tab/>
        </w:r>
        <w:r>
          <w:rPr>
            <w:noProof/>
            <w:webHidden/>
          </w:rPr>
          <w:fldChar w:fldCharType="begin"/>
        </w:r>
        <w:r>
          <w:rPr>
            <w:noProof/>
            <w:webHidden/>
          </w:rPr>
          <w:instrText xml:space="preserve"> PAGEREF _Toc66103760 \h </w:instrText>
        </w:r>
        <w:r>
          <w:rPr>
            <w:noProof/>
            <w:webHidden/>
          </w:rPr>
        </w:r>
        <w:r>
          <w:rPr>
            <w:noProof/>
            <w:webHidden/>
          </w:rPr>
          <w:fldChar w:fldCharType="separate"/>
        </w:r>
        <w:r>
          <w:rPr>
            <w:noProof/>
            <w:webHidden/>
          </w:rPr>
          <w:t>43</w:t>
        </w:r>
        <w:r>
          <w:rPr>
            <w:noProof/>
            <w:webHidden/>
          </w:rPr>
          <w:fldChar w:fldCharType="end"/>
        </w:r>
      </w:hyperlink>
    </w:p>
    <w:p w:rsidR="00B22BE2" w:rsidRDefault="00B22BE2">
      <w:pPr>
        <w:pStyle w:val="Verzeichnis1"/>
        <w:tabs>
          <w:tab w:val="left" w:pos="660"/>
          <w:tab w:val="right" w:leader="dot" w:pos="9680"/>
        </w:tabs>
        <w:rPr>
          <w:rFonts w:asciiTheme="minorHAnsi" w:eastAsiaTheme="minorEastAsia" w:hAnsiTheme="minorHAnsi" w:cstheme="minorBidi"/>
          <w:noProof/>
          <w:sz w:val="22"/>
          <w:szCs w:val="22"/>
          <w:lang w:eastAsia="de-DE"/>
        </w:rPr>
      </w:pPr>
      <w:hyperlink w:anchor="_Toc66103761" w:history="1">
        <w:r w:rsidRPr="00420CE9">
          <w:rPr>
            <w:rStyle w:val="Hyperlink"/>
            <w:noProof/>
          </w:rPr>
          <w:t>14</w:t>
        </w:r>
        <w:r>
          <w:rPr>
            <w:rFonts w:asciiTheme="minorHAnsi" w:eastAsiaTheme="minorEastAsia" w:hAnsiTheme="minorHAnsi" w:cstheme="minorBidi"/>
            <w:noProof/>
            <w:sz w:val="22"/>
            <w:szCs w:val="22"/>
            <w:lang w:eastAsia="de-DE"/>
          </w:rPr>
          <w:tab/>
        </w:r>
        <w:r w:rsidRPr="00420CE9">
          <w:rPr>
            <w:rStyle w:val="Hyperlink"/>
            <w:noProof/>
          </w:rPr>
          <w:t>MFH Systems IDEAL E-NERGY Raumthermostat Touch, WIFI und EN01</w:t>
        </w:r>
        <w:r>
          <w:rPr>
            <w:noProof/>
            <w:webHidden/>
          </w:rPr>
          <w:tab/>
        </w:r>
        <w:r>
          <w:rPr>
            <w:noProof/>
            <w:webHidden/>
          </w:rPr>
          <w:fldChar w:fldCharType="begin"/>
        </w:r>
        <w:r>
          <w:rPr>
            <w:noProof/>
            <w:webHidden/>
          </w:rPr>
          <w:instrText xml:space="preserve"> PAGEREF _Toc66103761 \h </w:instrText>
        </w:r>
        <w:r>
          <w:rPr>
            <w:noProof/>
            <w:webHidden/>
          </w:rPr>
        </w:r>
        <w:r>
          <w:rPr>
            <w:noProof/>
            <w:webHidden/>
          </w:rPr>
          <w:fldChar w:fldCharType="separate"/>
        </w:r>
        <w:r>
          <w:rPr>
            <w:noProof/>
            <w:webHidden/>
          </w:rPr>
          <w:t>45</w:t>
        </w:r>
        <w:r>
          <w:rPr>
            <w:noProof/>
            <w:webHidden/>
          </w:rPr>
          <w:fldChar w:fldCharType="end"/>
        </w:r>
      </w:hyperlink>
    </w:p>
    <w:p w:rsidR="00464954" w:rsidRDefault="00AB6BCF" w:rsidP="00D34DE8">
      <w:pPr>
        <w:pStyle w:val="IVZ"/>
      </w:pPr>
      <w:r>
        <w:fldChar w:fldCharType="end"/>
      </w:r>
    </w:p>
    <w:p w:rsidR="00464954" w:rsidRDefault="00464954"/>
    <w:p w:rsidR="00464954" w:rsidRDefault="00464954"/>
    <w:p w:rsidR="00464954" w:rsidRDefault="00464954"/>
    <w:p w:rsidR="00464954" w:rsidRDefault="00464954"/>
    <w:p w:rsidR="00464954" w:rsidRDefault="00464954"/>
    <w:p w:rsidR="00464954" w:rsidRDefault="00464954">
      <w:bookmarkStart w:id="0" w:name="_GoBack"/>
      <w:bookmarkEnd w:id="0"/>
    </w:p>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64954" w:rsidRDefault="00464954"/>
    <w:p w:rsidR="004E2B4B" w:rsidRPr="00AC5ECD" w:rsidRDefault="004E2B4B" w:rsidP="00085A8C">
      <w:pPr>
        <w:pStyle w:val="berschrift1"/>
        <w:rPr>
          <w:lang w:val="en-US"/>
        </w:rPr>
      </w:pPr>
      <w:bookmarkStart w:id="1" w:name="_Toc66103748"/>
      <w:r w:rsidRPr="00AC5ECD">
        <w:rPr>
          <w:lang w:val="en-US"/>
        </w:rPr>
        <w:lastRenderedPageBreak/>
        <w:t>MFH Systems E-NERGY CARBON FLEECE</w:t>
      </w:r>
      <w:r w:rsidR="005F0030" w:rsidRPr="00AC5ECD">
        <w:rPr>
          <w:lang w:val="en-US"/>
        </w:rPr>
        <w:t xml:space="preserve"> 36 W/</w:t>
      </w:r>
      <w:proofErr w:type="spellStart"/>
      <w:r w:rsidR="005F0030" w:rsidRPr="00AC5ECD">
        <w:rPr>
          <w:lang w:val="en-US"/>
        </w:rPr>
        <w:t>lfm</w:t>
      </w:r>
      <w:proofErr w:type="spellEnd"/>
      <w:r w:rsidR="005F0030" w:rsidRPr="00AC5ECD">
        <w:rPr>
          <w:lang w:val="en-US"/>
        </w:rPr>
        <w:t xml:space="preserve"> (60 W/m²)</w:t>
      </w:r>
      <w:bookmarkEnd w:id="1"/>
    </w:p>
    <w:p w:rsidR="00085A8C" w:rsidRPr="00AC5ECD" w:rsidRDefault="00085A8C" w:rsidP="00085A8C">
      <w:pPr>
        <w:rPr>
          <w:lang w:val="en-US"/>
        </w:rPr>
      </w:pPr>
    </w:p>
    <w:p w:rsidR="00B74527" w:rsidRDefault="005174A1" w:rsidP="00085A8C">
      <w:pPr>
        <w:pStyle w:val="berschrift2"/>
      </w:pPr>
      <w:r w:rsidRPr="005174A1">
        <w:t xml:space="preserve">E-NERGY CARBON FLEECE </w:t>
      </w:r>
      <w:r>
        <w:t>Heizfolie</w:t>
      </w:r>
      <w:r w:rsidR="00685D39" w:rsidRPr="00685D39">
        <w:t xml:space="preserve"> 36 V – 36 W/</w:t>
      </w:r>
      <w:proofErr w:type="spellStart"/>
      <w:r w:rsidR="00685D39" w:rsidRPr="00685D39">
        <w:t>lfm</w:t>
      </w:r>
      <w:proofErr w:type="spellEnd"/>
      <w:r w:rsidR="00685D39" w:rsidRPr="00685D39">
        <w:t xml:space="preserve"> (60W/m²), Länge 1 m</w:t>
      </w:r>
    </w:p>
    <w:p w:rsidR="00685D39" w:rsidRPr="00AD3781" w:rsidRDefault="00685D39" w:rsidP="00B04E0F">
      <w:pPr>
        <w:pStyle w:val="Fliesstext"/>
      </w:pPr>
      <w:r w:rsidRPr="00685D39">
        <w:t xml:space="preserve">Heizbahnen perforiert, mit weißer Vlieskaschierung zum Anschluss an E-NERGY CARBON Netzteile 36 Volt. Vorkonfektioniert auf Länge mit </w:t>
      </w:r>
      <w:proofErr w:type="spellStart"/>
      <w:r w:rsidRPr="00685D39">
        <w:t>Anschlusscrimp</w:t>
      </w:r>
      <w:proofErr w:type="spellEnd"/>
      <w:r w:rsidRPr="00685D39">
        <w:t xml:space="preserve"> vernietet und PUR-Litze 2,5 mm²</w:t>
      </w:r>
      <w:r w:rsidR="00B22BE2">
        <w:t xml:space="preserve"> </w:t>
      </w:r>
      <w:r w:rsidR="00D72923">
        <w:t>(halogenfrei)</w:t>
      </w:r>
      <w:r w:rsidRPr="00685D39">
        <w:t>, Litzenlänge 1,00 m.</w:t>
      </w:r>
      <w:r w:rsidR="00B04E0F">
        <w:t xml:space="preserve"> 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85D39" w:rsidRDefault="00685D39" w:rsidP="00685D39">
      <w:pPr>
        <w:pStyle w:val="TechnischeDaten"/>
      </w:pPr>
      <w:r>
        <w:t>Heizbahnbreite: 60 cm</w:t>
      </w:r>
      <w:r>
        <w:br/>
        <w:t>Bahnlänge: 1 m</w:t>
      </w:r>
      <w:r>
        <w:br/>
        <w:t>Nennleistung (Fläche brutto): 60 W / m²</w:t>
      </w:r>
      <w:r>
        <w:br/>
        <w:t>Nennleistung (Länge): 36 W / m</w:t>
      </w:r>
      <w:r>
        <w:br/>
        <w:t xml:space="preserve">Nennleistung </w:t>
      </w:r>
      <w:proofErr w:type="spellStart"/>
      <w:r>
        <w:t>Heizb</w:t>
      </w:r>
      <w:r w:rsidR="00572692">
        <w:t>ahn</w:t>
      </w:r>
      <w:proofErr w:type="spellEnd"/>
      <w:r w:rsidR="00572692">
        <w:t>: 36 W</w:t>
      </w:r>
    </w:p>
    <w:p w:rsidR="002B475D" w:rsidRDefault="002B475D" w:rsidP="002B475D">
      <w:pPr>
        <w:pStyle w:val="Artikelnummer"/>
      </w:pPr>
      <w:r>
        <w:rPr>
          <w:b/>
        </w:rPr>
        <w:t>Artikelnummer:</w:t>
      </w:r>
      <w:r>
        <w:t xml:space="preserve">  202612</w:t>
      </w:r>
    </w:p>
    <w:p w:rsidR="004E2B4B" w:rsidRDefault="004E2B4B" w:rsidP="0028036F">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657746" w:rsidRPr="00685D39" w:rsidRDefault="00657746" w:rsidP="0028036F">
      <w:pPr>
        <w:pStyle w:val="MengeundPreis"/>
      </w:pPr>
    </w:p>
    <w:p w:rsidR="002E60CD" w:rsidRDefault="00572692" w:rsidP="00085A8C">
      <w:pPr>
        <w:pStyle w:val="berschrift2"/>
      </w:pPr>
      <w:r w:rsidRPr="00572692">
        <w:t xml:space="preserve">E-NERGY CARBON FLEECE </w:t>
      </w:r>
      <w:r>
        <w:t>Heizfolie</w:t>
      </w:r>
      <w:r w:rsidR="007F2251" w:rsidRPr="007F2251">
        <w:t xml:space="preserve"> 36 V – 36 W/</w:t>
      </w:r>
      <w:proofErr w:type="spellStart"/>
      <w:r w:rsidR="007F2251" w:rsidRPr="007F2251">
        <w:t>lfm</w:t>
      </w:r>
      <w:proofErr w:type="spellEnd"/>
      <w:r w:rsidR="007F2251" w:rsidRPr="007F2251">
        <w:t xml:space="preserve"> (60W/m²),  Länge 1,5 m</w:t>
      </w:r>
    </w:p>
    <w:p w:rsidR="005F0030" w:rsidRDefault="005F0030" w:rsidP="005F0030">
      <w:pPr>
        <w:pStyle w:val="Fliesstext"/>
      </w:pPr>
      <w:r w:rsidRPr="005F0030">
        <w:t xml:space="preserve">Heizbahnen perforiert, mit weißer Vlieskaschierung zum Anschluss an E-NERGY CARBON Netzteile 36 Volt. Vorkonfektioniert auf Länge mit </w:t>
      </w:r>
      <w:proofErr w:type="spellStart"/>
      <w:r w:rsidRPr="005F0030">
        <w:t>Anschlusscrimp</w:t>
      </w:r>
      <w:proofErr w:type="spellEnd"/>
      <w:r w:rsidRPr="005F0030">
        <w:t xml:space="preserve"> vernietet und </w:t>
      </w:r>
      <w:r w:rsidR="00D72923">
        <w:t>PUR-Litze 2,5 mm² (halogenfrei)</w:t>
      </w:r>
      <w:r w:rsidRPr="005F0030">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5F0030" w:rsidRDefault="005F0030" w:rsidP="005F0030">
      <w:pPr>
        <w:pStyle w:val="TechnischeDaten"/>
      </w:pPr>
      <w:r>
        <w:t>Heizbahnbreite: 60 cm</w:t>
      </w:r>
      <w:r>
        <w:br/>
        <w:t>Bahnlänge: 1,5 m</w:t>
      </w:r>
      <w:r>
        <w:br/>
        <w:t>Nennleistung (Fläche brutto): 60 W / m²</w:t>
      </w:r>
      <w:r>
        <w:br/>
        <w:t xml:space="preserve">Nennleistung (Länge): 36 W </w:t>
      </w:r>
      <w:r w:rsidR="003067F0">
        <w:t>/ m</w:t>
      </w:r>
      <w:r w:rsidR="003067F0">
        <w:br/>
        <w:t xml:space="preserve">Nennleistung </w:t>
      </w:r>
      <w:proofErr w:type="spellStart"/>
      <w:r w:rsidR="003067F0">
        <w:t>Heizbahn</w:t>
      </w:r>
      <w:proofErr w:type="spellEnd"/>
      <w:r w:rsidR="003067F0">
        <w:t>: 54 W</w:t>
      </w:r>
    </w:p>
    <w:p w:rsidR="005F0030" w:rsidRDefault="005F0030" w:rsidP="005F0030">
      <w:pPr>
        <w:pStyle w:val="Artikelnummer"/>
      </w:pPr>
      <w:r>
        <w:rPr>
          <w:b/>
        </w:rPr>
        <w:t>Artikelnummer:</w:t>
      </w:r>
      <w:r>
        <w:t xml:space="preserve">  202613</w:t>
      </w:r>
    </w:p>
    <w:p w:rsidR="005F0030" w:rsidRDefault="005F0030" w:rsidP="005F0030">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3067F0" w:rsidRDefault="003067F0" w:rsidP="005F0030">
      <w:pPr>
        <w:pStyle w:val="MengeundPreis"/>
      </w:pPr>
    </w:p>
    <w:p w:rsidR="003067F0" w:rsidRDefault="003067F0" w:rsidP="005F0030">
      <w:pPr>
        <w:pStyle w:val="MengeundPreis"/>
      </w:pPr>
    </w:p>
    <w:p w:rsidR="003067F0" w:rsidRDefault="003067F0" w:rsidP="005F0030">
      <w:pPr>
        <w:pStyle w:val="MengeundPreis"/>
      </w:pPr>
    </w:p>
    <w:p w:rsidR="003067F0" w:rsidRDefault="003067F0" w:rsidP="005F0030">
      <w:pPr>
        <w:pStyle w:val="MengeundPreis"/>
      </w:pPr>
    </w:p>
    <w:p w:rsidR="003067F0" w:rsidRPr="007F2251" w:rsidRDefault="003067F0" w:rsidP="00B04E0F">
      <w:pPr>
        <w:pStyle w:val="MengeundPreis"/>
        <w:ind w:left="0"/>
      </w:pPr>
    </w:p>
    <w:p w:rsidR="002E60CD" w:rsidRDefault="003067F0" w:rsidP="00085A8C">
      <w:pPr>
        <w:pStyle w:val="berschrift2"/>
      </w:pPr>
      <w:r w:rsidRPr="003067F0">
        <w:t>E-NERGY CARBON FLEECE Heizfolie 36 V – 36 W/</w:t>
      </w:r>
      <w:proofErr w:type="spellStart"/>
      <w:r w:rsidRPr="003067F0">
        <w:t>lfm</w:t>
      </w:r>
      <w:proofErr w:type="spellEnd"/>
      <w:r w:rsidRPr="003067F0">
        <w:t xml:space="preserve"> (60W/m²), Länge 2 m</w:t>
      </w:r>
    </w:p>
    <w:p w:rsidR="00300558" w:rsidRDefault="003067F0" w:rsidP="003067F0">
      <w:pPr>
        <w:pStyle w:val="Fliesstext"/>
      </w:pPr>
      <w:r w:rsidRPr="003067F0">
        <w:t xml:space="preserve">Heizbahnen perforiert, mit weißer Vlieskaschierung zum Anschluss an E-NERGY CARBON Netzteile 36 Volt. Vorkonfektioniert auf Länge mit </w:t>
      </w:r>
      <w:proofErr w:type="spellStart"/>
      <w:r w:rsidRPr="003067F0">
        <w:t>Anschlusscrimp</w:t>
      </w:r>
      <w:proofErr w:type="spellEnd"/>
      <w:r w:rsidRPr="003067F0">
        <w:t xml:space="preserve"> vernietet und </w:t>
      </w:r>
      <w:r w:rsidR="00D72923">
        <w:t>PUR-Litze 2,5 mm² (halogenfrei)</w:t>
      </w:r>
      <w:r w:rsidRPr="003067F0">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3067F0" w:rsidRDefault="003067F0" w:rsidP="003067F0">
      <w:pPr>
        <w:pStyle w:val="Artikelnummer"/>
      </w:pPr>
      <w:r>
        <w:t>Heizbahnbreite: 60 cm</w:t>
      </w:r>
      <w:r>
        <w:br/>
        <w:t>Bahnlänge: 2 m</w:t>
      </w:r>
      <w:r>
        <w:br/>
        <w:t>Nennleistung (Fläche brutto): 60 W / m²</w:t>
      </w:r>
      <w:r>
        <w:br/>
        <w:t>Nennleistung (Länge): 36 W / m</w:t>
      </w:r>
      <w:r>
        <w:br/>
        <w:t xml:space="preserve">Nennleistung </w:t>
      </w:r>
      <w:proofErr w:type="spellStart"/>
      <w:r>
        <w:t>Heizbahn</w:t>
      </w:r>
      <w:proofErr w:type="spellEnd"/>
      <w:r>
        <w:t>: 72 W</w:t>
      </w:r>
      <w:r>
        <w:br/>
      </w:r>
      <w:r>
        <w:rPr>
          <w:b/>
        </w:rPr>
        <w:br/>
        <w:t>Artikelnummer:</w:t>
      </w:r>
      <w:r>
        <w:t xml:space="preserve">  202600</w:t>
      </w:r>
    </w:p>
    <w:p w:rsidR="003067F0" w:rsidRDefault="003067F0" w:rsidP="003067F0">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1E714F" w:rsidRDefault="001E714F" w:rsidP="003067F0">
      <w:pPr>
        <w:pStyle w:val="MengeundPreis"/>
      </w:pPr>
    </w:p>
    <w:p w:rsidR="00497152" w:rsidRDefault="001E714F" w:rsidP="00085A8C">
      <w:pPr>
        <w:pStyle w:val="berschrift2"/>
      </w:pPr>
      <w:r w:rsidRPr="001E714F">
        <w:t>E-NERGY CARBON FLEECE Heizfolie 36 V – 36 W/</w:t>
      </w:r>
      <w:proofErr w:type="spellStart"/>
      <w:r w:rsidRPr="001E714F">
        <w:t>lfm</w:t>
      </w:r>
      <w:proofErr w:type="spellEnd"/>
      <w:r w:rsidRPr="001E714F">
        <w:t xml:space="preserve"> (60W/m²), Länge 2,5 m</w:t>
      </w:r>
    </w:p>
    <w:p w:rsidR="00DE3521" w:rsidRDefault="00DE3521" w:rsidP="00DE3521">
      <w:pPr>
        <w:pStyle w:val="Fliesstext"/>
      </w:pPr>
      <w:r w:rsidRPr="00DE3521">
        <w:t xml:space="preserve">Heizbahnen perforiert, mit weißer Vlieskaschierung zum Anschluss an E-NERGY CARBON Netzteile 36 Volt. Vorkonfektioniert auf Länge mit </w:t>
      </w:r>
      <w:proofErr w:type="spellStart"/>
      <w:r w:rsidRPr="00DE3521">
        <w:t>Anschlusscrimp</w:t>
      </w:r>
      <w:proofErr w:type="spellEnd"/>
      <w:r w:rsidRPr="00DE3521">
        <w:t xml:space="preserve"> vernietet und </w:t>
      </w:r>
      <w:r w:rsidR="00D72923">
        <w:t>PUR-Litze 2,5 mm² (halogenfrei)</w:t>
      </w:r>
      <w:r w:rsidRPr="00DE3521">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DE3521" w:rsidRDefault="00DE3521" w:rsidP="00DE3521">
      <w:pPr>
        <w:pStyle w:val="TechnischeDaten"/>
      </w:pPr>
      <w:r>
        <w:t>Heizbahnbreite: 60 cm</w:t>
      </w:r>
      <w:r>
        <w:br/>
        <w:t>Bahnlänge: 2,5 m</w:t>
      </w:r>
      <w:r>
        <w:br/>
        <w:t>Nennleistung (Fläche brutto): 60 W / m²</w:t>
      </w:r>
      <w:r>
        <w:br/>
        <w:t>Nennleistung (Länge): 36 W / m</w:t>
      </w:r>
      <w:r>
        <w:br/>
        <w:t xml:space="preserve">Nennleistung </w:t>
      </w:r>
      <w:proofErr w:type="spellStart"/>
      <w:r>
        <w:t>Heizbahn</w:t>
      </w:r>
      <w:proofErr w:type="spellEnd"/>
      <w:r>
        <w:t>: 90 W</w:t>
      </w:r>
    </w:p>
    <w:p w:rsidR="00DE3521" w:rsidRDefault="00DE3521" w:rsidP="00DE3521">
      <w:pPr>
        <w:pStyle w:val="TechnischeDaten"/>
      </w:pPr>
      <w:r>
        <w:rPr>
          <w:b/>
        </w:rPr>
        <w:t>Artikelnummer:</w:t>
      </w:r>
      <w:r>
        <w:t xml:space="preserve">  202601</w:t>
      </w:r>
    </w:p>
    <w:p w:rsidR="00DE3521" w:rsidRDefault="00DE3521" w:rsidP="00DE3521">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657746" w:rsidRDefault="00657746" w:rsidP="00DE3521">
      <w:pPr>
        <w:pStyle w:val="MengeundPreis"/>
      </w:pPr>
    </w:p>
    <w:p w:rsidR="00657746" w:rsidRDefault="00657746" w:rsidP="00DE3521">
      <w:pPr>
        <w:pStyle w:val="MengeundPreis"/>
      </w:pPr>
    </w:p>
    <w:p w:rsidR="00657746" w:rsidRDefault="00657746" w:rsidP="00DE3521">
      <w:pPr>
        <w:pStyle w:val="MengeundPreis"/>
      </w:pPr>
    </w:p>
    <w:p w:rsidR="00657746" w:rsidRDefault="00657746" w:rsidP="00DE3521">
      <w:pPr>
        <w:pStyle w:val="MengeundPreis"/>
      </w:pPr>
    </w:p>
    <w:p w:rsidR="00EB1878" w:rsidRDefault="00EB1878" w:rsidP="00497152">
      <w:pPr>
        <w:pStyle w:val="H2"/>
        <w:numPr>
          <w:ilvl w:val="0"/>
          <w:numId w:val="0"/>
        </w:numPr>
        <w:rPr>
          <w:sz w:val="22"/>
        </w:rPr>
      </w:pPr>
    </w:p>
    <w:p w:rsidR="00EB1878" w:rsidRDefault="00EB1878" w:rsidP="00085A8C">
      <w:pPr>
        <w:pStyle w:val="berschrift2"/>
      </w:pPr>
      <w:r w:rsidRPr="00EB1878">
        <w:t>E-NERGY CARBON FLEECE Heizfolie 36 V – 36 W/</w:t>
      </w:r>
      <w:proofErr w:type="spellStart"/>
      <w:r w:rsidRPr="00EB1878">
        <w:t>lfm</w:t>
      </w:r>
      <w:proofErr w:type="spellEnd"/>
      <w:r w:rsidRPr="00EB1878">
        <w:t xml:space="preserve"> (60W/m²), Länge 3 m</w:t>
      </w:r>
    </w:p>
    <w:p w:rsidR="008F2A55" w:rsidRDefault="0070423C" w:rsidP="0070423C">
      <w:pPr>
        <w:pStyle w:val="Fliesstext"/>
      </w:pPr>
      <w:r w:rsidRPr="0070423C">
        <w:t xml:space="preserve">Heizbahnen perforiert, mit weißer Vlieskaschierung zum Anschluss an E-NERGY CARBON Netzteile 36 Volt. Vorkonfektioniert auf Länge mit </w:t>
      </w:r>
      <w:proofErr w:type="spellStart"/>
      <w:r w:rsidRPr="0070423C">
        <w:t>Anschlusscrimp</w:t>
      </w:r>
      <w:proofErr w:type="spellEnd"/>
      <w:r w:rsidRPr="0070423C">
        <w:t xml:space="preserve"> vernietet und </w:t>
      </w:r>
      <w:r w:rsidR="00D72923">
        <w:t>PUR-Litze 2,5 mm² (halogenfrei)</w:t>
      </w:r>
      <w:r w:rsidRPr="0070423C">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70423C" w:rsidRDefault="0070423C" w:rsidP="0070423C">
      <w:pPr>
        <w:pStyle w:val="TechnischeDaten"/>
      </w:pPr>
      <w:r>
        <w:t>Heizbahnbreite: 60 cm</w:t>
      </w:r>
      <w:r>
        <w:br/>
        <w:t>Bahnlänge: 3 m</w:t>
      </w:r>
      <w:r>
        <w:br/>
        <w:t>Nennleistung (Fläche brutto): 60 W / m²</w:t>
      </w:r>
      <w:r>
        <w:br/>
        <w:t>Nennleistung (Länge): 36 W / m</w:t>
      </w:r>
      <w:r>
        <w:br/>
        <w:t xml:space="preserve">Nennleistung </w:t>
      </w:r>
      <w:proofErr w:type="spellStart"/>
      <w:r>
        <w:t>Heizbahn</w:t>
      </w:r>
      <w:proofErr w:type="spellEnd"/>
      <w:r>
        <w:t>: 108 W</w:t>
      </w:r>
    </w:p>
    <w:p w:rsidR="0070423C" w:rsidRDefault="0070423C" w:rsidP="0070423C">
      <w:pPr>
        <w:pStyle w:val="Artikelnummer"/>
      </w:pPr>
      <w:r>
        <w:rPr>
          <w:b/>
        </w:rPr>
        <w:t>Artikelnummer:</w:t>
      </w:r>
      <w:r>
        <w:t xml:space="preserve">  202602</w:t>
      </w:r>
    </w:p>
    <w:p w:rsidR="0070423C" w:rsidRDefault="0070423C" w:rsidP="0070423C">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EB1878" w:rsidRDefault="00EB1878" w:rsidP="001E714F">
      <w:pPr>
        <w:pStyle w:val="H2"/>
        <w:numPr>
          <w:ilvl w:val="0"/>
          <w:numId w:val="0"/>
        </w:numPr>
        <w:ind w:left="720" w:hanging="360"/>
      </w:pPr>
    </w:p>
    <w:p w:rsidR="002B3641" w:rsidRDefault="00EB1878" w:rsidP="00085A8C">
      <w:pPr>
        <w:pStyle w:val="berschrift2"/>
      </w:pPr>
      <w:r w:rsidRPr="00EB1878">
        <w:t>E-NERGY CARBON FLEECE Heizfolie 36 V – 36 W/</w:t>
      </w:r>
      <w:proofErr w:type="spellStart"/>
      <w:r w:rsidRPr="00EB1878">
        <w:t>lfm</w:t>
      </w:r>
      <w:proofErr w:type="spellEnd"/>
      <w:r w:rsidRPr="00EB1878">
        <w:t xml:space="preserve"> (60W/m²), Länge 3,5 m</w:t>
      </w:r>
    </w:p>
    <w:p w:rsidR="00EB1878" w:rsidRPr="005558FB" w:rsidRDefault="00EB1878" w:rsidP="004A3009">
      <w:pPr>
        <w:pStyle w:val="Fliesstext"/>
      </w:pPr>
      <w:r w:rsidRPr="005558FB">
        <w:t xml:space="preserve">Heizbahnen perforiert, mit weißer Vlieskaschierung zum Anschluss an E-NERGY CARBON Netzteile 36 Volt. Vorkonfektioniert auf Länge mit </w:t>
      </w:r>
      <w:proofErr w:type="spellStart"/>
      <w:r w:rsidRPr="005558FB">
        <w:t>Anschlusscrimp</w:t>
      </w:r>
      <w:proofErr w:type="spellEnd"/>
      <w:r w:rsidRPr="005558FB">
        <w:t xml:space="preserve"> vernietet und </w:t>
      </w:r>
      <w:r w:rsidR="00D72923">
        <w:t>PUR-Litze 2,5 mm² (halogenfrei)</w:t>
      </w:r>
      <w:r w:rsidRPr="005558F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4A3009" w:rsidRPr="005558FB" w:rsidRDefault="004A3009" w:rsidP="004A3009">
      <w:pPr>
        <w:pStyle w:val="TechnischeDaten"/>
      </w:pPr>
      <w:r w:rsidRPr="005558FB">
        <w:t>Heizbahnbreite: 60 cm</w:t>
      </w:r>
      <w:r>
        <w:br/>
      </w:r>
      <w:r w:rsidRPr="005558FB">
        <w:t>Bahnlänge: 3</w:t>
      </w:r>
      <w:r>
        <w:t>,5 m</w:t>
      </w:r>
      <w:r>
        <w:br/>
      </w:r>
      <w:r w:rsidRPr="005558FB">
        <w:t>Nennleis</w:t>
      </w:r>
      <w:r>
        <w:t>tung (Fläche brutto): 60 W / m²</w:t>
      </w:r>
      <w:r>
        <w:br/>
        <w:t>Nennleistung (Länge): 36 W / m</w:t>
      </w:r>
      <w:r>
        <w:br/>
        <w:t xml:space="preserve">Nennleistung </w:t>
      </w:r>
      <w:proofErr w:type="spellStart"/>
      <w:r>
        <w:t>Heizbahn</w:t>
      </w:r>
      <w:proofErr w:type="spellEnd"/>
      <w:r>
        <w:t>: 126</w:t>
      </w:r>
      <w:r w:rsidRPr="005558FB">
        <w:t xml:space="preserve"> W</w:t>
      </w:r>
    </w:p>
    <w:p w:rsidR="004A3009" w:rsidRDefault="004A3009" w:rsidP="004A3009">
      <w:pPr>
        <w:pStyle w:val="Artikelnummer"/>
      </w:pPr>
      <w:r>
        <w:rPr>
          <w:b/>
        </w:rPr>
        <w:t>Artikelnummer:</w:t>
      </w:r>
      <w:r>
        <w:t xml:space="preserve">  202610</w:t>
      </w:r>
    </w:p>
    <w:p w:rsidR="004A3009" w:rsidRDefault="004A3009" w:rsidP="004A3009">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A32548" w:rsidRDefault="00A32548">
      <w:pPr>
        <w:pStyle w:val="BODY"/>
        <w:spacing w:before="30" w:after="30"/>
      </w:pPr>
    </w:p>
    <w:p w:rsidR="00EB1878" w:rsidRDefault="00EB1878">
      <w:pPr>
        <w:pStyle w:val="BODY"/>
        <w:spacing w:before="30" w:after="30"/>
      </w:pPr>
    </w:p>
    <w:p w:rsidR="00A32548" w:rsidRDefault="00A32548">
      <w:pPr>
        <w:pStyle w:val="BODY"/>
        <w:spacing w:before="30" w:after="30"/>
      </w:pPr>
    </w:p>
    <w:p w:rsidR="00B74527" w:rsidRDefault="00B74527">
      <w:pPr>
        <w:pStyle w:val="BODY"/>
        <w:spacing w:before="30" w:after="30"/>
      </w:pPr>
    </w:p>
    <w:p w:rsidR="004A3009" w:rsidRDefault="004A3009">
      <w:pPr>
        <w:pStyle w:val="BODY"/>
        <w:spacing w:before="30" w:after="30"/>
      </w:pPr>
    </w:p>
    <w:p w:rsidR="004A3009" w:rsidRDefault="004A3009">
      <w:pPr>
        <w:pStyle w:val="BODY"/>
        <w:spacing w:before="30" w:after="30"/>
      </w:pPr>
    </w:p>
    <w:p w:rsidR="004A3009" w:rsidRDefault="004A3009">
      <w:pPr>
        <w:pStyle w:val="BODY"/>
        <w:spacing w:before="30" w:after="30"/>
      </w:pPr>
    </w:p>
    <w:p w:rsidR="004A3009" w:rsidRDefault="004A3009" w:rsidP="00085A8C">
      <w:pPr>
        <w:pStyle w:val="berschrift2"/>
      </w:pPr>
      <w:r w:rsidRPr="004A3009">
        <w:lastRenderedPageBreak/>
        <w:t>E-NERGY CARBON FLEECE Heizfolie  36 V – 36 W/</w:t>
      </w:r>
      <w:proofErr w:type="spellStart"/>
      <w:r w:rsidRPr="004A3009">
        <w:t>lfm</w:t>
      </w:r>
      <w:proofErr w:type="spellEnd"/>
      <w:r w:rsidRPr="004A3009">
        <w:t xml:space="preserve"> (60W/m²), Länge 4 m</w:t>
      </w:r>
    </w:p>
    <w:p w:rsidR="004A3009" w:rsidRPr="005558FB" w:rsidRDefault="004A3009" w:rsidP="004A3009">
      <w:pPr>
        <w:pStyle w:val="Fliesstext"/>
      </w:pPr>
      <w:r w:rsidRPr="005558FB">
        <w:t xml:space="preserve">Heizbahnen perforiert, mit weißer Vlieskaschierung zum Anschluss an E-NERGY CARBON Netzteile 36 Volt. Vorkonfektioniert auf Länge mit </w:t>
      </w:r>
      <w:proofErr w:type="spellStart"/>
      <w:r w:rsidRPr="005558FB">
        <w:t>Anschlusscrimp</w:t>
      </w:r>
      <w:proofErr w:type="spellEnd"/>
      <w:r w:rsidRPr="005558FB">
        <w:t xml:space="preserve"> vernietet und </w:t>
      </w:r>
      <w:r w:rsidR="00D72923">
        <w:t>PUR-Litze 2,5 mm² (halogenfrei)</w:t>
      </w:r>
      <w:r w:rsidRPr="005558F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4A3009" w:rsidRDefault="004A3009" w:rsidP="004A3009">
      <w:pPr>
        <w:pStyle w:val="TechnischeDaten"/>
      </w:pPr>
      <w:r w:rsidRPr="005558FB">
        <w:t>Heizbahnbreite: 60 cm</w:t>
      </w:r>
      <w:r>
        <w:br/>
      </w:r>
      <w:r w:rsidRPr="005558FB">
        <w:t xml:space="preserve">Bahnlänge: </w:t>
      </w:r>
      <w:r>
        <w:t>4 m</w:t>
      </w:r>
      <w:r>
        <w:br/>
      </w:r>
      <w:r w:rsidRPr="005558FB">
        <w:t>Nennleis</w:t>
      </w:r>
      <w:r>
        <w:t>tung (Fläche brutto): 60 W / m²</w:t>
      </w:r>
      <w:r>
        <w:br/>
        <w:t>Nennleistung (Länge): 36 W / m</w:t>
      </w:r>
      <w:r>
        <w:br/>
      </w:r>
      <w:r w:rsidRPr="005558FB">
        <w:t xml:space="preserve">Nennleistung </w:t>
      </w:r>
      <w:proofErr w:type="spellStart"/>
      <w:r w:rsidRPr="005558FB">
        <w:t>Heizbahn</w:t>
      </w:r>
      <w:proofErr w:type="spellEnd"/>
      <w:r w:rsidRPr="005558FB">
        <w:t>: 1</w:t>
      </w:r>
      <w:r>
        <w:t>44</w:t>
      </w:r>
      <w:r w:rsidRPr="005558FB">
        <w:t xml:space="preserve"> W</w:t>
      </w:r>
    </w:p>
    <w:p w:rsidR="004A3009" w:rsidRDefault="004A3009" w:rsidP="004A3009">
      <w:pPr>
        <w:pStyle w:val="Artikelnummer"/>
      </w:pPr>
      <w:r>
        <w:rPr>
          <w:b/>
        </w:rPr>
        <w:t>Artikelnummer:</w:t>
      </w:r>
      <w:r>
        <w:t xml:space="preserve">  202603</w:t>
      </w:r>
    </w:p>
    <w:p w:rsidR="004A3009" w:rsidRDefault="004A3009" w:rsidP="004A3009">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4A3009" w:rsidRDefault="004A3009" w:rsidP="004A3009">
      <w:pPr>
        <w:pStyle w:val="MengeundPreis"/>
      </w:pPr>
    </w:p>
    <w:p w:rsidR="004A3009" w:rsidRDefault="004A3009" w:rsidP="00085A8C">
      <w:pPr>
        <w:pStyle w:val="berschrift2"/>
      </w:pPr>
      <w:r w:rsidRPr="004A3009">
        <w:t>E-NERGY CARBON FLEECE Heizfolie 36 V – 36 W/</w:t>
      </w:r>
      <w:proofErr w:type="spellStart"/>
      <w:r w:rsidRPr="004A3009">
        <w:t>lfm</w:t>
      </w:r>
      <w:proofErr w:type="spellEnd"/>
      <w:r w:rsidRPr="004A3009">
        <w:t xml:space="preserve"> (60W/m²), Länge 5 m</w:t>
      </w:r>
    </w:p>
    <w:p w:rsidR="004A3009" w:rsidRDefault="004A3009" w:rsidP="004A3009">
      <w:pPr>
        <w:pStyle w:val="Fliesstext"/>
      </w:pPr>
      <w:r w:rsidRPr="005558FB">
        <w:t xml:space="preserve">Heizbahnen perforiert, mit weißer Vlieskaschierung zum Anschluss an E-NERGY CARBON Netzteile 36 Volt. Vorkonfektioniert auf Länge mit </w:t>
      </w:r>
      <w:proofErr w:type="spellStart"/>
      <w:r w:rsidRPr="005558FB">
        <w:t>Anschlusscrimp</w:t>
      </w:r>
      <w:proofErr w:type="spellEnd"/>
      <w:r w:rsidRPr="005558FB">
        <w:t xml:space="preserve"> vernietet und </w:t>
      </w:r>
      <w:r w:rsidR="00D72923">
        <w:t>PUR-Litze 2,5 mm² (halogenfrei)</w:t>
      </w:r>
      <w:r w:rsidRPr="005558F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4A3009" w:rsidRPr="005558FB" w:rsidRDefault="004A3009" w:rsidP="004A3009">
      <w:pPr>
        <w:pStyle w:val="TechnischeDaten"/>
      </w:pPr>
      <w:r w:rsidRPr="005558FB">
        <w:t>Heizbahnbreite: 60 cm</w:t>
      </w:r>
      <w:r>
        <w:br/>
        <w:t>Bahnlänge: 5 m</w:t>
      </w:r>
      <w:r>
        <w:br/>
      </w:r>
      <w:r w:rsidRPr="005558FB">
        <w:t>Nennleis</w:t>
      </w:r>
      <w:r>
        <w:t>tung (Fläche brutto): 60 W / m²</w:t>
      </w:r>
      <w:r>
        <w:br/>
        <w:t>Nennleistung (Länge): 36 W / m</w:t>
      </w:r>
      <w:r>
        <w:br/>
        <w:t xml:space="preserve">Nennleistung </w:t>
      </w:r>
      <w:proofErr w:type="spellStart"/>
      <w:r>
        <w:t>Heizbahn</w:t>
      </w:r>
      <w:proofErr w:type="spellEnd"/>
      <w:r>
        <w:t>: 180</w:t>
      </w:r>
      <w:r w:rsidRPr="005558FB">
        <w:t xml:space="preserve"> W</w:t>
      </w:r>
    </w:p>
    <w:p w:rsidR="004A3009" w:rsidRDefault="004A3009" w:rsidP="004A3009">
      <w:pPr>
        <w:pStyle w:val="Artikelnummer"/>
      </w:pPr>
      <w:r w:rsidRPr="004A3009">
        <w:rPr>
          <w:b/>
        </w:rPr>
        <w:t>Artikelnummer:</w:t>
      </w:r>
      <w:r>
        <w:t xml:space="preserve">  202611</w:t>
      </w:r>
    </w:p>
    <w:p w:rsidR="004A3009" w:rsidRDefault="004A3009" w:rsidP="004A3009">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5558FB" w:rsidRDefault="005558FB">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rsidP="00085A8C">
      <w:pPr>
        <w:pStyle w:val="berschrift2"/>
      </w:pPr>
      <w:r w:rsidRPr="00E05B23">
        <w:lastRenderedPageBreak/>
        <w:t>E-NERGY CARBON FLEECE Heizfolie 36 V – 36 W/</w:t>
      </w:r>
      <w:proofErr w:type="spellStart"/>
      <w:r w:rsidRPr="00E05B23">
        <w:t>lfm</w:t>
      </w:r>
      <w:proofErr w:type="spellEnd"/>
      <w:r w:rsidRPr="00E05B23">
        <w:t xml:space="preserve"> (60W/m²), Länge 6 m</w:t>
      </w:r>
    </w:p>
    <w:p w:rsidR="00E05B23" w:rsidRDefault="00E05B23" w:rsidP="00E05B23">
      <w:pPr>
        <w:pStyle w:val="TechnischeDaten"/>
      </w:pPr>
      <w:r w:rsidRPr="00E05B23">
        <w:t xml:space="preserve">Heizbahnen perforiert, mit weißer Vlieskaschierung zum Anschluss an E-NERGY CARBON Netzteile 36 Volt. Vorkonfektioniert auf Länge mit </w:t>
      </w:r>
      <w:proofErr w:type="spellStart"/>
      <w:r w:rsidRPr="00E05B23">
        <w:t>Anschlusscrimp</w:t>
      </w:r>
      <w:proofErr w:type="spellEnd"/>
      <w:r w:rsidRPr="00E05B23">
        <w:t xml:space="preserve"> vernietet und </w:t>
      </w:r>
      <w:r w:rsidR="00D72923">
        <w:t>PUR-Litze 2,5 mm² (halogenfrei)</w:t>
      </w:r>
      <w:r w:rsidRPr="00E05B23">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E05B23" w:rsidRPr="00E05B23" w:rsidRDefault="00E05B23" w:rsidP="00E05B23">
      <w:pPr>
        <w:pStyle w:val="TechnischeDaten"/>
      </w:pPr>
      <w:r w:rsidRPr="005558FB">
        <w:t>Heizbahnbreite: 60 cm</w:t>
      </w:r>
      <w:r>
        <w:br/>
      </w:r>
      <w:r w:rsidRPr="005558FB">
        <w:t xml:space="preserve">Bahnlänge: </w:t>
      </w:r>
      <w:r>
        <w:t>6 m</w:t>
      </w:r>
      <w:r>
        <w:br/>
      </w:r>
      <w:r w:rsidRPr="005558FB">
        <w:t>Nennleis</w:t>
      </w:r>
      <w:r>
        <w:t>tung (Fläche brutto): 60 W / m²</w:t>
      </w:r>
      <w:r>
        <w:br/>
        <w:t>Nennleistung (Länge): 36 W / m</w:t>
      </w:r>
      <w:r>
        <w:br/>
        <w:t xml:space="preserve">Nennleistung </w:t>
      </w:r>
      <w:proofErr w:type="spellStart"/>
      <w:r>
        <w:t>Heizbahn</w:t>
      </w:r>
      <w:proofErr w:type="spellEnd"/>
      <w:r>
        <w:t>: 216</w:t>
      </w:r>
      <w:r w:rsidRPr="005558FB">
        <w:t xml:space="preserve"> W</w:t>
      </w:r>
      <w:r w:rsidRPr="004A3009">
        <w:rPr>
          <w:b/>
        </w:rPr>
        <w:t xml:space="preserve"> </w:t>
      </w:r>
    </w:p>
    <w:p w:rsidR="00E05B23" w:rsidRDefault="00E05B23" w:rsidP="00E05B23">
      <w:pPr>
        <w:pStyle w:val="Artikelnummer"/>
      </w:pPr>
      <w:r w:rsidRPr="004A3009">
        <w:rPr>
          <w:b/>
        </w:rPr>
        <w:t>Artikelnummer:</w:t>
      </w:r>
      <w:r>
        <w:t xml:space="preserve">  202604</w:t>
      </w:r>
    </w:p>
    <w:p w:rsidR="00E05B23" w:rsidRDefault="00E05B23" w:rsidP="00E05B23">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E05B23" w:rsidRDefault="00E05B23">
      <w:pPr>
        <w:pStyle w:val="BODY"/>
        <w:spacing w:before="30" w:after="30"/>
      </w:pPr>
    </w:p>
    <w:p w:rsidR="00E05B23" w:rsidRDefault="00E05B23">
      <w:pPr>
        <w:pStyle w:val="BODY"/>
        <w:spacing w:before="30" w:after="30"/>
      </w:pPr>
    </w:p>
    <w:p w:rsidR="00E05B23" w:rsidRDefault="00E05B23" w:rsidP="00085A8C">
      <w:pPr>
        <w:pStyle w:val="berschrift2"/>
      </w:pPr>
      <w:r w:rsidRPr="00E05B23">
        <w:t>E-NERGY CARBON FLEECE Heizfolie 36 V – 36 W/</w:t>
      </w:r>
      <w:proofErr w:type="spellStart"/>
      <w:r w:rsidRPr="00E05B23">
        <w:t>lfm</w:t>
      </w:r>
      <w:proofErr w:type="spellEnd"/>
      <w:r w:rsidRPr="00E05B23">
        <w:t xml:space="preserve"> (60W/m²), Länge 7 m</w:t>
      </w:r>
    </w:p>
    <w:p w:rsidR="00E05B23" w:rsidRDefault="00E05B23" w:rsidP="00E05B23">
      <w:pPr>
        <w:pStyle w:val="TechnischeDaten"/>
      </w:pPr>
      <w:r w:rsidRPr="00E05B23">
        <w:t xml:space="preserve">Heizbahnen perforiert, mit weißer Vlieskaschierung zum Anschluss an E-NERGY CARBON Netzteile 36 Volt. Vorkonfektioniert auf Länge mit </w:t>
      </w:r>
      <w:proofErr w:type="spellStart"/>
      <w:r w:rsidRPr="00E05B23">
        <w:t>Anschlusscrimp</w:t>
      </w:r>
      <w:proofErr w:type="spellEnd"/>
      <w:r w:rsidRPr="00E05B23">
        <w:t xml:space="preserve"> vernietet und </w:t>
      </w:r>
      <w:r w:rsidR="00D72923">
        <w:t>PUR-Litze 2,5 mm² (halogenfrei)</w:t>
      </w:r>
      <w:r w:rsidRPr="00E05B23">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E05B23" w:rsidRPr="00E05B23" w:rsidRDefault="00E05B23" w:rsidP="00E05B23">
      <w:pPr>
        <w:pStyle w:val="TechnischeDaten"/>
      </w:pPr>
      <w:r w:rsidRPr="005558FB">
        <w:t>Heizbahnbreite: 60 cm</w:t>
      </w:r>
      <w:r>
        <w:br/>
      </w:r>
      <w:r w:rsidRPr="005558FB">
        <w:t xml:space="preserve">Bahnlänge: </w:t>
      </w:r>
      <w:r>
        <w:t>7 m</w:t>
      </w:r>
      <w:r>
        <w:br/>
      </w:r>
      <w:r w:rsidRPr="005558FB">
        <w:t>Nennleis</w:t>
      </w:r>
      <w:r>
        <w:t>tung (Fläche brutto): 60 W / m²</w:t>
      </w:r>
      <w:r>
        <w:br/>
        <w:t>Nennleistung (Länge): 36 W / m</w:t>
      </w:r>
      <w:r>
        <w:br/>
        <w:t xml:space="preserve">Nennleistung </w:t>
      </w:r>
      <w:proofErr w:type="spellStart"/>
      <w:r>
        <w:t>Heizbahn</w:t>
      </w:r>
      <w:proofErr w:type="spellEnd"/>
      <w:r>
        <w:t>: 252</w:t>
      </w:r>
      <w:r w:rsidRPr="005558FB">
        <w:t xml:space="preserve"> W</w:t>
      </w:r>
      <w:r w:rsidRPr="004A3009">
        <w:rPr>
          <w:b/>
        </w:rPr>
        <w:t xml:space="preserve"> </w:t>
      </w:r>
    </w:p>
    <w:p w:rsidR="00E05B23" w:rsidRDefault="00E05B23" w:rsidP="00E05B23">
      <w:pPr>
        <w:pStyle w:val="Artikelnummer"/>
      </w:pPr>
      <w:r w:rsidRPr="004A3009">
        <w:rPr>
          <w:b/>
        </w:rPr>
        <w:t>Artikelnummer:</w:t>
      </w:r>
      <w:r>
        <w:t xml:space="preserve">  202605</w:t>
      </w:r>
    </w:p>
    <w:p w:rsidR="00E05B23" w:rsidRDefault="00E05B23" w:rsidP="00E05B23">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2E60CD" w:rsidRDefault="002E60CD">
      <w:pPr>
        <w:pStyle w:val="BODY"/>
        <w:spacing w:before="30" w:after="30"/>
      </w:pPr>
    </w:p>
    <w:p w:rsidR="00921E71" w:rsidRDefault="00921E71">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pPr>
        <w:pStyle w:val="BODY"/>
        <w:spacing w:before="30" w:after="30"/>
      </w:pPr>
    </w:p>
    <w:p w:rsidR="00E05B23" w:rsidRDefault="00E05B23" w:rsidP="00085A8C">
      <w:pPr>
        <w:pStyle w:val="berschrift2"/>
      </w:pPr>
      <w:r w:rsidRPr="00E05B23">
        <w:lastRenderedPageBreak/>
        <w:t>E-NERGY CARBON FLEECE Heizfolie 36 V – 36 W/</w:t>
      </w:r>
      <w:proofErr w:type="spellStart"/>
      <w:r w:rsidRPr="00E05B23">
        <w:t>lfm</w:t>
      </w:r>
      <w:proofErr w:type="spellEnd"/>
      <w:r w:rsidRPr="00E05B23">
        <w:t xml:space="preserve"> (60W/m²), Länge 8 m</w:t>
      </w:r>
    </w:p>
    <w:p w:rsidR="00E05B23" w:rsidRDefault="00E05B23" w:rsidP="00E05B23">
      <w:pPr>
        <w:pStyle w:val="Fliesstext"/>
      </w:pPr>
      <w:r w:rsidRPr="00E05B23">
        <w:t xml:space="preserve">Heizbahnen perforiert, mit weißer Vlieskaschierung zum Anschluss an E-NERGY CARBON Netzteile 36 Volt. Vorkonfektioniert auf Länge mit </w:t>
      </w:r>
      <w:proofErr w:type="spellStart"/>
      <w:r w:rsidRPr="00E05B23">
        <w:t>Anschlusscrimp</w:t>
      </w:r>
      <w:proofErr w:type="spellEnd"/>
      <w:r w:rsidRPr="00E05B23">
        <w:t xml:space="preserve"> vernietet und </w:t>
      </w:r>
      <w:r w:rsidR="00D72923">
        <w:t>PUR-Litze 2,5 mm² (halogenfrei)</w:t>
      </w:r>
      <w:r w:rsidRPr="00E05B23">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E05B23" w:rsidRPr="00E05B23" w:rsidRDefault="00E05B23" w:rsidP="00E05B23">
      <w:pPr>
        <w:pStyle w:val="TechnischeDaten"/>
      </w:pPr>
      <w:r w:rsidRPr="005558FB">
        <w:t>Heizbahnbreite: 60 cm</w:t>
      </w:r>
      <w:r>
        <w:br/>
      </w:r>
      <w:r w:rsidRPr="005558FB">
        <w:t xml:space="preserve">Bahnlänge: </w:t>
      </w:r>
      <w:r>
        <w:t>8 m</w:t>
      </w:r>
      <w:r>
        <w:br/>
      </w:r>
      <w:r w:rsidRPr="005558FB">
        <w:t>Nennleis</w:t>
      </w:r>
      <w:r>
        <w:t>tung (Fläche brutto): 60 W / m²</w:t>
      </w:r>
      <w:r>
        <w:br/>
        <w:t>Nennleistung (Länge): 36 W / m</w:t>
      </w:r>
      <w:r>
        <w:br/>
        <w:t xml:space="preserve">Nennleistung </w:t>
      </w:r>
      <w:proofErr w:type="spellStart"/>
      <w:r>
        <w:t>Heizbahn</w:t>
      </w:r>
      <w:proofErr w:type="spellEnd"/>
      <w:r>
        <w:t>: 288</w:t>
      </w:r>
      <w:r w:rsidRPr="005558FB">
        <w:t xml:space="preserve"> W</w:t>
      </w:r>
      <w:r w:rsidRPr="004A3009">
        <w:rPr>
          <w:b/>
        </w:rPr>
        <w:t xml:space="preserve"> </w:t>
      </w:r>
    </w:p>
    <w:p w:rsidR="00E05B23" w:rsidRDefault="00E05B23" w:rsidP="00E05B23">
      <w:pPr>
        <w:pStyle w:val="Artikelnummer"/>
      </w:pPr>
      <w:r w:rsidRPr="004A3009">
        <w:rPr>
          <w:b/>
        </w:rPr>
        <w:t>Artikelnummer:</w:t>
      </w:r>
      <w:r>
        <w:t xml:space="preserve">  20260</w:t>
      </w:r>
      <w:r w:rsidR="006A058A">
        <w:t>6</w:t>
      </w:r>
    </w:p>
    <w:p w:rsidR="00E05B23" w:rsidRDefault="00E05B23" w:rsidP="00E05B23">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E05B23" w:rsidRDefault="00E05B23">
      <w:pPr>
        <w:pStyle w:val="BODY"/>
        <w:spacing w:before="30" w:after="30"/>
      </w:pPr>
    </w:p>
    <w:p w:rsidR="006A058A" w:rsidRDefault="006A058A" w:rsidP="00085A8C">
      <w:pPr>
        <w:pStyle w:val="berschrift2"/>
      </w:pPr>
      <w:r w:rsidRPr="006A058A">
        <w:t>E-NERGY CARBON FLEECE Heizfolie 36 V – 36 W/</w:t>
      </w:r>
      <w:proofErr w:type="spellStart"/>
      <w:r w:rsidRPr="006A058A">
        <w:t>lfm</w:t>
      </w:r>
      <w:proofErr w:type="spellEnd"/>
      <w:r w:rsidRPr="006A058A">
        <w:t xml:space="preserve"> (60W/m²), Länge 9 m</w:t>
      </w:r>
    </w:p>
    <w:p w:rsidR="006A058A" w:rsidRDefault="006A058A" w:rsidP="006A058A">
      <w:pPr>
        <w:pStyle w:val="Fliesstext"/>
      </w:pPr>
      <w:r w:rsidRPr="006A058A">
        <w:t xml:space="preserve">Heizbahnen perforiert, mit weißer Vlieskaschierung zum Anschluss an E-NERGY CARBON Netzteile 36 Volt. Vorkonfektioniert auf Länge mit </w:t>
      </w:r>
      <w:proofErr w:type="spellStart"/>
      <w:r w:rsidRPr="006A058A">
        <w:t>Anschlusscrimp</w:t>
      </w:r>
      <w:proofErr w:type="spellEnd"/>
      <w:r w:rsidRPr="006A058A">
        <w:t xml:space="preserve"> vernietet und </w:t>
      </w:r>
      <w:r w:rsidR="00D72923">
        <w:t>PUR-Litze 2,5 mm² (halogenfrei)</w:t>
      </w:r>
      <w:r w:rsidRPr="006A058A">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A058A" w:rsidRDefault="006A058A" w:rsidP="006A058A">
      <w:pPr>
        <w:pStyle w:val="Artikelnummer"/>
        <w:rPr>
          <w:b/>
        </w:rPr>
      </w:pPr>
      <w:r>
        <w:t>Heizbahnbreite: 60 cm</w:t>
      </w:r>
      <w:r>
        <w:br/>
        <w:t>Bahnlänge: 9 m</w:t>
      </w:r>
      <w:r>
        <w:br/>
        <w:t>Nennleistung (Fläche brutto): 60 W / m²</w:t>
      </w:r>
      <w:r>
        <w:br/>
        <w:t>Nennleistung (Länge): 36 W / m</w:t>
      </w:r>
      <w:r>
        <w:br/>
        <w:t xml:space="preserve">Nennleistung </w:t>
      </w:r>
      <w:proofErr w:type="spellStart"/>
      <w:r>
        <w:t>Heizbahn</w:t>
      </w:r>
      <w:proofErr w:type="spellEnd"/>
      <w:r>
        <w:t>: 324 W</w:t>
      </w:r>
      <w:r w:rsidRPr="004A3009">
        <w:rPr>
          <w:b/>
        </w:rPr>
        <w:t xml:space="preserve"> </w:t>
      </w:r>
    </w:p>
    <w:p w:rsidR="006A058A" w:rsidRDefault="006A058A" w:rsidP="006A058A">
      <w:pPr>
        <w:pStyle w:val="Artikelnummer"/>
      </w:pPr>
      <w:r w:rsidRPr="004A3009">
        <w:rPr>
          <w:b/>
        </w:rPr>
        <w:t>Artikelnummer:</w:t>
      </w:r>
      <w:r>
        <w:t xml:space="preserve">  202607</w:t>
      </w:r>
    </w:p>
    <w:p w:rsidR="006A058A" w:rsidRDefault="006A058A" w:rsidP="006A058A">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921E71" w:rsidRDefault="00921E71">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pPr>
        <w:pStyle w:val="BODY"/>
        <w:spacing w:before="30" w:after="30"/>
      </w:pPr>
    </w:p>
    <w:p w:rsidR="006A058A" w:rsidRDefault="006A058A" w:rsidP="00085A8C">
      <w:pPr>
        <w:pStyle w:val="berschrift2"/>
      </w:pPr>
      <w:r w:rsidRPr="006A058A">
        <w:lastRenderedPageBreak/>
        <w:t>E-NERGY CARBON FLEECE Heizfolie 36 V – 36 W/</w:t>
      </w:r>
      <w:proofErr w:type="spellStart"/>
      <w:r w:rsidRPr="006A058A">
        <w:t>lfm</w:t>
      </w:r>
      <w:proofErr w:type="spellEnd"/>
      <w:r w:rsidRPr="006A058A">
        <w:t xml:space="preserve"> (60W/m²), Länge 10 m</w:t>
      </w:r>
    </w:p>
    <w:p w:rsidR="006A058A" w:rsidRDefault="006A058A" w:rsidP="006A058A">
      <w:pPr>
        <w:pStyle w:val="Fliesstext"/>
      </w:pPr>
      <w:r w:rsidRPr="006A058A">
        <w:t xml:space="preserve">Heizbahnen perforiert, mit weißer Vlieskaschierung zum Anschluss an E-NERGY CARBON Netzteile 36 Volt. Vorkonfektioniert auf Länge mit </w:t>
      </w:r>
      <w:proofErr w:type="spellStart"/>
      <w:r w:rsidRPr="006A058A">
        <w:t>Anschlusscrimp</w:t>
      </w:r>
      <w:proofErr w:type="spellEnd"/>
      <w:r w:rsidRPr="006A058A">
        <w:t xml:space="preserve"> vernietet und </w:t>
      </w:r>
      <w:r w:rsidR="00D72923">
        <w:t>PUR-Litze 2,5 mm² (halogenfrei)</w:t>
      </w:r>
      <w:r w:rsidRPr="006A058A">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A058A" w:rsidRPr="006A058A" w:rsidRDefault="006A058A" w:rsidP="006D087D">
      <w:pPr>
        <w:pStyle w:val="TechnischeDaten"/>
      </w:pPr>
      <w:r>
        <w:t>Heizbahnbreite: 60 cm</w:t>
      </w:r>
      <w:r>
        <w:br/>
        <w:t>Bahnlänge: 10 m</w:t>
      </w:r>
      <w:r>
        <w:br/>
        <w:t>Nennleistung (Fläche brutto): 60 W / m²</w:t>
      </w:r>
      <w:r>
        <w:br/>
        <w:t>Nennleistung (Länge): 36 W / m</w:t>
      </w:r>
      <w:r>
        <w:br/>
        <w:t xml:space="preserve">Nennleistung </w:t>
      </w:r>
      <w:proofErr w:type="spellStart"/>
      <w:r>
        <w:t>Heizbahn</w:t>
      </w:r>
      <w:proofErr w:type="spellEnd"/>
      <w:r>
        <w:t>: 360 W</w:t>
      </w:r>
      <w:r w:rsidRPr="004A3009">
        <w:rPr>
          <w:b/>
        </w:rPr>
        <w:t xml:space="preserve"> </w:t>
      </w:r>
    </w:p>
    <w:p w:rsidR="006A058A" w:rsidRDefault="006A058A" w:rsidP="006A058A">
      <w:pPr>
        <w:pStyle w:val="Artikelnummer"/>
      </w:pPr>
      <w:r w:rsidRPr="004A3009">
        <w:rPr>
          <w:b/>
        </w:rPr>
        <w:t>Artikelnummer:</w:t>
      </w:r>
      <w:r>
        <w:t xml:space="preserve">  202608</w:t>
      </w:r>
    </w:p>
    <w:p w:rsidR="006A058A" w:rsidRDefault="006A058A" w:rsidP="006A058A">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6A058A" w:rsidRDefault="006A058A">
      <w:pPr>
        <w:pStyle w:val="BODY"/>
        <w:spacing w:before="30" w:after="30"/>
      </w:pPr>
    </w:p>
    <w:p w:rsidR="006D087D" w:rsidRDefault="006D087D" w:rsidP="00085A8C">
      <w:pPr>
        <w:pStyle w:val="berschrift2"/>
      </w:pPr>
      <w:r w:rsidRPr="006D087D">
        <w:t>E-</w:t>
      </w:r>
      <w:r w:rsidRPr="00AC2121">
        <w:t>NERGY CARBON FLEECE Heizfolie 36 V – 36 W/</w:t>
      </w:r>
      <w:proofErr w:type="spellStart"/>
      <w:r w:rsidRPr="00AC2121">
        <w:t>lfm</w:t>
      </w:r>
      <w:proofErr w:type="spellEnd"/>
      <w:r w:rsidRPr="00AC2121">
        <w:t xml:space="preserve"> (60W/m²), Länge 11 m mit beidseitigem Anschluss</w:t>
      </w:r>
    </w:p>
    <w:p w:rsidR="006D087D" w:rsidRDefault="006D087D" w:rsidP="006D087D">
      <w:pPr>
        <w:pStyle w:val="Fliesstext"/>
      </w:pPr>
      <w:r w:rsidRPr="006D087D">
        <w:t xml:space="preserve">Heizbahnen perforiert, mit weißer Vlieskaschierung zum Anschluss an E-NERGY CARBON Netzteile 36 Volt. Vorkonfektioniert auf Länge mit beidseitigem </w:t>
      </w:r>
      <w:proofErr w:type="spellStart"/>
      <w:r w:rsidRPr="006D087D">
        <w:t>Anschlusscrimp</w:t>
      </w:r>
      <w:proofErr w:type="spellEnd"/>
      <w:r w:rsidRPr="006D087D">
        <w:t xml:space="preserve"> vernietet und </w:t>
      </w:r>
      <w:r w:rsidR="00D72923">
        <w:t>PUR-Litze 2,5 mm² (halogenfrei)</w:t>
      </w:r>
      <w:r w:rsidRPr="006D087D">
        <w:t xml:space="preserve">, Litzenlänge 1,00 m.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D087D" w:rsidRPr="006D087D" w:rsidRDefault="006D087D" w:rsidP="006D087D">
      <w:pPr>
        <w:pStyle w:val="TechnischeDaten"/>
      </w:pPr>
      <w:r w:rsidRPr="006D087D">
        <w:t>Heizbahnbreite: 60 cm</w:t>
      </w:r>
      <w:r>
        <w:br/>
      </w:r>
      <w:r w:rsidRPr="006D087D">
        <w:t>Bahnlänge: 11</w:t>
      </w:r>
      <w:r>
        <w:t xml:space="preserve"> m</w:t>
      </w:r>
      <w:r>
        <w:br/>
      </w:r>
      <w:r w:rsidRPr="006D087D">
        <w:t>Nennleis</w:t>
      </w:r>
      <w:r>
        <w:t>tung (Fläche brutto): 60 W / m²</w:t>
      </w:r>
      <w:r>
        <w:br/>
        <w:t>Nennleistung (Länge): 36 W / m</w:t>
      </w:r>
      <w:r>
        <w:br/>
      </w:r>
      <w:r w:rsidRPr="006D087D">
        <w:t xml:space="preserve">Nennleistung </w:t>
      </w:r>
      <w:proofErr w:type="spellStart"/>
      <w:r w:rsidRPr="006D087D">
        <w:t>Heizbahn</w:t>
      </w:r>
      <w:proofErr w:type="spellEnd"/>
      <w:r w:rsidRPr="006D087D">
        <w:t xml:space="preserve">: 396 W </w:t>
      </w:r>
    </w:p>
    <w:p w:rsidR="006D087D" w:rsidRDefault="006D087D" w:rsidP="006D087D">
      <w:pPr>
        <w:pStyle w:val="Artikelnummer"/>
      </w:pPr>
      <w:r w:rsidRPr="004A3009">
        <w:rPr>
          <w:b/>
        </w:rPr>
        <w:t>Artikelnummer:</w:t>
      </w:r>
      <w:r>
        <w:t xml:space="preserve">  202609</w:t>
      </w:r>
    </w:p>
    <w:p w:rsidR="006D087D" w:rsidRDefault="006D087D" w:rsidP="006D087D">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6A058A" w:rsidRDefault="006A058A">
      <w:pPr>
        <w:pStyle w:val="BODY"/>
        <w:spacing w:before="30" w:after="30"/>
      </w:pPr>
    </w:p>
    <w:p w:rsidR="00921E71" w:rsidRDefault="00921E71" w:rsidP="002C02D0">
      <w:pPr>
        <w:pStyle w:val="BODY"/>
      </w:pPr>
    </w:p>
    <w:p w:rsidR="00D878B5" w:rsidRDefault="00D878B5" w:rsidP="002C02D0">
      <w:pPr>
        <w:pStyle w:val="BODY"/>
      </w:pPr>
    </w:p>
    <w:p w:rsidR="00D878B5" w:rsidRDefault="00D878B5" w:rsidP="002C02D0">
      <w:pPr>
        <w:pStyle w:val="BODY"/>
      </w:pPr>
    </w:p>
    <w:p w:rsidR="00D878B5" w:rsidRDefault="00D878B5" w:rsidP="002C02D0">
      <w:pPr>
        <w:pStyle w:val="BODY"/>
      </w:pPr>
    </w:p>
    <w:p w:rsidR="00921E71" w:rsidRDefault="00921E71">
      <w:pPr>
        <w:pStyle w:val="BODY"/>
        <w:spacing w:before="30" w:after="30"/>
      </w:pPr>
    </w:p>
    <w:p w:rsidR="004E15C0" w:rsidRPr="00AC5ECD" w:rsidRDefault="004E15C0" w:rsidP="00085A8C">
      <w:pPr>
        <w:pStyle w:val="berschrift1"/>
        <w:rPr>
          <w:lang w:val="en-US"/>
        </w:rPr>
      </w:pPr>
      <w:bookmarkStart w:id="2" w:name="_Toc66103749"/>
      <w:r w:rsidRPr="00AC5ECD">
        <w:rPr>
          <w:lang w:val="en-US"/>
        </w:rPr>
        <w:lastRenderedPageBreak/>
        <w:t>MFH Systems E-NERGY CARBON FLEECE 66 W/</w:t>
      </w:r>
      <w:proofErr w:type="spellStart"/>
      <w:r w:rsidRPr="00AC5ECD">
        <w:rPr>
          <w:lang w:val="en-US"/>
        </w:rPr>
        <w:t>lfm</w:t>
      </w:r>
      <w:proofErr w:type="spellEnd"/>
      <w:r w:rsidRPr="00AC5ECD">
        <w:rPr>
          <w:lang w:val="en-US"/>
        </w:rPr>
        <w:t xml:space="preserve"> (110 W/m²)</w:t>
      </w:r>
      <w:bookmarkEnd w:id="2"/>
      <w:r w:rsidR="00085A8C" w:rsidRPr="00AC5ECD">
        <w:rPr>
          <w:lang w:val="en-US"/>
        </w:rPr>
        <w:br/>
      </w:r>
    </w:p>
    <w:p w:rsidR="006C2022" w:rsidRPr="006C2022" w:rsidRDefault="00154258" w:rsidP="006C2022">
      <w:pPr>
        <w:pStyle w:val="berschrift2"/>
      </w:pPr>
      <w:r w:rsidRPr="00154258">
        <w:t>E-NERGY CARBON FLEECE Heizfolie 36 V – 66 W/</w:t>
      </w:r>
      <w:proofErr w:type="spellStart"/>
      <w:r w:rsidRPr="00154258">
        <w:t>lfm</w:t>
      </w:r>
      <w:proofErr w:type="spellEnd"/>
      <w:r w:rsidRPr="00154258">
        <w:t xml:space="preserve"> (110W/m²), Länge 1 m </w:t>
      </w:r>
    </w:p>
    <w:p w:rsidR="00154258" w:rsidRPr="005558FB" w:rsidRDefault="00154258" w:rsidP="00154258">
      <w:pPr>
        <w:pStyle w:val="Fliesstext"/>
      </w:pPr>
      <w:r w:rsidRPr="005558FB">
        <w:t xml:space="preserve">Heizbahnen perforiert, mit weißer Vlieskaschierung zum Anschluss an E-NERGY CARBON Netzteile 36 Volt. Vorkonfektioniert auf Länge mit </w:t>
      </w:r>
      <w:proofErr w:type="spellStart"/>
      <w:r w:rsidRPr="005558FB">
        <w:t>Anschlusscrimp</w:t>
      </w:r>
      <w:proofErr w:type="spellEnd"/>
      <w:r w:rsidRPr="005558FB">
        <w:t xml:space="preserve"> vernietet und </w:t>
      </w:r>
      <w:r w:rsidR="00D72923">
        <w:t>PUR-Litze 2,5 mm² (halogenfrei)</w:t>
      </w:r>
      <w:r w:rsidRPr="005558F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154258" w:rsidRDefault="00154258" w:rsidP="00154258">
      <w:pPr>
        <w:pStyle w:val="TechnischeDaten"/>
      </w:pPr>
      <w:r w:rsidRPr="005558FB">
        <w:t>Heizbahnbreite: 60 cm</w:t>
      </w:r>
      <w:r>
        <w:br/>
      </w:r>
      <w:r w:rsidRPr="005558FB">
        <w:t xml:space="preserve">Bahnlänge: </w:t>
      </w:r>
      <w:r>
        <w:t>1 m</w:t>
      </w:r>
      <w:r>
        <w:br/>
        <w:t>Nennleistung (Fläche brutto): 110 W / m²</w:t>
      </w:r>
      <w:r>
        <w:br/>
        <w:t>Nennleistung (Länge): 66 W / m</w:t>
      </w:r>
      <w:r>
        <w:br/>
        <w:t xml:space="preserve">Nennleistung </w:t>
      </w:r>
      <w:proofErr w:type="spellStart"/>
      <w:r>
        <w:t>Heizbahn</w:t>
      </w:r>
      <w:proofErr w:type="spellEnd"/>
      <w:r>
        <w:t>: 66</w:t>
      </w:r>
      <w:r w:rsidRPr="005558FB">
        <w:t xml:space="preserve"> W</w:t>
      </w:r>
      <w:r w:rsidRPr="004A3009">
        <w:t xml:space="preserve"> </w:t>
      </w:r>
    </w:p>
    <w:p w:rsidR="00154258" w:rsidRDefault="00154258" w:rsidP="00154258">
      <w:pPr>
        <w:pStyle w:val="Artikelnummer"/>
      </w:pPr>
      <w:r w:rsidRPr="00154258">
        <w:rPr>
          <w:b/>
        </w:rPr>
        <w:t>Artikelnummer:</w:t>
      </w:r>
      <w:r>
        <w:t xml:space="preserve">  202627</w:t>
      </w:r>
    </w:p>
    <w:p w:rsidR="004E15C0" w:rsidRDefault="00154258" w:rsidP="00154258">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154258" w:rsidRDefault="00154258" w:rsidP="00154258">
      <w:pPr>
        <w:pStyle w:val="MengeundPreis"/>
      </w:pPr>
    </w:p>
    <w:p w:rsidR="006C2022" w:rsidRPr="006C2022" w:rsidRDefault="005659C1" w:rsidP="006C2022">
      <w:pPr>
        <w:pStyle w:val="berschrift2"/>
      </w:pPr>
      <w:r w:rsidRPr="005659C1">
        <w:t>E-NERGY CARBON FLEECE Heizfolie 36 V – 66 W/</w:t>
      </w:r>
      <w:proofErr w:type="spellStart"/>
      <w:r w:rsidRPr="005659C1">
        <w:t>lfm</w:t>
      </w:r>
      <w:proofErr w:type="spellEnd"/>
      <w:r w:rsidRPr="005659C1">
        <w:t xml:space="preserve"> (110W/m²), Länge 1,5 m</w:t>
      </w:r>
    </w:p>
    <w:p w:rsidR="005659C1" w:rsidRDefault="005659C1" w:rsidP="005659C1">
      <w:pPr>
        <w:pStyle w:val="Fliesstext"/>
      </w:pPr>
      <w:r w:rsidRPr="005659C1">
        <w:t xml:space="preserve">Heizbahnen perforiert, mit weißer Vlieskaschierung zum Anschluss an E-NERGY CARBON Netzteile 36 Volt. Vorkonfektioniert auf Länge mit </w:t>
      </w:r>
      <w:proofErr w:type="spellStart"/>
      <w:r w:rsidRPr="005659C1">
        <w:t>Anschlusscrimp</w:t>
      </w:r>
      <w:proofErr w:type="spellEnd"/>
      <w:r w:rsidRPr="005659C1">
        <w:t xml:space="preserve"> vernietet und </w:t>
      </w:r>
      <w:r w:rsidR="00D72923">
        <w:t>PUR-Litze 2,5 mm² (halogenfrei)</w:t>
      </w:r>
      <w:r w:rsidRPr="005659C1">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5659C1" w:rsidRPr="005659C1" w:rsidRDefault="005659C1" w:rsidP="005659C1">
      <w:pPr>
        <w:pStyle w:val="TechnischeDaten"/>
      </w:pPr>
      <w:r w:rsidRPr="005558FB">
        <w:t>Heizbahnbreite: 60 cm</w:t>
      </w:r>
      <w:r>
        <w:br/>
      </w:r>
      <w:r w:rsidRPr="005558FB">
        <w:t xml:space="preserve">Bahnlänge: </w:t>
      </w:r>
      <w:r>
        <w:t>1,5 m</w:t>
      </w:r>
      <w:r>
        <w:br/>
        <w:t>Nennleistung (Fläche brutto): 110 W / m²</w:t>
      </w:r>
      <w:r>
        <w:br/>
        <w:t>Nennleistung (Länge): 66 W / m</w:t>
      </w:r>
      <w:r>
        <w:br/>
        <w:t xml:space="preserve">Nennleistung </w:t>
      </w:r>
      <w:proofErr w:type="spellStart"/>
      <w:r>
        <w:t>Heizbahn</w:t>
      </w:r>
      <w:proofErr w:type="spellEnd"/>
      <w:r>
        <w:t>: 99</w:t>
      </w:r>
      <w:r w:rsidRPr="005558FB">
        <w:t xml:space="preserve"> W</w:t>
      </w:r>
      <w:r w:rsidRPr="00154258">
        <w:rPr>
          <w:b/>
        </w:rPr>
        <w:t xml:space="preserve"> </w:t>
      </w:r>
    </w:p>
    <w:p w:rsidR="00154258" w:rsidRDefault="00154258" w:rsidP="005659C1">
      <w:pPr>
        <w:pStyle w:val="Artikelnummer"/>
      </w:pPr>
      <w:r w:rsidRPr="00154258">
        <w:rPr>
          <w:b/>
        </w:rPr>
        <w:t>Artikelnummer:</w:t>
      </w:r>
      <w:r>
        <w:t xml:space="preserve">  20262</w:t>
      </w:r>
      <w:r w:rsidR="005659C1">
        <w:t>8</w:t>
      </w:r>
    </w:p>
    <w:p w:rsidR="00154258" w:rsidRDefault="00154258" w:rsidP="00154258">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154258" w:rsidRDefault="00154258" w:rsidP="00154258">
      <w:pPr>
        <w:pStyle w:val="Fliesstext"/>
        <w:ind w:left="0"/>
      </w:pPr>
    </w:p>
    <w:p w:rsidR="00154258" w:rsidRDefault="00154258">
      <w:pPr>
        <w:pStyle w:val="BODY"/>
        <w:spacing w:before="30" w:after="30"/>
      </w:pPr>
    </w:p>
    <w:p w:rsidR="005659C1" w:rsidRDefault="005659C1">
      <w:pPr>
        <w:pStyle w:val="BODY"/>
        <w:spacing w:before="30" w:after="30"/>
      </w:pPr>
    </w:p>
    <w:p w:rsidR="005659C1" w:rsidRDefault="005659C1">
      <w:pPr>
        <w:pStyle w:val="BODY"/>
        <w:spacing w:before="30" w:after="30"/>
      </w:pPr>
    </w:p>
    <w:p w:rsidR="005659C1" w:rsidRDefault="005659C1">
      <w:pPr>
        <w:pStyle w:val="BODY"/>
        <w:spacing w:before="30" w:after="30"/>
      </w:pPr>
    </w:p>
    <w:p w:rsidR="00B348ED" w:rsidRDefault="00B348ED">
      <w:pPr>
        <w:pStyle w:val="BODY"/>
        <w:spacing w:before="30" w:after="30"/>
      </w:pPr>
    </w:p>
    <w:p w:rsidR="005659C1" w:rsidRDefault="005659C1">
      <w:pPr>
        <w:pStyle w:val="BODY"/>
        <w:spacing w:before="30" w:after="30"/>
      </w:pPr>
    </w:p>
    <w:p w:rsidR="006C2022" w:rsidRPr="006C2022" w:rsidRDefault="00955950" w:rsidP="006C2022">
      <w:pPr>
        <w:pStyle w:val="berschrift2"/>
      </w:pPr>
      <w:r w:rsidRPr="00955950">
        <w:t>E-NERGY CARBON FLEECE Heizfolie 36 V – 66 W/</w:t>
      </w:r>
      <w:proofErr w:type="spellStart"/>
      <w:r w:rsidRPr="00955950">
        <w:t>lfm</w:t>
      </w:r>
      <w:proofErr w:type="spellEnd"/>
      <w:r w:rsidRPr="00955950">
        <w:t xml:space="preserve"> (110W/m²), Länge 2 m</w:t>
      </w:r>
    </w:p>
    <w:p w:rsidR="00955950" w:rsidRDefault="00955950" w:rsidP="00955950">
      <w:pPr>
        <w:pStyle w:val="Fliesstext"/>
      </w:pPr>
      <w:r w:rsidRPr="00955950">
        <w:t xml:space="preserve">Heizbahnen perforiert, mit weißer Vlieskaschierung zum Anschluss an E-NERGY CARBON Netzteile 36 Volt. Vorkonfektioniert auf Länge mit </w:t>
      </w:r>
      <w:proofErr w:type="spellStart"/>
      <w:r w:rsidRPr="00955950">
        <w:t>Anschlusscrimp</w:t>
      </w:r>
      <w:proofErr w:type="spellEnd"/>
      <w:r w:rsidRPr="00955950">
        <w:t xml:space="preserve"> vernietet und </w:t>
      </w:r>
      <w:r w:rsidR="00D72923">
        <w:t>PUR-Litze 2,5 mm² (halogenfrei)</w:t>
      </w:r>
      <w:r w:rsidRPr="00955950">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955950" w:rsidRPr="00955950" w:rsidRDefault="00955950" w:rsidP="00955950">
      <w:pPr>
        <w:pStyle w:val="TechnischeDaten"/>
      </w:pPr>
      <w:r w:rsidRPr="005558FB">
        <w:t>Heizbahnbreite: 60 cm</w:t>
      </w:r>
      <w:r>
        <w:br/>
      </w:r>
      <w:r w:rsidRPr="005558FB">
        <w:t xml:space="preserve">Bahnlänge: </w:t>
      </w:r>
      <w:r>
        <w:t>2 m</w:t>
      </w:r>
      <w:r>
        <w:br/>
        <w:t>Nennleistung (Fläche brutto): 110 W / m²</w:t>
      </w:r>
      <w:r>
        <w:br/>
        <w:t>Nennleistung (Länge): 66 W / m</w:t>
      </w:r>
      <w:r>
        <w:br/>
      </w:r>
      <w:r w:rsidRPr="005558FB">
        <w:t xml:space="preserve">Nennleistung </w:t>
      </w:r>
      <w:proofErr w:type="spellStart"/>
      <w:r w:rsidRPr="005558FB">
        <w:t>Heizbahn</w:t>
      </w:r>
      <w:proofErr w:type="spellEnd"/>
      <w:r w:rsidRPr="005558FB">
        <w:t>: 1</w:t>
      </w:r>
      <w:r>
        <w:t>32</w:t>
      </w:r>
      <w:r w:rsidRPr="005558FB">
        <w:t xml:space="preserve"> W</w:t>
      </w:r>
      <w:r w:rsidRPr="00154258">
        <w:rPr>
          <w:b/>
        </w:rPr>
        <w:t xml:space="preserve"> </w:t>
      </w:r>
    </w:p>
    <w:p w:rsidR="00955950" w:rsidRDefault="00955950" w:rsidP="00955950">
      <w:pPr>
        <w:pStyle w:val="Artikelnummer"/>
      </w:pPr>
      <w:r w:rsidRPr="00154258">
        <w:rPr>
          <w:b/>
        </w:rPr>
        <w:t>Artikelnummer:</w:t>
      </w:r>
      <w:r>
        <w:t xml:space="preserve">  202620</w:t>
      </w:r>
    </w:p>
    <w:p w:rsidR="00955950" w:rsidRDefault="00955950" w:rsidP="00955950">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B74527" w:rsidRDefault="00B74527">
      <w:pPr>
        <w:pStyle w:val="BODY"/>
        <w:spacing w:before="30" w:after="30"/>
      </w:pPr>
    </w:p>
    <w:p w:rsidR="006C2022" w:rsidRPr="006C2022" w:rsidRDefault="00955950" w:rsidP="006C2022">
      <w:pPr>
        <w:pStyle w:val="berschrift2"/>
      </w:pPr>
      <w:r w:rsidRPr="00955950">
        <w:t>E-NERGY CARBON FLEECE Heizfolie 36 V – 66 W/</w:t>
      </w:r>
      <w:proofErr w:type="spellStart"/>
      <w:r w:rsidRPr="00955950">
        <w:t>lfm</w:t>
      </w:r>
      <w:proofErr w:type="spellEnd"/>
      <w:r w:rsidRPr="00955950">
        <w:t xml:space="preserve"> (110W/m²), Länge 2,5 m</w:t>
      </w:r>
    </w:p>
    <w:p w:rsidR="00955950" w:rsidRDefault="00955950" w:rsidP="00955950">
      <w:pPr>
        <w:pStyle w:val="Fliesstext"/>
      </w:pPr>
      <w:r w:rsidRPr="00955950">
        <w:t xml:space="preserve">Heizbahnen perforiert, mit weißer Vlieskaschierung zum Anschluss an E-NERGY CARBON Netzteile 36 Volt. Vorkonfektioniert auf Länge mit </w:t>
      </w:r>
      <w:proofErr w:type="spellStart"/>
      <w:r w:rsidRPr="00955950">
        <w:t>Anschlusscrimp</w:t>
      </w:r>
      <w:proofErr w:type="spellEnd"/>
      <w:r w:rsidRPr="00955950">
        <w:t xml:space="preserve"> vernietet und </w:t>
      </w:r>
      <w:r w:rsidR="00D72923">
        <w:t>PUR-Litze 2,5 mm² (halogenfrei)</w:t>
      </w:r>
      <w:r w:rsidRPr="00955950">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955950" w:rsidRPr="00955950" w:rsidRDefault="00955950" w:rsidP="00955950">
      <w:pPr>
        <w:pStyle w:val="TechnischeDaten"/>
      </w:pPr>
      <w:r w:rsidRPr="005558FB">
        <w:t>Heizbahnbreite: 60 cm</w:t>
      </w:r>
      <w:r>
        <w:br/>
      </w:r>
      <w:r w:rsidRPr="005558FB">
        <w:t xml:space="preserve">Bahnlänge: </w:t>
      </w:r>
      <w:r>
        <w:t>2,5 m</w:t>
      </w:r>
      <w:r>
        <w:br/>
        <w:t>Nennleistung (Fläche brutto): 110 W / m²</w:t>
      </w:r>
      <w:r>
        <w:br/>
        <w:t>Nennleistung (Länge): 66 W / m</w:t>
      </w:r>
      <w:r>
        <w:br/>
        <w:t xml:space="preserve">Nennleistung </w:t>
      </w:r>
      <w:proofErr w:type="spellStart"/>
      <w:r>
        <w:t>Heizbahn</w:t>
      </w:r>
      <w:proofErr w:type="spellEnd"/>
      <w:r>
        <w:t>: 165</w:t>
      </w:r>
      <w:r w:rsidRPr="005558FB">
        <w:t xml:space="preserve"> W</w:t>
      </w:r>
      <w:r w:rsidRPr="00154258">
        <w:rPr>
          <w:b/>
        </w:rPr>
        <w:t xml:space="preserve"> </w:t>
      </w:r>
    </w:p>
    <w:p w:rsidR="00955950" w:rsidRDefault="00955950" w:rsidP="00955950">
      <w:pPr>
        <w:pStyle w:val="Artikelnummer"/>
      </w:pPr>
      <w:r w:rsidRPr="00154258">
        <w:rPr>
          <w:b/>
        </w:rPr>
        <w:t>Artikelnummer:</w:t>
      </w:r>
      <w:r>
        <w:t xml:space="preserve">  202624</w:t>
      </w:r>
    </w:p>
    <w:p w:rsidR="00955950" w:rsidRDefault="00955950" w:rsidP="00955950">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955950" w:rsidRDefault="00955950">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A97C15" w:rsidRDefault="00A97C15">
      <w:pPr>
        <w:pStyle w:val="BODY"/>
        <w:spacing w:before="30" w:after="30"/>
      </w:pPr>
    </w:p>
    <w:p w:rsidR="006C2022" w:rsidRPr="006C2022" w:rsidRDefault="00733ED2" w:rsidP="006C2022">
      <w:pPr>
        <w:pStyle w:val="berschrift2"/>
      </w:pPr>
      <w:r w:rsidRPr="00733ED2">
        <w:lastRenderedPageBreak/>
        <w:t>E-NERGY CARBON FLEECE Heizfolie  36 V – 66 W/</w:t>
      </w:r>
      <w:proofErr w:type="spellStart"/>
      <w:r w:rsidRPr="00733ED2">
        <w:t>lfm</w:t>
      </w:r>
      <w:proofErr w:type="spellEnd"/>
      <w:r w:rsidRPr="00733ED2">
        <w:t xml:space="preserve"> (110W/m²), Länge 3 m</w:t>
      </w:r>
    </w:p>
    <w:p w:rsidR="00733ED2" w:rsidRDefault="00733ED2" w:rsidP="00733ED2">
      <w:pPr>
        <w:pStyle w:val="Fliesstext"/>
      </w:pPr>
      <w:r w:rsidRPr="00733ED2">
        <w:t xml:space="preserve">Heizbahnen perforiert, mit weißer Vlieskaschierung zum Anschluss an E-NERGY CARBON Netzteile 36 Volt. Vorkonfektioniert auf Länge mit </w:t>
      </w:r>
      <w:proofErr w:type="spellStart"/>
      <w:r w:rsidRPr="00733ED2">
        <w:t>Anschlusscrimp</w:t>
      </w:r>
      <w:proofErr w:type="spellEnd"/>
      <w:r w:rsidRPr="00733ED2">
        <w:t xml:space="preserve"> vernietet und </w:t>
      </w:r>
      <w:r w:rsidR="00D72923">
        <w:t>PUR-Litze 2,5 mm² (halogenfrei)</w:t>
      </w:r>
      <w:r w:rsidRPr="00733ED2">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733ED2" w:rsidRPr="00733ED2" w:rsidRDefault="00733ED2" w:rsidP="00733ED2">
      <w:pPr>
        <w:pStyle w:val="Artikelnummer"/>
      </w:pPr>
      <w:r>
        <w:t>Heizbahnbreite: 60 cm</w:t>
      </w:r>
      <w:r>
        <w:br/>
        <w:t>Bahnlänge: 3 m</w:t>
      </w:r>
      <w:r>
        <w:br/>
        <w:t>Nennleistung (Fläche brutto): 110 W / m²</w:t>
      </w:r>
      <w:r>
        <w:br/>
        <w:t>Nennleistung (Länge): 66 W / m</w:t>
      </w:r>
      <w:r>
        <w:br/>
        <w:t xml:space="preserve">Nennleistung </w:t>
      </w:r>
      <w:proofErr w:type="spellStart"/>
      <w:r>
        <w:t>Heizbahn</w:t>
      </w:r>
      <w:proofErr w:type="spellEnd"/>
      <w:r>
        <w:t>: 198 W</w:t>
      </w:r>
      <w:r w:rsidRPr="00154258">
        <w:rPr>
          <w:b/>
        </w:rPr>
        <w:t xml:space="preserve"> </w:t>
      </w:r>
    </w:p>
    <w:p w:rsidR="00A97C15" w:rsidRDefault="00A97C15" w:rsidP="00733ED2">
      <w:pPr>
        <w:pStyle w:val="Artikelnummer"/>
      </w:pPr>
      <w:r w:rsidRPr="00154258">
        <w:rPr>
          <w:b/>
        </w:rPr>
        <w:t>Artikelnummer:</w:t>
      </w:r>
      <w:r>
        <w:t xml:space="preserve">  20262</w:t>
      </w:r>
      <w:r w:rsidR="00733ED2">
        <w:t>1</w:t>
      </w:r>
    </w:p>
    <w:p w:rsidR="00955950" w:rsidRDefault="00A97C15" w:rsidP="00733ED2">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733ED2" w:rsidRDefault="00733ED2" w:rsidP="00733ED2">
      <w:pPr>
        <w:pStyle w:val="MengeundPreis"/>
      </w:pPr>
    </w:p>
    <w:p w:rsidR="00733ED2" w:rsidRDefault="00733ED2" w:rsidP="006C2022">
      <w:pPr>
        <w:pStyle w:val="berschrift2"/>
      </w:pPr>
      <w:r w:rsidRPr="00733ED2">
        <w:t>E-NERGY CARBON FLEECE Heizfolie 36 V – 66 W/</w:t>
      </w:r>
      <w:proofErr w:type="spellStart"/>
      <w:r w:rsidRPr="00733ED2">
        <w:t>lfm</w:t>
      </w:r>
      <w:proofErr w:type="spellEnd"/>
      <w:r w:rsidRPr="00733ED2">
        <w:t xml:space="preserve"> (110W/m²), Länge 3,5 m </w:t>
      </w:r>
    </w:p>
    <w:p w:rsidR="00733ED2" w:rsidRDefault="00733ED2" w:rsidP="00733ED2">
      <w:pPr>
        <w:pStyle w:val="Fliesstext"/>
      </w:pPr>
      <w:r w:rsidRPr="00733ED2">
        <w:t xml:space="preserve">Heizbahnen perforiert, mit weißer Vlieskaschierung zum Anschluss an E-NERGY CARBON Netzteile 36 Volt. Vorkonfektioniert auf Länge mit </w:t>
      </w:r>
      <w:proofErr w:type="spellStart"/>
      <w:r w:rsidRPr="00733ED2">
        <w:t>Anschlusscrimp</w:t>
      </w:r>
      <w:proofErr w:type="spellEnd"/>
      <w:r w:rsidRPr="00733ED2">
        <w:t xml:space="preserve"> vernietet und </w:t>
      </w:r>
      <w:r w:rsidR="00D72923">
        <w:t>PUR-Litze 2,5 mm² (halogenfrei)</w:t>
      </w:r>
      <w:r w:rsidRPr="00733ED2">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733ED2" w:rsidRPr="00733ED2" w:rsidRDefault="00733ED2" w:rsidP="00733ED2">
      <w:pPr>
        <w:pStyle w:val="Artikelnummer"/>
      </w:pPr>
      <w:r>
        <w:t>Heizbahnbreite: 60 cm</w:t>
      </w:r>
      <w:r>
        <w:br/>
        <w:t>Bahnlänge: 3,5 m</w:t>
      </w:r>
      <w:r>
        <w:br/>
        <w:t>Nennleistung (Fläche brutto): 110 W / m²</w:t>
      </w:r>
      <w:r>
        <w:br/>
        <w:t>Nennleistung (Länge): 66 W / m</w:t>
      </w:r>
      <w:r>
        <w:br/>
        <w:t xml:space="preserve">Nennleistung </w:t>
      </w:r>
      <w:proofErr w:type="spellStart"/>
      <w:r>
        <w:t>Heizbahn</w:t>
      </w:r>
      <w:proofErr w:type="spellEnd"/>
      <w:r>
        <w:t>: 231 W</w:t>
      </w:r>
      <w:r w:rsidRPr="00154258">
        <w:rPr>
          <w:b/>
        </w:rPr>
        <w:t xml:space="preserve"> </w:t>
      </w:r>
    </w:p>
    <w:p w:rsidR="00733ED2" w:rsidRDefault="00733ED2" w:rsidP="00733ED2">
      <w:pPr>
        <w:pStyle w:val="Artikelnummer"/>
      </w:pPr>
      <w:r w:rsidRPr="00154258">
        <w:rPr>
          <w:b/>
        </w:rPr>
        <w:t>Artikelnummer:</w:t>
      </w:r>
      <w:r>
        <w:t xml:space="preserve">  202625</w:t>
      </w:r>
    </w:p>
    <w:p w:rsidR="00733ED2" w:rsidRDefault="00733ED2" w:rsidP="00733ED2">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733ED2" w:rsidRDefault="00733ED2">
      <w:pPr>
        <w:pStyle w:val="BODY"/>
        <w:spacing w:before="30" w:after="30"/>
      </w:pPr>
    </w:p>
    <w:p w:rsidR="00B74527" w:rsidRDefault="00B74527">
      <w:pPr>
        <w:pStyle w:val="BODY"/>
        <w:spacing w:before="30" w:after="30"/>
      </w:pPr>
    </w:p>
    <w:p w:rsidR="00BA2AED" w:rsidRDefault="00BA2AED">
      <w:pPr>
        <w:pStyle w:val="BODY"/>
        <w:spacing w:before="30" w:after="30"/>
      </w:pPr>
    </w:p>
    <w:p w:rsidR="00733ED2" w:rsidRDefault="00733ED2">
      <w:pPr>
        <w:pStyle w:val="BODY"/>
        <w:spacing w:before="30" w:after="30"/>
      </w:pPr>
    </w:p>
    <w:p w:rsidR="00733ED2" w:rsidRDefault="00733ED2">
      <w:pPr>
        <w:pStyle w:val="BODY"/>
        <w:spacing w:before="30" w:after="30"/>
      </w:pPr>
    </w:p>
    <w:p w:rsidR="00733ED2" w:rsidRDefault="00733ED2">
      <w:pPr>
        <w:pStyle w:val="BODY"/>
        <w:spacing w:before="30" w:after="30"/>
      </w:pPr>
    </w:p>
    <w:p w:rsidR="00733ED2" w:rsidRDefault="00733ED2">
      <w:pPr>
        <w:pStyle w:val="BODY"/>
        <w:spacing w:before="30" w:after="30"/>
      </w:pPr>
    </w:p>
    <w:p w:rsidR="00733ED2" w:rsidRDefault="00733ED2">
      <w:pPr>
        <w:pStyle w:val="BODY"/>
        <w:spacing w:before="30" w:after="30"/>
      </w:pPr>
    </w:p>
    <w:p w:rsidR="006663F2" w:rsidRDefault="006663F2" w:rsidP="006C2022">
      <w:pPr>
        <w:pStyle w:val="berschrift2"/>
      </w:pPr>
      <w:r w:rsidRPr="006663F2">
        <w:lastRenderedPageBreak/>
        <w:t>E-NERGY CARBON FLEECE Heizfolie 36 V – 66 W/</w:t>
      </w:r>
      <w:proofErr w:type="spellStart"/>
      <w:r w:rsidRPr="006663F2">
        <w:t>lfm</w:t>
      </w:r>
      <w:proofErr w:type="spellEnd"/>
      <w:r w:rsidRPr="006663F2">
        <w:t xml:space="preserve"> (110W/m²), Länge 4 m</w:t>
      </w:r>
    </w:p>
    <w:p w:rsidR="006663F2" w:rsidRDefault="006663F2" w:rsidP="006663F2">
      <w:pPr>
        <w:pStyle w:val="Fliesstext"/>
      </w:pPr>
      <w:r w:rsidRPr="006663F2">
        <w:t xml:space="preserve">Heizbahnen perforiert, mit weißer Vlieskaschierung zum Anschluss an E-NERGY CARBON Netzteile 36 Volt. Vorkonfektioniert auf Länge mit </w:t>
      </w:r>
      <w:proofErr w:type="spellStart"/>
      <w:r w:rsidRPr="006663F2">
        <w:t>Anschlusscrimp</w:t>
      </w:r>
      <w:proofErr w:type="spellEnd"/>
      <w:r w:rsidRPr="006663F2">
        <w:t xml:space="preserve"> vernietet und </w:t>
      </w:r>
      <w:r w:rsidR="00D72923">
        <w:t>PUR-Litze 2,5 mm² (halogenfrei)</w:t>
      </w:r>
      <w:r w:rsidRPr="006663F2">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663F2" w:rsidRPr="006663F2" w:rsidRDefault="006663F2" w:rsidP="006663F2">
      <w:pPr>
        <w:pStyle w:val="Artikelnummer"/>
      </w:pPr>
      <w:r>
        <w:t>Heizbahnbreite: 60 cm</w:t>
      </w:r>
      <w:r>
        <w:br/>
        <w:t>Bahnlänge: 4 m</w:t>
      </w:r>
      <w:r>
        <w:br/>
        <w:t>Nennleistung (Fläche brutto): 110 W / m²</w:t>
      </w:r>
      <w:r>
        <w:br/>
        <w:t>Nennleistung (Länge): 66 W / m</w:t>
      </w:r>
      <w:r>
        <w:br/>
        <w:t xml:space="preserve">Nennleistung </w:t>
      </w:r>
      <w:proofErr w:type="spellStart"/>
      <w:r>
        <w:t>Heizbahn</w:t>
      </w:r>
      <w:proofErr w:type="spellEnd"/>
      <w:r>
        <w:t>: 264 W</w:t>
      </w:r>
      <w:r w:rsidRPr="00154258">
        <w:rPr>
          <w:b/>
        </w:rPr>
        <w:t xml:space="preserve"> </w:t>
      </w:r>
    </w:p>
    <w:p w:rsidR="006663F2" w:rsidRDefault="006663F2" w:rsidP="006663F2">
      <w:pPr>
        <w:pStyle w:val="Artikelnummer"/>
      </w:pPr>
      <w:r w:rsidRPr="00154258">
        <w:rPr>
          <w:b/>
        </w:rPr>
        <w:t>Artikelnummer:</w:t>
      </w:r>
      <w:r>
        <w:t xml:space="preserve">  202622</w:t>
      </w:r>
    </w:p>
    <w:p w:rsidR="006663F2" w:rsidRDefault="006663F2" w:rsidP="006663F2">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733ED2" w:rsidRDefault="00733ED2">
      <w:pPr>
        <w:pStyle w:val="BODY"/>
        <w:spacing w:before="30" w:after="30"/>
      </w:pPr>
    </w:p>
    <w:p w:rsidR="00B838C3" w:rsidRDefault="00B838C3" w:rsidP="006C2022">
      <w:pPr>
        <w:pStyle w:val="berschrift2"/>
      </w:pPr>
      <w:r w:rsidRPr="00B838C3">
        <w:t>E-NERGY CARBON FLEECE Heizfolie 36 V – 66 W/</w:t>
      </w:r>
      <w:proofErr w:type="spellStart"/>
      <w:r w:rsidRPr="00B838C3">
        <w:t>lfm</w:t>
      </w:r>
      <w:proofErr w:type="spellEnd"/>
      <w:r w:rsidRPr="00B838C3">
        <w:t xml:space="preserve"> (110W/m²), Länge 4,5 m mit beidseitigem Anschluss</w:t>
      </w:r>
    </w:p>
    <w:p w:rsidR="00B838C3" w:rsidRDefault="00B838C3" w:rsidP="00B838C3">
      <w:pPr>
        <w:pStyle w:val="Fliesstext"/>
      </w:pPr>
      <w:r w:rsidRPr="00B838C3">
        <w:t xml:space="preserve">Heizbahnen perforiert, mit weißer Vlieskaschierung zum Anschluss an E-NERGY CARBON Netzteile 36 Volt. Vorkonfektioniert auf Länge mit beidseitigem </w:t>
      </w:r>
      <w:proofErr w:type="spellStart"/>
      <w:r w:rsidRPr="00B838C3">
        <w:t>Anschlusscrimp</w:t>
      </w:r>
      <w:proofErr w:type="spellEnd"/>
      <w:r w:rsidRPr="00B838C3">
        <w:t xml:space="preserve"> vernietet und </w:t>
      </w:r>
      <w:r w:rsidR="00D72923">
        <w:t>PUR-Litze 2,5 mm² (halogenfrei)</w:t>
      </w:r>
      <w:r w:rsidRPr="00B838C3">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B838C3" w:rsidRPr="00B838C3" w:rsidRDefault="00B838C3" w:rsidP="00B838C3">
      <w:pPr>
        <w:pStyle w:val="Artikelnummer"/>
      </w:pPr>
      <w:r>
        <w:t>Heizbahnbreite: 60 cm</w:t>
      </w:r>
      <w:r>
        <w:br/>
        <w:t>Bahnlänge: 4,5 m</w:t>
      </w:r>
      <w:r>
        <w:br/>
        <w:t>Nennleistung (Fläche brutto): 110 W / m²</w:t>
      </w:r>
      <w:r>
        <w:br/>
        <w:t>Nennleistung (Länge): 66 W / m</w:t>
      </w:r>
      <w:r>
        <w:br/>
        <w:t xml:space="preserve">Nennleistung </w:t>
      </w:r>
      <w:proofErr w:type="spellStart"/>
      <w:r>
        <w:t>Heizbahn</w:t>
      </w:r>
      <w:proofErr w:type="spellEnd"/>
      <w:r>
        <w:t>: 297 W</w:t>
      </w:r>
      <w:r w:rsidRPr="00154258">
        <w:rPr>
          <w:b/>
        </w:rPr>
        <w:t xml:space="preserve"> </w:t>
      </w:r>
    </w:p>
    <w:p w:rsidR="00B838C3" w:rsidRDefault="00B838C3" w:rsidP="00B838C3">
      <w:pPr>
        <w:pStyle w:val="Artikelnummer"/>
      </w:pPr>
      <w:r w:rsidRPr="00154258">
        <w:rPr>
          <w:b/>
        </w:rPr>
        <w:t>Artikelnummer:</w:t>
      </w:r>
      <w:r>
        <w:t xml:space="preserve">  202629</w:t>
      </w:r>
    </w:p>
    <w:p w:rsidR="00B838C3" w:rsidRDefault="00B838C3" w:rsidP="00B838C3">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B838C3" w:rsidRDefault="00B838C3">
      <w:pPr>
        <w:pStyle w:val="BODY"/>
        <w:spacing w:before="30" w:after="30"/>
      </w:pPr>
    </w:p>
    <w:p w:rsidR="006663F2" w:rsidRDefault="006663F2">
      <w:pPr>
        <w:pStyle w:val="BODY"/>
        <w:spacing w:before="30" w:after="30"/>
      </w:pPr>
    </w:p>
    <w:p w:rsidR="00733ED2" w:rsidRDefault="00733ED2">
      <w:pPr>
        <w:pStyle w:val="BODY"/>
        <w:spacing w:before="30" w:after="30"/>
      </w:pPr>
    </w:p>
    <w:p w:rsidR="00B838C3" w:rsidRDefault="00B838C3">
      <w:pPr>
        <w:pStyle w:val="BODY"/>
        <w:spacing w:before="30" w:after="30"/>
      </w:pPr>
    </w:p>
    <w:p w:rsidR="00B838C3" w:rsidRDefault="00B838C3">
      <w:pPr>
        <w:pStyle w:val="BODY"/>
        <w:spacing w:before="30" w:after="30"/>
      </w:pPr>
    </w:p>
    <w:p w:rsidR="00B838C3" w:rsidRDefault="00B838C3">
      <w:pPr>
        <w:pStyle w:val="BODY"/>
        <w:spacing w:before="30" w:after="30"/>
      </w:pPr>
    </w:p>
    <w:p w:rsidR="00B838C3" w:rsidRDefault="00B838C3">
      <w:pPr>
        <w:pStyle w:val="BODY"/>
        <w:spacing w:before="30" w:after="30"/>
      </w:pPr>
    </w:p>
    <w:p w:rsidR="00B838C3" w:rsidRDefault="00B838C3">
      <w:pPr>
        <w:pStyle w:val="BODY"/>
        <w:spacing w:before="30" w:after="30"/>
      </w:pPr>
    </w:p>
    <w:p w:rsidR="00B838C3" w:rsidRDefault="00B838C3" w:rsidP="006C2022">
      <w:pPr>
        <w:pStyle w:val="berschrift2"/>
      </w:pPr>
      <w:r w:rsidRPr="00B838C3">
        <w:lastRenderedPageBreak/>
        <w:t>E-NERGY CARBON FLEECE Heizfolie 36 V – 66 W/</w:t>
      </w:r>
      <w:proofErr w:type="spellStart"/>
      <w:r w:rsidRPr="00B838C3">
        <w:t>lfm</w:t>
      </w:r>
      <w:proofErr w:type="spellEnd"/>
      <w:r w:rsidRPr="00B838C3">
        <w:t xml:space="preserve"> (110W/m²), Länge 5 m</w:t>
      </w:r>
    </w:p>
    <w:p w:rsidR="00B838C3" w:rsidRDefault="00B838C3" w:rsidP="00B838C3">
      <w:pPr>
        <w:pStyle w:val="Fliesstext"/>
      </w:pPr>
      <w:r w:rsidRPr="00B838C3">
        <w:t xml:space="preserve">Heizbahnen perforiert, mit weißer Vlieskaschierung zum Anschluss an E-NERGY CARBON Netzteile 36 Volt. Vorkonfektioniert auf Länge mit </w:t>
      </w:r>
      <w:proofErr w:type="spellStart"/>
      <w:r w:rsidRPr="00B838C3">
        <w:t>Anschlusscrimp</w:t>
      </w:r>
      <w:proofErr w:type="spellEnd"/>
      <w:r w:rsidRPr="00B838C3">
        <w:t xml:space="preserve"> vernietet und </w:t>
      </w:r>
      <w:r w:rsidR="00D72923">
        <w:t>PUR-Litze 2,5 mm² (halogenfrei)</w:t>
      </w:r>
      <w:r w:rsidRPr="00B838C3">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B838C3" w:rsidRPr="00B838C3" w:rsidRDefault="00B838C3" w:rsidP="00B838C3">
      <w:pPr>
        <w:pStyle w:val="TechnischeDaten"/>
      </w:pPr>
      <w:r>
        <w:t>Heizbahnbreite: 60 cm</w:t>
      </w:r>
      <w:r>
        <w:br/>
        <w:t>Bahnlänge: 5 m</w:t>
      </w:r>
      <w:r>
        <w:br/>
        <w:t>Nennleistung (Fläche brutto): 110 W / m²</w:t>
      </w:r>
      <w:r>
        <w:br/>
        <w:t>Nennleistung (Länge): 66 W / m</w:t>
      </w:r>
      <w:r>
        <w:br/>
        <w:t xml:space="preserve">Nennleistung </w:t>
      </w:r>
      <w:proofErr w:type="spellStart"/>
      <w:r>
        <w:t>Heizbahn</w:t>
      </w:r>
      <w:proofErr w:type="spellEnd"/>
      <w:r>
        <w:t>: 330 W</w:t>
      </w:r>
      <w:r w:rsidRPr="00154258">
        <w:rPr>
          <w:b/>
        </w:rPr>
        <w:t xml:space="preserve"> </w:t>
      </w:r>
    </w:p>
    <w:p w:rsidR="00B838C3" w:rsidRDefault="00B838C3" w:rsidP="00B838C3">
      <w:pPr>
        <w:pStyle w:val="Artikelnummer"/>
      </w:pPr>
      <w:r w:rsidRPr="00154258">
        <w:rPr>
          <w:b/>
        </w:rPr>
        <w:t>Artikelnummer:</w:t>
      </w:r>
      <w:r>
        <w:t xml:space="preserve">  202626</w:t>
      </w:r>
    </w:p>
    <w:p w:rsidR="00B838C3" w:rsidRDefault="00B838C3" w:rsidP="00B838C3">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B838C3" w:rsidRDefault="00B838C3" w:rsidP="00B838C3">
      <w:pPr>
        <w:pStyle w:val="MengeundPreis"/>
      </w:pPr>
    </w:p>
    <w:p w:rsidR="00B838C3" w:rsidRDefault="00BD4ABF" w:rsidP="006C2022">
      <w:pPr>
        <w:pStyle w:val="berschrift2"/>
      </w:pPr>
      <w:r w:rsidRPr="00BD4ABF">
        <w:t>E-NERGY CARBON FLEECE Heizfolie 36 V – 66 W/</w:t>
      </w:r>
      <w:proofErr w:type="spellStart"/>
      <w:r w:rsidRPr="00BD4ABF">
        <w:t>lfm</w:t>
      </w:r>
      <w:proofErr w:type="spellEnd"/>
      <w:r w:rsidRPr="00BD4ABF">
        <w:t xml:space="preserve"> (110W/m²), Länge 6 m mit beidseitigem Anschluss</w:t>
      </w:r>
    </w:p>
    <w:p w:rsidR="00BD4ABF" w:rsidRDefault="00BD4ABF" w:rsidP="00BD4ABF">
      <w:pPr>
        <w:pStyle w:val="Fliesstext"/>
      </w:pPr>
      <w:r w:rsidRPr="00BD4ABF">
        <w:t xml:space="preserve">Heizbahnen perforiert, mit weißer Vlieskaschierung zum Anschluss an E-NERGY CARBON Netzteile 36 Volt. Vorkonfektioniert auf Länge mit beidseitigem </w:t>
      </w:r>
      <w:proofErr w:type="spellStart"/>
      <w:r w:rsidRPr="00BD4ABF">
        <w:t>Anschlusscrimp</w:t>
      </w:r>
      <w:proofErr w:type="spellEnd"/>
      <w:r w:rsidRPr="00BD4ABF">
        <w:t xml:space="preserve"> vernietet und </w:t>
      </w:r>
      <w:r w:rsidR="00D72923">
        <w:t>PUR-Litze 2,5 mm² (halogenfrei)</w:t>
      </w:r>
      <w:r w:rsidRPr="00BD4ABF">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BD4ABF" w:rsidRPr="00BD4ABF" w:rsidRDefault="00BD4ABF" w:rsidP="00BD4ABF">
      <w:pPr>
        <w:pStyle w:val="TechnischeDaten"/>
      </w:pPr>
      <w:r>
        <w:t>Heizbahnbreite: 60 cm</w:t>
      </w:r>
      <w:r>
        <w:br/>
        <w:t>Bahnlänge: 6 m</w:t>
      </w:r>
      <w:r>
        <w:br/>
        <w:t>Nennleistung (Fläche brutto): 110 W / m²</w:t>
      </w:r>
      <w:r>
        <w:br/>
        <w:t>Nennleistung (Länge): 66 W / m</w:t>
      </w:r>
      <w:r>
        <w:br/>
        <w:t xml:space="preserve">Nennleistung </w:t>
      </w:r>
      <w:proofErr w:type="spellStart"/>
      <w:r>
        <w:t>Heizbahn</w:t>
      </w:r>
      <w:proofErr w:type="spellEnd"/>
      <w:r>
        <w:t>: 396 W</w:t>
      </w:r>
      <w:r w:rsidRPr="00154258">
        <w:rPr>
          <w:b/>
        </w:rPr>
        <w:t xml:space="preserve"> </w:t>
      </w:r>
    </w:p>
    <w:p w:rsidR="00B838C3" w:rsidRDefault="00B838C3" w:rsidP="00BD4ABF">
      <w:pPr>
        <w:pStyle w:val="Artikelnummer"/>
      </w:pPr>
      <w:r w:rsidRPr="00154258">
        <w:rPr>
          <w:b/>
        </w:rPr>
        <w:t>Artikelnummer:</w:t>
      </w:r>
      <w:r>
        <w:t xml:space="preserve">  20262</w:t>
      </w:r>
      <w:r w:rsidR="00BD4ABF">
        <w:t>3</w:t>
      </w:r>
    </w:p>
    <w:p w:rsidR="00B838C3" w:rsidRDefault="00B838C3" w:rsidP="00B838C3">
      <w:pPr>
        <w:pStyle w:val="MengeundPreis"/>
      </w:pPr>
      <w:r w:rsidRPr="004E2B4B">
        <w:t>Menge: ......</w:t>
      </w:r>
      <w:r>
        <w:br/>
      </w:r>
      <w:r w:rsidRPr="004E2B4B">
        <w:t xml:space="preserve">Einheit: </w:t>
      </w:r>
      <w:r>
        <w:t>…...</w:t>
      </w:r>
      <w:proofErr w:type="spellStart"/>
      <w:r w:rsidRPr="004E2B4B">
        <w:t>Stck</w:t>
      </w:r>
      <w:proofErr w:type="spellEnd"/>
      <w:r>
        <w:br/>
      </w:r>
      <w:r w:rsidRPr="004E2B4B">
        <w:t>EP: ............</w:t>
      </w:r>
      <w:r>
        <w:br/>
        <w:t>GP: ............</w:t>
      </w:r>
    </w:p>
    <w:p w:rsidR="00B838C3" w:rsidRDefault="00B838C3">
      <w:pPr>
        <w:pStyle w:val="BODY"/>
        <w:spacing w:before="30" w:after="30"/>
      </w:pPr>
    </w:p>
    <w:p w:rsidR="005D218D" w:rsidRDefault="005D218D">
      <w:pPr>
        <w:pStyle w:val="BODY"/>
        <w:spacing w:before="30" w:after="30"/>
      </w:pPr>
    </w:p>
    <w:p w:rsidR="00CB5E92" w:rsidRDefault="00CB5E92">
      <w:pPr>
        <w:pStyle w:val="BODY"/>
        <w:spacing w:before="30" w:after="30"/>
      </w:pPr>
    </w:p>
    <w:p w:rsidR="00CB5E92" w:rsidRDefault="00CB5E92">
      <w:pPr>
        <w:rPr>
          <w:sz w:val="23"/>
          <w:lang w:eastAsia="de-DE"/>
        </w:rPr>
      </w:pPr>
      <w:r>
        <w:br w:type="page"/>
      </w:r>
    </w:p>
    <w:p w:rsidR="004E15C0" w:rsidRPr="00AC5ECD" w:rsidRDefault="004E15C0" w:rsidP="006C2022">
      <w:pPr>
        <w:pStyle w:val="berschrift1"/>
        <w:rPr>
          <w:lang w:val="en-US"/>
        </w:rPr>
      </w:pPr>
      <w:bookmarkStart w:id="3" w:name="_Toc66103750"/>
      <w:r w:rsidRPr="00AC5ECD">
        <w:rPr>
          <w:lang w:val="en-US"/>
        </w:rPr>
        <w:lastRenderedPageBreak/>
        <w:t>MFH Systems E-NERGY CARBON FLEECE 132 W/</w:t>
      </w:r>
      <w:proofErr w:type="spellStart"/>
      <w:r w:rsidRPr="00AC5ECD">
        <w:rPr>
          <w:lang w:val="en-US"/>
        </w:rPr>
        <w:t>lfm</w:t>
      </w:r>
      <w:proofErr w:type="spellEnd"/>
      <w:r w:rsidRPr="00AC5ECD">
        <w:rPr>
          <w:lang w:val="en-US"/>
        </w:rPr>
        <w:t xml:space="preserve"> (220 W/m²)</w:t>
      </w:r>
      <w:bookmarkEnd w:id="3"/>
    </w:p>
    <w:p w:rsidR="006C2022" w:rsidRPr="00AC5ECD" w:rsidRDefault="006C2022" w:rsidP="006C2022">
      <w:pPr>
        <w:rPr>
          <w:lang w:val="en-US"/>
        </w:rPr>
      </w:pPr>
    </w:p>
    <w:p w:rsidR="008D6D6D" w:rsidRDefault="008D6D6D" w:rsidP="006C2022">
      <w:pPr>
        <w:pStyle w:val="berschrift2"/>
      </w:pPr>
      <w:r w:rsidRPr="008D6D6D">
        <w:t>E-NERGY CARBON FLEECE Heizfolie 36 V – 132 W/</w:t>
      </w:r>
      <w:proofErr w:type="spellStart"/>
      <w:r w:rsidRPr="008D6D6D">
        <w:t>lfm</w:t>
      </w:r>
      <w:proofErr w:type="spellEnd"/>
      <w:r w:rsidRPr="008D6D6D">
        <w:t xml:space="preserve"> (220W/m²), Länge 1,0 m </w:t>
      </w:r>
    </w:p>
    <w:p w:rsidR="008D6D6D" w:rsidRPr="008D6D6D" w:rsidRDefault="008D6D6D" w:rsidP="008D6D6D">
      <w:pPr>
        <w:pStyle w:val="Fliesstext"/>
      </w:pPr>
      <w:r w:rsidRPr="008D6D6D">
        <w:t xml:space="preserve">Heizbahnen perforiert, mit weißer Vlieskaschierung zum Anschluss an E-NERGY CARBON Netzteile 36 Volt. Vorkonfektioniert auf Länge mit </w:t>
      </w:r>
      <w:proofErr w:type="spellStart"/>
      <w:r w:rsidRPr="008D6D6D">
        <w:t>Anschlusscrimp</w:t>
      </w:r>
      <w:proofErr w:type="spellEnd"/>
      <w:r w:rsidRPr="008D6D6D">
        <w:t xml:space="preserve"> vernietet und </w:t>
      </w:r>
      <w:r w:rsidR="00D72923">
        <w:t>PUR-Litze 2,5 mm² (halogenfrei)</w:t>
      </w:r>
      <w:r w:rsidRPr="008D6D6D">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8D6D6D" w:rsidRDefault="008D6D6D" w:rsidP="008D6D6D">
      <w:pPr>
        <w:pStyle w:val="TechnischeDaten"/>
      </w:pPr>
      <w:r>
        <w:t>Heizbahnbreite: 60 cm</w:t>
      </w:r>
      <w:r>
        <w:br/>
        <w:t>Bahnlänge: 1,0 m</w:t>
      </w:r>
      <w:r>
        <w:br/>
        <w:t>Nennleistung (Fläche brutto): 220 W / m²</w:t>
      </w:r>
      <w:r>
        <w:br/>
        <w:t>Nennleistung (Länge): 132 W / m</w:t>
      </w:r>
      <w:r>
        <w:br/>
        <w:t xml:space="preserve">Nennleistung </w:t>
      </w:r>
      <w:proofErr w:type="spellStart"/>
      <w:r>
        <w:t>Heizbahn</w:t>
      </w:r>
      <w:proofErr w:type="spellEnd"/>
      <w:r>
        <w:t xml:space="preserve">: 132 W </w:t>
      </w:r>
    </w:p>
    <w:p w:rsidR="008D6D6D" w:rsidRDefault="008D6D6D" w:rsidP="008D6D6D">
      <w:pPr>
        <w:pStyle w:val="Artikelnummer"/>
      </w:pPr>
      <w:r w:rsidRPr="00154258">
        <w:rPr>
          <w:b/>
        </w:rPr>
        <w:t>Artikelnummer:</w:t>
      </w:r>
      <w:r>
        <w:t xml:space="preserve">  202642</w:t>
      </w:r>
    </w:p>
    <w:p w:rsidR="004E15C0" w:rsidRDefault="008D6D6D" w:rsidP="008D6D6D">
      <w:pPr>
        <w:pStyle w:val="MengeundPreis"/>
      </w:pPr>
      <w:r>
        <w:t>Menge: ......</w:t>
      </w:r>
      <w:r>
        <w:br/>
        <w:t>Einheit: …...</w:t>
      </w:r>
      <w:proofErr w:type="spellStart"/>
      <w:r>
        <w:t>Stck</w:t>
      </w:r>
      <w:proofErr w:type="spellEnd"/>
      <w:r>
        <w:br/>
        <w:t>EP: ............</w:t>
      </w:r>
      <w:r>
        <w:br/>
        <w:t>GP: ............</w:t>
      </w:r>
    </w:p>
    <w:p w:rsidR="008D6D6D" w:rsidRDefault="008D6D6D">
      <w:pPr>
        <w:pStyle w:val="BODY"/>
        <w:spacing w:before="30" w:after="30"/>
      </w:pPr>
    </w:p>
    <w:p w:rsidR="00AD04BA" w:rsidRDefault="00AD04BA" w:rsidP="006C2022">
      <w:pPr>
        <w:pStyle w:val="berschrift2"/>
      </w:pPr>
      <w:r w:rsidRPr="00AD04BA">
        <w:t>E-NERGY CARBON FLEECE Heizfolie 36V – 132 W/</w:t>
      </w:r>
      <w:proofErr w:type="spellStart"/>
      <w:r w:rsidRPr="00AD04BA">
        <w:t>lfm</w:t>
      </w:r>
      <w:proofErr w:type="spellEnd"/>
      <w:r w:rsidRPr="00AD04BA">
        <w:t xml:space="preserve"> (220W/m²), Länge 1,5 m </w:t>
      </w:r>
    </w:p>
    <w:p w:rsidR="00AD04BA" w:rsidRDefault="00AD04BA" w:rsidP="00AD04BA">
      <w:pPr>
        <w:pStyle w:val="Fliesstext"/>
      </w:pPr>
      <w:r w:rsidRPr="00AD04BA">
        <w:t xml:space="preserve">Heizbahnen perforiert, mit weißer Vlieskaschierung zum Anschluss an E-NERGY CARBON Netzteile 36 Volt. Vorkonfektioniert auf Länge mit </w:t>
      </w:r>
      <w:proofErr w:type="spellStart"/>
      <w:r w:rsidRPr="00AD04BA">
        <w:t>Anschlusscrimp</w:t>
      </w:r>
      <w:proofErr w:type="spellEnd"/>
      <w:r w:rsidRPr="00AD04BA">
        <w:t xml:space="preserve"> vernietet und </w:t>
      </w:r>
      <w:r w:rsidR="00D72923">
        <w:t>PUR-Litze 2,5 mm² (halogenfrei)</w:t>
      </w:r>
      <w:r w:rsidRPr="00AD04BA">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AD04BA" w:rsidRPr="00AD04BA" w:rsidRDefault="00AD04BA" w:rsidP="00AD04BA">
      <w:pPr>
        <w:pStyle w:val="TechnischeDaten"/>
      </w:pPr>
      <w:r>
        <w:t>Heizbahnbreite: 60 cm</w:t>
      </w:r>
      <w:r>
        <w:br/>
        <w:t>Bahnlänge: 1,5 m</w:t>
      </w:r>
      <w:r>
        <w:br/>
        <w:t>Nennleistung (Fläche brutto): 220 W / m²</w:t>
      </w:r>
      <w:r>
        <w:br/>
        <w:t>Nennleistung (Länge): 132 W / m</w:t>
      </w:r>
      <w:r>
        <w:br/>
        <w:t xml:space="preserve">Nennleistung </w:t>
      </w:r>
      <w:proofErr w:type="spellStart"/>
      <w:r>
        <w:t>Heizbahn</w:t>
      </w:r>
      <w:proofErr w:type="spellEnd"/>
      <w:r>
        <w:t>: 198 W</w:t>
      </w:r>
      <w:r w:rsidRPr="00154258">
        <w:rPr>
          <w:b/>
        </w:rPr>
        <w:t xml:space="preserve"> </w:t>
      </w:r>
    </w:p>
    <w:p w:rsidR="00AD04BA" w:rsidRDefault="00AD04BA" w:rsidP="00AD04BA">
      <w:pPr>
        <w:pStyle w:val="Artikelnummer"/>
      </w:pPr>
      <w:r w:rsidRPr="00154258">
        <w:rPr>
          <w:b/>
        </w:rPr>
        <w:t>Artikelnummer:</w:t>
      </w:r>
      <w:r>
        <w:t xml:space="preserve">  202640</w:t>
      </w:r>
    </w:p>
    <w:p w:rsidR="00AD04BA" w:rsidRDefault="00AD04BA" w:rsidP="00AD04BA">
      <w:pPr>
        <w:pStyle w:val="MengeundPreis"/>
      </w:pPr>
      <w:r>
        <w:t>Menge: ......</w:t>
      </w:r>
      <w:r>
        <w:br/>
        <w:t>Einheit: …...</w:t>
      </w:r>
      <w:proofErr w:type="spellStart"/>
      <w:r>
        <w:t>Stck</w:t>
      </w:r>
      <w:proofErr w:type="spellEnd"/>
      <w:r>
        <w:br/>
        <w:t>EP: ............</w:t>
      </w:r>
      <w:r>
        <w:br/>
        <w:t>GP: ............</w:t>
      </w:r>
    </w:p>
    <w:p w:rsidR="008D6D6D" w:rsidRDefault="008D6D6D">
      <w:pPr>
        <w:pStyle w:val="BODY"/>
        <w:spacing w:before="30" w:after="30"/>
      </w:pPr>
    </w:p>
    <w:p w:rsidR="008D6D6D" w:rsidRDefault="008D6D6D">
      <w:pPr>
        <w:pStyle w:val="BODY"/>
        <w:spacing w:before="30" w:after="30"/>
      </w:pPr>
    </w:p>
    <w:p w:rsidR="00AD04BA" w:rsidRDefault="00AD04BA">
      <w:pPr>
        <w:pStyle w:val="BODY"/>
        <w:spacing w:before="30" w:after="30"/>
      </w:pPr>
    </w:p>
    <w:p w:rsidR="00AD04BA" w:rsidRDefault="00AD04BA">
      <w:pPr>
        <w:pStyle w:val="BODY"/>
        <w:spacing w:before="30" w:after="30"/>
      </w:pPr>
    </w:p>
    <w:p w:rsidR="00AD04BA" w:rsidRDefault="00AD04BA">
      <w:pPr>
        <w:pStyle w:val="BODY"/>
        <w:spacing w:before="30" w:after="30"/>
      </w:pPr>
    </w:p>
    <w:p w:rsidR="00AD04BA" w:rsidRDefault="00AD04BA">
      <w:pPr>
        <w:pStyle w:val="BODY"/>
        <w:spacing w:before="30" w:after="30"/>
      </w:pPr>
    </w:p>
    <w:p w:rsidR="00AD04BA" w:rsidRDefault="00AD04BA">
      <w:pPr>
        <w:pStyle w:val="BODY"/>
        <w:spacing w:before="30" w:after="30"/>
      </w:pPr>
    </w:p>
    <w:p w:rsidR="00AD04BA" w:rsidRDefault="00AD04BA">
      <w:pPr>
        <w:pStyle w:val="BODY"/>
        <w:spacing w:before="30" w:after="30"/>
      </w:pPr>
    </w:p>
    <w:p w:rsidR="00AD04BA" w:rsidRDefault="00AD04BA">
      <w:pPr>
        <w:pStyle w:val="BODY"/>
        <w:spacing w:before="30" w:after="30"/>
      </w:pPr>
    </w:p>
    <w:p w:rsidR="00AD04BA" w:rsidRDefault="00AD04BA" w:rsidP="006C2022">
      <w:pPr>
        <w:pStyle w:val="berschrift2"/>
      </w:pPr>
      <w:r>
        <w:t xml:space="preserve"> </w:t>
      </w:r>
      <w:r w:rsidRPr="00AD04BA">
        <w:t>E-NERGY CARBON FLEECE Heizfolie 36V – 132 W/</w:t>
      </w:r>
      <w:proofErr w:type="spellStart"/>
      <w:r w:rsidRPr="00AD04BA">
        <w:t>lfm</w:t>
      </w:r>
      <w:proofErr w:type="spellEnd"/>
      <w:r w:rsidRPr="00AD04BA">
        <w:t xml:space="preserve"> (220W/m²), Länge 2,0 m </w:t>
      </w:r>
    </w:p>
    <w:p w:rsidR="00AD04BA" w:rsidRDefault="00AD04BA" w:rsidP="00AD04BA">
      <w:pPr>
        <w:pStyle w:val="Fliesstext"/>
      </w:pPr>
      <w:r w:rsidRPr="00AD04BA">
        <w:t xml:space="preserve">Heizbahnen perforiert, mit weißer Vlieskaschierung zum Anschluss an E-NERGY CARBON Netzteile 36 Volt. Vorkonfektioniert auf Länge mit </w:t>
      </w:r>
      <w:proofErr w:type="spellStart"/>
      <w:r w:rsidRPr="00AD04BA">
        <w:t>Anschlusscrimp</w:t>
      </w:r>
      <w:proofErr w:type="spellEnd"/>
      <w:r w:rsidRPr="00AD04BA">
        <w:t xml:space="preserve"> vernietet und </w:t>
      </w:r>
      <w:r w:rsidR="00D72923">
        <w:t>PUR-Litze 2,5 mm² (halogenfrei)</w:t>
      </w:r>
      <w:r w:rsidRPr="00AD04BA">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AD04BA" w:rsidRPr="00AD04BA" w:rsidRDefault="00AD04BA" w:rsidP="00AD04BA">
      <w:pPr>
        <w:pStyle w:val="TechnischeDaten"/>
      </w:pPr>
      <w:r>
        <w:t>Heizbahnbreite: 60 cm</w:t>
      </w:r>
      <w:r>
        <w:br/>
        <w:t>Bahnlänge: 2,0 m</w:t>
      </w:r>
      <w:r>
        <w:br/>
        <w:t>Nennleistung (Fläche brutto): 220 W / m²</w:t>
      </w:r>
      <w:r>
        <w:br/>
        <w:t>Nennleistung (Länge): 132 W / m</w:t>
      </w:r>
      <w:r>
        <w:br/>
        <w:t xml:space="preserve">Nennleistung </w:t>
      </w:r>
      <w:proofErr w:type="spellStart"/>
      <w:r>
        <w:t>Heizbahn</w:t>
      </w:r>
      <w:proofErr w:type="spellEnd"/>
      <w:r>
        <w:t>: 264 W</w:t>
      </w:r>
      <w:r w:rsidRPr="00154258">
        <w:rPr>
          <w:b/>
        </w:rPr>
        <w:t xml:space="preserve"> </w:t>
      </w:r>
    </w:p>
    <w:p w:rsidR="00AD04BA" w:rsidRDefault="00AD04BA" w:rsidP="00AD04BA">
      <w:pPr>
        <w:pStyle w:val="Artikelnummer"/>
      </w:pPr>
      <w:r w:rsidRPr="00154258">
        <w:rPr>
          <w:b/>
        </w:rPr>
        <w:t>Artikelnummer:</w:t>
      </w:r>
      <w:r>
        <w:t xml:space="preserve">  202643</w:t>
      </w:r>
    </w:p>
    <w:p w:rsidR="008D6D6D" w:rsidRDefault="00AD04BA" w:rsidP="00AD04BA">
      <w:pPr>
        <w:pStyle w:val="MengeundPreis"/>
      </w:pPr>
      <w:r>
        <w:t>Menge: ......</w:t>
      </w:r>
      <w:r>
        <w:br/>
        <w:t>Einheit: …...</w:t>
      </w:r>
      <w:proofErr w:type="spellStart"/>
      <w:r>
        <w:t>Stck</w:t>
      </w:r>
      <w:proofErr w:type="spellEnd"/>
      <w:r>
        <w:br/>
        <w:t>EP: ............</w:t>
      </w:r>
      <w:r>
        <w:br/>
        <w:t>GP: ............</w:t>
      </w:r>
    </w:p>
    <w:p w:rsidR="00AD04BA" w:rsidRDefault="00AD04BA" w:rsidP="00AD04BA">
      <w:pPr>
        <w:pStyle w:val="MengeundPreis"/>
      </w:pPr>
    </w:p>
    <w:p w:rsidR="00AD04BA" w:rsidRDefault="00AD04BA" w:rsidP="006C2022">
      <w:pPr>
        <w:pStyle w:val="berschrift2"/>
      </w:pPr>
      <w:r w:rsidRPr="00AD04BA">
        <w:t>E-NERGY CARBON FLEECE Heizfolie 36V – 132 W/</w:t>
      </w:r>
      <w:proofErr w:type="spellStart"/>
      <w:r w:rsidRPr="00AD04BA">
        <w:t>lfm</w:t>
      </w:r>
      <w:proofErr w:type="spellEnd"/>
      <w:r w:rsidRPr="00AD04BA">
        <w:t xml:space="preserve"> (220W/m²), Länge 2,2 m mit beidseitigem Anschluss </w:t>
      </w:r>
    </w:p>
    <w:p w:rsidR="00AD04BA" w:rsidRDefault="00AD04BA" w:rsidP="00AD04BA">
      <w:pPr>
        <w:pStyle w:val="Fliesstext"/>
      </w:pPr>
      <w:r w:rsidRPr="00AD04BA">
        <w:t xml:space="preserve">Heizbahnen perforiert, mit weißer Vlieskaschierung zum Anschluss an E-NERGY CARBON Netzteile 36 Volt. Vorkonfektioniert auf Länge mit beidseitigem </w:t>
      </w:r>
      <w:proofErr w:type="spellStart"/>
      <w:r w:rsidRPr="00AD04BA">
        <w:t>Anschlusscrimp</w:t>
      </w:r>
      <w:proofErr w:type="spellEnd"/>
      <w:r w:rsidRPr="00AD04BA">
        <w:t xml:space="preserve"> vernietet und </w:t>
      </w:r>
      <w:r w:rsidR="00D72923">
        <w:t>PUR-Litze 2,5 mm² (halogenfrei)</w:t>
      </w:r>
      <w:r w:rsidRPr="00AD04BA">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AD04BA" w:rsidRPr="00AD04BA" w:rsidRDefault="00AD04BA" w:rsidP="00AD04BA">
      <w:pPr>
        <w:pStyle w:val="TechnischeDaten"/>
      </w:pPr>
      <w:r w:rsidRPr="005558FB">
        <w:t>Heizbahnbreite: 60 cm</w:t>
      </w:r>
      <w:r>
        <w:br/>
      </w:r>
      <w:r w:rsidRPr="005558FB">
        <w:t xml:space="preserve">Bahnlänge: </w:t>
      </w:r>
      <w:r>
        <w:t>2,2 m</w:t>
      </w:r>
      <w:r>
        <w:br/>
        <w:t>Nennleistung (Fläche brutto): 220 W / m²</w:t>
      </w:r>
      <w:r>
        <w:br/>
        <w:t>Nennleistung (Länge): 132 W / m</w:t>
      </w:r>
      <w:r>
        <w:br/>
        <w:t xml:space="preserve">Nennleistung </w:t>
      </w:r>
      <w:proofErr w:type="spellStart"/>
      <w:r>
        <w:t>Heizbahn</w:t>
      </w:r>
      <w:proofErr w:type="spellEnd"/>
      <w:r>
        <w:t>: 290 W</w:t>
      </w:r>
      <w:r w:rsidRPr="00154258">
        <w:rPr>
          <w:b/>
        </w:rPr>
        <w:t xml:space="preserve"> </w:t>
      </w:r>
    </w:p>
    <w:p w:rsidR="00AD04BA" w:rsidRDefault="00AD04BA" w:rsidP="00AD04BA">
      <w:pPr>
        <w:pStyle w:val="Artikelnummer"/>
      </w:pPr>
      <w:r w:rsidRPr="00154258">
        <w:rPr>
          <w:b/>
        </w:rPr>
        <w:t>Artikelnummer:</w:t>
      </w:r>
      <w:r>
        <w:t xml:space="preserve">  202645</w:t>
      </w:r>
    </w:p>
    <w:p w:rsidR="00AD04BA" w:rsidRDefault="00AD04BA" w:rsidP="00AD04BA">
      <w:pPr>
        <w:pStyle w:val="MengeundPreis"/>
      </w:pPr>
      <w:r>
        <w:t>Menge: ......</w:t>
      </w:r>
      <w:r>
        <w:br/>
        <w:t>Einheit: …...</w:t>
      </w:r>
      <w:proofErr w:type="spellStart"/>
      <w:r>
        <w:t>Stck</w:t>
      </w:r>
      <w:proofErr w:type="spellEnd"/>
      <w:r>
        <w:br/>
        <w:t>EP: ............</w:t>
      </w:r>
      <w:r>
        <w:br/>
        <w:t>GP: ............</w:t>
      </w:r>
    </w:p>
    <w:p w:rsidR="009E6E93" w:rsidRDefault="009E6E93">
      <w:pPr>
        <w:pStyle w:val="BODY"/>
        <w:spacing w:before="30" w:after="30"/>
      </w:pPr>
    </w:p>
    <w:p w:rsidR="00AD04BA" w:rsidRDefault="00AD04BA">
      <w:pPr>
        <w:pStyle w:val="BODY"/>
        <w:spacing w:before="30" w:after="30"/>
      </w:pPr>
    </w:p>
    <w:p w:rsidR="005D218D" w:rsidRDefault="005D218D">
      <w:pPr>
        <w:pStyle w:val="BODY"/>
        <w:spacing w:before="30" w:after="30"/>
      </w:pPr>
    </w:p>
    <w:p w:rsidR="00007289" w:rsidRDefault="00007289">
      <w:pPr>
        <w:pStyle w:val="BODY"/>
        <w:spacing w:before="30" w:after="30"/>
      </w:pPr>
    </w:p>
    <w:p w:rsidR="00007289" w:rsidRDefault="00007289">
      <w:pPr>
        <w:pStyle w:val="BODY"/>
        <w:spacing w:before="30" w:after="30"/>
      </w:pPr>
    </w:p>
    <w:p w:rsidR="00007289" w:rsidRDefault="00007289">
      <w:pPr>
        <w:pStyle w:val="BODY"/>
        <w:spacing w:before="30" w:after="30"/>
      </w:pPr>
    </w:p>
    <w:p w:rsidR="00007289" w:rsidRDefault="00007289">
      <w:pPr>
        <w:pStyle w:val="BODY"/>
        <w:spacing w:before="30" w:after="30"/>
      </w:pPr>
    </w:p>
    <w:p w:rsidR="00007289" w:rsidRDefault="00007289" w:rsidP="006C2022">
      <w:pPr>
        <w:pStyle w:val="berschrift2"/>
      </w:pPr>
      <w:r w:rsidRPr="00007289">
        <w:lastRenderedPageBreak/>
        <w:t>E-NERGY CARBON FLEECE Heizfolie 36V – 132 W/</w:t>
      </w:r>
      <w:proofErr w:type="spellStart"/>
      <w:r w:rsidRPr="00007289">
        <w:t>lfm</w:t>
      </w:r>
      <w:proofErr w:type="spellEnd"/>
      <w:r w:rsidRPr="00007289">
        <w:t xml:space="preserve"> (220W/m²), Länge 2,5 m </w:t>
      </w:r>
    </w:p>
    <w:p w:rsidR="00007289" w:rsidRDefault="00007289" w:rsidP="00007289">
      <w:pPr>
        <w:pStyle w:val="Fliesstext"/>
      </w:pPr>
      <w:r w:rsidRPr="00007289">
        <w:t xml:space="preserve">Heizbahnen perforiert, mit weißer Vlieskaschierung zum Anschluss an E-NERGY CARBON Netzteile 36 Volt. Vorkonfektioniert auf Länge mit </w:t>
      </w:r>
      <w:proofErr w:type="spellStart"/>
      <w:r w:rsidRPr="00007289">
        <w:t>Anschlusscrimp</w:t>
      </w:r>
      <w:proofErr w:type="spellEnd"/>
      <w:r w:rsidRPr="00007289">
        <w:t xml:space="preserve"> vernietet und </w:t>
      </w:r>
      <w:r w:rsidR="00D72923">
        <w:t>PUR-Litze 2,5 mm² (halogenfrei)</w:t>
      </w:r>
      <w:r w:rsidRPr="00007289">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007289" w:rsidRPr="00007289" w:rsidRDefault="00007289" w:rsidP="00007289">
      <w:pPr>
        <w:pStyle w:val="TechnischeDaten"/>
      </w:pPr>
      <w:r w:rsidRPr="005558FB">
        <w:t>Heizbahnbreite: 60 cm</w:t>
      </w:r>
      <w:r>
        <w:br/>
      </w:r>
      <w:r w:rsidRPr="005558FB">
        <w:t xml:space="preserve">Bahnlänge: </w:t>
      </w:r>
      <w:r>
        <w:t>2,5 m</w:t>
      </w:r>
      <w:r>
        <w:br/>
        <w:t>Nennleistung (Fläche brutto): 220 W / m²</w:t>
      </w:r>
      <w:r>
        <w:br/>
        <w:t>Nennleistung (Länge): 132 W / m</w:t>
      </w:r>
      <w:r>
        <w:br/>
        <w:t xml:space="preserve">Nennleistung </w:t>
      </w:r>
      <w:proofErr w:type="spellStart"/>
      <w:r>
        <w:t>Heizbahn</w:t>
      </w:r>
      <w:proofErr w:type="spellEnd"/>
      <w:r>
        <w:t>: 330 W</w:t>
      </w:r>
      <w:r w:rsidRPr="00154258">
        <w:rPr>
          <w:b/>
        </w:rPr>
        <w:t xml:space="preserve"> </w:t>
      </w:r>
    </w:p>
    <w:p w:rsidR="00007289" w:rsidRDefault="00007289" w:rsidP="00007289">
      <w:pPr>
        <w:pStyle w:val="Artikelnummer"/>
      </w:pPr>
      <w:r w:rsidRPr="00154258">
        <w:rPr>
          <w:b/>
        </w:rPr>
        <w:t>Artikelnummer:</w:t>
      </w:r>
      <w:r>
        <w:t xml:space="preserve">  202644</w:t>
      </w:r>
    </w:p>
    <w:p w:rsidR="00007289" w:rsidRDefault="00007289" w:rsidP="00007289">
      <w:pPr>
        <w:pStyle w:val="MengeundPreis"/>
      </w:pPr>
      <w:r>
        <w:t>Menge: ......</w:t>
      </w:r>
      <w:r>
        <w:br/>
        <w:t>Einheit: …...</w:t>
      </w:r>
      <w:proofErr w:type="spellStart"/>
      <w:r>
        <w:t>Stck</w:t>
      </w:r>
      <w:proofErr w:type="spellEnd"/>
      <w:r>
        <w:br/>
        <w:t>EP: ............</w:t>
      </w:r>
      <w:r>
        <w:br/>
        <w:t>GP: ............</w:t>
      </w:r>
    </w:p>
    <w:p w:rsidR="00007289" w:rsidRDefault="00007289">
      <w:pPr>
        <w:pStyle w:val="BODY"/>
        <w:spacing w:before="30" w:after="30"/>
      </w:pPr>
    </w:p>
    <w:p w:rsidR="00007289" w:rsidRDefault="00007289" w:rsidP="006C2022">
      <w:pPr>
        <w:pStyle w:val="berschrift2"/>
      </w:pPr>
      <w:r w:rsidRPr="00007289">
        <w:t>E-NERGY CARBON FLEECE Heizfolie 36 V – 132 W/</w:t>
      </w:r>
      <w:proofErr w:type="spellStart"/>
      <w:r w:rsidRPr="00007289">
        <w:t>lfm</w:t>
      </w:r>
      <w:proofErr w:type="spellEnd"/>
      <w:r w:rsidRPr="00007289">
        <w:t xml:space="preserve"> (220W/m²), Länge 3 m mit beidseitigem Anschluss </w:t>
      </w:r>
    </w:p>
    <w:p w:rsidR="00007289" w:rsidRDefault="00007289" w:rsidP="00007289">
      <w:pPr>
        <w:pStyle w:val="Fliesstext"/>
      </w:pPr>
      <w:r w:rsidRPr="00007289">
        <w:t xml:space="preserve">Heizbahnen perforiert, mit weißer Vlieskaschierung zum Anschluss an E-NERGY CARBON Netzteile 36 Volt. Vorkonfektioniert auf Länge mit </w:t>
      </w:r>
      <w:proofErr w:type="spellStart"/>
      <w:r w:rsidRPr="00007289">
        <w:t>mit</w:t>
      </w:r>
      <w:proofErr w:type="spellEnd"/>
      <w:r w:rsidRPr="00007289">
        <w:t xml:space="preserve"> beidseitigem </w:t>
      </w:r>
      <w:proofErr w:type="spellStart"/>
      <w:r w:rsidRPr="00007289">
        <w:t>Anschlusscrimp</w:t>
      </w:r>
      <w:proofErr w:type="spellEnd"/>
      <w:r w:rsidRPr="00007289">
        <w:t xml:space="preserve"> vernietet und </w:t>
      </w:r>
      <w:r w:rsidR="00D72923">
        <w:t>PUR-Litze 2,5 mm² (halogenfrei)</w:t>
      </w:r>
      <w:r w:rsidRPr="00007289">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007289" w:rsidRPr="00007289" w:rsidRDefault="00007289" w:rsidP="00007289">
      <w:pPr>
        <w:pStyle w:val="TechnischeDaten"/>
      </w:pPr>
      <w:r>
        <w:t>Heizbahnbreite: 60 cm</w:t>
      </w:r>
      <w:r>
        <w:br/>
        <w:t>Bahnlänge: 3 m</w:t>
      </w:r>
      <w:r>
        <w:br/>
        <w:t>Nennleistung (Fläche brutto): 220 W / m²</w:t>
      </w:r>
      <w:r>
        <w:br/>
        <w:t>Nennleistung (Länge): 132 W / m</w:t>
      </w:r>
      <w:r>
        <w:br/>
        <w:t xml:space="preserve">Nennleistung </w:t>
      </w:r>
      <w:proofErr w:type="spellStart"/>
      <w:r>
        <w:t>Heizbahn</w:t>
      </w:r>
      <w:proofErr w:type="spellEnd"/>
      <w:r>
        <w:t>: 396 W</w:t>
      </w:r>
      <w:r w:rsidRPr="00154258">
        <w:rPr>
          <w:b/>
        </w:rPr>
        <w:t xml:space="preserve"> </w:t>
      </w:r>
    </w:p>
    <w:p w:rsidR="00007289" w:rsidRDefault="00007289" w:rsidP="00007289">
      <w:pPr>
        <w:pStyle w:val="Artikelnummer"/>
      </w:pPr>
      <w:r w:rsidRPr="00154258">
        <w:rPr>
          <w:b/>
        </w:rPr>
        <w:t>Artikelnummer:</w:t>
      </w:r>
      <w:r>
        <w:t xml:space="preserve">  202641</w:t>
      </w:r>
    </w:p>
    <w:p w:rsidR="00007289" w:rsidRDefault="00007289" w:rsidP="00007289">
      <w:pPr>
        <w:pStyle w:val="MengeundPreis"/>
      </w:pPr>
      <w:r>
        <w:t>Menge: ......</w:t>
      </w:r>
      <w:r>
        <w:br/>
        <w:t>Einheit: …...</w:t>
      </w:r>
      <w:proofErr w:type="spellStart"/>
      <w:r>
        <w:t>Stck</w:t>
      </w:r>
      <w:proofErr w:type="spellEnd"/>
      <w:r>
        <w:br/>
        <w:t>EP: ............</w:t>
      </w:r>
      <w:r>
        <w:br/>
        <w:t>GP: ............</w:t>
      </w:r>
    </w:p>
    <w:p w:rsidR="00007289" w:rsidRDefault="00007289">
      <w:pPr>
        <w:pStyle w:val="BODY"/>
        <w:spacing w:before="30" w:after="30"/>
      </w:pPr>
    </w:p>
    <w:p w:rsidR="005D218D" w:rsidRDefault="005D218D">
      <w:pPr>
        <w:pStyle w:val="BODY"/>
        <w:spacing w:before="30" w:after="30"/>
      </w:pPr>
    </w:p>
    <w:p w:rsidR="00CB5E92" w:rsidRDefault="00CB5E92">
      <w:pPr>
        <w:pStyle w:val="BODY"/>
        <w:spacing w:before="30" w:after="30"/>
      </w:pPr>
    </w:p>
    <w:p w:rsidR="00CB5E92" w:rsidRDefault="00CB5E92">
      <w:pPr>
        <w:rPr>
          <w:sz w:val="23"/>
          <w:lang w:eastAsia="de-DE"/>
        </w:rPr>
      </w:pPr>
      <w:r>
        <w:br w:type="page"/>
      </w:r>
    </w:p>
    <w:p w:rsidR="004E15C0" w:rsidRPr="00AC5ECD" w:rsidRDefault="004E15C0" w:rsidP="006C2022">
      <w:pPr>
        <w:pStyle w:val="berschrift1"/>
        <w:rPr>
          <w:lang w:val="en-US"/>
        </w:rPr>
      </w:pPr>
      <w:bookmarkStart w:id="4" w:name="_Toc66103751"/>
      <w:r w:rsidRPr="00AC5ECD">
        <w:rPr>
          <w:lang w:val="en-US"/>
        </w:rPr>
        <w:lastRenderedPageBreak/>
        <w:t>MFH Systems E-NERGY CARBON FLEECE S 25 W/</w:t>
      </w:r>
      <w:proofErr w:type="spellStart"/>
      <w:r w:rsidRPr="00AC5ECD">
        <w:rPr>
          <w:lang w:val="en-US"/>
        </w:rPr>
        <w:t>lfm</w:t>
      </w:r>
      <w:proofErr w:type="spellEnd"/>
      <w:r w:rsidRPr="00AC5ECD">
        <w:rPr>
          <w:lang w:val="en-US"/>
        </w:rPr>
        <w:t xml:space="preserve"> (145 W/m²)</w:t>
      </w:r>
      <w:bookmarkEnd w:id="4"/>
    </w:p>
    <w:p w:rsidR="006C2022" w:rsidRPr="00AC5ECD" w:rsidRDefault="006C2022" w:rsidP="006C2022">
      <w:pPr>
        <w:rPr>
          <w:lang w:val="en-US"/>
        </w:rPr>
      </w:pPr>
    </w:p>
    <w:p w:rsidR="00F72B8D" w:rsidRDefault="00F72B8D" w:rsidP="006C2022">
      <w:pPr>
        <w:pStyle w:val="berschrift2"/>
      </w:pPr>
      <w:r w:rsidRPr="00F72B8D">
        <w:t>E-NERGY CARBON FLEECE S Heizfolie 36 V – 25 W/</w:t>
      </w:r>
      <w:proofErr w:type="spellStart"/>
      <w:r w:rsidRPr="00F72B8D">
        <w:t>lfm</w:t>
      </w:r>
      <w:proofErr w:type="spellEnd"/>
      <w:r w:rsidRPr="00F72B8D">
        <w:t xml:space="preserve"> (145W/m²), Länge 1,0 m </w:t>
      </w:r>
    </w:p>
    <w:p w:rsidR="00F72B8D" w:rsidRDefault="00F72B8D" w:rsidP="00F72B8D">
      <w:pPr>
        <w:pStyle w:val="Fliesstext"/>
      </w:pPr>
      <w:r w:rsidRPr="00F72B8D">
        <w:t xml:space="preserve">Heizbahnen perforiert, mit weißer Vlieskaschierung zum Anschluss an E-NERGY CARBON Netzteile 36 Volt. Vorkonfektioniert auf Länge mit beidseitigem </w:t>
      </w:r>
      <w:proofErr w:type="spellStart"/>
      <w:r w:rsidRPr="00F72B8D">
        <w:t>Anschlusscrimp</w:t>
      </w:r>
      <w:proofErr w:type="spellEnd"/>
      <w:r w:rsidRPr="00F72B8D">
        <w:t xml:space="preserve"> vernietet und </w:t>
      </w:r>
      <w:r w:rsidR="00D72923">
        <w:t>PUR-Litze 2,5 mm² (halogenfrei)</w:t>
      </w:r>
      <w:r w:rsidRPr="00F72B8D">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F72B8D" w:rsidRPr="00F72B8D" w:rsidRDefault="00F72B8D" w:rsidP="00F72B8D">
      <w:pPr>
        <w:pStyle w:val="TechnischeDaten"/>
      </w:pPr>
      <w:r>
        <w:t>Heizbahnbreite:17</w:t>
      </w:r>
      <w:r w:rsidRPr="005558FB">
        <w:t xml:space="preserve"> cm</w:t>
      </w:r>
      <w:r>
        <w:br/>
        <w:t>Bahnlänge: 1,0 m</w:t>
      </w:r>
      <w:r>
        <w:br/>
        <w:t>Nennleistung (Fläche brutto): 145 W / m²</w:t>
      </w:r>
      <w:r>
        <w:br/>
        <w:t>Nennleistung (Länge): 25 W / m</w:t>
      </w:r>
      <w:r>
        <w:br/>
        <w:t xml:space="preserve">Nennleistung </w:t>
      </w:r>
      <w:proofErr w:type="spellStart"/>
      <w:r>
        <w:t>Heizbahn</w:t>
      </w:r>
      <w:proofErr w:type="spellEnd"/>
      <w:r>
        <w:t>: 25 W</w:t>
      </w:r>
      <w:r w:rsidRPr="00154258">
        <w:rPr>
          <w:b/>
        </w:rPr>
        <w:t xml:space="preserve"> </w:t>
      </w:r>
    </w:p>
    <w:p w:rsidR="00F72B8D" w:rsidRDefault="00F72B8D" w:rsidP="00F72B8D">
      <w:pPr>
        <w:pStyle w:val="Artikelnummer"/>
      </w:pPr>
      <w:r w:rsidRPr="00154258">
        <w:rPr>
          <w:b/>
        </w:rPr>
        <w:t>Artikelnummer:</w:t>
      </w:r>
      <w:r>
        <w:t xml:space="preserve">  202663</w:t>
      </w:r>
    </w:p>
    <w:p w:rsidR="00F72B8D" w:rsidRDefault="00F72B8D" w:rsidP="00F72B8D">
      <w:pPr>
        <w:pStyle w:val="MengeundPreis"/>
      </w:pPr>
      <w:r>
        <w:t>Menge: ......</w:t>
      </w:r>
      <w:r>
        <w:br/>
        <w:t>Einheit: …...</w:t>
      </w:r>
      <w:proofErr w:type="spellStart"/>
      <w:r>
        <w:t>Stck</w:t>
      </w:r>
      <w:proofErr w:type="spellEnd"/>
      <w:r>
        <w:br/>
        <w:t>EP: ............</w:t>
      </w:r>
      <w:r>
        <w:br/>
        <w:t>GP: ............</w:t>
      </w:r>
    </w:p>
    <w:p w:rsidR="004E15C0" w:rsidRDefault="004E15C0" w:rsidP="004E15C0">
      <w:pPr>
        <w:pStyle w:val="BODY"/>
        <w:spacing w:before="30" w:after="30"/>
      </w:pPr>
    </w:p>
    <w:p w:rsidR="00F72B8D" w:rsidRDefault="00F72B8D" w:rsidP="006C2022">
      <w:pPr>
        <w:pStyle w:val="berschrift2"/>
      </w:pPr>
      <w:r w:rsidRPr="00F72B8D">
        <w:t>E-NERGY CARBON FLEECE S Heizfolie 36 V – 25 W/</w:t>
      </w:r>
      <w:proofErr w:type="spellStart"/>
      <w:r w:rsidRPr="00F72B8D">
        <w:t>lfm</w:t>
      </w:r>
      <w:proofErr w:type="spellEnd"/>
      <w:r w:rsidRPr="00F72B8D">
        <w:t xml:space="preserve"> (145W/m²), Länge 1,5 m </w:t>
      </w:r>
    </w:p>
    <w:p w:rsidR="00F72B8D" w:rsidRDefault="00F72B8D" w:rsidP="00F72B8D">
      <w:pPr>
        <w:pStyle w:val="Fliesstext"/>
      </w:pPr>
      <w:r w:rsidRPr="00F72B8D">
        <w:t xml:space="preserve">Heizbahnen perforiert, mit weißer Vlieskaschierung zum Anschluss an E-NERGY CARBON Netzteile 36 Volt. Vorkonfektioniert auf Länge mit beidseitigem </w:t>
      </w:r>
      <w:proofErr w:type="spellStart"/>
      <w:r w:rsidRPr="00F72B8D">
        <w:t>Anschlusscrimp</w:t>
      </w:r>
      <w:proofErr w:type="spellEnd"/>
      <w:r w:rsidRPr="00F72B8D">
        <w:t xml:space="preserve"> vernietet und </w:t>
      </w:r>
      <w:r w:rsidR="00D72923">
        <w:t>PUR-Litze 2,5 mm² (halogenfrei)</w:t>
      </w:r>
      <w:r w:rsidRPr="00F72B8D">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F72B8D" w:rsidRPr="00F72B8D" w:rsidRDefault="00F72B8D" w:rsidP="00F72B8D">
      <w:pPr>
        <w:pStyle w:val="TechnischeDaten"/>
      </w:pPr>
      <w:r>
        <w:t>Heizbahnbreite: 17</w:t>
      </w:r>
      <w:r w:rsidRPr="005558FB">
        <w:t xml:space="preserve"> cm</w:t>
      </w:r>
      <w:r>
        <w:br/>
        <w:t>Bahnlänge: 1,5 m</w:t>
      </w:r>
      <w:r>
        <w:br/>
        <w:t>Nennleistung (Fläche brutto): 145 W / m²</w:t>
      </w:r>
      <w:r>
        <w:br/>
        <w:t>Nennleistung (Länge): 25 W / m</w:t>
      </w:r>
      <w:r>
        <w:br/>
        <w:t xml:space="preserve">Nennleistung </w:t>
      </w:r>
      <w:proofErr w:type="spellStart"/>
      <w:r>
        <w:t>Heizbahn</w:t>
      </w:r>
      <w:proofErr w:type="spellEnd"/>
      <w:r>
        <w:t>: 38 W</w:t>
      </w:r>
      <w:r w:rsidRPr="00154258">
        <w:rPr>
          <w:b/>
        </w:rPr>
        <w:t xml:space="preserve"> </w:t>
      </w:r>
    </w:p>
    <w:p w:rsidR="00F72B8D" w:rsidRDefault="00F72B8D" w:rsidP="00F72B8D">
      <w:pPr>
        <w:pStyle w:val="Artikelnummer"/>
      </w:pPr>
      <w:r w:rsidRPr="00154258">
        <w:rPr>
          <w:b/>
        </w:rPr>
        <w:t>Artikelnummer:</w:t>
      </w:r>
      <w:r>
        <w:t xml:space="preserve">  202664</w:t>
      </w:r>
    </w:p>
    <w:p w:rsidR="00F72B8D" w:rsidRDefault="00F72B8D" w:rsidP="00F72B8D">
      <w:pPr>
        <w:pStyle w:val="MengeundPreis"/>
      </w:pPr>
      <w:r>
        <w:t>Menge: ......</w:t>
      </w:r>
      <w:r>
        <w:br/>
        <w:t>Einheit: …...</w:t>
      </w:r>
      <w:proofErr w:type="spellStart"/>
      <w:r>
        <w:t>Stck</w:t>
      </w:r>
      <w:proofErr w:type="spellEnd"/>
      <w:r>
        <w:br/>
        <w:t>EP: ............</w:t>
      </w:r>
      <w:r>
        <w:br/>
        <w:t>GP: ............</w:t>
      </w:r>
    </w:p>
    <w:p w:rsidR="00F72B8D" w:rsidRDefault="00F72B8D" w:rsidP="004E15C0">
      <w:pPr>
        <w:pStyle w:val="BODY"/>
        <w:spacing w:before="30" w:after="30"/>
      </w:pPr>
    </w:p>
    <w:p w:rsidR="00F72B8D" w:rsidRDefault="00F72B8D" w:rsidP="004E15C0">
      <w:pPr>
        <w:pStyle w:val="BODY"/>
        <w:spacing w:before="30" w:after="30"/>
      </w:pPr>
    </w:p>
    <w:p w:rsidR="004E15C0" w:rsidRDefault="004E15C0" w:rsidP="004E15C0"/>
    <w:p w:rsidR="00F72B8D" w:rsidRDefault="00F72B8D" w:rsidP="004E15C0"/>
    <w:p w:rsidR="00F72B8D" w:rsidRDefault="00F72B8D" w:rsidP="004E15C0"/>
    <w:p w:rsidR="00F72B8D" w:rsidRDefault="00F72B8D" w:rsidP="004E15C0"/>
    <w:p w:rsidR="00F72B8D" w:rsidRDefault="00F72B8D" w:rsidP="004E15C0"/>
    <w:p w:rsidR="00F72B8D" w:rsidRDefault="00F72B8D" w:rsidP="004E15C0"/>
    <w:p w:rsidR="00F72B8D" w:rsidRDefault="00F72B8D" w:rsidP="004E15C0"/>
    <w:p w:rsidR="00B348ED" w:rsidRDefault="00B348ED" w:rsidP="004E15C0"/>
    <w:p w:rsidR="00F72B8D" w:rsidRDefault="00F72B8D" w:rsidP="004E15C0"/>
    <w:p w:rsidR="00F72B8D" w:rsidRDefault="00F72B8D" w:rsidP="006C2022">
      <w:pPr>
        <w:pStyle w:val="berschrift2"/>
      </w:pPr>
      <w:r w:rsidRPr="00F72B8D">
        <w:t>E-NERGY CARBON FLEECE S Heizfolie 36 V – 25 W/</w:t>
      </w:r>
      <w:proofErr w:type="spellStart"/>
      <w:r w:rsidRPr="00F72B8D">
        <w:t>lfm</w:t>
      </w:r>
      <w:proofErr w:type="spellEnd"/>
      <w:r w:rsidRPr="00F72B8D">
        <w:t xml:space="preserve"> (145W/m²), Länge 2,0 m </w:t>
      </w:r>
    </w:p>
    <w:p w:rsidR="00F72B8D" w:rsidRDefault="00F72B8D" w:rsidP="00F72B8D">
      <w:pPr>
        <w:pStyle w:val="Fliesstext"/>
      </w:pPr>
      <w:r w:rsidRPr="00F72B8D">
        <w:t xml:space="preserve">Heizbahnen perforiert, mit weißer Vlieskaschierung zum Anschluss an E-NERGY CARBON Netzteile 36 Volt. Vorkonfektioniert auf Länge mit beidseitigem </w:t>
      </w:r>
      <w:proofErr w:type="spellStart"/>
      <w:r w:rsidRPr="00F72B8D">
        <w:t>Anschlusscrimp</w:t>
      </w:r>
      <w:proofErr w:type="spellEnd"/>
      <w:r w:rsidRPr="00F72B8D">
        <w:t xml:space="preserve"> vernietet und </w:t>
      </w:r>
      <w:r w:rsidR="00D72923">
        <w:t>PUR-Litze 2,5 mm² (halogenfrei)</w:t>
      </w:r>
      <w:r w:rsidRPr="00F72B8D">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F72B8D" w:rsidRPr="00F72B8D" w:rsidRDefault="00F72B8D" w:rsidP="00F72B8D">
      <w:pPr>
        <w:pStyle w:val="TechnischeDaten"/>
      </w:pPr>
      <w:r>
        <w:t>Heizbahnbreite:17</w:t>
      </w:r>
      <w:r w:rsidRPr="005558FB">
        <w:t xml:space="preserve"> cm</w:t>
      </w:r>
      <w:r>
        <w:br/>
        <w:t>Bahnlänge: 2,0 m</w:t>
      </w:r>
      <w:r>
        <w:br/>
        <w:t>Nennleistung (Fläche brutto): 145 W / m²</w:t>
      </w:r>
      <w:r>
        <w:br/>
        <w:t>Nennleistung (Länge): 25 W / m</w:t>
      </w:r>
      <w:r>
        <w:br/>
        <w:t xml:space="preserve">Nennleistung </w:t>
      </w:r>
      <w:proofErr w:type="spellStart"/>
      <w:r>
        <w:t>Heizbahn</w:t>
      </w:r>
      <w:proofErr w:type="spellEnd"/>
      <w:r>
        <w:t>: 50 W</w:t>
      </w:r>
      <w:r w:rsidRPr="00154258">
        <w:rPr>
          <w:b/>
        </w:rPr>
        <w:t xml:space="preserve"> </w:t>
      </w:r>
    </w:p>
    <w:p w:rsidR="00F72B8D" w:rsidRDefault="00F72B8D" w:rsidP="00F72B8D">
      <w:pPr>
        <w:pStyle w:val="Artikelnummer"/>
      </w:pPr>
      <w:r w:rsidRPr="00154258">
        <w:rPr>
          <w:b/>
        </w:rPr>
        <w:t>Artikelnummer:</w:t>
      </w:r>
      <w:r>
        <w:t xml:space="preserve">  202660</w:t>
      </w:r>
    </w:p>
    <w:p w:rsidR="00F72B8D" w:rsidRDefault="00F72B8D" w:rsidP="00F72B8D">
      <w:pPr>
        <w:pStyle w:val="MengeundPreis"/>
      </w:pPr>
      <w:r>
        <w:t>Menge: ......</w:t>
      </w:r>
      <w:r>
        <w:br/>
        <w:t>Einheit: …...</w:t>
      </w:r>
      <w:proofErr w:type="spellStart"/>
      <w:r>
        <w:t>Stck</w:t>
      </w:r>
      <w:proofErr w:type="spellEnd"/>
      <w:r>
        <w:br/>
        <w:t>EP: ............</w:t>
      </w:r>
      <w:r>
        <w:br/>
        <w:t>GP: ............</w:t>
      </w:r>
    </w:p>
    <w:p w:rsidR="00F72B8D" w:rsidRDefault="00F72B8D" w:rsidP="004E15C0"/>
    <w:p w:rsidR="00F72B8D" w:rsidRDefault="00F72B8D" w:rsidP="004E15C0"/>
    <w:p w:rsidR="00F72B8D" w:rsidRDefault="00F72B8D" w:rsidP="006C2022">
      <w:pPr>
        <w:pStyle w:val="berschrift2"/>
      </w:pPr>
      <w:r w:rsidRPr="00F72B8D">
        <w:t>E-NERGY CARBON FLEECE S Heizfolie 36 V – 25 W/</w:t>
      </w:r>
      <w:proofErr w:type="spellStart"/>
      <w:r w:rsidRPr="00F72B8D">
        <w:t>lfm</w:t>
      </w:r>
      <w:proofErr w:type="spellEnd"/>
      <w:r w:rsidRPr="00F72B8D">
        <w:t xml:space="preserve"> (145W/m²), Länge 2,5 m </w:t>
      </w:r>
    </w:p>
    <w:p w:rsidR="00F72B8D" w:rsidRDefault="00F72B8D" w:rsidP="00F72B8D">
      <w:pPr>
        <w:pStyle w:val="Fliesstext"/>
      </w:pPr>
      <w:r w:rsidRPr="008F0FDB">
        <w:t>Heizbahnen perforiert, mit weißer Vlieskaschierung zum Anschluss an E-NERGY CARBON Netzteile 36 Volt. Vork</w:t>
      </w:r>
      <w:r>
        <w:t xml:space="preserve">onfektioniert auf Länge mit </w:t>
      </w:r>
      <w:r w:rsidRPr="008F0FDB">
        <w:t xml:space="preserve">beidseitigem </w:t>
      </w:r>
      <w:proofErr w:type="spellStart"/>
      <w:r w:rsidRPr="008F0FDB">
        <w:t>Anschlusscrimp</w:t>
      </w:r>
      <w:proofErr w:type="spellEnd"/>
      <w:r w:rsidRPr="008F0FDB">
        <w:t xml:space="preserve"> vernietet und </w:t>
      </w:r>
      <w:r w:rsidR="00D72923">
        <w:t>PUR-Litze 2,5 mm² (halogenfrei)</w:t>
      </w:r>
      <w:r w:rsidRPr="008F0FD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F72B8D" w:rsidRPr="00F72B8D" w:rsidRDefault="00F72B8D" w:rsidP="00F72B8D">
      <w:pPr>
        <w:pStyle w:val="TechnischeDaten"/>
      </w:pPr>
      <w:r>
        <w:t>Heizbahnbreite: 17</w:t>
      </w:r>
      <w:r w:rsidRPr="005558FB">
        <w:t xml:space="preserve"> cm</w:t>
      </w:r>
      <w:r>
        <w:br/>
        <w:t>Bahnlänge: 2,5 m</w:t>
      </w:r>
      <w:r>
        <w:br/>
        <w:t>Nennleistung (Fläche brutto): 145 W / m²</w:t>
      </w:r>
      <w:r>
        <w:br/>
        <w:t>Nennleistung (Länge): 25 W / m</w:t>
      </w:r>
      <w:r>
        <w:br/>
        <w:t xml:space="preserve">Nennleistung </w:t>
      </w:r>
      <w:proofErr w:type="spellStart"/>
      <w:r>
        <w:t>Heizbahn</w:t>
      </w:r>
      <w:proofErr w:type="spellEnd"/>
      <w:r>
        <w:t>: 63 W</w:t>
      </w:r>
      <w:r w:rsidRPr="00154258">
        <w:rPr>
          <w:b/>
        </w:rPr>
        <w:t xml:space="preserve"> </w:t>
      </w:r>
    </w:p>
    <w:p w:rsidR="00F72B8D" w:rsidRDefault="00F72B8D" w:rsidP="00F72B8D">
      <w:pPr>
        <w:pStyle w:val="Artikelnummer"/>
      </w:pPr>
      <w:r w:rsidRPr="00154258">
        <w:rPr>
          <w:b/>
        </w:rPr>
        <w:t>Artikelnummer:</w:t>
      </w:r>
      <w:r>
        <w:t xml:space="preserve">  202661</w:t>
      </w:r>
    </w:p>
    <w:p w:rsidR="00F72B8D" w:rsidRDefault="00F72B8D" w:rsidP="00F72B8D">
      <w:pPr>
        <w:pStyle w:val="MengeundPreis"/>
      </w:pPr>
      <w:r>
        <w:t>Menge: ......</w:t>
      </w:r>
      <w:r>
        <w:br/>
        <w:t>Einheit: …...</w:t>
      </w:r>
      <w:proofErr w:type="spellStart"/>
      <w:r>
        <w:t>Stck</w:t>
      </w:r>
      <w:proofErr w:type="spellEnd"/>
      <w:r>
        <w:br/>
        <w:t>EP: ............</w:t>
      </w:r>
      <w:r>
        <w:br/>
        <w:t>GP: ............</w:t>
      </w:r>
    </w:p>
    <w:p w:rsidR="00F72B8D" w:rsidRDefault="00F72B8D" w:rsidP="004E15C0"/>
    <w:p w:rsidR="004E15C0" w:rsidRDefault="004E15C0" w:rsidP="004E15C0"/>
    <w:p w:rsidR="004E15C0" w:rsidRDefault="004E15C0" w:rsidP="004E15C0"/>
    <w:p w:rsidR="00040ECC" w:rsidRDefault="00040ECC" w:rsidP="004E15C0"/>
    <w:p w:rsidR="00040ECC" w:rsidRDefault="00040ECC" w:rsidP="004E15C0"/>
    <w:p w:rsidR="00040ECC" w:rsidRDefault="00040ECC" w:rsidP="004E15C0"/>
    <w:p w:rsidR="00040ECC" w:rsidRDefault="00040ECC" w:rsidP="004E15C0"/>
    <w:p w:rsidR="00040ECC" w:rsidRDefault="00040ECC" w:rsidP="004E15C0"/>
    <w:p w:rsidR="00B348ED" w:rsidRDefault="00B348ED" w:rsidP="004E15C0"/>
    <w:p w:rsidR="00040ECC" w:rsidRDefault="00040ECC" w:rsidP="004E15C0"/>
    <w:p w:rsidR="00040ECC" w:rsidRDefault="00040ECC" w:rsidP="006C2022">
      <w:pPr>
        <w:pStyle w:val="berschrift2"/>
      </w:pPr>
      <w:r w:rsidRPr="00040ECC">
        <w:lastRenderedPageBreak/>
        <w:t>E-NERGY CARBON FLEECE S Heizfolie 36 V – 25 W/</w:t>
      </w:r>
      <w:proofErr w:type="spellStart"/>
      <w:r w:rsidRPr="00040ECC">
        <w:t>lfm</w:t>
      </w:r>
      <w:proofErr w:type="spellEnd"/>
      <w:r w:rsidRPr="00040ECC">
        <w:t xml:space="preserve"> (145W/m²), Länge 3,0 m </w:t>
      </w:r>
    </w:p>
    <w:p w:rsidR="00040ECC" w:rsidRDefault="00040ECC" w:rsidP="00040ECC">
      <w:pPr>
        <w:pStyle w:val="Fliesstext"/>
      </w:pPr>
      <w:r w:rsidRPr="00040ECC">
        <w:t xml:space="preserve">Heizbahnen perforiert, mit weißer Vlieskaschierung zum Anschluss an E-NERGY CARBON Netzteile 36 Volt. Vorkonfektioniert auf Länge mit beidseitigem </w:t>
      </w:r>
      <w:proofErr w:type="spellStart"/>
      <w:r w:rsidRPr="00040ECC">
        <w:t>Anschlusscrimp</w:t>
      </w:r>
      <w:proofErr w:type="spellEnd"/>
      <w:r w:rsidRPr="00040ECC">
        <w:t xml:space="preserve"> vernietet und </w:t>
      </w:r>
      <w:r w:rsidR="00D72923">
        <w:t>PUR-Litze 2,5 mm² (halogenfrei)</w:t>
      </w:r>
      <w:r w:rsidRPr="00040ECC">
        <w:t>, Litzenlänge 1,00 m.</w:t>
      </w:r>
      <w:r w:rsidR="00B04E0F" w:rsidRPr="00B04E0F">
        <w:t xml:space="preserve"> 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040ECC" w:rsidRPr="00040ECC" w:rsidRDefault="00040ECC" w:rsidP="00040ECC">
      <w:pPr>
        <w:pStyle w:val="TechnischeDaten"/>
      </w:pPr>
      <w:r>
        <w:t>Heizbahnbreite: 17</w:t>
      </w:r>
      <w:r w:rsidRPr="005558FB">
        <w:t xml:space="preserve"> cm</w:t>
      </w:r>
      <w:r>
        <w:br/>
        <w:t>Bahnlänge: 3,0 m</w:t>
      </w:r>
      <w:r>
        <w:br/>
        <w:t>Nennleistung (Fläche brutto): 145 W / m²</w:t>
      </w:r>
      <w:r>
        <w:br/>
        <w:t>Nennleistung (Länge): 25 W / m</w:t>
      </w:r>
      <w:r>
        <w:br/>
        <w:t xml:space="preserve">Nennleistung </w:t>
      </w:r>
      <w:proofErr w:type="spellStart"/>
      <w:r>
        <w:t>Heizbahn</w:t>
      </w:r>
      <w:proofErr w:type="spellEnd"/>
      <w:r>
        <w:t>: 75 W</w:t>
      </w:r>
      <w:r w:rsidRPr="00154258">
        <w:rPr>
          <w:b/>
        </w:rPr>
        <w:t xml:space="preserve"> </w:t>
      </w:r>
    </w:p>
    <w:p w:rsidR="00040ECC" w:rsidRDefault="00040ECC" w:rsidP="00040ECC">
      <w:pPr>
        <w:pStyle w:val="Artikelnummer"/>
      </w:pPr>
      <w:r w:rsidRPr="00154258">
        <w:rPr>
          <w:b/>
        </w:rPr>
        <w:t>Artikelnummer:</w:t>
      </w:r>
      <w:r>
        <w:t xml:space="preserve">  202665</w:t>
      </w:r>
    </w:p>
    <w:p w:rsidR="00040ECC" w:rsidRDefault="00040ECC" w:rsidP="00040ECC">
      <w:pPr>
        <w:pStyle w:val="MengeundPreis"/>
      </w:pPr>
      <w:r>
        <w:t>Menge: ......</w:t>
      </w:r>
      <w:r>
        <w:br/>
        <w:t>Einheit: …...</w:t>
      </w:r>
      <w:proofErr w:type="spellStart"/>
      <w:r>
        <w:t>Stck</w:t>
      </w:r>
      <w:proofErr w:type="spellEnd"/>
      <w:r>
        <w:br/>
        <w:t>EP: ............</w:t>
      </w:r>
      <w:r>
        <w:br/>
        <w:t>GP: ............</w:t>
      </w:r>
    </w:p>
    <w:p w:rsidR="00040ECC" w:rsidRDefault="00040ECC" w:rsidP="004E15C0"/>
    <w:p w:rsidR="00040ECC" w:rsidRDefault="00040ECC" w:rsidP="004E15C0"/>
    <w:p w:rsidR="00040ECC" w:rsidRDefault="00040ECC" w:rsidP="006C2022">
      <w:pPr>
        <w:pStyle w:val="berschrift2"/>
      </w:pPr>
      <w:r w:rsidRPr="00040ECC">
        <w:t>E-NERGY CARBON FLEECE S Heizfolie 36 V – 25 W/</w:t>
      </w:r>
      <w:proofErr w:type="spellStart"/>
      <w:r w:rsidRPr="00040ECC">
        <w:t>lfm</w:t>
      </w:r>
      <w:proofErr w:type="spellEnd"/>
      <w:r w:rsidRPr="00040ECC">
        <w:t xml:space="preserve"> (145W/m²), Länge 3,5 m </w:t>
      </w:r>
    </w:p>
    <w:p w:rsidR="00040ECC" w:rsidRDefault="00040ECC" w:rsidP="00040ECC">
      <w:pPr>
        <w:pStyle w:val="Fliesstext"/>
      </w:pPr>
      <w:r w:rsidRPr="008F0FDB">
        <w:t xml:space="preserve">Heizbahnen perforiert, mit weißer Vlieskaschierung zum Anschluss an E-NERGY CARBON Netzteile 36 Volt. Vorkonfektioniert auf Länge mit beidseitigem </w:t>
      </w:r>
      <w:proofErr w:type="spellStart"/>
      <w:r w:rsidRPr="008F0FDB">
        <w:t>Anschlusscrimp</w:t>
      </w:r>
      <w:proofErr w:type="spellEnd"/>
      <w:r w:rsidRPr="008F0FDB">
        <w:t xml:space="preserve"> vernietet und </w:t>
      </w:r>
      <w:r w:rsidR="00D72923">
        <w:t>PUR-Litze 2,5 mm² (halogenfrei)</w:t>
      </w:r>
      <w:r w:rsidRPr="008F0FDB">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040ECC" w:rsidRPr="00040ECC" w:rsidRDefault="00040ECC" w:rsidP="00040ECC">
      <w:pPr>
        <w:pStyle w:val="TechnischeDaten"/>
      </w:pPr>
      <w:r>
        <w:t>Heizbahnbreite:17</w:t>
      </w:r>
      <w:r w:rsidRPr="005558FB">
        <w:t xml:space="preserve"> cm</w:t>
      </w:r>
      <w:r>
        <w:br/>
        <w:t>Bahnlänge: 3,5 m</w:t>
      </w:r>
      <w:r>
        <w:br/>
        <w:t>Nennleistung (Fläche brutto): 145 W / m²</w:t>
      </w:r>
      <w:r>
        <w:br/>
        <w:t>Nennleistung (Länge): 25 W / m</w:t>
      </w:r>
      <w:r>
        <w:br/>
        <w:t xml:space="preserve">Nennleistung </w:t>
      </w:r>
      <w:proofErr w:type="spellStart"/>
      <w:r>
        <w:t>Heizbahn</w:t>
      </w:r>
      <w:proofErr w:type="spellEnd"/>
      <w:r>
        <w:t>: 88 W</w:t>
      </w:r>
      <w:r w:rsidRPr="00154258">
        <w:rPr>
          <w:b/>
        </w:rPr>
        <w:t xml:space="preserve"> </w:t>
      </w:r>
    </w:p>
    <w:p w:rsidR="00040ECC" w:rsidRDefault="00040ECC" w:rsidP="00040ECC">
      <w:pPr>
        <w:pStyle w:val="Artikelnummer"/>
      </w:pPr>
      <w:r w:rsidRPr="00154258">
        <w:rPr>
          <w:b/>
        </w:rPr>
        <w:t>Artikelnummer:</w:t>
      </w:r>
      <w:r>
        <w:t xml:space="preserve">  202666</w:t>
      </w:r>
    </w:p>
    <w:p w:rsidR="00040ECC" w:rsidRDefault="00040ECC" w:rsidP="00040ECC">
      <w:pPr>
        <w:pStyle w:val="MengeundPreis"/>
      </w:pPr>
      <w:r>
        <w:t>Menge: ......</w:t>
      </w:r>
      <w:r>
        <w:br/>
        <w:t>Einheit: …...</w:t>
      </w:r>
      <w:proofErr w:type="spellStart"/>
      <w:r>
        <w:t>Stck</w:t>
      </w:r>
      <w:proofErr w:type="spellEnd"/>
      <w:r>
        <w:br/>
        <w:t>EP: ............</w:t>
      </w:r>
      <w:r>
        <w:br/>
        <w:t>GP: ............</w:t>
      </w:r>
    </w:p>
    <w:p w:rsidR="00040ECC" w:rsidRDefault="00040ECC" w:rsidP="004E15C0"/>
    <w:p w:rsidR="00040ECC" w:rsidRDefault="00040ECC" w:rsidP="004E15C0"/>
    <w:p w:rsidR="004E15C0" w:rsidRDefault="004E15C0" w:rsidP="004E15C0"/>
    <w:p w:rsidR="004E15C0" w:rsidRDefault="004E15C0" w:rsidP="004E15C0"/>
    <w:p w:rsidR="00040ECC" w:rsidRDefault="00040ECC" w:rsidP="004E15C0"/>
    <w:p w:rsidR="00040ECC" w:rsidRDefault="00040ECC" w:rsidP="004E15C0"/>
    <w:p w:rsidR="00040ECC" w:rsidRDefault="00040ECC" w:rsidP="004E15C0"/>
    <w:p w:rsidR="00040ECC" w:rsidRDefault="00040ECC" w:rsidP="004E15C0"/>
    <w:p w:rsidR="00040ECC" w:rsidRDefault="00040ECC" w:rsidP="004E15C0"/>
    <w:p w:rsidR="00040ECC" w:rsidRDefault="00040ECC" w:rsidP="004E15C0"/>
    <w:p w:rsidR="000225A5" w:rsidRDefault="000225A5" w:rsidP="006C2022">
      <w:pPr>
        <w:pStyle w:val="berschrift2"/>
      </w:pPr>
      <w:r w:rsidRPr="000225A5">
        <w:lastRenderedPageBreak/>
        <w:t>E-NERGY CARBON FLEECE S Heizfolie 36 V – 25 W/</w:t>
      </w:r>
      <w:proofErr w:type="spellStart"/>
      <w:r w:rsidRPr="000225A5">
        <w:t>lfm</w:t>
      </w:r>
      <w:proofErr w:type="spellEnd"/>
      <w:r w:rsidRPr="000225A5">
        <w:t xml:space="preserve"> (145W/m²), Länge 4,0 m mit beidseitigem Anschluss </w:t>
      </w:r>
    </w:p>
    <w:p w:rsidR="000225A5" w:rsidRDefault="000225A5" w:rsidP="000225A5">
      <w:pPr>
        <w:pStyle w:val="Fliesstext"/>
      </w:pPr>
      <w:r w:rsidRPr="000225A5">
        <w:t xml:space="preserve">Heizbahnen perforiert, mit weißer Vlieskaschierung zum Anschluss an E-NERGY CARBON Netzteile 36 Volt. Vorkonfektioniert auf Länge mit beidseitigem </w:t>
      </w:r>
      <w:proofErr w:type="spellStart"/>
      <w:r w:rsidRPr="000225A5">
        <w:t>Anschlusscrimp</w:t>
      </w:r>
      <w:proofErr w:type="spellEnd"/>
      <w:r w:rsidRPr="000225A5">
        <w:t xml:space="preserve"> vernietet und </w:t>
      </w:r>
      <w:r w:rsidR="00D72923">
        <w:t>PUR-Litze 2,5 mm² (halogenfrei)</w:t>
      </w:r>
      <w:r w:rsidRPr="000225A5">
        <w:t>, Litzenlänge 1,00 m.</w:t>
      </w:r>
      <w:r w:rsidR="00B04E0F">
        <w:t xml:space="preserve"> </w:t>
      </w:r>
      <w:r w:rsidR="00B04E0F" w:rsidRPr="00B04E0F">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0225A5" w:rsidRPr="000225A5" w:rsidRDefault="000225A5" w:rsidP="000225A5">
      <w:pPr>
        <w:pStyle w:val="TechnischeDaten"/>
      </w:pPr>
      <w:r>
        <w:t>Heizbahnbreite: 17</w:t>
      </w:r>
      <w:r w:rsidRPr="005558FB">
        <w:t xml:space="preserve"> cm</w:t>
      </w:r>
      <w:r>
        <w:br/>
        <w:t>Bahnlänge: 4,0 m</w:t>
      </w:r>
      <w:r>
        <w:br/>
        <w:t>Nennleistung (Fläche brutto): 145 W / m²</w:t>
      </w:r>
      <w:r>
        <w:br/>
        <w:t>Nennleistung (Länge): 25 W / m</w:t>
      </w:r>
      <w:r>
        <w:br/>
        <w:t xml:space="preserve">Nennleistung </w:t>
      </w:r>
      <w:proofErr w:type="spellStart"/>
      <w:r>
        <w:t>Heizbahn</w:t>
      </w:r>
      <w:proofErr w:type="spellEnd"/>
      <w:r>
        <w:t>: 100 W</w:t>
      </w:r>
      <w:r w:rsidRPr="00154258">
        <w:rPr>
          <w:b/>
        </w:rPr>
        <w:t xml:space="preserve"> </w:t>
      </w:r>
    </w:p>
    <w:p w:rsidR="000225A5" w:rsidRDefault="000225A5" w:rsidP="000225A5">
      <w:pPr>
        <w:pStyle w:val="Artikelnummer"/>
      </w:pPr>
      <w:r w:rsidRPr="00154258">
        <w:rPr>
          <w:b/>
        </w:rPr>
        <w:t>Artikelnummer:</w:t>
      </w:r>
      <w:r>
        <w:t xml:space="preserve">  202662</w:t>
      </w:r>
    </w:p>
    <w:p w:rsidR="000225A5" w:rsidRDefault="000225A5" w:rsidP="000225A5">
      <w:pPr>
        <w:pStyle w:val="MengeundPreis"/>
      </w:pPr>
      <w:r>
        <w:t>Menge: ......</w:t>
      </w:r>
      <w:r>
        <w:br/>
        <w:t>Einheit: …...</w:t>
      </w:r>
      <w:proofErr w:type="spellStart"/>
      <w:r>
        <w:t>Stck</w:t>
      </w:r>
      <w:proofErr w:type="spellEnd"/>
      <w:r>
        <w:br/>
        <w:t>EP: ............</w:t>
      </w:r>
      <w:r>
        <w:br/>
        <w:t>GP: ............</w:t>
      </w:r>
    </w:p>
    <w:p w:rsidR="00040ECC" w:rsidRDefault="00040ECC" w:rsidP="004E15C0"/>
    <w:p w:rsidR="000225A5" w:rsidRDefault="000225A5" w:rsidP="004E15C0"/>
    <w:p w:rsidR="00040ECC" w:rsidRDefault="00040ECC" w:rsidP="004E15C0"/>
    <w:p w:rsidR="00CB5E92" w:rsidRDefault="00CB5E92">
      <w:pPr>
        <w:pStyle w:val="BODY"/>
        <w:spacing w:before="30" w:after="30"/>
      </w:pPr>
    </w:p>
    <w:p w:rsidR="00CB5E92" w:rsidRDefault="00CB5E92">
      <w:pPr>
        <w:rPr>
          <w:sz w:val="23"/>
          <w:lang w:eastAsia="de-DE"/>
        </w:rPr>
      </w:pPr>
      <w:r>
        <w:br w:type="page"/>
      </w:r>
    </w:p>
    <w:p w:rsidR="001E714F" w:rsidRPr="00AC5ECD" w:rsidRDefault="00A424BD" w:rsidP="006C2022">
      <w:pPr>
        <w:pStyle w:val="berschrift1"/>
        <w:rPr>
          <w:lang w:val="en-US"/>
        </w:rPr>
      </w:pPr>
      <w:bookmarkStart w:id="5" w:name="_Toc66103752"/>
      <w:r w:rsidRPr="00AC5ECD">
        <w:rPr>
          <w:lang w:val="en-US"/>
        </w:rPr>
        <w:lastRenderedPageBreak/>
        <w:t>MFH Systems E-NERGY CARBON FLEECE S 49 W/</w:t>
      </w:r>
      <w:proofErr w:type="spellStart"/>
      <w:r w:rsidRPr="00AC5ECD">
        <w:rPr>
          <w:lang w:val="en-US"/>
        </w:rPr>
        <w:t>lfm</w:t>
      </w:r>
      <w:proofErr w:type="spellEnd"/>
      <w:r w:rsidRPr="00AC5ECD">
        <w:rPr>
          <w:lang w:val="en-US"/>
        </w:rPr>
        <w:t xml:space="preserve"> (290 W/m²)</w:t>
      </w:r>
      <w:bookmarkEnd w:id="5"/>
    </w:p>
    <w:p w:rsidR="006C2022" w:rsidRPr="00AC5ECD" w:rsidRDefault="006C2022" w:rsidP="006C2022">
      <w:pPr>
        <w:rPr>
          <w:lang w:val="en-US"/>
        </w:rPr>
      </w:pPr>
    </w:p>
    <w:p w:rsidR="003E2C15" w:rsidRPr="003E2C15" w:rsidRDefault="00F06AB7" w:rsidP="006C2022">
      <w:pPr>
        <w:pStyle w:val="berschrift2"/>
      </w:pPr>
      <w:r w:rsidRPr="00F06AB7">
        <w:t xml:space="preserve">E-NERGY CARBON FLEECE </w:t>
      </w:r>
      <w:r w:rsidR="00306652">
        <w:t>S Heizfolie 36 V – 49 W/</w:t>
      </w:r>
      <w:proofErr w:type="spellStart"/>
      <w:r w:rsidR="00306652">
        <w:t>lfm</w:t>
      </w:r>
      <w:proofErr w:type="spellEnd"/>
      <w:r w:rsidR="00306652">
        <w:t xml:space="preserve"> (290</w:t>
      </w:r>
      <w:r w:rsidRPr="00F06AB7">
        <w:t>W/m²), Länge 3,0 m mit beidseitigem Anschluss</w:t>
      </w:r>
    </w:p>
    <w:p w:rsidR="00F06AB7" w:rsidRDefault="00F06AB7" w:rsidP="00F06AB7">
      <w:pPr>
        <w:pStyle w:val="Fliesstext"/>
      </w:pPr>
      <w:r w:rsidRPr="00F06AB7">
        <w:t xml:space="preserve">Heizbahnen perforiert, mit weißer Vlieskaschierung zum Anschluss an E-NERGY CARBON Netzteile 36 Volt. Vorkonfektioniert auf Länge mit beidseitigem </w:t>
      </w:r>
      <w:proofErr w:type="spellStart"/>
      <w:r w:rsidRPr="00F06AB7">
        <w:t>Anschlusscrimp</w:t>
      </w:r>
      <w:proofErr w:type="spellEnd"/>
      <w:r w:rsidRPr="00F06AB7">
        <w:t xml:space="preserve"> vernietet und </w:t>
      </w:r>
      <w:r w:rsidR="00D72923">
        <w:t>PUR-Litze 2,5 mm² (halogenfrei)</w:t>
      </w:r>
      <w:r w:rsidRPr="00F06AB7">
        <w:t>, Litzenlänge 1,0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F06AB7" w:rsidRDefault="00F06AB7" w:rsidP="00F06AB7">
      <w:pPr>
        <w:pStyle w:val="TechnischeDaten"/>
      </w:pPr>
      <w:r>
        <w:t>Heizbahnbreite: 17</w:t>
      </w:r>
      <w:r w:rsidRPr="005558FB">
        <w:t xml:space="preserve"> cm</w:t>
      </w:r>
      <w:r>
        <w:br/>
        <w:t>Bahnlänge: 3,0 m</w:t>
      </w:r>
      <w:r>
        <w:br/>
        <w:t>Nennleistung (Fläche brutto): 290 W / m²</w:t>
      </w:r>
      <w:r>
        <w:br/>
        <w:t>Nennleistung (Länge): 49 W / m</w:t>
      </w:r>
      <w:r>
        <w:br/>
        <w:t xml:space="preserve">Nennleistung </w:t>
      </w:r>
      <w:proofErr w:type="spellStart"/>
      <w:r>
        <w:t>Heizbahn</w:t>
      </w:r>
      <w:proofErr w:type="spellEnd"/>
      <w:r>
        <w:t>: 147 W</w:t>
      </w:r>
      <w:r w:rsidRPr="003E2C15">
        <w:t xml:space="preserve"> </w:t>
      </w:r>
    </w:p>
    <w:p w:rsidR="003E2C15" w:rsidRPr="00F06AB7" w:rsidRDefault="003E2C15" w:rsidP="00F06AB7">
      <w:pPr>
        <w:pStyle w:val="Artikelnummer"/>
      </w:pPr>
      <w:r w:rsidRPr="00F06AB7">
        <w:rPr>
          <w:b/>
        </w:rPr>
        <w:t>Artikelnummer:</w:t>
      </w:r>
      <w:r w:rsidR="00F06AB7">
        <w:t xml:space="preserve">  202670</w:t>
      </w:r>
    </w:p>
    <w:p w:rsidR="00A424BD" w:rsidRDefault="003E2C15" w:rsidP="00F06AB7">
      <w:pPr>
        <w:pStyle w:val="MengeundPreis"/>
      </w:pPr>
      <w:r w:rsidRPr="003E2C15">
        <w:t>Menge: ......</w:t>
      </w:r>
      <w:r w:rsidR="00F06AB7">
        <w:br/>
        <w:t>Einheit: …...</w:t>
      </w:r>
      <w:proofErr w:type="spellStart"/>
      <w:r w:rsidR="00F06AB7">
        <w:t>Stck</w:t>
      </w:r>
      <w:proofErr w:type="spellEnd"/>
      <w:r w:rsidR="00F06AB7">
        <w:br/>
        <w:t>EP: ............</w:t>
      </w:r>
      <w:r w:rsidR="00F06AB7">
        <w:br/>
      </w:r>
      <w:r w:rsidRPr="003E2C15">
        <w:t>GP: ............</w:t>
      </w:r>
    </w:p>
    <w:p w:rsidR="003E2C15" w:rsidRDefault="003E2C15" w:rsidP="00CB5E92">
      <w:pPr>
        <w:pStyle w:val="BODY"/>
        <w:rPr>
          <w:b/>
        </w:rPr>
      </w:pPr>
    </w:p>
    <w:p w:rsidR="003E2C15" w:rsidRDefault="0084361A" w:rsidP="00306652">
      <w:pPr>
        <w:pStyle w:val="berschrift1"/>
      </w:pPr>
      <w:bookmarkStart w:id="6" w:name="_Toc66103753"/>
      <w:r w:rsidRPr="0084361A">
        <w:lastRenderedPageBreak/>
        <w:t>MFH Systems E-NERGY CARBON DRYTEC</w:t>
      </w:r>
      <w:r w:rsidR="00306652">
        <w:t xml:space="preserve"> </w:t>
      </w:r>
      <w:r w:rsidR="00306652" w:rsidRPr="00306652">
        <w:t>45 W/</w:t>
      </w:r>
      <w:proofErr w:type="spellStart"/>
      <w:r w:rsidR="00306652" w:rsidRPr="00306652">
        <w:t>lfm</w:t>
      </w:r>
      <w:proofErr w:type="spellEnd"/>
      <w:r w:rsidR="00306652" w:rsidRPr="00306652">
        <w:t xml:space="preserve"> (112</w:t>
      </w:r>
      <w:r w:rsidR="00306652">
        <w:t xml:space="preserve"> </w:t>
      </w:r>
      <w:r w:rsidR="00306652" w:rsidRPr="00306652">
        <w:t>W/m²)</w:t>
      </w:r>
      <w:bookmarkEnd w:id="6"/>
    </w:p>
    <w:p w:rsidR="00AB6BCF" w:rsidRPr="00AB6BCF" w:rsidRDefault="00AB6BCF" w:rsidP="00AB6BCF"/>
    <w:p w:rsidR="0084361A" w:rsidRDefault="0084361A" w:rsidP="00AB6BCF">
      <w:pPr>
        <w:pStyle w:val="berschrift2"/>
      </w:pPr>
      <w:r w:rsidRPr="0084361A">
        <w:t>E-NERGY CARBON DRYTEC Heizfolie 36</w:t>
      </w:r>
      <w:r>
        <w:t xml:space="preserve"> V – 45 W/</w:t>
      </w:r>
      <w:proofErr w:type="spellStart"/>
      <w:r>
        <w:t>lfm</w:t>
      </w:r>
      <w:proofErr w:type="spellEnd"/>
      <w:r>
        <w:t xml:space="preserve"> (112W/m²), Länge 1,1</w:t>
      </w:r>
      <w:r w:rsidRPr="0084361A">
        <w:t xml:space="preserve"> m</w:t>
      </w:r>
    </w:p>
    <w:p w:rsidR="00A424BD" w:rsidRDefault="0084361A" w:rsidP="0084361A">
      <w:pPr>
        <w:pStyle w:val="Fliesstext"/>
      </w:pPr>
      <w:r w:rsidRPr="0084361A">
        <w:t xml:space="preserve">Heizfolie mit PET-kaschierter Oberseite und vlieskaschierte Unterseite zum Anschluss an E-NERGY CARBON Netzteile 36 Volt. Bestehend aus einem mittig angeordneten 410 mm breiten Heizbereich (elektrisch aktive Fläche) und zwei an den Seiten verlaufenden jeweils 95 mm breiten Montagestreifen zur Befestigung an Ständerwerken und Trockenbauprofilen. Vorkonfektioniert mit </w:t>
      </w:r>
      <w:proofErr w:type="spellStart"/>
      <w:r w:rsidRPr="0084361A">
        <w:t>Anschlusscrimp</w:t>
      </w:r>
      <w:proofErr w:type="spellEnd"/>
      <w:r w:rsidRPr="0084361A">
        <w:t xml:space="preserve"> vernietet und </w:t>
      </w:r>
      <w:r w:rsidR="00D72923">
        <w:t>PUR-Litze 2,5 mm² (halogenfrei)</w:t>
      </w:r>
      <w:r w:rsidRPr="0084361A">
        <w:t>, Litzenlänge 1,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84361A" w:rsidRDefault="0084361A" w:rsidP="0084361A">
      <w:pPr>
        <w:pStyle w:val="TechnischeDaten"/>
      </w:pPr>
      <w:r>
        <w:t xml:space="preserve">Heizbahnbreite: 60 cm (41 cm breiter Heizbereich) </w:t>
      </w:r>
      <w:r>
        <w:br/>
        <w:t>Bahnlänge: 1,1 m</w:t>
      </w:r>
      <w:r>
        <w:br/>
        <w:t>Nennleistung (Fläche brutto): 112 W / m²</w:t>
      </w:r>
      <w:r>
        <w:br/>
        <w:t>Nennleistung (Länge): 45 W / m</w:t>
      </w:r>
      <w:r>
        <w:br/>
        <w:t xml:space="preserve">Nennleistung </w:t>
      </w:r>
      <w:proofErr w:type="spellStart"/>
      <w:r>
        <w:t>Heizbahn</w:t>
      </w:r>
      <w:proofErr w:type="spellEnd"/>
      <w:r>
        <w:t xml:space="preserve">: </w:t>
      </w:r>
      <w:r w:rsidR="0002102D">
        <w:t>49,5</w:t>
      </w:r>
      <w:r>
        <w:t xml:space="preserve"> W</w:t>
      </w:r>
    </w:p>
    <w:p w:rsidR="0084361A" w:rsidRPr="00F06AB7" w:rsidRDefault="0084361A" w:rsidP="0084361A">
      <w:pPr>
        <w:pStyle w:val="Artikelnummer"/>
      </w:pPr>
      <w:r w:rsidRPr="00F06AB7">
        <w:rPr>
          <w:b/>
        </w:rPr>
        <w:t>Artikelnummer:</w:t>
      </w:r>
      <w:r>
        <w:t xml:space="preserve">  212601</w:t>
      </w:r>
    </w:p>
    <w:p w:rsidR="0084361A" w:rsidRDefault="0084361A" w:rsidP="0084361A">
      <w:pPr>
        <w:pStyle w:val="MengeundPreis"/>
      </w:pPr>
      <w:r w:rsidRPr="003E2C15">
        <w:t>Menge: ......</w:t>
      </w:r>
      <w:r>
        <w:br/>
        <w:t>Einheit: …...</w:t>
      </w:r>
      <w:proofErr w:type="spellStart"/>
      <w:r>
        <w:t>Stck</w:t>
      </w:r>
      <w:proofErr w:type="spellEnd"/>
      <w:r>
        <w:br/>
        <w:t>EP: ............</w:t>
      </w:r>
      <w:r>
        <w:br/>
      </w:r>
      <w:r w:rsidRPr="003E2C15">
        <w:t>GP: ............</w:t>
      </w:r>
    </w:p>
    <w:p w:rsidR="00A424BD" w:rsidRDefault="00A424BD" w:rsidP="00CB5E92">
      <w:pPr>
        <w:pStyle w:val="BODY"/>
        <w:rPr>
          <w:b/>
        </w:rPr>
      </w:pPr>
    </w:p>
    <w:p w:rsidR="0084361A" w:rsidRDefault="0084361A" w:rsidP="00AB6BCF">
      <w:pPr>
        <w:pStyle w:val="berschrift2"/>
      </w:pPr>
      <w:r w:rsidRPr="0084361A">
        <w:t>E-NERGY CARBON DRYTEC Heizfolie 36</w:t>
      </w:r>
      <w:r>
        <w:t xml:space="preserve"> V – 45 W/</w:t>
      </w:r>
      <w:proofErr w:type="spellStart"/>
      <w:r>
        <w:t>lfm</w:t>
      </w:r>
      <w:proofErr w:type="spellEnd"/>
      <w:r>
        <w:t xml:space="preserve"> (112W/m²), Länge 2,2</w:t>
      </w:r>
      <w:r w:rsidRPr="0084361A">
        <w:t xml:space="preserve"> m</w:t>
      </w:r>
    </w:p>
    <w:p w:rsidR="0084361A" w:rsidRDefault="0084361A" w:rsidP="0084361A">
      <w:pPr>
        <w:pStyle w:val="Fliesstext"/>
      </w:pPr>
      <w:r w:rsidRPr="0084361A">
        <w:t xml:space="preserve">Heizfolie mit PET-kaschierter Oberseite und vlieskaschierte Unterseite zum Anschluss an E-NERGY CARBON Netzteile 36 Volt. Bestehend aus einem mittig angeordneten 410 mm breiten Heizbereich (elektrisch aktive Fläche) und zwei an den Seiten verlaufenden jeweils 95 mm breiten Montagestreifen zur Befestigung an Ständerwerken und Trockenbauprofilen. Vorkonfektioniert mit </w:t>
      </w:r>
      <w:proofErr w:type="spellStart"/>
      <w:r w:rsidRPr="0084361A">
        <w:t>Anschlusscrimp</w:t>
      </w:r>
      <w:proofErr w:type="spellEnd"/>
      <w:r w:rsidRPr="0084361A">
        <w:t xml:space="preserve"> vernietet und </w:t>
      </w:r>
      <w:r w:rsidR="00D72923">
        <w:t>PUR-Litze 2,5 mm² (halogenfrei)</w:t>
      </w:r>
      <w:r w:rsidRPr="0084361A">
        <w:t>, Litzenlänge 1,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84361A" w:rsidRDefault="0084361A" w:rsidP="0084361A">
      <w:pPr>
        <w:pStyle w:val="TechnischeDaten"/>
      </w:pPr>
      <w:r>
        <w:t xml:space="preserve">Heizbahnbreite: 60 cm (41 cm breiter Heizbereich) </w:t>
      </w:r>
      <w:r>
        <w:br/>
        <w:t>Bahnlänge: 2,2 m</w:t>
      </w:r>
      <w:r>
        <w:br/>
        <w:t>Nennleistung (Fläche brutto): 112 W / m²</w:t>
      </w:r>
      <w:r>
        <w:br/>
        <w:t>Nennleistung (Länge): 45 W / m</w:t>
      </w:r>
      <w:r>
        <w:br/>
      </w:r>
      <w:r w:rsidR="0002102D">
        <w:t xml:space="preserve">Nennleistung </w:t>
      </w:r>
      <w:proofErr w:type="spellStart"/>
      <w:r w:rsidR="0002102D">
        <w:t>Heizbahn</w:t>
      </w:r>
      <w:proofErr w:type="spellEnd"/>
      <w:r w:rsidR="0002102D">
        <w:t>: 99</w:t>
      </w:r>
      <w:r>
        <w:t xml:space="preserve"> W</w:t>
      </w:r>
    </w:p>
    <w:p w:rsidR="0084361A" w:rsidRPr="00F06AB7" w:rsidRDefault="0084361A" w:rsidP="0084361A">
      <w:pPr>
        <w:pStyle w:val="Artikelnummer"/>
      </w:pPr>
      <w:r w:rsidRPr="00F06AB7">
        <w:rPr>
          <w:b/>
        </w:rPr>
        <w:t>Artikelnummer:</w:t>
      </w:r>
      <w:r>
        <w:t xml:space="preserve">  212603</w:t>
      </w:r>
    </w:p>
    <w:p w:rsidR="0084361A" w:rsidRDefault="0084361A" w:rsidP="0084361A">
      <w:pPr>
        <w:pStyle w:val="MengeundPreis"/>
      </w:pPr>
      <w:r w:rsidRPr="003E2C15">
        <w:t>Menge: ......</w:t>
      </w:r>
      <w:r>
        <w:br/>
        <w:t>Einheit: …...</w:t>
      </w:r>
      <w:proofErr w:type="spellStart"/>
      <w:r>
        <w:t>Stck</w:t>
      </w:r>
      <w:proofErr w:type="spellEnd"/>
      <w:r>
        <w:br/>
        <w:t>EP: ............</w:t>
      </w:r>
      <w:r>
        <w:br/>
      </w:r>
      <w:r w:rsidRPr="003E2C15">
        <w:t>GP: ............</w:t>
      </w:r>
    </w:p>
    <w:p w:rsidR="0084361A" w:rsidRDefault="0084361A" w:rsidP="0084361A">
      <w:pPr>
        <w:pStyle w:val="MengeundPreis"/>
      </w:pPr>
    </w:p>
    <w:p w:rsidR="00BF0D0C" w:rsidRDefault="00BF0D0C" w:rsidP="0084361A">
      <w:pPr>
        <w:pStyle w:val="MengeundPreis"/>
      </w:pPr>
    </w:p>
    <w:p w:rsidR="0084361A" w:rsidRDefault="0084361A" w:rsidP="00AB6BCF">
      <w:pPr>
        <w:pStyle w:val="berschrift2"/>
      </w:pPr>
      <w:r w:rsidRPr="0084361A">
        <w:lastRenderedPageBreak/>
        <w:t>E-NERGY CARBON DRYTEC Heizfolie 36</w:t>
      </w:r>
      <w:r>
        <w:t xml:space="preserve"> V – 45 W/</w:t>
      </w:r>
      <w:proofErr w:type="spellStart"/>
      <w:r>
        <w:t>lfm</w:t>
      </w:r>
      <w:proofErr w:type="spellEnd"/>
      <w:r>
        <w:t xml:space="preserve"> (112W/m²), Länge 3,3</w:t>
      </w:r>
      <w:r w:rsidRPr="0084361A">
        <w:t xml:space="preserve"> m</w:t>
      </w:r>
    </w:p>
    <w:p w:rsidR="0084361A" w:rsidRDefault="0084361A" w:rsidP="0084361A">
      <w:pPr>
        <w:pStyle w:val="Fliesstext"/>
      </w:pPr>
      <w:r w:rsidRPr="0084361A">
        <w:t xml:space="preserve">Heizfolie mit PET-kaschierter Oberseite und vlieskaschierte Unterseite zum Anschluss an E-NERGY CARBON Netzteile 36 Volt. Bestehend aus einem mittig angeordneten 410 mm breiten Heizbereich (elektrisch aktive Fläche) und zwei an den Seiten verlaufenden jeweils 95 mm breiten Montagestreifen zur Befestigung an Ständerwerken und Trockenbauprofilen. Vorkonfektioniert mit </w:t>
      </w:r>
      <w:proofErr w:type="spellStart"/>
      <w:r w:rsidRPr="0084361A">
        <w:t>Anschlusscrimp</w:t>
      </w:r>
      <w:proofErr w:type="spellEnd"/>
      <w:r w:rsidRPr="0084361A">
        <w:t xml:space="preserve"> vernietet und </w:t>
      </w:r>
      <w:r w:rsidR="00D72923">
        <w:t>PUR-Litze 2,5 mm² (halogenfrei)</w:t>
      </w:r>
      <w:r w:rsidRPr="0084361A">
        <w:t>, Litzenlänge 1,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84361A" w:rsidRDefault="0084361A" w:rsidP="0084361A">
      <w:pPr>
        <w:pStyle w:val="TechnischeDaten"/>
      </w:pPr>
      <w:r>
        <w:t xml:space="preserve">Heizbahnbreite: 60 cm (41 cm breiter Heizbereich) </w:t>
      </w:r>
      <w:r>
        <w:br/>
        <w:t>Bahnlänge: 3,3 m</w:t>
      </w:r>
      <w:r>
        <w:br/>
        <w:t>Nennleistung (Fläche brutto): 112 W / m²</w:t>
      </w:r>
      <w:r>
        <w:br/>
        <w:t>Nennleistung (Länge): 45 W / m</w:t>
      </w:r>
      <w:r>
        <w:br/>
        <w:t xml:space="preserve">Nennleistung </w:t>
      </w:r>
      <w:proofErr w:type="spellStart"/>
      <w:r>
        <w:t>Heizbahn</w:t>
      </w:r>
      <w:proofErr w:type="spellEnd"/>
      <w:r>
        <w:t xml:space="preserve">: </w:t>
      </w:r>
      <w:r w:rsidR="0002102D">
        <w:t>148,5</w:t>
      </w:r>
      <w:r>
        <w:t xml:space="preserve"> W</w:t>
      </w:r>
    </w:p>
    <w:p w:rsidR="0084361A" w:rsidRPr="00F06AB7" w:rsidRDefault="0084361A" w:rsidP="0084361A">
      <w:pPr>
        <w:pStyle w:val="Artikelnummer"/>
      </w:pPr>
      <w:r w:rsidRPr="00F06AB7">
        <w:rPr>
          <w:b/>
        </w:rPr>
        <w:t>Artikelnummer:</w:t>
      </w:r>
      <w:r>
        <w:t xml:space="preserve">  212605</w:t>
      </w:r>
    </w:p>
    <w:p w:rsidR="0084361A" w:rsidRDefault="0084361A" w:rsidP="0084361A">
      <w:pPr>
        <w:pStyle w:val="MengeundPreis"/>
      </w:pPr>
      <w:r w:rsidRPr="003E2C15">
        <w:t>Menge: ......</w:t>
      </w:r>
      <w:r>
        <w:br/>
        <w:t>Einheit: …...</w:t>
      </w:r>
      <w:proofErr w:type="spellStart"/>
      <w:r>
        <w:t>Stck</w:t>
      </w:r>
      <w:proofErr w:type="spellEnd"/>
      <w:r>
        <w:br/>
        <w:t>EP: ............</w:t>
      </w:r>
      <w:r>
        <w:br/>
      </w:r>
      <w:r w:rsidRPr="003E2C15">
        <w:t>GP: ............</w:t>
      </w:r>
    </w:p>
    <w:p w:rsidR="0084361A" w:rsidRDefault="0084361A" w:rsidP="0084361A">
      <w:pPr>
        <w:pStyle w:val="MengeundPreis"/>
      </w:pPr>
    </w:p>
    <w:p w:rsidR="0084361A" w:rsidRDefault="0084361A" w:rsidP="00AB6BCF">
      <w:pPr>
        <w:pStyle w:val="berschrift2"/>
      </w:pPr>
      <w:r w:rsidRPr="0084361A">
        <w:t>E-NERGY CARBON DRYTEC Heizfolie 36</w:t>
      </w:r>
      <w:r>
        <w:t xml:space="preserve"> V – 45 W/</w:t>
      </w:r>
      <w:proofErr w:type="spellStart"/>
      <w:r>
        <w:t>lfm</w:t>
      </w:r>
      <w:proofErr w:type="spellEnd"/>
      <w:r>
        <w:t xml:space="preserve"> (112W/m²), Länge 4,4</w:t>
      </w:r>
      <w:r w:rsidRPr="0084361A">
        <w:t xml:space="preserve"> m</w:t>
      </w:r>
    </w:p>
    <w:p w:rsidR="0084361A" w:rsidRDefault="0084361A" w:rsidP="0084361A">
      <w:pPr>
        <w:pStyle w:val="Fliesstext"/>
      </w:pPr>
      <w:r w:rsidRPr="0084361A">
        <w:t xml:space="preserve">Heizfolie mit PET-kaschierter Oberseite und vlieskaschierte Unterseite zum Anschluss an E-NERGY CARBON Netzteile 36 Volt. Bestehend aus einem mittig angeordneten 410 mm breiten Heizbereich (elektrisch aktive Fläche) und zwei an den Seiten verlaufenden jeweils 95 mm breiten Montagestreifen zur Befestigung an Ständerwerken und Trockenbauprofilen. Vorkonfektioniert mit </w:t>
      </w:r>
      <w:proofErr w:type="spellStart"/>
      <w:r w:rsidRPr="0084361A">
        <w:t>Anschlusscrimp</w:t>
      </w:r>
      <w:proofErr w:type="spellEnd"/>
      <w:r w:rsidRPr="0084361A">
        <w:t xml:space="preserve"> vernietet und </w:t>
      </w:r>
      <w:r w:rsidR="00D72923">
        <w:t>PUR-Litze 2,5 mm² (halogenfrei)</w:t>
      </w:r>
      <w:r w:rsidRPr="0084361A">
        <w:t>, Litzenlänge 1,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84361A" w:rsidRDefault="0084361A" w:rsidP="0084361A">
      <w:pPr>
        <w:pStyle w:val="TechnischeDaten"/>
      </w:pPr>
      <w:r>
        <w:t xml:space="preserve">Heizbahnbreite: 60 cm (41 cm breiter Heizbereich) </w:t>
      </w:r>
      <w:r>
        <w:br/>
        <w:t>Bahnlänge: 4,4 m</w:t>
      </w:r>
      <w:r>
        <w:br/>
        <w:t>Nennleistung (Fläche brutto): 112 W / m²</w:t>
      </w:r>
      <w:r>
        <w:br/>
        <w:t>Nennleistung (Länge): 45 W / m</w:t>
      </w:r>
      <w:r>
        <w:br/>
      </w:r>
      <w:r w:rsidR="0002102D">
        <w:t xml:space="preserve">Nennleistung </w:t>
      </w:r>
      <w:proofErr w:type="spellStart"/>
      <w:r w:rsidR="0002102D">
        <w:t>Heizbahn</w:t>
      </w:r>
      <w:proofErr w:type="spellEnd"/>
      <w:r w:rsidR="0002102D">
        <w:t>: 198</w:t>
      </w:r>
      <w:r>
        <w:t xml:space="preserve"> W</w:t>
      </w:r>
    </w:p>
    <w:p w:rsidR="0084361A" w:rsidRPr="00F06AB7" w:rsidRDefault="0084361A" w:rsidP="0084361A">
      <w:pPr>
        <w:pStyle w:val="Artikelnummer"/>
      </w:pPr>
      <w:r w:rsidRPr="00F06AB7">
        <w:rPr>
          <w:b/>
        </w:rPr>
        <w:t>Artikelnummer:</w:t>
      </w:r>
      <w:r>
        <w:t xml:space="preserve">  212607</w:t>
      </w:r>
    </w:p>
    <w:p w:rsidR="0084361A" w:rsidRDefault="0084361A" w:rsidP="0084361A">
      <w:pPr>
        <w:pStyle w:val="MengeundPreis"/>
      </w:pPr>
      <w:r w:rsidRPr="003E2C15">
        <w:t>Menge: ......</w:t>
      </w:r>
      <w:r>
        <w:br/>
        <w:t>Einheit: …...</w:t>
      </w:r>
      <w:proofErr w:type="spellStart"/>
      <w:r>
        <w:t>Stck</w:t>
      </w:r>
      <w:proofErr w:type="spellEnd"/>
      <w:r>
        <w:br/>
        <w:t>EP: ............</w:t>
      </w:r>
      <w:r>
        <w:br/>
      </w:r>
      <w:r w:rsidRPr="003E2C15">
        <w:t>GP: ............</w:t>
      </w:r>
    </w:p>
    <w:p w:rsidR="0084361A" w:rsidRDefault="0084361A">
      <w:pPr>
        <w:rPr>
          <w:b/>
          <w:lang w:eastAsia="de-DE"/>
        </w:rPr>
      </w:pPr>
    </w:p>
    <w:p w:rsidR="00B348ED" w:rsidRDefault="00B348ED" w:rsidP="00B348ED">
      <w:pPr>
        <w:pStyle w:val="H8"/>
        <w:numPr>
          <w:ilvl w:val="0"/>
          <w:numId w:val="0"/>
        </w:numPr>
        <w:ind w:left="714" w:hanging="357"/>
      </w:pPr>
    </w:p>
    <w:p w:rsidR="00CB5E92" w:rsidRDefault="00CB5E92" w:rsidP="00AB6BCF">
      <w:pPr>
        <w:pStyle w:val="berschrift1"/>
      </w:pPr>
      <w:bookmarkStart w:id="7" w:name="_Toc66103754"/>
      <w:r w:rsidRPr="001E220E">
        <w:lastRenderedPageBreak/>
        <w:t xml:space="preserve">MFH Systems E-NERGY </w:t>
      </w:r>
      <w:r>
        <w:t>CARBON</w:t>
      </w:r>
      <w:r w:rsidRPr="001E220E">
        <w:t xml:space="preserve"> </w:t>
      </w:r>
      <w:r>
        <w:t>PET</w:t>
      </w:r>
      <w:r w:rsidR="00715065">
        <w:t xml:space="preserve"> </w:t>
      </w:r>
      <w:r>
        <w:t>69 W/</w:t>
      </w:r>
      <w:proofErr w:type="spellStart"/>
      <w:r>
        <w:t>lfm</w:t>
      </w:r>
      <w:proofErr w:type="spellEnd"/>
      <w:r>
        <w:t xml:space="preserve"> (115 W/m²)</w:t>
      </w:r>
      <w:bookmarkEnd w:id="7"/>
    </w:p>
    <w:p w:rsidR="00AB6BCF" w:rsidRPr="00AB6BCF" w:rsidRDefault="00AB6BCF" w:rsidP="00AB6BCF"/>
    <w:p w:rsidR="00491D54" w:rsidRDefault="00491D54" w:rsidP="00AB6BCF">
      <w:pPr>
        <w:pStyle w:val="berschrift2"/>
      </w:pPr>
      <w:r w:rsidRPr="00491D54">
        <w:t>E-NERGY CARBON PET Heizfolie 36 V – 69 W/</w:t>
      </w:r>
      <w:proofErr w:type="spellStart"/>
      <w:r w:rsidRPr="00491D54">
        <w:t>lfm</w:t>
      </w:r>
      <w:proofErr w:type="spellEnd"/>
      <w:r w:rsidRPr="00491D54">
        <w:t xml:space="preserve"> (115W/m²), Länge 1,9 m </w:t>
      </w:r>
    </w:p>
    <w:p w:rsidR="00491D54" w:rsidRDefault="00491D54" w:rsidP="00491D54">
      <w:pPr>
        <w:pStyle w:val="Fliesstext"/>
      </w:pPr>
      <w:r w:rsidRPr="00491D54">
        <w:t xml:space="preserve">Heizbahnen isoliert zur schwimmenden Verlegung mit beidseitiger Isolationsfolie (mehrlagig) zum Anschluss an E-NERGY CARBON Netzteile 36 Volt. Vorkonfektioniert auf Länge mit </w:t>
      </w:r>
      <w:proofErr w:type="spellStart"/>
      <w:r w:rsidRPr="00491D54">
        <w:t>Anschlusscrimp</w:t>
      </w:r>
      <w:proofErr w:type="spellEnd"/>
      <w:r w:rsidRPr="00491D54">
        <w:t xml:space="preserve"> vernietet und </w:t>
      </w:r>
      <w:r w:rsidR="00D72923">
        <w:t>PUR-Litze 2,5 mm² (halogenfrei)</w:t>
      </w:r>
      <w:r w:rsidRPr="00491D54">
        <w:t>, Litzenlänge 1,0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491D54" w:rsidRDefault="00491D54" w:rsidP="00491D54">
      <w:pPr>
        <w:pStyle w:val="TechnischeDaten"/>
      </w:pPr>
      <w:r w:rsidRPr="005558FB">
        <w:t>Heizbahnbreite: 60 cm</w:t>
      </w:r>
      <w:r>
        <w:br/>
        <w:t>Bahnlänge: 1,9 m</w:t>
      </w:r>
      <w:r>
        <w:br/>
        <w:t>Nennleistung (Fläche brutto): 115 W / m²</w:t>
      </w:r>
      <w:r>
        <w:br/>
        <w:t>Nennleistung (Länge): 69 W / m</w:t>
      </w:r>
      <w:r>
        <w:br/>
        <w:t xml:space="preserve">Nennleistung </w:t>
      </w:r>
      <w:proofErr w:type="spellStart"/>
      <w:r>
        <w:t>Heizbahn</w:t>
      </w:r>
      <w:proofErr w:type="spellEnd"/>
      <w:r>
        <w:t xml:space="preserve">: 131 W </w:t>
      </w:r>
    </w:p>
    <w:p w:rsidR="00715065" w:rsidRDefault="00715065" w:rsidP="00491D54">
      <w:pPr>
        <w:pStyle w:val="Artikelnummer"/>
      </w:pPr>
      <w:r w:rsidRPr="00491D54">
        <w:rPr>
          <w:b/>
        </w:rPr>
        <w:t>Artikelnummer:</w:t>
      </w:r>
      <w:r>
        <w:t xml:space="preserve">  2026</w:t>
      </w:r>
      <w:r w:rsidR="00491D54">
        <w:t>80</w:t>
      </w:r>
    </w:p>
    <w:p w:rsidR="004E15C0" w:rsidRDefault="00715065" w:rsidP="00491D54">
      <w:pPr>
        <w:pStyle w:val="MengeundPreis"/>
      </w:pPr>
      <w:r>
        <w:t>Menge: ......</w:t>
      </w:r>
      <w:r w:rsidR="00491D54">
        <w:br/>
        <w:t>Einheit: …...</w:t>
      </w:r>
      <w:proofErr w:type="spellStart"/>
      <w:r w:rsidR="00491D54">
        <w:t>Stck</w:t>
      </w:r>
      <w:proofErr w:type="spellEnd"/>
      <w:r w:rsidR="00491D54">
        <w:br/>
        <w:t>EP: ............</w:t>
      </w:r>
      <w:r w:rsidR="00491D54">
        <w:br/>
      </w:r>
      <w:r>
        <w:t>GP: ............</w:t>
      </w:r>
    </w:p>
    <w:p w:rsidR="00715065" w:rsidRDefault="00715065" w:rsidP="00715065">
      <w:pPr>
        <w:pStyle w:val="BODY"/>
        <w:spacing w:before="30" w:after="30"/>
      </w:pPr>
    </w:p>
    <w:p w:rsidR="00601711" w:rsidRDefault="00601711" w:rsidP="00AB6BCF">
      <w:pPr>
        <w:pStyle w:val="berschrift2"/>
      </w:pPr>
      <w:r w:rsidRPr="00601711">
        <w:t>E-NERGY CARBON PET Heizfolie 36 V – 69 W/</w:t>
      </w:r>
      <w:proofErr w:type="spellStart"/>
      <w:r w:rsidRPr="00601711">
        <w:t>lfm</w:t>
      </w:r>
      <w:proofErr w:type="spellEnd"/>
      <w:r w:rsidRPr="00601711">
        <w:t xml:space="preserve"> (115W/m²), Länge 2,9 m </w:t>
      </w:r>
    </w:p>
    <w:p w:rsidR="00601711" w:rsidRDefault="00601711" w:rsidP="00601711">
      <w:pPr>
        <w:pStyle w:val="Fliesstext"/>
      </w:pPr>
      <w:r w:rsidRPr="00601711">
        <w:t xml:space="preserve">Heizbahnen isoliert zur schwimmenden Verlegung mit beidseitiger Isolationsfolie (mehrlagig) zum Anschluss an E-NERGY CARBON Netzteile 36 Volt. Vorkonfektioniert auf Länge mit </w:t>
      </w:r>
      <w:proofErr w:type="spellStart"/>
      <w:r w:rsidRPr="00601711">
        <w:t>Anschlusscrimp</w:t>
      </w:r>
      <w:proofErr w:type="spellEnd"/>
      <w:r w:rsidRPr="00601711">
        <w:t xml:space="preserve"> vernietet und </w:t>
      </w:r>
      <w:r w:rsidR="00D72923">
        <w:t>PUR-Litze 2,5 mm² (halogenfrei)</w:t>
      </w:r>
      <w:r w:rsidRPr="00601711">
        <w:t>, Litzenlänge 1,0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601711" w:rsidRPr="00601711" w:rsidRDefault="00601711" w:rsidP="00601711">
      <w:pPr>
        <w:pStyle w:val="TechnischeDaten"/>
      </w:pPr>
      <w:r w:rsidRPr="005558FB">
        <w:t>Heizbahnbreite: 60 cm</w:t>
      </w:r>
      <w:r>
        <w:br/>
        <w:t>Bahnlänge: 2,9 m</w:t>
      </w:r>
      <w:r>
        <w:br/>
        <w:t>Nennleistung (Fläche brutto): 115 W / m²</w:t>
      </w:r>
      <w:r>
        <w:br/>
        <w:t>Nennleistung (Länge): 69 W / m</w:t>
      </w:r>
      <w:r>
        <w:br/>
        <w:t xml:space="preserve">Nennleistung </w:t>
      </w:r>
      <w:proofErr w:type="spellStart"/>
      <w:r>
        <w:t>Heizbahn</w:t>
      </w:r>
      <w:proofErr w:type="spellEnd"/>
      <w:r>
        <w:t>: 200 W</w:t>
      </w:r>
      <w:r w:rsidRPr="00491D54">
        <w:rPr>
          <w:b/>
        </w:rPr>
        <w:t xml:space="preserve"> </w:t>
      </w:r>
    </w:p>
    <w:p w:rsidR="00601711" w:rsidRDefault="00601711" w:rsidP="00601711">
      <w:pPr>
        <w:pStyle w:val="Artikelnummer"/>
      </w:pPr>
      <w:r w:rsidRPr="00491D54">
        <w:rPr>
          <w:b/>
        </w:rPr>
        <w:t>Artikelnummer:</w:t>
      </w:r>
      <w:r>
        <w:t xml:space="preserve">  202681</w:t>
      </w:r>
    </w:p>
    <w:p w:rsidR="00601711" w:rsidRDefault="00601711" w:rsidP="00601711">
      <w:pPr>
        <w:pStyle w:val="MengeundPreis"/>
      </w:pPr>
      <w:r>
        <w:t>Menge: ......</w:t>
      </w:r>
      <w:r>
        <w:br/>
        <w:t>Einheit: …...</w:t>
      </w:r>
      <w:proofErr w:type="spellStart"/>
      <w:r>
        <w:t>Stck</w:t>
      </w:r>
      <w:proofErr w:type="spellEnd"/>
      <w:r>
        <w:br/>
        <w:t>EP: ............</w:t>
      </w:r>
      <w:r>
        <w:br/>
        <w:t>GP: ............</w:t>
      </w:r>
    </w:p>
    <w:p w:rsidR="00715065" w:rsidRDefault="00715065">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pPr>
        <w:pStyle w:val="BODY"/>
        <w:spacing w:before="30" w:after="30"/>
      </w:pPr>
    </w:p>
    <w:p w:rsidR="007B70A1" w:rsidRDefault="007B70A1" w:rsidP="00AB6BCF">
      <w:pPr>
        <w:pStyle w:val="berschrift2"/>
      </w:pPr>
      <w:r w:rsidRPr="007B70A1">
        <w:t>E-NERGY CARBON PET Heizfolie 36 V – 69 W/</w:t>
      </w:r>
      <w:proofErr w:type="spellStart"/>
      <w:r w:rsidRPr="007B70A1">
        <w:t>lfm</w:t>
      </w:r>
      <w:proofErr w:type="spellEnd"/>
      <w:r w:rsidRPr="007B70A1">
        <w:t xml:space="preserve"> (115W/m²), Länge 3,9 m </w:t>
      </w:r>
    </w:p>
    <w:p w:rsidR="007B70A1" w:rsidRDefault="007B70A1" w:rsidP="007B70A1">
      <w:pPr>
        <w:pStyle w:val="Fliesstext"/>
      </w:pPr>
      <w:r w:rsidRPr="007B70A1">
        <w:t xml:space="preserve">Heizbahnen isoliert zur schwimmenden Verlegung mit beidseitiger Isolationsfolie (mehrlagig) zum Anschluss an E-NERGY CARBON Netzteile 36 Volt. Vorkonfektioniert auf Länge mit </w:t>
      </w:r>
      <w:proofErr w:type="spellStart"/>
      <w:r w:rsidRPr="007B70A1">
        <w:t>Anschlusscrimp</w:t>
      </w:r>
      <w:proofErr w:type="spellEnd"/>
      <w:r w:rsidRPr="007B70A1">
        <w:t xml:space="preserve"> vernietet und </w:t>
      </w:r>
      <w:r w:rsidR="00D72923">
        <w:t>PUR-Litze 2,5 mm² (halogenfrei)</w:t>
      </w:r>
      <w:r w:rsidRPr="007B70A1">
        <w:t>, Litzenlänge 1,0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7B70A1" w:rsidRPr="007B70A1" w:rsidRDefault="007B70A1" w:rsidP="007B70A1">
      <w:pPr>
        <w:pStyle w:val="TechnischeDaten"/>
      </w:pPr>
      <w:r>
        <w:t>Heizbahnbreite: 60 cm</w:t>
      </w:r>
      <w:r>
        <w:br/>
        <w:t>Bahnlänge: 3,9 m</w:t>
      </w:r>
      <w:r>
        <w:br/>
        <w:t>Nennleistung (Fläche brutto): 115 W / m²</w:t>
      </w:r>
      <w:r>
        <w:br/>
        <w:t>Nennleistung (Länge): 69 W / m</w:t>
      </w:r>
      <w:r>
        <w:br/>
        <w:t xml:space="preserve">Nennleistung </w:t>
      </w:r>
      <w:proofErr w:type="spellStart"/>
      <w:r>
        <w:t>Heizbahn</w:t>
      </w:r>
      <w:proofErr w:type="spellEnd"/>
      <w:r>
        <w:t>: 269 W</w:t>
      </w:r>
      <w:r w:rsidRPr="00491D54">
        <w:rPr>
          <w:b/>
        </w:rPr>
        <w:t xml:space="preserve"> </w:t>
      </w:r>
    </w:p>
    <w:p w:rsidR="007B70A1" w:rsidRDefault="007B70A1" w:rsidP="007B70A1">
      <w:pPr>
        <w:pStyle w:val="Artikelnummer"/>
      </w:pPr>
      <w:r w:rsidRPr="00491D54">
        <w:rPr>
          <w:b/>
        </w:rPr>
        <w:t>Artikelnummer:</w:t>
      </w:r>
      <w:r>
        <w:t xml:space="preserve">  202682</w:t>
      </w:r>
    </w:p>
    <w:p w:rsidR="007B70A1" w:rsidRDefault="007B70A1" w:rsidP="007B70A1">
      <w:pPr>
        <w:pStyle w:val="MengeundPreis"/>
      </w:pPr>
      <w:r>
        <w:t>Menge: ......</w:t>
      </w:r>
      <w:r>
        <w:br/>
        <w:t>Einheit: …...</w:t>
      </w:r>
      <w:proofErr w:type="spellStart"/>
      <w:r>
        <w:t>Stck</w:t>
      </w:r>
      <w:proofErr w:type="spellEnd"/>
      <w:r>
        <w:br/>
        <w:t>EP: ............</w:t>
      </w:r>
      <w:r>
        <w:br/>
        <w:t>GP: ............</w:t>
      </w:r>
    </w:p>
    <w:p w:rsidR="00601711" w:rsidRDefault="00601711">
      <w:pPr>
        <w:pStyle w:val="BODY"/>
        <w:spacing w:before="30" w:after="30"/>
      </w:pPr>
    </w:p>
    <w:p w:rsidR="003B21ED" w:rsidRDefault="003B21ED" w:rsidP="00AB6BCF">
      <w:pPr>
        <w:pStyle w:val="berschrift2"/>
      </w:pPr>
      <w:r w:rsidRPr="003B21ED">
        <w:t>E-NERGY CARBON PET Heizfolie 36 V – 69 W/</w:t>
      </w:r>
      <w:proofErr w:type="spellStart"/>
      <w:r w:rsidRPr="003B21ED">
        <w:t>lfm</w:t>
      </w:r>
      <w:proofErr w:type="spellEnd"/>
      <w:r w:rsidRPr="003B21ED">
        <w:t xml:space="preserve"> (115W/m²), Länge 5,8 m mit beidseitigem Anschluss </w:t>
      </w:r>
    </w:p>
    <w:p w:rsidR="003B21ED" w:rsidRDefault="003B21ED" w:rsidP="003B21ED">
      <w:pPr>
        <w:pStyle w:val="Fliesstext"/>
      </w:pPr>
      <w:r w:rsidRPr="003B21ED">
        <w:t xml:space="preserve">Heizbahnen isoliert zur schwimmenden Verlegung mit beidseitiger Isolationsfolie (mehrlagig) zum Anschluss an E-NERGY CARBON Netzteile 36 Volt. Vorkonfektioniert auf Länge mit beidseitigem </w:t>
      </w:r>
      <w:proofErr w:type="spellStart"/>
      <w:r w:rsidRPr="003B21ED">
        <w:t>Anschlusscrimp</w:t>
      </w:r>
      <w:proofErr w:type="spellEnd"/>
      <w:r w:rsidRPr="003B21ED">
        <w:t xml:space="preserve"> vernietet und </w:t>
      </w:r>
      <w:r w:rsidR="00D72923">
        <w:t>PUR-Litze 2,5 mm² (halogenfrei)</w:t>
      </w:r>
      <w:r w:rsidRPr="003B21ED">
        <w:t>, Litzenlänge 1,00 m.</w:t>
      </w:r>
      <w:r w:rsidR="00BF0D0C">
        <w:t xml:space="preserve"> </w:t>
      </w:r>
      <w:r w:rsidR="00BF0D0C" w:rsidRPr="00BF0D0C">
        <w:t>Gefertigt in einem patentierten Herstellungsprozess als Faserverbundwerkstoff innerhalb einer thermoplastischen Matrix inkl. der stromführenden Kupferstreifen als integraler Bestandteil. Der homogen verschmolzene Aufbau ohne den Einsatz von Klebstoffen schließt Defekte durch Versprödung und dem Ablösen einzelner Schichten systembedingt aus.</w:t>
      </w:r>
    </w:p>
    <w:p w:rsidR="003B21ED" w:rsidRPr="003B21ED" w:rsidRDefault="003B21ED" w:rsidP="003B21ED">
      <w:pPr>
        <w:pStyle w:val="TechnischeDaten"/>
      </w:pPr>
      <w:r>
        <w:t>Heizbahnbreite: 60 cm</w:t>
      </w:r>
      <w:r>
        <w:br/>
        <w:t>Bahnlänge: 5,8 m</w:t>
      </w:r>
      <w:r>
        <w:br/>
        <w:t>Nennleistung (Fläche brutto): 115 W / m²</w:t>
      </w:r>
      <w:r>
        <w:br/>
        <w:t>Nennleistung (Länge): 69 W / m</w:t>
      </w:r>
      <w:r>
        <w:br/>
        <w:t xml:space="preserve">Nennleistung </w:t>
      </w:r>
      <w:proofErr w:type="spellStart"/>
      <w:r>
        <w:t>Heizbahn</w:t>
      </w:r>
      <w:proofErr w:type="spellEnd"/>
      <w:r>
        <w:t>: 400 W</w:t>
      </w:r>
      <w:r w:rsidRPr="00491D54">
        <w:rPr>
          <w:b/>
        </w:rPr>
        <w:t xml:space="preserve"> </w:t>
      </w:r>
    </w:p>
    <w:p w:rsidR="003B21ED" w:rsidRDefault="003B21ED" w:rsidP="003B21ED">
      <w:pPr>
        <w:pStyle w:val="Artikelnummer"/>
      </w:pPr>
      <w:r w:rsidRPr="00491D54">
        <w:rPr>
          <w:b/>
        </w:rPr>
        <w:t>Artikelnummer:</w:t>
      </w:r>
      <w:r>
        <w:t xml:space="preserve">  202683</w:t>
      </w:r>
    </w:p>
    <w:p w:rsidR="003B21ED" w:rsidRDefault="003B21ED" w:rsidP="003B21ED">
      <w:pPr>
        <w:pStyle w:val="MengeundPreis"/>
      </w:pPr>
      <w:r>
        <w:t>Menge: ......</w:t>
      </w:r>
      <w:r>
        <w:br/>
        <w:t>Einheit: …...</w:t>
      </w:r>
      <w:proofErr w:type="spellStart"/>
      <w:r>
        <w:t>Stck</w:t>
      </w:r>
      <w:proofErr w:type="spellEnd"/>
      <w:r>
        <w:br/>
        <w:t>EP: ............</w:t>
      </w:r>
      <w:r>
        <w:br/>
        <w:t>GP: ............</w:t>
      </w:r>
    </w:p>
    <w:p w:rsidR="001E714F" w:rsidRDefault="001E714F" w:rsidP="003B21ED">
      <w:pPr>
        <w:pStyle w:val="MengeundPreis"/>
      </w:pPr>
    </w:p>
    <w:p w:rsidR="001E714F" w:rsidRDefault="001E714F" w:rsidP="003B21ED">
      <w:pPr>
        <w:pStyle w:val="MengeundPreis"/>
      </w:pPr>
    </w:p>
    <w:p w:rsidR="00A40CE0" w:rsidRDefault="00A40CE0">
      <w:pPr>
        <w:rPr>
          <w:sz w:val="23"/>
          <w:lang w:eastAsia="de-DE"/>
        </w:rPr>
      </w:pPr>
    </w:p>
    <w:p w:rsidR="00CB5E92" w:rsidRDefault="00CB5E92" w:rsidP="00AB6BCF">
      <w:pPr>
        <w:pStyle w:val="berschrift1"/>
      </w:pPr>
      <w:bookmarkStart w:id="8" w:name="_Toc66103755"/>
      <w:r>
        <w:lastRenderedPageBreak/>
        <w:t>MFH Systems E-NERGY CARBON Netzteile HT 36 Volt</w:t>
      </w:r>
      <w:bookmarkEnd w:id="8"/>
    </w:p>
    <w:p w:rsidR="00AB6BCF" w:rsidRPr="00AB6BCF" w:rsidRDefault="00AB6BCF" w:rsidP="00AB6BCF"/>
    <w:p w:rsidR="001757B1" w:rsidRDefault="001757B1" w:rsidP="00AB6BCF">
      <w:pPr>
        <w:pStyle w:val="berschrift2"/>
      </w:pPr>
      <w:r w:rsidRPr="001757B1">
        <w:t xml:space="preserve">E-NERGY CARBON Netzteil HT 400 W UP kompakt </w:t>
      </w:r>
    </w:p>
    <w:p w:rsidR="001757B1" w:rsidRDefault="001757B1" w:rsidP="001757B1">
      <w:pPr>
        <w:pStyle w:val="Fliesstext"/>
      </w:pPr>
      <w:r w:rsidRPr="001757B1">
        <w:t>Zum Anschluss von Heizbahnen E-EN</w:t>
      </w:r>
      <w:r>
        <w:t>E</w:t>
      </w:r>
      <w:r w:rsidRPr="001757B1">
        <w:t xml:space="preserve">RGY CARBON 36 Volt und Temperaturregler Funk und Drahtgebunden. Vormontierter Ringkerntransformator auf Montageplatte, mit Anschlussklemmen, Einschaltstrombegrenzer und </w:t>
      </w:r>
      <w:proofErr w:type="spellStart"/>
      <w:r w:rsidRPr="001757B1">
        <w:t>Reglerplatine</w:t>
      </w:r>
      <w:proofErr w:type="spellEnd"/>
      <w:r w:rsidRPr="001757B1">
        <w:t>.</w:t>
      </w:r>
    </w:p>
    <w:p w:rsidR="001757B1" w:rsidRDefault="001757B1" w:rsidP="001757B1">
      <w:pPr>
        <w:pStyle w:val="TechnischeDaten"/>
      </w:pPr>
      <w:r w:rsidRPr="00C84710">
        <w:t>Eingangsspannung: 230 V +15 -10 %  AC, 50/60Hz</w:t>
      </w:r>
      <w:r>
        <w:br/>
      </w:r>
      <w:r w:rsidRPr="00C84710">
        <w:t xml:space="preserve">Ausgangsleistung: </w:t>
      </w:r>
      <w:r>
        <w:t>400 VA // 1x 400 VA</w:t>
      </w:r>
      <w:r>
        <w:br/>
      </w:r>
      <w:r w:rsidRPr="00C84710">
        <w:t xml:space="preserve">Mindestanforderung: </w:t>
      </w:r>
      <w:r w:rsidRPr="00A90E3E">
        <w:t>Sicherungsautomat 16A C / Schmelzsicherung 16A träge</w:t>
      </w:r>
      <w:r>
        <w:br/>
      </w:r>
      <w:r w:rsidRPr="00C84710">
        <w:t xml:space="preserve">Nennstrom: </w:t>
      </w:r>
      <w:r>
        <w:t>1,74 A</w:t>
      </w:r>
      <w:r>
        <w:br/>
      </w:r>
      <w:r w:rsidRPr="00C84710">
        <w:t xml:space="preserve">Wirkungsgrad: </w:t>
      </w:r>
      <w:r>
        <w:t>93,5 %</w:t>
      </w:r>
      <w:r>
        <w:br/>
      </w:r>
      <w:r w:rsidRPr="00C84710">
        <w:t xml:space="preserve">Schutzart: </w:t>
      </w:r>
      <w:r>
        <w:t>IP 00</w:t>
      </w:r>
      <w:r>
        <w:br/>
      </w:r>
      <w:r w:rsidRPr="00C84710">
        <w:t xml:space="preserve">Netzanschluss: </w:t>
      </w:r>
      <w:r>
        <w:t>Klemmleiste</w:t>
      </w:r>
      <w:r>
        <w:br/>
      </w:r>
      <w:r w:rsidRPr="00C84710">
        <w:t xml:space="preserve">Ausgangsspannung je Heizkreis: </w:t>
      </w:r>
      <w:r>
        <w:t>36 V AC</w:t>
      </w:r>
      <w:r>
        <w:br/>
      </w:r>
      <w:r w:rsidRPr="00C84710">
        <w:t xml:space="preserve">Anzahl der Heizkreise: </w:t>
      </w:r>
      <w:r>
        <w:t>1</w:t>
      </w:r>
      <w:r>
        <w:br/>
      </w:r>
      <w:r w:rsidRPr="00C84710">
        <w:t>Maximalleistung pro Heizkreis: 40</w:t>
      </w:r>
      <w:r>
        <w:t>0 W</w:t>
      </w:r>
      <w:r>
        <w:br/>
      </w:r>
      <w:r w:rsidRPr="00C84710">
        <w:t>Weiter</w:t>
      </w:r>
      <w:r w:rsidR="008C174F">
        <w:t>e</w:t>
      </w:r>
      <w:r w:rsidRPr="00C84710">
        <w:t xml:space="preserve"> Anschlüsse: Raumthermostat, Bod</w:t>
      </w:r>
      <w:r>
        <w:t>enfühler, Antenne, Master/Slave</w:t>
      </w:r>
      <w:r>
        <w:br/>
      </w:r>
      <w:r w:rsidRPr="00C84710">
        <w:t>Befestigung: Befestigung i</w:t>
      </w:r>
      <w:r>
        <w:t>n Mauerkasten mit Montageplatte</w:t>
      </w:r>
      <w:r>
        <w:br/>
      </w:r>
      <w:r w:rsidRPr="00C84710">
        <w:t xml:space="preserve">Maximale Umgebungstemperatur: </w:t>
      </w:r>
      <w:r>
        <w:t>60 °C</w:t>
      </w:r>
      <w:r>
        <w:br/>
      </w:r>
      <w:r w:rsidRPr="00C84710">
        <w:t xml:space="preserve">Kontrollanzeigen: </w:t>
      </w:r>
      <w:r>
        <w:t>farbige LEDs</w:t>
      </w:r>
      <w:r>
        <w:br/>
      </w:r>
      <w:r w:rsidRPr="00C84710">
        <w:t xml:space="preserve">Sicherungswert: </w:t>
      </w:r>
      <w:r w:rsidRPr="00A90E3E">
        <w:t>Primär  2,00 AT, Sekundär 1 15,00 AT</w:t>
      </w:r>
      <w:r>
        <w:br/>
      </w:r>
      <w:r w:rsidRPr="00C84710">
        <w:t xml:space="preserve">Abmessungen (L x B x H): </w:t>
      </w:r>
      <w:r>
        <w:t>182 x 212 x 52 mm</w:t>
      </w:r>
      <w:r>
        <w:br/>
      </w:r>
      <w:r w:rsidRPr="00C84710">
        <w:t xml:space="preserve">Gewicht: </w:t>
      </w:r>
      <w:r>
        <w:t>4 kg</w:t>
      </w:r>
    </w:p>
    <w:p w:rsidR="001757B1" w:rsidRDefault="001757B1" w:rsidP="001757B1">
      <w:pPr>
        <w:pStyle w:val="Artikelnummer"/>
      </w:pPr>
      <w:r w:rsidRPr="00491D54">
        <w:rPr>
          <w:b/>
        </w:rPr>
        <w:t>Artikelnummer:</w:t>
      </w:r>
      <w:r>
        <w:t xml:space="preserve">  203530</w:t>
      </w:r>
    </w:p>
    <w:p w:rsidR="001757B1" w:rsidRDefault="001757B1" w:rsidP="001757B1">
      <w:pPr>
        <w:pStyle w:val="MengeundPreis"/>
      </w:pPr>
      <w:r>
        <w:t>Menge: ......</w:t>
      </w:r>
      <w:r>
        <w:br/>
        <w:t>Einheit: …...</w:t>
      </w:r>
      <w:proofErr w:type="spellStart"/>
      <w:r>
        <w:t>Stck</w:t>
      </w:r>
      <w:proofErr w:type="spellEnd"/>
      <w:r>
        <w:br/>
        <w:t>EP: ............</w:t>
      </w:r>
      <w:r>
        <w:br/>
        <w:t>GP: ............</w:t>
      </w:r>
    </w:p>
    <w:p w:rsidR="00CB5E92" w:rsidRDefault="00CB5E92">
      <w:pPr>
        <w:pStyle w:val="BODY"/>
        <w:spacing w:before="30" w:after="30"/>
      </w:pPr>
    </w:p>
    <w:p w:rsidR="008C174F" w:rsidRDefault="008C174F" w:rsidP="00AB6BCF">
      <w:pPr>
        <w:pStyle w:val="berschrift2"/>
      </w:pPr>
      <w:r w:rsidRPr="008C174F">
        <w:t xml:space="preserve">E-NERGY CARBON Netzteil HT 400 W UP </w:t>
      </w:r>
    </w:p>
    <w:p w:rsidR="008C174F" w:rsidRDefault="008C174F" w:rsidP="008C174F">
      <w:pPr>
        <w:pStyle w:val="Fliesstext"/>
      </w:pPr>
      <w:r w:rsidRPr="008C174F">
        <w:t>Zum Anschluss von Heizbahnen E-EN</w:t>
      </w:r>
      <w:r>
        <w:t>E</w:t>
      </w:r>
      <w:r w:rsidRPr="008C174F">
        <w:t xml:space="preserve">RGY CARBON 36 Volt und Temperaturregler Funk und Drahtgebunden. Vormontierter Ringkerntransformator auf Montageplatte, mit Anschlussklemmen, Einschaltstrombegrenzer und </w:t>
      </w:r>
      <w:proofErr w:type="spellStart"/>
      <w:r w:rsidRPr="008C174F">
        <w:t>Reglerplatine</w:t>
      </w:r>
      <w:proofErr w:type="spellEnd"/>
      <w:r w:rsidRPr="008C174F">
        <w:t>.</w:t>
      </w:r>
    </w:p>
    <w:p w:rsidR="008C174F" w:rsidRDefault="008C174F" w:rsidP="008C174F">
      <w:pPr>
        <w:pStyle w:val="Artikelnummer"/>
      </w:pPr>
      <w:r>
        <w:t>Eingangsspannung: 230 V +15 -10 %  AC, 50/60Hz</w:t>
      </w:r>
      <w:r>
        <w:br/>
        <w:t>Ausgangsleistung: 400 VA // 1x 400 VA</w:t>
      </w:r>
      <w:r>
        <w:br/>
        <w:t>Mindestanforderung: Sicherungsautomat 16A C / Schmelzsicherung 16A träge</w:t>
      </w:r>
      <w:r>
        <w:br/>
        <w:t>Nennstrom: 1,74 A</w:t>
      </w:r>
      <w:r>
        <w:br/>
        <w:t>Wirkungsgrad: 93,5 %</w:t>
      </w:r>
      <w:r>
        <w:br/>
        <w:t>Schutzart: IP 00</w:t>
      </w:r>
      <w:r>
        <w:br/>
        <w:t>Netzanschluss: Klemmleiste</w:t>
      </w:r>
      <w:r>
        <w:br/>
        <w:t>Ausgangsspannung je Heizkreis: 36 V AC</w:t>
      </w:r>
      <w:r>
        <w:br/>
        <w:t>Anzahl der Heizkreise: 1</w:t>
      </w:r>
      <w:r>
        <w:br/>
        <w:t>Maximalleistung pro Heizkreis: 400 W</w:t>
      </w:r>
      <w:r>
        <w:br/>
        <w:t>Weitere Anschlüsse: Raumthermostat, Bodenfühler, Antenne, Master/Slave</w:t>
      </w:r>
      <w:r>
        <w:br/>
        <w:t>Befestigung: Befestigung in Mauerkasten mit Montageplatte</w:t>
      </w:r>
      <w:r>
        <w:br/>
        <w:t>Maximale Umgebungstemperatur: 60 °C</w:t>
      </w:r>
      <w:r>
        <w:br/>
        <w:t>Kontrollanzeigen: farbige LEDs</w:t>
      </w:r>
      <w:r>
        <w:br/>
        <w:t>Sicherungswert: Primär  2,00 AT, Sekundär 1 15,00 AT</w:t>
      </w:r>
      <w:r>
        <w:br/>
        <w:t>Abmessungen (L x B x H): 182 x 212 x 52 mm</w:t>
      </w:r>
      <w:r>
        <w:br/>
        <w:t>Gewicht: 4 kg</w:t>
      </w:r>
    </w:p>
    <w:p w:rsidR="008C174F" w:rsidRDefault="008C174F" w:rsidP="008C174F">
      <w:pPr>
        <w:pStyle w:val="Artikelnummer"/>
      </w:pPr>
      <w:r w:rsidRPr="00491D54">
        <w:rPr>
          <w:b/>
        </w:rPr>
        <w:t>Artikelnummer:</w:t>
      </w:r>
      <w:r>
        <w:t xml:space="preserve">  203510</w:t>
      </w:r>
    </w:p>
    <w:p w:rsidR="008C174F" w:rsidRDefault="008C174F" w:rsidP="008C174F">
      <w:pPr>
        <w:pStyle w:val="MengeundPreis"/>
      </w:pPr>
      <w:r>
        <w:lastRenderedPageBreak/>
        <w:t>Menge: ......</w:t>
      </w:r>
      <w:r>
        <w:br/>
        <w:t>Einheit: …...</w:t>
      </w:r>
      <w:proofErr w:type="spellStart"/>
      <w:r>
        <w:t>Stck</w:t>
      </w:r>
      <w:proofErr w:type="spellEnd"/>
      <w:r>
        <w:br/>
        <w:t>EP: ............</w:t>
      </w:r>
      <w:r>
        <w:br/>
        <w:t>GP: ............</w:t>
      </w:r>
    </w:p>
    <w:p w:rsidR="00CE62E3" w:rsidRDefault="00CE62E3" w:rsidP="008C174F">
      <w:pPr>
        <w:pStyle w:val="MengeundPreis"/>
      </w:pPr>
    </w:p>
    <w:p w:rsidR="00CE62E3" w:rsidRDefault="00CE62E3" w:rsidP="00AB6BCF">
      <w:pPr>
        <w:pStyle w:val="berschrift2"/>
      </w:pPr>
      <w:r w:rsidRPr="00CE62E3">
        <w:t xml:space="preserve">E-NERGY CARBON Netzteil HT 800 W UP </w:t>
      </w:r>
    </w:p>
    <w:p w:rsidR="00CE62E3" w:rsidRDefault="00CE62E3" w:rsidP="00CE62E3">
      <w:pPr>
        <w:pStyle w:val="Fliesstext"/>
      </w:pPr>
      <w:r w:rsidRPr="00CE62E3">
        <w:t>Zum Anschluss von Heizbahnen E-EN</w:t>
      </w:r>
      <w:r>
        <w:t>E</w:t>
      </w:r>
      <w:r w:rsidRPr="00CE62E3">
        <w:t xml:space="preserve">RGY CARBON 36 Volt und Temperaturregler Funk und Drahtgebunden. Vormontierter Ringkerntransformator auf Montageplatte, mit Anschlussklemmen, Einschaltstrombegrenzer und </w:t>
      </w:r>
      <w:proofErr w:type="spellStart"/>
      <w:r w:rsidRPr="00CE62E3">
        <w:t>Reglerplatine</w:t>
      </w:r>
      <w:proofErr w:type="spellEnd"/>
      <w:r w:rsidRPr="00CE62E3">
        <w:t>.</w:t>
      </w:r>
    </w:p>
    <w:p w:rsidR="00CE62E3" w:rsidRDefault="00CE62E3" w:rsidP="00CE62E3">
      <w:pPr>
        <w:pStyle w:val="TechnischeDaten"/>
      </w:pPr>
      <w:r>
        <w:t>Eingangsspannung: 230 V +15 -10 %  AC, 50/60Hz</w:t>
      </w:r>
      <w:r>
        <w:br/>
        <w:t>Ausgangsleistung: 800 VA // 2x 400 VA</w:t>
      </w:r>
      <w:r>
        <w:br/>
        <w:t>Mindestanforderung: Sicherungsautomat 16A C / Schmelzsicherung 16A träge</w:t>
      </w:r>
      <w:r>
        <w:br/>
        <w:t>Nennstrom: 3,48 A</w:t>
      </w:r>
      <w:r>
        <w:br/>
        <w:t>Wirkungsgrad: 96,2 %</w:t>
      </w:r>
      <w:r>
        <w:br/>
        <w:t>Schutzart: IP 00</w:t>
      </w:r>
      <w:r>
        <w:br/>
        <w:t>Netzanschluss: Klemmleiste</w:t>
      </w:r>
      <w:r>
        <w:br/>
        <w:t>Ausgangsspannung je Heizkreis: 36 V AC</w:t>
      </w:r>
      <w:r>
        <w:br/>
        <w:t>Anzahl der Heizkreise: 2</w:t>
      </w:r>
      <w:r>
        <w:br/>
        <w:t>Maximalleistung pro Heizkreis: 400 W</w:t>
      </w:r>
      <w:r>
        <w:br/>
        <w:t>Weitere Anschlüsse: Raumthermostat, Bodenfühler, Antenne, Master/Slave</w:t>
      </w:r>
      <w:r>
        <w:br/>
        <w:t>Befestigung: Befestigung in Mauerkasten mit Montageplatte</w:t>
      </w:r>
      <w:r>
        <w:br/>
        <w:t>Maximale Umgebungstemperatur: 60 °C</w:t>
      </w:r>
      <w:r>
        <w:br/>
        <w:t>Kontrollanzeigen: farbige LEDs</w:t>
      </w:r>
      <w:r>
        <w:br/>
        <w:t>Sicherungswert: Primär  4,00 AT, Sekundär 1 bis 2 15,00 AT</w:t>
      </w:r>
      <w:r>
        <w:br/>
        <w:t>Abmessungen (L x B x H): 246 x 265 x 76 mm</w:t>
      </w:r>
      <w:r>
        <w:br/>
        <w:t>Gewicht: 8 kg</w:t>
      </w:r>
    </w:p>
    <w:p w:rsidR="00CE62E3" w:rsidRDefault="00CE62E3" w:rsidP="00CE62E3">
      <w:pPr>
        <w:pStyle w:val="Artikelnummer"/>
      </w:pPr>
      <w:r w:rsidRPr="00491D54">
        <w:rPr>
          <w:b/>
        </w:rPr>
        <w:t>Artikelnummer:</w:t>
      </w:r>
      <w:r>
        <w:t xml:space="preserve">  203511</w:t>
      </w:r>
    </w:p>
    <w:p w:rsidR="004C0FEB" w:rsidRDefault="00CE62E3" w:rsidP="00CE62E3">
      <w:pPr>
        <w:pStyle w:val="MengeundPreis"/>
      </w:pPr>
      <w:r>
        <w:t>Menge: ......</w:t>
      </w:r>
      <w:r>
        <w:br/>
        <w:t>Einheit: …...</w:t>
      </w:r>
      <w:proofErr w:type="spellStart"/>
      <w:r>
        <w:t>Stck</w:t>
      </w:r>
      <w:proofErr w:type="spellEnd"/>
      <w:r>
        <w:br/>
        <w:t>EP: ............</w:t>
      </w:r>
      <w:r>
        <w:br/>
        <w:t>GP: ............</w:t>
      </w:r>
    </w:p>
    <w:p w:rsidR="00CE62E3" w:rsidRDefault="00CE62E3" w:rsidP="00BF0D0C">
      <w:pPr>
        <w:pStyle w:val="MengeundPreis"/>
        <w:ind w:left="0"/>
      </w:pPr>
    </w:p>
    <w:p w:rsidR="00CE62E3" w:rsidRDefault="00CE62E3" w:rsidP="00AB6BCF">
      <w:pPr>
        <w:pStyle w:val="berschrift2"/>
      </w:pPr>
      <w:r w:rsidRPr="00CE62E3">
        <w:t xml:space="preserve">E-NERGY CARBON Netzteil HT 1200 W UP </w:t>
      </w:r>
    </w:p>
    <w:p w:rsidR="00CE62E3" w:rsidRDefault="00CE62E3" w:rsidP="00CE62E3">
      <w:pPr>
        <w:pStyle w:val="Fliesstext"/>
      </w:pPr>
      <w:r w:rsidRPr="00CE62E3">
        <w:t>Zum Anschluss von Heizbahnen E-EN</w:t>
      </w:r>
      <w:r>
        <w:t>E</w:t>
      </w:r>
      <w:r w:rsidRPr="00CE62E3">
        <w:t xml:space="preserve">RGY CARBON 36 Volt und Temperaturregler Funk und Drahtgebunden. Vormontierter Ringkerntransformator auf Montageplatte, mit Anschlussklemmen, Einschaltstrombegrenzer und </w:t>
      </w:r>
      <w:proofErr w:type="spellStart"/>
      <w:r w:rsidRPr="00CE62E3">
        <w:t>Reglerplatine</w:t>
      </w:r>
      <w:proofErr w:type="spellEnd"/>
      <w:r w:rsidRPr="00CE62E3">
        <w:t>.</w:t>
      </w:r>
    </w:p>
    <w:p w:rsidR="00CE62E3" w:rsidRDefault="00CE62E3" w:rsidP="00CE62E3">
      <w:pPr>
        <w:pStyle w:val="TechnischeDaten"/>
      </w:pPr>
      <w:r>
        <w:t>Eingangsspannung: 230 V +15 -10 %  AC, 50/60Hz</w:t>
      </w:r>
      <w:r>
        <w:br/>
        <w:t>Ausgangsleistung: 1200 VA // 3x 400 VA</w:t>
      </w:r>
      <w:r>
        <w:br/>
        <w:t>Mindestanforderung: Sicherungsautomat 16A C / Schmelzsicherung 16A träge</w:t>
      </w:r>
      <w:r>
        <w:br/>
        <w:t>Nennstrom: 5,2 A</w:t>
      </w:r>
      <w:r>
        <w:br/>
        <w:t>Wirkungsgrad: 95,8 %</w:t>
      </w:r>
      <w:r>
        <w:br/>
        <w:t>Schutzart: IP 00</w:t>
      </w:r>
      <w:r>
        <w:br/>
        <w:t>Netzanschluss: Klemmleiste</w:t>
      </w:r>
      <w:r>
        <w:br/>
        <w:t>Ausgangsspannung je Heizkreis: 36 V AC</w:t>
      </w:r>
      <w:r>
        <w:br/>
        <w:t>Anzahl der Heizkreise: 3</w:t>
      </w:r>
      <w:r>
        <w:br/>
        <w:t>Maximalleistung pro Heizkreis: 400 W</w:t>
      </w:r>
      <w:r>
        <w:br/>
        <w:t>Weitere Anschlüsse: Raumthermostat, Bodenfühler, Antenne, Master/Slave</w:t>
      </w:r>
      <w:r>
        <w:br/>
        <w:t>Befestigung: Befestigung in Mauerkasten mit Montageplatte</w:t>
      </w:r>
      <w:r>
        <w:br/>
        <w:t>Maximale Umgebungstemperatur: 60 °C</w:t>
      </w:r>
      <w:r>
        <w:br/>
      </w:r>
      <w:r>
        <w:lastRenderedPageBreak/>
        <w:t>Kontrollanzeigen: farbige LEDs</w:t>
      </w:r>
      <w:r>
        <w:br/>
        <w:t>Sicherungswert: Primär  6,30 AT, Sekundär 1 bis 3 15,00 AT</w:t>
      </w:r>
      <w:r>
        <w:br/>
        <w:t>Abmessungen (L x B x H): 246 x 265 x 86 mm</w:t>
      </w:r>
      <w:r>
        <w:br/>
        <w:t>Gewicht: 11,5 kg</w:t>
      </w:r>
    </w:p>
    <w:p w:rsidR="00CE62E3" w:rsidRDefault="00CE62E3" w:rsidP="00CE62E3">
      <w:pPr>
        <w:pStyle w:val="Artikelnummer"/>
      </w:pPr>
      <w:r w:rsidRPr="00491D54">
        <w:rPr>
          <w:b/>
        </w:rPr>
        <w:t>Artikelnummer:</w:t>
      </w:r>
      <w:r>
        <w:t xml:space="preserve">  203512</w:t>
      </w:r>
    </w:p>
    <w:p w:rsidR="0080438B" w:rsidRDefault="00CE62E3" w:rsidP="00CE62E3">
      <w:pPr>
        <w:pStyle w:val="MengeundPreis"/>
      </w:pPr>
      <w:r>
        <w:t>Menge: ......</w:t>
      </w:r>
      <w:r>
        <w:br/>
        <w:t>Einheit: …...</w:t>
      </w:r>
      <w:proofErr w:type="spellStart"/>
      <w:r>
        <w:t>Stck</w:t>
      </w:r>
      <w:proofErr w:type="spellEnd"/>
      <w:r>
        <w:br/>
        <w:t>EP: ............</w:t>
      </w:r>
      <w:r>
        <w:br/>
        <w:t>GP: ............</w:t>
      </w:r>
    </w:p>
    <w:p w:rsidR="00CE62E3" w:rsidRDefault="00CE62E3" w:rsidP="00CE62E3">
      <w:pPr>
        <w:pStyle w:val="MengeundPreis"/>
      </w:pPr>
    </w:p>
    <w:p w:rsidR="000C62A2" w:rsidRDefault="000C62A2" w:rsidP="00AB6BCF">
      <w:pPr>
        <w:pStyle w:val="berschrift2"/>
      </w:pPr>
      <w:r w:rsidRPr="000C62A2">
        <w:t xml:space="preserve">E-NERGY CARBON Netzteil HT 1600 W UP </w:t>
      </w:r>
    </w:p>
    <w:p w:rsidR="000C62A2" w:rsidRDefault="000C62A2" w:rsidP="000C62A2">
      <w:pPr>
        <w:pStyle w:val="Fliesstext"/>
      </w:pPr>
      <w:r w:rsidRPr="000C62A2">
        <w:t>Zum Anschluss von Heizbahnen E-EN</w:t>
      </w:r>
      <w:r>
        <w:t>E</w:t>
      </w:r>
      <w:r w:rsidRPr="000C62A2">
        <w:t xml:space="preserve">RGY CARBON 36 Volt und Temperaturregler Funk und Drahtgebunden. Vormontierter Ringkerntransformator auf Montageplatte, mit Anschlussklemmen, Einschaltstrombegrenzer und </w:t>
      </w:r>
      <w:proofErr w:type="spellStart"/>
      <w:r w:rsidRPr="000C62A2">
        <w:t>Reglerplatine</w:t>
      </w:r>
      <w:proofErr w:type="spellEnd"/>
      <w:r w:rsidRPr="000C62A2">
        <w:t>.</w:t>
      </w:r>
    </w:p>
    <w:p w:rsidR="000C62A2" w:rsidRDefault="000C62A2" w:rsidP="000C62A2">
      <w:pPr>
        <w:pStyle w:val="TechnischeDaten"/>
      </w:pPr>
      <w:r>
        <w:t>Eingangsspannung: 230 V +15 -10 %  AC, 50/60Hz</w:t>
      </w:r>
      <w:r>
        <w:br/>
        <w:t>Ausgangsleistung: 1600 VA // 4x 400 VA</w:t>
      </w:r>
      <w:r>
        <w:br/>
        <w:t>Mindestanforderung: Sicherungsautomat 16A C / Schmelzsicherung 16A träge</w:t>
      </w:r>
      <w:r>
        <w:br/>
        <w:t>Nennstrom: 6,96 A</w:t>
      </w:r>
      <w:r>
        <w:br/>
        <w:t>Wirkungsgrad: 96,3 %</w:t>
      </w:r>
      <w:r>
        <w:br/>
        <w:t>Schutzart: IP 00</w:t>
      </w:r>
      <w:r>
        <w:br/>
        <w:t>Netzanschluss: Klemmleiste</w:t>
      </w:r>
      <w:r>
        <w:br/>
        <w:t>Ausgangsspannung je Heizkreis: 36 V AC</w:t>
      </w:r>
      <w:r>
        <w:br/>
        <w:t>Anzahl der Heizkreise: 4</w:t>
      </w:r>
      <w:r>
        <w:br/>
        <w:t>Maximalleistung pro Heizkreis: 400 W</w:t>
      </w:r>
      <w:r>
        <w:br/>
        <w:t>Weitere Anschlüsse: Raumthermostat, Bodenfühler, Antenne, Master/Slave</w:t>
      </w:r>
      <w:r>
        <w:br/>
        <w:t>Befestigung: Befestigung in Mauerkasten mit Montageplatte</w:t>
      </w:r>
      <w:r>
        <w:br/>
        <w:t>Maximale Umgebungstemperatur: 60 °C</w:t>
      </w:r>
      <w:r>
        <w:br/>
        <w:t>Kontrollanzeigen: farbige LEDs</w:t>
      </w:r>
      <w:r>
        <w:br/>
        <w:t>Sicherungswert: Primär  8,00 AT, Sekundär 1 bis 4 15,00 AT</w:t>
      </w:r>
      <w:r>
        <w:br/>
        <w:t>Abmessungen (L x B x H): 246 x 265 x 88 mm</w:t>
      </w:r>
      <w:r>
        <w:br/>
        <w:t>Gewicht: 12,5 kg</w:t>
      </w:r>
    </w:p>
    <w:p w:rsidR="000C62A2" w:rsidRDefault="000C62A2" w:rsidP="000C62A2">
      <w:pPr>
        <w:pStyle w:val="Artikelnummer"/>
      </w:pPr>
      <w:r w:rsidRPr="00491D54">
        <w:rPr>
          <w:b/>
        </w:rPr>
        <w:t>Artikelnummer:</w:t>
      </w:r>
      <w:r>
        <w:t xml:space="preserve">  203513</w:t>
      </w:r>
    </w:p>
    <w:p w:rsidR="000C62A2" w:rsidRDefault="000C62A2" w:rsidP="000C62A2">
      <w:pPr>
        <w:pStyle w:val="MengeundPreis"/>
      </w:pPr>
      <w:r>
        <w:t>Menge: ......</w:t>
      </w:r>
      <w:r>
        <w:br/>
        <w:t>Einheit: …...</w:t>
      </w:r>
      <w:proofErr w:type="spellStart"/>
      <w:r>
        <w:t>Stck</w:t>
      </w:r>
      <w:proofErr w:type="spellEnd"/>
      <w:r>
        <w:br/>
        <w:t>EP: ............</w:t>
      </w:r>
      <w:r>
        <w:br/>
        <w:t>GP: ............</w:t>
      </w:r>
    </w:p>
    <w:p w:rsidR="000C62A2" w:rsidRDefault="000C62A2" w:rsidP="00CE62E3">
      <w:pPr>
        <w:pStyle w:val="MengeundPreis"/>
      </w:pPr>
    </w:p>
    <w:p w:rsidR="00796647" w:rsidRDefault="00796647" w:rsidP="00CE62E3">
      <w:pPr>
        <w:pStyle w:val="MengeundPreis"/>
      </w:pPr>
    </w:p>
    <w:p w:rsidR="00D95044" w:rsidRDefault="00D95044" w:rsidP="00CE62E3">
      <w:pPr>
        <w:pStyle w:val="MengeundPreis"/>
      </w:pPr>
    </w:p>
    <w:p w:rsidR="00D95044" w:rsidRDefault="00D95044" w:rsidP="00CE62E3">
      <w:pPr>
        <w:pStyle w:val="MengeundPreis"/>
      </w:pPr>
    </w:p>
    <w:p w:rsidR="00BD2D26" w:rsidRDefault="00BD2D26" w:rsidP="00AB6BCF">
      <w:pPr>
        <w:pStyle w:val="berschrift2"/>
      </w:pPr>
      <w:r w:rsidRPr="000C62A2">
        <w:lastRenderedPageBreak/>
        <w:t xml:space="preserve">E-NERGY CARBON Netzteil HT 1600 W UP </w:t>
      </w:r>
    </w:p>
    <w:p w:rsidR="00BD2D26" w:rsidRDefault="00BD2D26" w:rsidP="00BD2D26">
      <w:pPr>
        <w:pStyle w:val="Fliesstext"/>
      </w:pPr>
      <w:r w:rsidRPr="00BD2D26">
        <w:t>Zum Anschluss von Heizbahnen E-EN</w:t>
      </w:r>
      <w:r>
        <w:t>E</w:t>
      </w:r>
      <w:r w:rsidRPr="00BD2D26">
        <w:t xml:space="preserve">RGY CARBON 36 Volt und Temperaturregler Funk und Drahtgebunden. Vormontierter Ringkerntransformator auf Montageplatte, mit Anschlussklemmen, Einschaltstrombegrenzer und </w:t>
      </w:r>
      <w:proofErr w:type="spellStart"/>
      <w:r w:rsidRPr="00BD2D26">
        <w:t>Reglerplatine</w:t>
      </w:r>
      <w:proofErr w:type="spellEnd"/>
      <w:r w:rsidRPr="00BD2D26">
        <w:t>.</w:t>
      </w:r>
    </w:p>
    <w:p w:rsidR="00BD2D26" w:rsidRDefault="00BD2D26" w:rsidP="00BD2D26">
      <w:pPr>
        <w:pStyle w:val="TechnischeDaten"/>
      </w:pPr>
      <w:r>
        <w:t>Eingangsspannung: 230 V +15 -10 %  AC, 50/60Hz</w:t>
      </w:r>
      <w:r>
        <w:br/>
        <w:t>Ausgangsleistung: 2000 VA // 5x 400 VA</w:t>
      </w:r>
      <w:r>
        <w:br/>
        <w:t>Mindestanforderung: Sicherungsautomat 16A C / Schmelzsicherung 16A träge</w:t>
      </w:r>
      <w:r>
        <w:br/>
        <w:t>Nennstrom: 8,70 A</w:t>
      </w:r>
      <w:r>
        <w:br/>
        <w:t>Wirkungsgrad: 95,66 %</w:t>
      </w:r>
      <w:r>
        <w:br/>
        <w:t>Schutzart: IP 00</w:t>
      </w:r>
      <w:r>
        <w:br/>
        <w:t>Netzanschluss: Klemmleiste</w:t>
      </w:r>
      <w:r>
        <w:br/>
        <w:t>Ausgangsspannung je Heizkreis: 36 V AC</w:t>
      </w:r>
      <w:r>
        <w:br/>
        <w:t>Anzahl der Heizkreise: 5</w:t>
      </w:r>
      <w:r>
        <w:br/>
        <w:t>Maximalleistung pro Heizkreis: 400 W</w:t>
      </w:r>
      <w:r>
        <w:br/>
        <w:t>Weitere Anschlüsse: Raumthermostat, Bodenfühler, Antenne, Master/Slave</w:t>
      </w:r>
      <w:r>
        <w:br/>
        <w:t xml:space="preserve">Befestigung: Befestigung in </w:t>
      </w:r>
      <w:proofErr w:type="spellStart"/>
      <w:r>
        <w:t>Aufputzgehäuse</w:t>
      </w:r>
      <w:proofErr w:type="spellEnd"/>
      <w:r>
        <w:t xml:space="preserve"> 3-fach mit Montageplatte</w:t>
      </w:r>
      <w:r>
        <w:br/>
        <w:t>Maximale Umgebungstemperatur: 60 °C</w:t>
      </w:r>
      <w:r>
        <w:br/>
        <w:t>Kontrollanzeigen: farbige LEDs</w:t>
      </w:r>
      <w:r>
        <w:br/>
        <w:t>Sicherungswert: Primär  10,00 AT, Sekundär 1 bis 5 15,00 AT</w:t>
      </w:r>
      <w:r>
        <w:br/>
        <w:t>Abmessungen (L x B x H): 246 x 265 x 88 mm</w:t>
      </w:r>
      <w:r>
        <w:br/>
        <w:t>Gewicht: 12,5 kg</w:t>
      </w:r>
    </w:p>
    <w:p w:rsidR="00BD2D26" w:rsidRDefault="00BD2D26" w:rsidP="00BD2D26">
      <w:pPr>
        <w:pStyle w:val="Artikelnummer"/>
      </w:pPr>
      <w:r w:rsidRPr="00491D54">
        <w:rPr>
          <w:b/>
        </w:rPr>
        <w:t>Artikelnummer:</w:t>
      </w:r>
      <w:r>
        <w:t xml:space="preserve">  203531</w:t>
      </w:r>
    </w:p>
    <w:p w:rsidR="00BD2D26" w:rsidRDefault="00BD2D26" w:rsidP="00BD2D26">
      <w:pPr>
        <w:pStyle w:val="MengeundPreis"/>
      </w:pPr>
      <w:r>
        <w:t>Menge: ......</w:t>
      </w:r>
      <w:r>
        <w:br/>
        <w:t>Einheit: …...</w:t>
      </w:r>
      <w:proofErr w:type="spellStart"/>
      <w:r>
        <w:t>Stck</w:t>
      </w:r>
      <w:proofErr w:type="spellEnd"/>
      <w:r>
        <w:br/>
        <w:t>EP: ............</w:t>
      </w:r>
      <w:r>
        <w:br/>
        <w:t>GP: ............</w:t>
      </w:r>
    </w:p>
    <w:p w:rsidR="00BD2D26" w:rsidRDefault="00BD2D26" w:rsidP="00CE62E3">
      <w:pPr>
        <w:pStyle w:val="MengeundPreis"/>
      </w:pPr>
    </w:p>
    <w:p w:rsidR="000416CB" w:rsidRDefault="000416CB" w:rsidP="00AB6BCF">
      <w:pPr>
        <w:pStyle w:val="berschrift2"/>
      </w:pPr>
      <w:r w:rsidRPr="000416CB">
        <w:t xml:space="preserve">E-NERGY CARBON Netzteil HT 100 W AP </w:t>
      </w:r>
    </w:p>
    <w:p w:rsidR="000416CB" w:rsidRDefault="000416CB" w:rsidP="000416CB">
      <w:pPr>
        <w:pStyle w:val="Fliesstext"/>
      </w:pPr>
      <w:r w:rsidRPr="000416CB">
        <w:t>Zum Anschluss von Heizbahnen E-EN</w:t>
      </w:r>
      <w:r>
        <w:t>E</w:t>
      </w:r>
      <w:r w:rsidRPr="000416CB">
        <w:t xml:space="preserve">RGY CARBON 36 Volt. </w:t>
      </w:r>
      <w:proofErr w:type="spellStart"/>
      <w:r w:rsidRPr="000416CB">
        <w:t>Steckerfertiges</w:t>
      </w:r>
      <w:proofErr w:type="spellEnd"/>
      <w:r w:rsidRPr="000416CB">
        <w:t xml:space="preserve"> </w:t>
      </w:r>
      <w:proofErr w:type="spellStart"/>
      <w:r w:rsidRPr="000416CB">
        <w:t>Aufputznetzteil</w:t>
      </w:r>
      <w:proofErr w:type="spellEnd"/>
      <w:r w:rsidRPr="000416CB">
        <w:t xml:space="preserve"> mit Temperatursensor (16°C – 30°C) regelt selbstständig die Temperatur im Mauerwerk (Feuchteschutz).</w:t>
      </w:r>
    </w:p>
    <w:p w:rsidR="000416CB" w:rsidRDefault="000416CB" w:rsidP="000416CB">
      <w:pPr>
        <w:pStyle w:val="TechnischeDaten"/>
      </w:pPr>
      <w:r w:rsidRPr="00C84710">
        <w:t>Eingangsspannung: 230 V +1</w:t>
      </w:r>
      <w:r>
        <w:t>0</w:t>
      </w:r>
      <w:r w:rsidRPr="00C84710">
        <w:t xml:space="preserve"> -10 %  AC, 50/60Hz</w:t>
      </w:r>
      <w:r>
        <w:br/>
      </w:r>
      <w:r w:rsidRPr="00C84710">
        <w:t xml:space="preserve">Ausgangsleistung: </w:t>
      </w:r>
      <w:r>
        <w:t xml:space="preserve">100 VA </w:t>
      </w:r>
      <w:r>
        <w:br/>
      </w:r>
      <w:r w:rsidRPr="00C84710">
        <w:t xml:space="preserve">Nennstrom: </w:t>
      </w:r>
      <w:r>
        <w:t>2</w:t>
      </w:r>
      <w:r w:rsidRPr="00C84710">
        <w:t>,</w:t>
      </w:r>
      <w:r>
        <w:t>78 A</w:t>
      </w:r>
      <w:r>
        <w:br/>
        <w:t>Wirkungsgrad: 86</w:t>
      </w:r>
      <w:r w:rsidRPr="00C84710">
        <w:t>,</w:t>
      </w:r>
      <w:r>
        <w:t>3 %</w:t>
      </w:r>
      <w:r>
        <w:br/>
        <w:t>Schutzart: IP 54</w:t>
      </w:r>
      <w:r>
        <w:br/>
      </w:r>
      <w:r w:rsidRPr="00C84710">
        <w:t xml:space="preserve">Netzanschluss: </w:t>
      </w:r>
      <w:r>
        <w:t>Schutzkontaktstecker</w:t>
      </w:r>
      <w:r>
        <w:br/>
      </w:r>
      <w:r w:rsidRPr="00C84710">
        <w:t>Ausgang</w:t>
      </w:r>
      <w:r>
        <w:t>sspannung je Heizkreis: 36 V AC</w:t>
      </w:r>
      <w:r>
        <w:br/>
      </w:r>
      <w:r w:rsidRPr="00C84710">
        <w:t xml:space="preserve">Befestigung: </w:t>
      </w:r>
      <w:r>
        <w:t>Wandmontage, Unterputzmontage</w:t>
      </w:r>
      <w:r>
        <w:br/>
        <w:t>Maximale Umgebungstemperatur: 30 °C</w:t>
      </w:r>
      <w:r>
        <w:br/>
        <w:t>Kontrollanzeigen: farbige LEDs</w:t>
      </w:r>
      <w:r>
        <w:br/>
      </w:r>
      <w:r w:rsidRPr="008E7EF0">
        <w:t>Abmessungen (L x B x H): 186 x 123 x 41</w:t>
      </w:r>
      <w:r>
        <w:t xml:space="preserve"> mm</w:t>
      </w:r>
      <w:r>
        <w:br/>
      </w:r>
      <w:r w:rsidRPr="008E7EF0">
        <w:t>Gewicht: 1,6 kg</w:t>
      </w:r>
    </w:p>
    <w:p w:rsidR="000416CB" w:rsidRDefault="000416CB" w:rsidP="000416CB">
      <w:pPr>
        <w:pStyle w:val="Artikelnummer"/>
      </w:pPr>
      <w:r w:rsidRPr="00491D54">
        <w:rPr>
          <w:b/>
        </w:rPr>
        <w:t>Artikelnummer:</w:t>
      </w:r>
      <w:r>
        <w:t xml:space="preserve">  203520</w:t>
      </w:r>
    </w:p>
    <w:p w:rsidR="000416CB" w:rsidRDefault="000416CB" w:rsidP="000416CB">
      <w:pPr>
        <w:pStyle w:val="MengeundPreis"/>
      </w:pPr>
      <w:r>
        <w:t>Menge: ......</w:t>
      </w:r>
      <w:r>
        <w:br/>
        <w:t>Einheit: …...</w:t>
      </w:r>
      <w:proofErr w:type="spellStart"/>
      <w:r>
        <w:t>Stck</w:t>
      </w:r>
      <w:proofErr w:type="spellEnd"/>
      <w:r>
        <w:br/>
        <w:t>EP: ............</w:t>
      </w:r>
      <w:r>
        <w:br/>
        <w:t>GP: ............</w:t>
      </w:r>
    </w:p>
    <w:p w:rsidR="000416CB" w:rsidRDefault="000416CB" w:rsidP="00CE62E3">
      <w:pPr>
        <w:pStyle w:val="MengeundPreis"/>
      </w:pPr>
    </w:p>
    <w:p w:rsidR="00BD2D58" w:rsidRDefault="00BD2D58" w:rsidP="00AB6BCF">
      <w:pPr>
        <w:pStyle w:val="berschrift2"/>
      </w:pPr>
      <w:r w:rsidRPr="00BD2D58">
        <w:t xml:space="preserve">E-NERGY CARBON Netzteil HT 400 W UP </w:t>
      </w:r>
      <w:proofErr w:type="spellStart"/>
      <w:r w:rsidRPr="00BD2D58">
        <w:t>protect</w:t>
      </w:r>
      <w:proofErr w:type="spellEnd"/>
      <w:r w:rsidRPr="00BD2D58">
        <w:t xml:space="preserve"> </w:t>
      </w:r>
    </w:p>
    <w:p w:rsidR="00BD2D58" w:rsidRDefault="00BD2D58" w:rsidP="00BD2D58">
      <w:pPr>
        <w:pStyle w:val="Fliesstext"/>
      </w:pPr>
      <w:r w:rsidRPr="00BD2D58">
        <w:t xml:space="preserve">Zum Anschluss von Heizbahnen E-ENRGY CARBON 36 Volt. Vormontierter Ringkerntransformator auf Montageplatte, mit Anschlussklemmen, Einschaltstrombegrenzer und </w:t>
      </w:r>
      <w:proofErr w:type="spellStart"/>
      <w:r w:rsidRPr="00BD2D58">
        <w:t>Reglerplatine</w:t>
      </w:r>
      <w:proofErr w:type="spellEnd"/>
      <w:r w:rsidRPr="00BD2D58">
        <w:t>. Regelt zum Feuchteschutz selbstständig die Temperatur im Mauerwerk auf 16°C (externen Temperaturfühler HT notwendig, Zubehörartikel).</w:t>
      </w:r>
    </w:p>
    <w:p w:rsidR="00BD2D58" w:rsidRDefault="00BD2D58" w:rsidP="003B51FD">
      <w:pPr>
        <w:pStyle w:val="TechnischeDaten"/>
      </w:pPr>
      <w:r w:rsidRPr="00A90E3E">
        <w:t>Eingangsspannung: 230 V +15 -10 %  AC, 50/60Hz</w:t>
      </w:r>
      <w:r w:rsidR="003B51FD">
        <w:br/>
      </w:r>
      <w:r w:rsidRPr="00A90E3E">
        <w:t>Ausgan</w:t>
      </w:r>
      <w:r w:rsidR="003B51FD">
        <w:t>gsleistung: 400 VA // 1x 400 VA</w:t>
      </w:r>
      <w:r w:rsidR="003B51FD">
        <w:br/>
      </w:r>
      <w:r w:rsidRPr="00A90E3E">
        <w:t>Mindestanforderung: Sicherungsautomat 16A C / Schmelzsicherung 16A träge</w:t>
      </w:r>
      <w:r w:rsidR="003B51FD">
        <w:br/>
      </w:r>
      <w:r w:rsidRPr="00A90E3E">
        <w:t>Nennstrom: 1,74 A</w:t>
      </w:r>
      <w:r w:rsidR="003B51FD">
        <w:br/>
        <w:t>Wirkungsgrad: 93,5 %</w:t>
      </w:r>
      <w:r w:rsidR="003B51FD">
        <w:br/>
        <w:t>Schutzart: IP 00</w:t>
      </w:r>
      <w:r w:rsidR="003B51FD">
        <w:br/>
        <w:t>Netzanschluss: Klemmleiste</w:t>
      </w:r>
      <w:r w:rsidR="003B51FD">
        <w:br/>
      </w:r>
      <w:r w:rsidRPr="00A90E3E">
        <w:t>Ausgang</w:t>
      </w:r>
      <w:r w:rsidR="003B51FD">
        <w:t>sspannung je Heizkreis: 36 V AC</w:t>
      </w:r>
      <w:r w:rsidR="003B51FD">
        <w:br/>
      </w:r>
      <w:r w:rsidRPr="00A90E3E">
        <w:t>Anzah</w:t>
      </w:r>
      <w:r w:rsidR="003B51FD">
        <w:t>l der Heizkreise: 1</w:t>
      </w:r>
      <w:r w:rsidR="003B51FD">
        <w:br/>
      </w:r>
      <w:r w:rsidRPr="00A90E3E">
        <w:t>Maxim</w:t>
      </w:r>
      <w:r w:rsidR="003B51FD">
        <w:t>alleistung pro Heizkreis: 400 W</w:t>
      </w:r>
      <w:r w:rsidR="003B51FD">
        <w:br/>
      </w:r>
      <w:r w:rsidRPr="00A90E3E">
        <w:t>Weiter</w:t>
      </w:r>
      <w:r w:rsidR="003B51FD">
        <w:t>e</w:t>
      </w:r>
      <w:r w:rsidRPr="00A90E3E">
        <w:t xml:space="preserve"> Anschlüsse: Raumthermostat, Bod</w:t>
      </w:r>
      <w:r w:rsidR="003B51FD">
        <w:t>enfühler, Antenne, Master/Slave</w:t>
      </w:r>
      <w:r w:rsidR="003B51FD">
        <w:br/>
      </w:r>
      <w:r w:rsidRPr="00A90E3E">
        <w:t>Befestigung: Befestigung i</w:t>
      </w:r>
      <w:r w:rsidR="003B51FD">
        <w:t>n Mauerkasten mit Montageplatte</w:t>
      </w:r>
      <w:r w:rsidR="003B51FD">
        <w:br/>
      </w:r>
      <w:r w:rsidRPr="00A90E3E">
        <w:t>Maxi</w:t>
      </w:r>
      <w:r w:rsidR="003B51FD">
        <w:t>male Umgebungstemperatur: 60 °C</w:t>
      </w:r>
      <w:r w:rsidR="003B51FD">
        <w:br/>
        <w:t>Kontrollanzeigen: farbige LEDs</w:t>
      </w:r>
      <w:r w:rsidR="003B51FD">
        <w:br/>
      </w:r>
      <w:r w:rsidRPr="00A90E3E">
        <w:t>Sicherungswert: Primä</w:t>
      </w:r>
      <w:r w:rsidR="003B51FD">
        <w:t>r  2,00 AT, Sekundär 1 15,00 AT</w:t>
      </w:r>
      <w:r w:rsidR="003B51FD">
        <w:br/>
      </w:r>
      <w:r w:rsidRPr="00A90E3E">
        <w:t>Abmessungen</w:t>
      </w:r>
      <w:r w:rsidR="003B51FD">
        <w:t xml:space="preserve"> (L x B x H): 182 x 212 x 52 mm</w:t>
      </w:r>
      <w:r w:rsidR="003B51FD">
        <w:br/>
      </w:r>
      <w:r>
        <w:t>Gewicht: 4 kg</w:t>
      </w:r>
    </w:p>
    <w:p w:rsidR="00BD2D58" w:rsidRDefault="00BD2D58" w:rsidP="00BD2D58">
      <w:pPr>
        <w:pStyle w:val="Artikelnummer"/>
      </w:pPr>
      <w:r w:rsidRPr="00491D54">
        <w:rPr>
          <w:b/>
        </w:rPr>
        <w:t>Artikelnummer:</w:t>
      </w:r>
      <w:r>
        <w:t xml:space="preserve">  2035</w:t>
      </w:r>
      <w:r w:rsidR="009F71E1">
        <w:t>32</w:t>
      </w:r>
    </w:p>
    <w:p w:rsidR="00BD2D58" w:rsidRDefault="00BD2D58" w:rsidP="00BD2D58">
      <w:pPr>
        <w:pStyle w:val="MengeundPreis"/>
      </w:pPr>
      <w:r>
        <w:t>Menge: ......</w:t>
      </w:r>
      <w:r>
        <w:br/>
        <w:t>Einheit: …...</w:t>
      </w:r>
      <w:proofErr w:type="spellStart"/>
      <w:r>
        <w:t>Stck</w:t>
      </w:r>
      <w:proofErr w:type="spellEnd"/>
      <w:r>
        <w:br/>
        <w:t>EP: ............</w:t>
      </w:r>
      <w:r>
        <w:br/>
        <w:t>GP: ............</w:t>
      </w:r>
    </w:p>
    <w:p w:rsidR="00A369AC" w:rsidRDefault="00A369AC" w:rsidP="00BD2D58">
      <w:pPr>
        <w:pStyle w:val="MengeundPreis"/>
      </w:pPr>
    </w:p>
    <w:p w:rsidR="00A369AC" w:rsidRDefault="00A369AC" w:rsidP="00AB6BCF">
      <w:pPr>
        <w:pStyle w:val="berschrift2"/>
      </w:pPr>
      <w:r w:rsidRPr="00A369AC">
        <w:t xml:space="preserve">E-NERGY CARBON Netzteil HT 400 W UP </w:t>
      </w:r>
      <w:proofErr w:type="spellStart"/>
      <w:r w:rsidRPr="00A369AC">
        <w:t>protect</w:t>
      </w:r>
      <w:proofErr w:type="spellEnd"/>
      <w:r w:rsidRPr="00A369AC">
        <w:t xml:space="preserve"> kompakt </w:t>
      </w:r>
    </w:p>
    <w:p w:rsidR="00A369AC" w:rsidRDefault="00A369AC" w:rsidP="00A369AC">
      <w:pPr>
        <w:pStyle w:val="Fliesstext"/>
      </w:pPr>
      <w:r w:rsidRPr="00A369AC">
        <w:t xml:space="preserve">Zum Anschluss von Heizbahnen E-ENRGY CARBON 36 Volt. Vormontierter Ringkerntransformator auf Montageplatte, mit Anschlussklemmen, Einschaltstrombegrenzer und </w:t>
      </w:r>
      <w:proofErr w:type="spellStart"/>
      <w:r w:rsidRPr="00A369AC">
        <w:t>Reglerplatine</w:t>
      </w:r>
      <w:proofErr w:type="spellEnd"/>
      <w:r w:rsidRPr="00A369AC">
        <w:t>. Regelt zum Feuchteschutz selbstständig die Temperatur im Mauerwerk auf 16°C (externen Temperaturfühler HT notwendig, Zubehörartikel).</w:t>
      </w:r>
    </w:p>
    <w:p w:rsidR="00A369AC" w:rsidRDefault="00A369AC" w:rsidP="00A369AC">
      <w:pPr>
        <w:pStyle w:val="TechnischeDaten"/>
      </w:pPr>
      <w:r w:rsidRPr="00C84710">
        <w:t>Eingangsspannung: 230 V +15 -10 %  AC, 50/60Hz</w:t>
      </w:r>
      <w:r>
        <w:br/>
      </w:r>
      <w:r w:rsidRPr="00C84710">
        <w:t>Ausgan</w:t>
      </w:r>
      <w:r>
        <w:t>gsleistung: 400 VA // 1x 400 VA</w:t>
      </w:r>
      <w:r>
        <w:br/>
        <w:t xml:space="preserve">Mindestanforderung: </w:t>
      </w:r>
      <w:r w:rsidRPr="00A90E3E">
        <w:t>Sicherungsautomat 16A C / Schmelzsicherung 16A träge</w:t>
      </w:r>
      <w:r>
        <w:br/>
        <w:t>Nennstrom: 1,74 A</w:t>
      </w:r>
      <w:r>
        <w:br/>
        <w:t>Wirkungsgrad: 93,5 %</w:t>
      </w:r>
      <w:r>
        <w:br/>
        <w:t>Schutzart: IP 00</w:t>
      </w:r>
      <w:r>
        <w:br/>
        <w:t>Netzanschluss: Klemmleiste</w:t>
      </w:r>
      <w:r>
        <w:br/>
      </w:r>
      <w:r w:rsidRPr="00C84710">
        <w:t>Ausgang</w:t>
      </w:r>
      <w:r>
        <w:t>sspannung je Heizkreis: 36 V AC</w:t>
      </w:r>
      <w:r>
        <w:br/>
        <w:t>Anzahl der Heizkreise: 1</w:t>
      </w:r>
      <w:r>
        <w:br/>
      </w:r>
      <w:r w:rsidRPr="00C84710">
        <w:t>Maxim</w:t>
      </w:r>
      <w:r>
        <w:t>alleistung pro Heizkreis: 400 W</w:t>
      </w:r>
      <w:r>
        <w:br/>
      </w:r>
      <w:r w:rsidRPr="00C84710">
        <w:t>Weiter</w:t>
      </w:r>
      <w:r>
        <w:t>e</w:t>
      </w:r>
      <w:r w:rsidRPr="00C84710">
        <w:t xml:space="preserve"> Anschlüsse: Raumthermostat, Bod</w:t>
      </w:r>
      <w:r>
        <w:t>enfühler, Antenne, Master/Slave</w:t>
      </w:r>
      <w:r>
        <w:br/>
      </w:r>
      <w:r w:rsidRPr="00C84710">
        <w:t>Befestigung: Befestigung i</w:t>
      </w:r>
      <w:r>
        <w:t>n Mauerkasten mit Montageplatte</w:t>
      </w:r>
      <w:r>
        <w:br/>
      </w:r>
      <w:r w:rsidRPr="00C84710">
        <w:t>Maxi</w:t>
      </w:r>
      <w:r>
        <w:t>male Umgebungstemperatur: 60 °C</w:t>
      </w:r>
      <w:r>
        <w:br/>
        <w:t>Kontrollanzeigen: farbige LEDs</w:t>
      </w:r>
      <w:r>
        <w:br/>
      </w:r>
      <w:r w:rsidRPr="00C84710">
        <w:t xml:space="preserve">Sicherungswert: </w:t>
      </w:r>
      <w:r w:rsidRPr="00A90E3E">
        <w:t>Primär  2,00 AT, Sekundär 1 15,00 AT</w:t>
      </w:r>
      <w:r>
        <w:br/>
      </w:r>
      <w:r w:rsidRPr="00C84710">
        <w:lastRenderedPageBreak/>
        <w:t>Abmessungen (L x B x H): 182 x 212 x 52 m</w:t>
      </w:r>
      <w:r>
        <w:t>m</w:t>
      </w:r>
      <w:r>
        <w:br/>
        <w:t>Gewicht: 4 kg</w:t>
      </w:r>
    </w:p>
    <w:p w:rsidR="00A369AC" w:rsidRDefault="00A369AC" w:rsidP="00A369AC">
      <w:pPr>
        <w:pStyle w:val="Artikelnummer"/>
      </w:pPr>
      <w:r w:rsidRPr="00491D54">
        <w:rPr>
          <w:b/>
        </w:rPr>
        <w:t>Artikelnummer:</w:t>
      </w:r>
      <w:r>
        <w:t xml:space="preserve">  203533</w:t>
      </w:r>
    </w:p>
    <w:p w:rsidR="00A369AC" w:rsidRDefault="00A369AC" w:rsidP="00A369AC">
      <w:pPr>
        <w:pStyle w:val="MengeundPreis"/>
      </w:pPr>
      <w:r>
        <w:t>Menge: ......</w:t>
      </w:r>
      <w:r>
        <w:br/>
        <w:t>Einheit: …...</w:t>
      </w:r>
      <w:proofErr w:type="spellStart"/>
      <w:r>
        <w:t>Stck</w:t>
      </w:r>
      <w:proofErr w:type="spellEnd"/>
      <w:r>
        <w:br/>
        <w:t>EP: ............</w:t>
      </w:r>
      <w:r>
        <w:br/>
        <w:t>GP: ............</w:t>
      </w:r>
    </w:p>
    <w:p w:rsidR="00BD2D58" w:rsidRDefault="00BD2D58" w:rsidP="00CE62E3">
      <w:pPr>
        <w:pStyle w:val="MengeundPreis"/>
      </w:pPr>
    </w:p>
    <w:p w:rsidR="00F65121" w:rsidRDefault="00F65121">
      <w:pPr>
        <w:pStyle w:val="BODY"/>
        <w:spacing w:before="30" w:after="30"/>
      </w:pPr>
    </w:p>
    <w:p w:rsidR="00A369AC" w:rsidRDefault="00A369AC" w:rsidP="00AB6BCF">
      <w:pPr>
        <w:pStyle w:val="berschrift2"/>
      </w:pPr>
      <w:r w:rsidRPr="00A369AC">
        <w:t xml:space="preserve">E-NERGY CARBON Netzteil HT 1200 W AP </w:t>
      </w:r>
    </w:p>
    <w:p w:rsidR="00A369AC" w:rsidRPr="00A369AC" w:rsidRDefault="00A369AC" w:rsidP="00A369AC">
      <w:pPr>
        <w:pStyle w:val="Fliesstext"/>
      </w:pPr>
      <w:r w:rsidRPr="00A369AC">
        <w:t>Zum Anschluss von Heizbahnen E-EN</w:t>
      </w:r>
      <w:r>
        <w:t>E</w:t>
      </w:r>
      <w:r w:rsidRPr="00A369AC">
        <w:t xml:space="preserve">RGY CARBON 36 Volt und Temperaturregler Funk und Drahtgebunden. Anschlussfertiges Netzteil in geschlossenem Gehäuse mit Ringkerntransformator, Anschlussklemmen, Einschaltstrombegrenzer und </w:t>
      </w:r>
      <w:proofErr w:type="spellStart"/>
      <w:r w:rsidRPr="00A369AC">
        <w:t>Reglerplatine</w:t>
      </w:r>
      <w:proofErr w:type="spellEnd"/>
      <w:r w:rsidRPr="00A369AC">
        <w:t>.</w:t>
      </w:r>
    </w:p>
    <w:p w:rsidR="00A369AC" w:rsidRPr="004C6905" w:rsidRDefault="00A369AC" w:rsidP="004C6905">
      <w:pPr>
        <w:pStyle w:val="TechnischeDaten"/>
      </w:pPr>
      <w:r w:rsidRPr="00C84710">
        <w:t>Eingangsspannung: 230 V +15 -10 %  AC, 50/60Hz</w:t>
      </w:r>
      <w:r>
        <w:br/>
      </w:r>
      <w:r w:rsidRPr="00C84710">
        <w:t xml:space="preserve">Ausgangsleistung: </w:t>
      </w:r>
      <w:r>
        <w:t>1200 VA // 3x 400 VA</w:t>
      </w:r>
      <w:r>
        <w:br/>
      </w:r>
      <w:r w:rsidRPr="00C84710">
        <w:t xml:space="preserve">Mindestanforderung: Sicherungsautomat </w:t>
      </w:r>
      <w:r w:rsidRPr="00A90E3E">
        <w:t>16A C / Schmelzsicherung 16A träge</w:t>
      </w:r>
      <w:r>
        <w:br/>
      </w:r>
      <w:r w:rsidRPr="00C84710">
        <w:t xml:space="preserve">Nennstrom: </w:t>
      </w:r>
      <w:r>
        <w:t>5</w:t>
      </w:r>
      <w:r w:rsidRPr="00C84710">
        <w:t>,</w:t>
      </w:r>
      <w:r>
        <w:t>20</w:t>
      </w:r>
      <w:r w:rsidR="004C6905">
        <w:t xml:space="preserve"> A</w:t>
      </w:r>
      <w:r w:rsidR="004C6905">
        <w:br/>
      </w:r>
      <w:r w:rsidRPr="00C84710">
        <w:t>Wirkungsgrad: 9</w:t>
      </w:r>
      <w:r>
        <w:t>6</w:t>
      </w:r>
      <w:r w:rsidR="004C6905">
        <w:t xml:space="preserve"> %</w:t>
      </w:r>
      <w:r w:rsidR="004C6905">
        <w:br/>
      </w:r>
      <w:r>
        <w:t>Schutzart: IP 21</w:t>
      </w:r>
      <w:r w:rsidR="004C6905">
        <w:br/>
      </w:r>
      <w:r w:rsidRPr="00C84710">
        <w:t xml:space="preserve">Netzanschluss: </w:t>
      </w:r>
      <w:proofErr w:type="spellStart"/>
      <w:r>
        <w:t>Schukostecker</w:t>
      </w:r>
      <w:proofErr w:type="spellEnd"/>
      <w:r w:rsidR="004C6905">
        <w:br/>
      </w:r>
      <w:r w:rsidRPr="00C84710">
        <w:t>Ausgang</w:t>
      </w:r>
      <w:r w:rsidR="004C6905">
        <w:t>sspannung je Heizkreis: 36 V AC</w:t>
      </w:r>
      <w:r w:rsidR="004C6905">
        <w:br/>
      </w:r>
      <w:r w:rsidRPr="00C84710">
        <w:t xml:space="preserve">Anzahl der Heizkreise: </w:t>
      </w:r>
      <w:r>
        <w:t>3</w:t>
      </w:r>
      <w:r w:rsidR="004C6905">
        <w:br/>
      </w:r>
      <w:r w:rsidRPr="00C84710">
        <w:t>Maxim</w:t>
      </w:r>
      <w:r w:rsidR="004C6905">
        <w:t>alleistung pro Heizkreis: 400 W</w:t>
      </w:r>
      <w:r w:rsidR="004C6905">
        <w:br/>
      </w:r>
      <w:r w:rsidRPr="00C84710">
        <w:t>Weiter</w:t>
      </w:r>
      <w:r w:rsidR="004C6905">
        <w:t>e</w:t>
      </w:r>
      <w:r w:rsidRPr="00C84710">
        <w:t xml:space="preserve"> Anschlüsse: Raumthermostat, Bod</w:t>
      </w:r>
      <w:r w:rsidR="004C6905">
        <w:t>enfühler, Antenne, Master/Slave</w:t>
      </w:r>
      <w:r w:rsidR="004C6905">
        <w:br/>
      </w:r>
      <w:r w:rsidRPr="00C84710">
        <w:t xml:space="preserve">Befestigung: </w:t>
      </w:r>
      <w:proofErr w:type="spellStart"/>
      <w:r>
        <w:t>Aufputzgehäuse</w:t>
      </w:r>
      <w:proofErr w:type="spellEnd"/>
      <w:r>
        <w:t xml:space="preserve"> mit Bohrschablone</w:t>
      </w:r>
      <w:r w:rsidR="004C6905">
        <w:br/>
      </w:r>
      <w:r w:rsidRPr="00C84710">
        <w:t xml:space="preserve">Maximale Umgebungstemperatur: </w:t>
      </w:r>
      <w:r>
        <w:t>3</w:t>
      </w:r>
      <w:r w:rsidR="004C6905">
        <w:t>0 °C</w:t>
      </w:r>
      <w:r w:rsidR="004C6905">
        <w:br/>
        <w:t>Kontrollanzeigen: farbige LEDs</w:t>
      </w:r>
      <w:r w:rsidR="004C6905">
        <w:br/>
      </w:r>
      <w:r w:rsidRPr="00A90E3E">
        <w:t>Sicherungswert: Primär  6,30 AT, Sekundär 1 bis 3 12</w:t>
      </w:r>
      <w:r w:rsidR="004C6905">
        <w:t>,00 AT</w:t>
      </w:r>
      <w:r w:rsidR="004C6905">
        <w:br/>
      </w:r>
      <w:r w:rsidRPr="00A90E3E">
        <w:t>Abmessungen (L x B x</w:t>
      </w:r>
      <w:r w:rsidR="004C6905">
        <w:t xml:space="preserve"> H): 290 x 220 x 110 mm</w:t>
      </w:r>
      <w:r w:rsidR="004C6905">
        <w:br/>
      </w:r>
      <w:r w:rsidRPr="00A90E3E">
        <w:t>Gewicht: 14 kg</w:t>
      </w:r>
    </w:p>
    <w:p w:rsidR="00A369AC" w:rsidRDefault="00A369AC" w:rsidP="00A369AC">
      <w:pPr>
        <w:pStyle w:val="Artikelnummer"/>
      </w:pPr>
      <w:r w:rsidRPr="00491D54">
        <w:rPr>
          <w:b/>
        </w:rPr>
        <w:t>Artikelnummer:</w:t>
      </w:r>
      <w:r>
        <w:t xml:space="preserve">  2035</w:t>
      </w:r>
      <w:r w:rsidR="004C6905">
        <w:t>21</w:t>
      </w:r>
    </w:p>
    <w:p w:rsidR="00796647" w:rsidRDefault="00A369AC" w:rsidP="00796647">
      <w:pPr>
        <w:pStyle w:val="MengeundPreis"/>
      </w:pPr>
      <w:r>
        <w:t>Menge: ......</w:t>
      </w:r>
      <w:r>
        <w:br/>
        <w:t>Einheit: …...</w:t>
      </w:r>
      <w:proofErr w:type="spellStart"/>
      <w:r>
        <w:t>Stck</w:t>
      </w:r>
      <w:proofErr w:type="spellEnd"/>
      <w:r>
        <w:br/>
        <w:t>EP</w:t>
      </w:r>
      <w:r w:rsidR="004C6905">
        <w:t>: ............</w:t>
      </w:r>
      <w:r w:rsidR="004C6905">
        <w:br/>
        <w:t>GP: ............</w:t>
      </w:r>
    </w:p>
    <w:p w:rsidR="00796647" w:rsidRDefault="00796647" w:rsidP="00796647">
      <w:pPr>
        <w:pStyle w:val="MengeundPreis"/>
      </w:pPr>
    </w:p>
    <w:p w:rsidR="00137328" w:rsidRDefault="00137328" w:rsidP="00AB6BCF">
      <w:pPr>
        <w:pStyle w:val="berschrift2"/>
      </w:pPr>
      <w:r w:rsidRPr="00137328">
        <w:t xml:space="preserve">E-NERGY CARBON Netzteil HT 2000 W AP </w:t>
      </w:r>
    </w:p>
    <w:p w:rsidR="00137328" w:rsidRDefault="00137328" w:rsidP="00137328">
      <w:pPr>
        <w:pStyle w:val="Fliesstext"/>
      </w:pPr>
      <w:r w:rsidRPr="00137328">
        <w:t xml:space="preserve">Zum Anschluss von Heizbahnen E-ENRGY CARBON 36 Volt und Temperaturregler Funk und Drahtgebunden. Anschlussfertiges Netzteil in geschlossenem Gehäuse mit Ringkerntransformator, Anschlussklemmen, Einschaltstrombegrenzer und </w:t>
      </w:r>
      <w:proofErr w:type="spellStart"/>
      <w:r w:rsidRPr="00137328">
        <w:t>Reglerplatine</w:t>
      </w:r>
      <w:proofErr w:type="spellEnd"/>
      <w:r w:rsidRPr="00137328">
        <w:t>.</w:t>
      </w:r>
    </w:p>
    <w:p w:rsidR="00137328" w:rsidRDefault="00137328" w:rsidP="002B398E">
      <w:pPr>
        <w:pStyle w:val="TechnischeDaten"/>
      </w:pPr>
      <w:r w:rsidRPr="00C84710">
        <w:t>Eingangsspannung: 230 V +15 -10 %  AC, 50/60Hz</w:t>
      </w:r>
      <w:r>
        <w:br/>
      </w:r>
      <w:r w:rsidRPr="00C84710">
        <w:t xml:space="preserve">Ausgangsleistung: </w:t>
      </w:r>
      <w:r>
        <w:t>2000 VA // 5x 400 VA</w:t>
      </w:r>
      <w:r>
        <w:br/>
      </w:r>
      <w:r w:rsidRPr="00C84710">
        <w:t xml:space="preserve">Mindestanforderung: Sicherungsautomat 16A </w:t>
      </w:r>
      <w:r w:rsidRPr="00A90E3E">
        <w:t>C / Schmelzsicherung 16A träge</w:t>
      </w:r>
      <w:r>
        <w:br/>
      </w:r>
      <w:r w:rsidRPr="00C84710">
        <w:t xml:space="preserve">Nennstrom: </w:t>
      </w:r>
      <w:r>
        <w:t>8</w:t>
      </w:r>
      <w:r w:rsidRPr="00C84710">
        <w:t>,</w:t>
      </w:r>
      <w:r>
        <w:t>7 A</w:t>
      </w:r>
      <w:r>
        <w:br/>
      </w:r>
      <w:r w:rsidRPr="00C84710">
        <w:t>Wirkungsgrad: 9</w:t>
      </w:r>
      <w:r>
        <w:t>6 %</w:t>
      </w:r>
      <w:r>
        <w:br/>
      </w:r>
      <w:r>
        <w:lastRenderedPageBreak/>
        <w:t>Schutzart: IP 21</w:t>
      </w:r>
      <w:r>
        <w:br/>
      </w:r>
      <w:r w:rsidRPr="00C84710">
        <w:t xml:space="preserve">Netzanschluss: </w:t>
      </w:r>
      <w:proofErr w:type="spellStart"/>
      <w:r>
        <w:t>Schukostecker</w:t>
      </w:r>
      <w:proofErr w:type="spellEnd"/>
      <w:r>
        <w:br/>
      </w:r>
      <w:r w:rsidRPr="00C84710">
        <w:t>Ausgang</w:t>
      </w:r>
      <w:r>
        <w:t>sspannung je Heizkreis: 36 V AC</w:t>
      </w:r>
      <w:r>
        <w:br/>
      </w:r>
      <w:r w:rsidRPr="00C84710">
        <w:t xml:space="preserve">Anzahl der Heizkreise: </w:t>
      </w:r>
      <w:r>
        <w:t>5</w:t>
      </w:r>
      <w:r>
        <w:br/>
      </w:r>
      <w:r w:rsidRPr="00C84710">
        <w:t>Maximalleistung pro</w:t>
      </w:r>
      <w:r>
        <w:t xml:space="preserve"> Heizkreis: 400 W</w:t>
      </w:r>
      <w:r>
        <w:br/>
      </w:r>
      <w:r w:rsidRPr="00C84710">
        <w:t>Weiter</w:t>
      </w:r>
      <w:r>
        <w:t>e</w:t>
      </w:r>
      <w:r w:rsidRPr="00C84710">
        <w:t xml:space="preserve"> Anschlüsse: Raumthermostat, Bod</w:t>
      </w:r>
      <w:r>
        <w:t>enfühler, Antenne, Master/Slave</w:t>
      </w:r>
      <w:r>
        <w:br/>
      </w:r>
      <w:r w:rsidRPr="00C84710">
        <w:t xml:space="preserve">Befestigung: </w:t>
      </w:r>
      <w:proofErr w:type="spellStart"/>
      <w:r>
        <w:t>Aufputzgehäuse</w:t>
      </w:r>
      <w:proofErr w:type="spellEnd"/>
      <w:r>
        <w:t xml:space="preserve"> mit Bohrschablone</w:t>
      </w:r>
      <w:r>
        <w:br/>
      </w:r>
      <w:r w:rsidRPr="00C84710">
        <w:t xml:space="preserve">Maximale Umgebungstemperatur: </w:t>
      </w:r>
      <w:r>
        <w:t>30 °C</w:t>
      </w:r>
      <w:r>
        <w:br/>
      </w:r>
      <w:r w:rsidR="002B398E">
        <w:t>Kontrollanzeigen: farbige LEDs</w:t>
      </w:r>
      <w:r w:rsidR="002B398E">
        <w:br/>
      </w:r>
      <w:r w:rsidRPr="00C84710">
        <w:t xml:space="preserve">Sicherungswert: </w:t>
      </w:r>
      <w:r w:rsidRPr="00A90E3E">
        <w:t>Primär  10 AT, Sekundär 1 bis 5 12,00 AT</w:t>
      </w:r>
      <w:r w:rsidR="002B398E">
        <w:br/>
      </w:r>
      <w:r w:rsidRPr="00A90E3E">
        <w:t>Abmessungen (L x B x H): 320 x 250 x 12</w:t>
      </w:r>
      <w:r w:rsidR="002B398E">
        <w:t>0 mm</w:t>
      </w:r>
      <w:r w:rsidR="002B398E">
        <w:br/>
      </w:r>
      <w:r w:rsidRPr="00A90E3E">
        <w:t>Gewicht: 16 kg</w:t>
      </w:r>
    </w:p>
    <w:p w:rsidR="00137328" w:rsidRDefault="00137328" w:rsidP="00137328">
      <w:pPr>
        <w:pStyle w:val="Artikelnummer"/>
      </w:pPr>
      <w:r w:rsidRPr="00491D54">
        <w:rPr>
          <w:b/>
        </w:rPr>
        <w:t>Artikelnummer:</w:t>
      </w:r>
      <w:r>
        <w:t xml:space="preserve">  2035</w:t>
      </w:r>
      <w:r w:rsidR="002B398E">
        <w:t>22</w:t>
      </w:r>
    </w:p>
    <w:p w:rsidR="003B559E" w:rsidRDefault="00137328" w:rsidP="00BF0D0C">
      <w:pPr>
        <w:pStyle w:val="MengeundPreis"/>
      </w:pPr>
      <w:r>
        <w:t>Menge: ......</w:t>
      </w:r>
      <w:r>
        <w:br/>
        <w:t>Einheit: …...</w:t>
      </w:r>
      <w:proofErr w:type="spellStart"/>
      <w:r>
        <w:t>Stck</w:t>
      </w:r>
      <w:proofErr w:type="spellEnd"/>
      <w:r>
        <w:br/>
        <w:t>EP: ............</w:t>
      </w:r>
      <w:r>
        <w:br/>
        <w:t>GP: ............</w:t>
      </w:r>
    </w:p>
    <w:p w:rsidR="003B559E" w:rsidRDefault="003B559E" w:rsidP="00AB6BCF">
      <w:pPr>
        <w:pStyle w:val="berschrift1"/>
      </w:pPr>
      <w:bookmarkStart w:id="9" w:name="_Toc66103756"/>
      <w:r w:rsidRPr="003925FD">
        <w:lastRenderedPageBreak/>
        <w:t xml:space="preserve">MFH Systems E-NERGY CARBON Unterputz- und </w:t>
      </w:r>
      <w:proofErr w:type="spellStart"/>
      <w:r w:rsidRPr="003925FD">
        <w:t>Aufputzgehäuse</w:t>
      </w:r>
      <w:proofErr w:type="spellEnd"/>
      <w:r>
        <w:t xml:space="preserve"> </w:t>
      </w:r>
      <w:r w:rsidR="00AB6BCF">
        <w:t>HAT</w:t>
      </w:r>
      <w:bookmarkEnd w:id="9"/>
    </w:p>
    <w:p w:rsidR="00AB6BCF" w:rsidRPr="00AB6BCF" w:rsidRDefault="00AB6BCF" w:rsidP="00AB6BCF"/>
    <w:p w:rsidR="002D103D" w:rsidRDefault="002D103D" w:rsidP="00AB6BCF">
      <w:pPr>
        <w:pStyle w:val="berschrift2"/>
      </w:pPr>
      <w:r w:rsidRPr="002D103D">
        <w:t xml:space="preserve">E-NERGY CARBON Einbaukasten HT UP kompakt für Netzteil HT 400 W UP kompakt </w:t>
      </w:r>
    </w:p>
    <w:p w:rsidR="002D103D" w:rsidRDefault="002D103D" w:rsidP="002D103D">
      <w:pPr>
        <w:pStyle w:val="Fliesstext"/>
      </w:pPr>
      <w:r w:rsidRPr="002D103D">
        <w:t xml:space="preserve">Einbaukasten HT UP kompakt mit Deckel weiß für E-NERGY CARBON Netzteil HT 400 UP kompakt.  </w:t>
      </w:r>
    </w:p>
    <w:p w:rsidR="00884521" w:rsidRDefault="00884521" w:rsidP="002D103D">
      <w:pPr>
        <w:pStyle w:val="TechnischeDaten"/>
      </w:pPr>
      <w:r w:rsidRPr="00884521">
        <w:t xml:space="preserve">Abmessungen (L x B x H): 238 x 208 x 68 mm </w:t>
      </w:r>
    </w:p>
    <w:p w:rsidR="00884521" w:rsidRDefault="00884521" w:rsidP="00884521">
      <w:pPr>
        <w:pStyle w:val="Artikelnummer"/>
      </w:pPr>
      <w:r w:rsidRPr="00884521">
        <w:rPr>
          <w:b/>
        </w:rPr>
        <w:t>Artikelnummer:</w:t>
      </w:r>
      <w:r>
        <w:t xml:space="preserve">  203540</w:t>
      </w:r>
    </w:p>
    <w:p w:rsidR="006C36EF" w:rsidRDefault="00884521" w:rsidP="00884521">
      <w:pPr>
        <w:pStyle w:val="MengeundPreis"/>
      </w:pPr>
      <w:r>
        <w:t>Menge: ......</w:t>
      </w:r>
      <w:r>
        <w:br/>
        <w:t>Einheit: …...</w:t>
      </w:r>
      <w:proofErr w:type="spellStart"/>
      <w:r>
        <w:t>Stck</w:t>
      </w:r>
      <w:proofErr w:type="spellEnd"/>
      <w:r>
        <w:br/>
        <w:t>EP: ............</w:t>
      </w:r>
      <w:r>
        <w:br/>
        <w:t>GP: ............</w:t>
      </w:r>
    </w:p>
    <w:p w:rsidR="003B568E" w:rsidRDefault="003B568E" w:rsidP="00884521">
      <w:pPr>
        <w:pStyle w:val="MengeundPreis"/>
      </w:pPr>
    </w:p>
    <w:p w:rsidR="008C66BB" w:rsidRDefault="008C66BB" w:rsidP="00AB6BCF">
      <w:pPr>
        <w:pStyle w:val="berschrift2"/>
      </w:pPr>
      <w:r w:rsidRPr="008C66BB">
        <w:t xml:space="preserve">E-NERGY CARBON Einbaukasten HT UP für Netzteil HT 400 W UP bis HT 1600 W UP </w:t>
      </w:r>
    </w:p>
    <w:p w:rsidR="003B568E" w:rsidRDefault="003B568E" w:rsidP="003B568E">
      <w:pPr>
        <w:pStyle w:val="Fliesstext"/>
      </w:pPr>
      <w:r w:rsidRPr="003B568E">
        <w:t xml:space="preserve">Einbaukasten HT UP kompakt mit Tür und Schloss für E-NERGY CARBON Netzteile HT 400 W UP bis HT 1600 W UP.  </w:t>
      </w:r>
    </w:p>
    <w:p w:rsidR="003B568E" w:rsidRDefault="003B568E" w:rsidP="003B568E">
      <w:pPr>
        <w:pStyle w:val="TechnischeDaten"/>
      </w:pPr>
      <w:r w:rsidRPr="003B568E">
        <w:t>Abmessungen (L x B x H): 305 x 315 x 85 mm</w:t>
      </w:r>
    </w:p>
    <w:p w:rsidR="003B568E" w:rsidRDefault="003B568E" w:rsidP="003B568E">
      <w:pPr>
        <w:pStyle w:val="Artikelnummer"/>
      </w:pPr>
      <w:r w:rsidRPr="00884521">
        <w:rPr>
          <w:b/>
        </w:rPr>
        <w:t>Artikelnummer:</w:t>
      </w:r>
      <w:r>
        <w:t xml:space="preserve">  203541</w:t>
      </w:r>
    </w:p>
    <w:p w:rsidR="003B568E" w:rsidRDefault="003B568E" w:rsidP="003B568E">
      <w:pPr>
        <w:pStyle w:val="MengeundPreis"/>
      </w:pPr>
      <w:r>
        <w:t>Menge: ......</w:t>
      </w:r>
      <w:r>
        <w:br/>
        <w:t>Einheit: …...</w:t>
      </w:r>
      <w:proofErr w:type="spellStart"/>
      <w:r>
        <w:t>Stck</w:t>
      </w:r>
      <w:proofErr w:type="spellEnd"/>
      <w:r>
        <w:br/>
        <w:t>EP: ............</w:t>
      </w:r>
      <w:r>
        <w:br/>
        <w:t>GP: ............</w:t>
      </w:r>
    </w:p>
    <w:p w:rsidR="006C36EF" w:rsidRDefault="006C36EF" w:rsidP="006C36EF">
      <w:pPr>
        <w:pStyle w:val="BODY"/>
        <w:spacing w:before="30" w:after="30"/>
      </w:pPr>
    </w:p>
    <w:p w:rsidR="00C32063" w:rsidRDefault="00C32063" w:rsidP="00AB6BCF">
      <w:pPr>
        <w:pStyle w:val="berschrift2"/>
      </w:pPr>
      <w:r w:rsidRPr="008C66BB">
        <w:t xml:space="preserve">E-NERGY CARBON Einbaukasten HT UP für Netzteil HT 400 W UP bis HT 1600 W UP </w:t>
      </w:r>
    </w:p>
    <w:p w:rsidR="00C32063" w:rsidRDefault="00C32063" w:rsidP="00C32063">
      <w:pPr>
        <w:pStyle w:val="TechnischeDaten"/>
      </w:pPr>
      <w:r w:rsidRPr="00C32063">
        <w:t xml:space="preserve">Montageset zur Befestigung des Einbaukastens HT UP für Netzteile HT 400 W UP bis HT 1600 W UP in Hohl-/ Trockenbauwänden.  </w:t>
      </w:r>
    </w:p>
    <w:p w:rsidR="00C32063" w:rsidRDefault="00C32063" w:rsidP="00C32063">
      <w:pPr>
        <w:pStyle w:val="Artikelnummer"/>
      </w:pPr>
      <w:r w:rsidRPr="00884521">
        <w:rPr>
          <w:b/>
        </w:rPr>
        <w:t>Artikelnummer:</w:t>
      </w:r>
      <w:r>
        <w:t xml:space="preserve">  203542</w:t>
      </w:r>
    </w:p>
    <w:p w:rsidR="00C32063" w:rsidRDefault="00C32063" w:rsidP="00C32063">
      <w:pPr>
        <w:pStyle w:val="MengeundPreis"/>
      </w:pPr>
      <w:r>
        <w:t>Menge: ......</w:t>
      </w:r>
      <w:r>
        <w:br/>
        <w:t>Einheit: …...</w:t>
      </w:r>
      <w:proofErr w:type="spellStart"/>
      <w:r>
        <w:t>Stck</w:t>
      </w:r>
      <w:proofErr w:type="spellEnd"/>
      <w:r>
        <w:br/>
        <w:t>EP: ............</w:t>
      </w:r>
      <w:r>
        <w:br/>
        <w:t>GP: ............</w:t>
      </w:r>
    </w:p>
    <w:p w:rsidR="00BE21F3" w:rsidRDefault="00BE21F3" w:rsidP="00C32063">
      <w:pPr>
        <w:pStyle w:val="MengeundPreis"/>
      </w:pPr>
    </w:p>
    <w:p w:rsidR="00BE21F3" w:rsidRDefault="00BE21F3" w:rsidP="00C32063">
      <w:pPr>
        <w:pStyle w:val="MengeundPreis"/>
      </w:pPr>
    </w:p>
    <w:p w:rsidR="00BE21F3" w:rsidRDefault="00BE21F3" w:rsidP="00C32063">
      <w:pPr>
        <w:pStyle w:val="MengeundPreis"/>
      </w:pPr>
    </w:p>
    <w:p w:rsidR="00BE21F3" w:rsidRDefault="00BE21F3" w:rsidP="00022AB1">
      <w:pPr>
        <w:pStyle w:val="MengeundPreis"/>
        <w:ind w:left="0"/>
      </w:pPr>
    </w:p>
    <w:p w:rsidR="00AB6BCF" w:rsidRDefault="00AB6BCF" w:rsidP="00022AB1">
      <w:pPr>
        <w:pStyle w:val="MengeundPreis"/>
        <w:ind w:left="0"/>
      </w:pPr>
    </w:p>
    <w:p w:rsidR="00BE21F3" w:rsidRDefault="00BE21F3" w:rsidP="00AB6BCF">
      <w:pPr>
        <w:pStyle w:val="berschrift2"/>
      </w:pPr>
      <w:r w:rsidRPr="00BE21F3">
        <w:lastRenderedPageBreak/>
        <w:t xml:space="preserve">E-NERGY CARBON </w:t>
      </w:r>
      <w:proofErr w:type="spellStart"/>
      <w:r w:rsidRPr="00BE21F3">
        <w:t>Aufputzgehäuse</w:t>
      </w:r>
      <w:proofErr w:type="spellEnd"/>
      <w:r w:rsidRPr="00BE21F3">
        <w:t xml:space="preserve"> HT AP 1-fach für Netzteil HT 400W UP und HT 800W UP </w:t>
      </w:r>
    </w:p>
    <w:p w:rsidR="00BE21F3" w:rsidRDefault="00BE21F3" w:rsidP="00BE21F3">
      <w:pPr>
        <w:pStyle w:val="Fliesstext"/>
      </w:pPr>
      <w:proofErr w:type="spellStart"/>
      <w:r w:rsidRPr="00BE21F3">
        <w:t>Aufputzgehäuse</w:t>
      </w:r>
      <w:proofErr w:type="spellEnd"/>
      <w:r w:rsidRPr="00BE21F3">
        <w:t xml:space="preserve"> HT AP 1-fach (Kunststoffgehäusedeckel) für E-NERGY CARBON Netzteile HT 400 W UP und HT 800 W UP.  </w:t>
      </w:r>
    </w:p>
    <w:p w:rsidR="00BE21F3" w:rsidRDefault="00BE21F3" w:rsidP="00BE21F3">
      <w:pPr>
        <w:pStyle w:val="TechnischeDaten"/>
      </w:pPr>
      <w:r w:rsidRPr="00E41A7C">
        <w:t xml:space="preserve">Abmessungen (L x B x H): </w:t>
      </w:r>
      <w:r>
        <w:t>265</w:t>
      </w:r>
      <w:r w:rsidRPr="00E41A7C">
        <w:t xml:space="preserve"> x </w:t>
      </w:r>
      <w:r>
        <w:t>220</w:t>
      </w:r>
      <w:r w:rsidRPr="00E41A7C">
        <w:t xml:space="preserve"> x </w:t>
      </w:r>
      <w:r>
        <w:t>85</w:t>
      </w:r>
      <w:r w:rsidRPr="00E41A7C">
        <w:t xml:space="preserve"> </w:t>
      </w:r>
      <w:r>
        <w:t>mm</w:t>
      </w:r>
    </w:p>
    <w:p w:rsidR="00BE21F3" w:rsidRDefault="00BE21F3" w:rsidP="00BE21F3">
      <w:pPr>
        <w:pStyle w:val="Artikelnummer"/>
      </w:pPr>
      <w:r w:rsidRPr="00884521">
        <w:rPr>
          <w:b/>
        </w:rPr>
        <w:t>Artikelnummer:</w:t>
      </w:r>
      <w:r>
        <w:t xml:space="preserve">  203550</w:t>
      </w:r>
    </w:p>
    <w:p w:rsidR="00BE21F3" w:rsidRDefault="00BE21F3" w:rsidP="00BE21F3">
      <w:pPr>
        <w:pStyle w:val="MengeundPreis"/>
      </w:pPr>
      <w:r>
        <w:t>Menge: ......</w:t>
      </w:r>
      <w:r>
        <w:br/>
        <w:t>Einheit: …...</w:t>
      </w:r>
      <w:proofErr w:type="spellStart"/>
      <w:r>
        <w:t>Stck</w:t>
      </w:r>
      <w:proofErr w:type="spellEnd"/>
      <w:r>
        <w:br/>
        <w:t>EP: ............</w:t>
      </w:r>
      <w:r>
        <w:br/>
        <w:t>GP: ............</w:t>
      </w:r>
    </w:p>
    <w:p w:rsidR="00C32063" w:rsidRDefault="00C32063" w:rsidP="006C36EF">
      <w:pPr>
        <w:pStyle w:val="BODY"/>
        <w:spacing w:before="30" w:after="30"/>
      </w:pPr>
    </w:p>
    <w:p w:rsidR="00166090" w:rsidRDefault="00166090" w:rsidP="00AB6BCF">
      <w:pPr>
        <w:pStyle w:val="berschrift2"/>
      </w:pPr>
      <w:r w:rsidRPr="00166090">
        <w:t xml:space="preserve">E-NERGY CARBON </w:t>
      </w:r>
      <w:proofErr w:type="spellStart"/>
      <w:r w:rsidRPr="00166090">
        <w:t>Aufputzgehäuse</w:t>
      </w:r>
      <w:proofErr w:type="spellEnd"/>
      <w:r w:rsidRPr="00166090">
        <w:t xml:space="preserve"> HT AP 3-fach für Netzteil HT 400W UP bis HT 1600 W AP und HT 2000 W SC </w:t>
      </w:r>
    </w:p>
    <w:p w:rsidR="00166090" w:rsidRDefault="00166090" w:rsidP="00166090">
      <w:pPr>
        <w:pStyle w:val="Fliesstext"/>
      </w:pPr>
      <w:proofErr w:type="spellStart"/>
      <w:r w:rsidRPr="00166090">
        <w:t>Aufputzgehäuse</w:t>
      </w:r>
      <w:proofErr w:type="spellEnd"/>
      <w:r w:rsidRPr="00166090">
        <w:t xml:space="preserve"> HT AP 3-fach mit Aluminium-Montageplatte und Kunststoffgehäusedeckel zur Aufnahme von bis zu 3 Netzteilen. Passend für E-NERGY CARBON Netzteile HT 400 W UP bis HT 1600 W UP und Netzteil HT 2000 W SC.  </w:t>
      </w:r>
    </w:p>
    <w:p w:rsidR="00166090" w:rsidRDefault="00166090" w:rsidP="00166090">
      <w:pPr>
        <w:pStyle w:val="TechnischeDaten"/>
      </w:pPr>
      <w:r w:rsidRPr="00166090">
        <w:t xml:space="preserve">Abmessungen (L x B x H): 900 x 446 x 130 mm </w:t>
      </w:r>
    </w:p>
    <w:p w:rsidR="00166090" w:rsidRDefault="00166090" w:rsidP="00166090">
      <w:pPr>
        <w:pStyle w:val="Artikelnummer"/>
      </w:pPr>
      <w:r w:rsidRPr="00884521">
        <w:rPr>
          <w:b/>
        </w:rPr>
        <w:t>Artikelnummer:</w:t>
      </w:r>
      <w:r>
        <w:t xml:space="preserve">  203551</w:t>
      </w:r>
    </w:p>
    <w:p w:rsidR="00166090" w:rsidRDefault="00166090" w:rsidP="00166090">
      <w:pPr>
        <w:pStyle w:val="MengeundPreis"/>
      </w:pPr>
      <w:r>
        <w:t>Menge: ......</w:t>
      </w:r>
      <w:r>
        <w:br/>
        <w:t>Einheit: …...</w:t>
      </w:r>
      <w:proofErr w:type="spellStart"/>
      <w:r>
        <w:t>Stck</w:t>
      </w:r>
      <w:proofErr w:type="spellEnd"/>
      <w:r>
        <w:br/>
        <w:t>EP: ............</w:t>
      </w:r>
      <w:r>
        <w:br/>
        <w:t>GP: ............</w:t>
      </w:r>
    </w:p>
    <w:p w:rsidR="00166090" w:rsidRDefault="00166090" w:rsidP="006C36EF">
      <w:pPr>
        <w:pStyle w:val="BODY"/>
        <w:spacing w:before="30" w:after="30"/>
      </w:pPr>
    </w:p>
    <w:p w:rsidR="00FE2B1B" w:rsidRDefault="00FE2B1B" w:rsidP="00AB6BCF">
      <w:pPr>
        <w:pStyle w:val="berschrift2"/>
      </w:pPr>
      <w:r w:rsidRPr="00FE2B1B">
        <w:t xml:space="preserve">E-NERGY CARBON DC Netzfilter HT 250 V – 8 A </w:t>
      </w:r>
    </w:p>
    <w:p w:rsidR="00FE2B1B" w:rsidRDefault="00FE2B1B" w:rsidP="00FE2B1B">
      <w:pPr>
        <w:pStyle w:val="Fliesstext"/>
      </w:pPr>
      <w:r w:rsidRPr="00FE2B1B">
        <w:t>Zur Brummminimierung von Ringkerntransformatoren bei DC-Anteile im Versorgungsnetz.</w:t>
      </w:r>
    </w:p>
    <w:p w:rsidR="00FE2B1B" w:rsidRPr="00FE2B1B" w:rsidRDefault="00FE2B1B" w:rsidP="00FE2B1B">
      <w:pPr>
        <w:pStyle w:val="TechnischeDaten"/>
      </w:pPr>
      <w:r w:rsidRPr="00FE2B1B">
        <w:t>Eingangsspannung: 230 V +10-10 %  AC, 50/60Hz</w:t>
      </w:r>
      <w:r w:rsidRPr="00FE2B1B">
        <w:br/>
        <w:t xml:space="preserve">Max. Ausgangsleistung: 2000 VA </w:t>
      </w:r>
      <w:r w:rsidRPr="00FE2B1B">
        <w:br/>
        <w:t>Nennstrom: 8,0 A</w:t>
      </w:r>
      <w:r w:rsidRPr="00FE2B1B">
        <w:br/>
        <w:t>Wirkungsgrad: 96 %</w:t>
      </w:r>
      <w:r w:rsidRPr="00FE2B1B">
        <w:br/>
        <w:t>Schutzart: IP 54</w:t>
      </w:r>
      <w:r w:rsidRPr="00FE2B1B">
        <w:br/>
        <w:t xml:space="preserve">Befestigung: </w:t>
      </w:r>
      <w:proofErr w:type="spellStart"/>
      <w:r w:rsidRPr="00FE2B1B">
        <w:t>Aufputzgehäuse</w:t>
      </w:r>
      <w:proofErr w:type="spellEnd"/>
      <w:r w:rsidRPr="00FE2B1B">
        <w:t xml:space="preserve"> mit Bohrschablone</w:t>
      </w:r>
      <w:r w:rsidRPr="00FE2B1B">
        <w:br/>
        <w:t>Maximale Umgebungstemperatur: 60 °C</w:t>
      </w:r>
      <w:r w:rsidRPr="00FE2B1B">
        <w:br/>
        <w:t>Abmessungen (L x B x H): 50 x 40 x 30 mm</w:t>
      </w:r>
      <w:r w:rsidRPr="00FE2B1B">
        <w:br/>
        <w:t>Gewicht: 0,15 kg</w:t>
      </w:r>
    </w:p>
    <w:p w:rsidR="00FE2B1B" w:rsidRDefault="00FE2B1B" w:rsidP="00FE2B1B">
      <w:pPr>
        <w:pStyle w:val="Artikelnummer"/>
      </w:pPr>
      <w:r w:rsidRPr="00884521">
        <w:rPr>
          <w:b/>
        </w:rPr>
        <w:t>Artikelnummer:</w:t>
      </w:r>
      <w:r>
        <w:t xml:space="preserve">  203562</w:t>
      </w:r>
    </w:p>
    <w:p w:rsidR="00FE2B1B" w:rsidRDefault="00FE2B1B" w:rsidP="00FE2B1B">
      <w:pPr>
        <w:pStyle w:val="MengeundPreis"/>
      </w:pPr>
      <w:r>
        <w:t>Menge: ......</w:t>
      </w:r>
      <w:r>
        <w:br/>
        <w:t>Einheit: …...</w:t>
      </w:r>
      <w:proofErr w:type="spellStart"/>
      <w:r>
        <w:t>Stck</w:t>
      </w:r>
      <w:proofErr w:type="spellEnd"/>
      <w:r>
        <w:br/>
        <w:t>EP: ............</w:t>
      </w:r>
      <w:r>
        <w:br/>
        <w:t>GP: ............</w:t>
      </w:r>
    </w:p>
    <w:p w:rsidR="00166090" w:rsidRDefault="00166090" w:rsidP="006C36EF">
      <w:pPr>
        <w:pStyle w:val="BODY"/>
        <w:spacing w:before="30" w:after="30"/>
      </w:pPr>
    </w:p>
    <w:p w:rsidR="00614012" w:rsidRDefault="00614012">
      <w:pPr>
        <w:rPr>
          <w:sz w:val="23"/>
          <w:lang w:eastAsia="de-DE"/>
        </w:rPr>
      </w:pPr>
    </w:p>
    <w:p w:rsidR="00022AB1" w:rsidRDefault="00022AB1" w:rsidP="00022AB1">
      <w:pPr>
        <w:pStyle w:val="H11"/>
        <w:numPr>
          <w:ilvl w:val="0"/>
          <w:numId w:val="0"/>
        </w:numPr>
        <w:ind w:left="714" w:hanging="357"/>
      </w:pPr>
    </w:p>
    <w:p w:rsidR="00614012" w:rsidRDefault="00614012" w:rsidP="00AB6BCF">
      <w:pPr>
        <w:pStyle w:val="berschrift1"/>
      </w:pPr>
      <w:bookmarkStart w:id="10" w:name="_Toc66103757"/>
      <w:r w:rsidRPr="00F54209">
        <w:lastRenderedPageBreak/>
        <w:t xml:space="preserve">MFH Systems </w:t>
      </w:r>
      <w:r>
        <w:t xml:space="preserve">E-NERGY CARBON Raumthermostat </w:t>
      </w:r>
      <w:r w:rsidR="00EF700F">
        <w:t>H</w:t>
      </w:r>
      <w:r w:rsidR="00AB6BCF">
        <w:t>T</w:t>
      </w:r>
      <w:bookmarkEnd w:id="10"/>
    </w:p>
    <w:p w:rsidR="00AB6BCF" w:rsidRPr="00AB6BCF" w:rsidRDefault="00AB6BCF" w:rsidP="00AB6BCF"/>
    <w:p w:rsidR="00525A6E" w:rsidRDefault="00525A6E" w:rsidP="00AB6BCF">
      <w:pPr>
        <w:pStyle w:val="berschrift2"/>
      </w:pPr>
      <w:r w:rsidRPr="00525A6E">
        <w:t xml:space="preserve">E-NERGY CARBON Raumthermostat HT UP </w:t>
      </w:r>
    </w:p>
    <w:p w:rsidR="00525A6E" w:rsidRDefault="00525A6E" w:rsidP="00525A6E">
      <w:pPr>
        <w:pStyle w:val="Fliesstext"/>
      </w:pPr>
      <w:r w:rsidRPr="00525A6E">
        <w:t xml:space="preserve">Zur Temperaturregelung von E-NERGY CARBON Heizbahnen über E-NERGY CARBON </w:t>
      </w:r>
      <w:r>
        <w:br/>
      </w:r>
      <w:r w:rsidRPr="00525A6E">
        <w:t xml:space="preserve">Netzteile HT. Einbau Unterputz mit digitalem Display und Hintergrundbeleuchtung, Signalübertragung über drahtgeführte Steuerleitung. </w:t>
      </w:r>
    </w:p>
    <w:p w:rsidR="00525A6E" w:rsidRPr="00525A6E" w:rsidRDefault="00525A6E" w:rsidP="00525A6E">
      <w:pPr>
        <w:pStyle w:val="TechnischeDaten"/>
      </w:pPr>
      <w:r>
        <w:t>Versorgungsspannung:12 V (über Netzteil HT)</w:t>
      </w:r>
      <w:r>
        <w:br/>
        <w:t>Schutzart: IP 20</w:t>
      </w:r>
      <w:r>
        <w:br/>
        <w:t>Weitere Anschlüsse: Bodenfühler (Zubehör: E-ENERGY Carbon Ext</w:t>
      </w:r>
      <w:r w:rsidR="00EF700F">
        <w:t>erner Temperaturfühler H</w:t>
      </w:r>
      <w:r>
        <w:t>T Art-Nr.:</w:t>
      </w:r>
      <w:r w:rsidR="00933DE4">
        <w:t xml:space="preserve"> </w:t>
      </w:r>
      <w:r>
        <w:t>203563)</w:t>
      </w:r>
      <w:r>
        <w:br/>
        <w:t>Befestigung: Unterputzdose</w:t>
      </w:r>
      <w:r w:rsidRPr="00884521">
        <w:rPr>
          <w:b/>
        </w:rPr>
        <w:t xml:space="preserve"> </w:t>
      </w:r>
    </w:p>
    <w:p w:rsidR="00525A6E" w:rsidRDefault="00525A6E" w:rsidP="00525A6E">
      <w:pPr>
        <w:pStyle w:val="Artikelnummer"/>
      </w:pPr>
      <w:r w:rsidRPr="00884521">
        <w:rPr>
          <w:b/>
        </w:rPr>
        <w:t>Artikelnummer:</w:t>
      </w:r>
      <w:r>
        <w:t xml:space="preserve">  203260</w:t>
      </w:r>
    </w:p>
    <w:p w:rsidR="00614012" w:rsidRDefault="00525A6E" w:rsidP="00525A6E">
      <w:pPr>
        <w:pStyle w:val="MengeundPreis"/>
      </w:pPr>
      <w:r>
        <w:t>Menge: ......</w:t>
      </w:r>
      <w:r>
        <w:br/>
        <w:t>Einheit: …...</w:t>
      </w:r>
      <w:proofErr w:type="spellStart"/>
      <w:r>
        <w:t>Stck</w:t>
      </w:r>
      <w:proofErr w:type="spellEnd"/>
      <w:r>
        <w:br/>
        <w:t>EP: ............</w:t>
      </w:r>
      <w:r>
        <w:br/>
        <w:t>GP: ............</w:t>
      </w:r>
    </w:p>
    <w:p w:rsidR="00F26484" w:rsidRDefault="00F26484" w:rsidP="00525A6E">
      <w:pPr>
        <w:pStyle w:val="MengeundPreis"/>
      </w:pPr>
    </w:p>
    <w:p w:rsidR="00F26484" w:rsidRDefault="00F26484" w:rsidP="00AB6BCF">
      <w:pPr>
        <w:pStyle w:val="berschrift2"/>
      </w:pPr>
      <w:r w:rsidRPr="00F26484">
        <w:t xml:space="preserve">E-NERGY CARBON Raumthermostat Funk HT AP </w:t>
      </w:r>
    </w:p>
    <w:p w:rsidR="00F26484" w:rsidRDefault="00F26484" w:rsidP="00F26484">
      <w:pPr>
        <w:pStyle w:val="Fliesstext"/>
      </w:pPr>
      <w:r w:rsidRPr="00F26484">
        <w:t>Zur Temperaturregelung von E-NERGY CARBON Heizbahnen über E-NERGY CARBON Netzteile HT. Installation Aufputz mit digitalem Display und Hintergrundbeleuchtung, Signalübertragung Funk.</w:t>
      </w:r>
      <w:r>
        <w:t xml:space="preserve"> </w:t>
      </w:r>
      <w:r w:rsidRPr="00F26484">
        <w:t>Zur Verbesserung der Signalübertragung können die Netzteile optional mit Draht-Anten</w:t>
      </w:r>
      <w:r>
        <w:t>ne HT Funk UP-/SC-Netzteile Art-N</w:t>
      </w:r>
      <w:r w:rsidRPr="00F26484">
        <w:t>r.: 203560 oder St</w:t>
      </w:r>
      <w:r>
        <w:t>ab-Antenne HT AP-Netzteile Art-N</w:t>
      </w:r>
      <w:r w:rsidRPr="00F26484">
        <w:t xml:space="preserve">r.: 203561 ausgestattet werden. Optionaler Anschluss eines Bodenfühlers erfolgt nicht am Raumthermostat Funk HT AP sondern am Netzteil HT. </w:t>
      </w:r>
    </w:p>
    <w:p w:rsidR="00F26484" w:rsidRPr="00F26484" w:rsidRDefault="00F26484" w:rsidP="00F26484">
      <w:pPr>
        <w:pStyle w:val="TechnischeDaten"/>
      </w:pPr>
      <w:r>
        <w:t>Versorgungsspannung: Batterien AA 2x 1,5 V</w:t>
      </w:r>
      <w:r>
        <w:br/>
        <w:t>Schutzart: IP 20</w:t>
      </w:r>
      <w:r>
        <w:br/>
        <w:t xml:space="preserve">Befestigung: </w:t>
      </w:r>
      <w:proofErr w:type="spellStart"/>
      <w:r>
        <w:t>Aufputzdose</w:t>
      </w:r>
      <w:proofErr w:type="spellEnd"/>
      <w:r w:rsidRPr="00884521">
        <w:rPr>
          <w:b/>
        </w:rPr>
        <w:t xml:space="preserve"> </w:t>
      </w:r>
    </w:p>
    <w:p w:rsidR="00F26484" w:rsidRDefault="00F26484" w:rsidP="00F26484">
      <w:pPr>
        <w:pStyle w:val="Artikelnummer"/>
      </w:pPr>
      <w:r w:rsidRPr="00884521">
        <w:rPr>
          <w:b/>
        </w:rPr>
        <w:t>Artikelnummer:</w:t>
      </w:r>
      <w:r>
        <w:t xml:space="preserve">  203441</w:t>
      </w:r>
    </w:p>
    <w:p w:rsidR="00F26484" w:rsidRDefault="00F26484" w:rsidP="00F26484">
      <w:pPr>
        <w:pStyle w:val="MengeundPreis"/>
      </w:pPr>
      <w:r>
        <w:t>Menge: ......</w:t>
      </w:r>
      <w:r>
        <w:br/>
        <w:t>Einheit: …...</w:t>
      </w:r>
      <w:proofErr w:type="spellStart"/>
      <w:r>
        <w:t>Stck</w:t>
      </w:r>
      <w:proofErr w:type="spellEnd"/>
      <w:r>
        <w:br/>
        <w:t>EP: ............</w:t>
      </w:r>
      <w:r>
        <w:br/>
        <w:t>GP: ............</w:t>
      </w:r>
    </w:p>
    <w:p w:rsidR="00525A6E" w:rsidRDefault="00525A6E"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6621F3" w:rsidRDefault="006621F3" w:rsidP="00614012">
      <w:pPr>
        <w:pStyle w:val="BODY"/>
        <w:spacing w:before="30" w:after="30"/>
      </w:pPr>
    </w:p>
    <w:p w:rsidR="00022AB1" w:rsidRDefault="00022AB1" w:rsidP="00614012">
      <w:pPr>
        <w:pStyle w:val="BODY"/>
        <w:spacing w:before="30" w:after="30"/>
      </w:pPr>
    </w:p>
    <w:p w:rsidR="006621F3" w:rsidRDefault="006621F3" w:rsidP="00AB6BCF">
      <w:pPr>
        <w:pStyle w:val="berschrift2"/>
      </w:pPr>
      <w:r w:rsidRPr="006621F3">
        <w:t xml:space="preserve">E-NERGY CARBON Externer Temperaturfühler HT </w:t>
      </w:r>
    </w:p>
    <w:p w:rsidR="006621F3" w:rsidRDefault="006621F3" w:rsidP="006621F3">
      <w:pPr>
        <w:pStyle w:val="Fliesstext"/>
      </w:pPr>
      <w:r w:rsidRPr="006621F3">
        <w:t>Als Bodenfühler für E-NERGY CARBON Raumthermostat HT UP oder als externer Fühler zum Anschluss an E-NERGY CARBON HT Netzteile 36 V.</w:t>
      </w:r>
    </w:p>
    <w:p w:rsidR="006621F3" w:rsidRDefault="006621F3" w:rsidP="006621F3">
      <w:pPr>
        <w:pStyle w:val="TechnischeDaten"/>
      </w:pPr>
      <w:r w:rsidRPr="006621F3">
        <w:t xml:space="preserve">Kabellänge: 3 m </w:t>
      </w:r>
    </w:p>
    <w:p w:rsidR="006621F3" w:rsidRDefault="006621F3" w:rsidP="006621F3">
      <w:pPr>
        <w:pStyle w:val="Artikelnummer"/>
      </w:pPr>
      <w:r w:rsidRPr="00884521">
        <w:rPr>
          <w:b/>
        </w:rPr>
        <w:t>Artikelnummer:</w:t>
      </w:r>
      <w:r>
        <w:t xml:space="preserve">  203563</w:t>
      </w:r>
    </w:p>
    <w:p w:rsidR="006621F3" w:rsidRDefault="006621F3" w:rsidP="006621F3">
      <w:pPr>
        <w:pStyle w:val="MengeundPreis"/>
      </w:pPr>
      <w:r>
        <w:t>Menge: ......</w:t>
      </w:r>
      <w:r>
        <w:br/>
        <w:t>Einheit: …...</w:t>
      </w:r>
      <w:proofErr w:type="spellStart"/>
      <w:r>
        <w:t>Stck</w:t>
      </w:r>
      <w:proofErr w:type="spellEnd"/>
      <w:r>
        <w:br/>
        <w:t>EP: ............</w:t>
      </w:r>
      <w:r>
        <w:br/>
        <w:t>GP: ............</w:t>
      </w:r>
    </w:p>
    <w:p w:rsidR="00614012" w:rsidRDefault="00614012" w:rsidP="00614012">
      <w:pPr>
        <w:pStyle w:val="BODY"/>
        <w:spacing w:before="30" w:after="30"/>
      </w:pPr>
    </w:p>
    <w:p w:rsidR="00B944F0" w:rsidRDefault="00B944F0" w:rsidP="00AB6BCF">
      <w:pPr>
        <w:pStyle w:val="berschrift2"/>
      </w:pPr>
      <w:r w:rsidRPr="00B944F0">
        <w:t xml:space="preserve">IDEAL E-NERGY Fühler-Anschluss-Set </w:t>
      </w:r>
    </w:p>
    <w:p w:rsidR="00B944F0" w:rsidRDefault="00B944F0" w:rsidP="00B944F0">
      <w:pPr>
        <w:pStyle w:val="Fliesstext"/>
      </w:pPr>
      <w:r w:rsidRPr="00B944F0">
        <w:t>Leerrohr mit passgenauem Endstück zur Verlegung des Bodenfühlers in die Fußbodenheizungsebene.</w:t>
      </w:r>
    </w:p>
    <w:p w:rsidR="00B944F0" w:rsidRPr="00B944F0" w:rsidRDefault="00B944F0" w:rsidP="00B944F0">
      <w:pPr>
        <w:pStyle w:val="TechnischeDaten"/>
      </w:pPr>
      <w:r>
        <w:t>Außendurchmesser Leerrohr: 16 mm</w:t>
      </w:r>
      <w:r>
        <w:br/>
        <w:t>Innendurchmesser Leerrohr: 13 mm</w:t>
      </w:r>
      <w:r>
        <w:br/>
        <w:t>Länge Leerrohr: 3.000 mm</w:t>
      </w:r>
      <w:r>
        <w:br/>
        <w:t>Endstück: Aluminium</w:t>
      </w:r>
      <w:r w:rsidRPr="00884521">
        <w:rPr>
          <w:b/>
        </w:rPr>
        <w:t xml:space="preserve"> </w:t>
      </w:r>
    </w:p>
    <w:p w:rsidR="00B944F0" w:rsidRDefault="00B944F0" w:rsidP="00B944F0">
      <w:pPr>
        <w:pStyle w:val="Artikelnummer"/>
      </w:pPr>
      <w:r w:rsidRPr="00884521">
        <w:rPr>
          <w:b/>
        </w:rPr>
        <w:t>Artikelnummer:</w:t>
      </w:r>
      <w:r>
        <w:t xml:space="preserve">  200554</w:t>
      </w:r>
    </w:p>
    <w:p w:rsidR="00B944F0" w:rsidRDefault="00B944F0" w:rsidP="00B944F0">
      <w:pPr>
        <w:pStyle w:val="MengeundPreis"/>
      </w:pPr>
      <w:r>
        <w:t>Menge: ......</w:t>
      </w:r>
      <w:r>
        <w:br/>
        <w:t>Einheit: …...</w:t>
      </w:r>
      <w:proofErr w:type="spellStart"/>
      <w:r>
        <w:t>Stck</w:t>
      </w:r>
      <w:proofErr w:type="spellEnd"/>
      <w:r>
        <w:br/>
        <w:t>EP: ............</w:t>
      </w:r>
      <w:r>
        <w:br/>
        <w:t>GP: ............</w:t>
      </w:r>
    </w:p>
    <w:p w:rsidR="00A34C42" w:rsidRDefault="00A34C42" w:rsidP="00B944F0">
      <w:pPr>
        <w:pStyle w:val="MengeundPreis"/>
      </w:pPr>
    </w:p>
    <w:p w:rsidR="00A34C42" w:rsidRDefault="00A34C42" w:rsidP="00AB6BCF">
      <w:pPr>
        <w:pStyle w:val="berschrift2"/>
      </w:pPr>
      <w:r w:rsidRPr="00A34C42">
        <w:t xml:space="preserve">IDEAL E-NERGY Antenne HT für UP-/SC-Netzteil </w:t>
      </w:r>
    </w:p>
    <w:p w:rsidR="00A34C42" w:rsidRDefault="00A34C42" w:rsidP="00A34C42">
      <w:pPr>
        <w:pStyle w:val="Fliesstext"/>
      </w:pPr>
      <w:r w:rsidRPr="00A34C42">
        <w:t>Funkantenne zur Signalübertragung zwischen E-NERGY CARBON Raumthermostat Funk HT AP und E-NERGY CARBON HT Netzteilen UP-/SC.</w:t>
      </w:r>
    </w:p>
    <w:p w:rsidR="00A34C42" w:rsidRDefault="00A34C42" w:rsidP="00A34C42">
      <w:pPr>
        <w:pStyle w:val="Artikelnummer"/>
      </w:pPr>
      <w:r w:rsidRPr="00884521">
        <w:rPr>
          <w:b/>
        </w:rPr>
        <w:t>Artikelnummer:</w:t>
      </w:r>
      <w:r>
        <w:t xml:space="preserve">  203560</w:t>
      </w:r>
    </w:p>
    <w:p w:rsidR="00A34C42" w:rsidRDefault="00A34C42" w:rsidP="00A34C42">
      <w:pPr>
        <w:pStyle w:val="MengeundPreis"/>
      </w:pPr>
      <w:r>
        <w:t>Menge: ......</w:t>
      </w:r>
      <w:r>
        <w:br/>
        <w:t>Einheit: …...</w:t>
      </w:r>
      <w:proofErr w:type="spellStart"/>
      <w:r>
        <w:t>Stck</w:t>
      </w:r>
      <w:proofErr w:type="spellEnd"/>
      <w:r>
        <w:br/>
        <w:t>EP: ............</w:t>
      </w:r>
      <w:r>
        <w:br/>
        <w:t>GP: ............</w:t>
      </w:r>
    </w:p>
    <w:p w:rsidR="00B944F0" w:rsidRDefault="00B944F0" w:rsidP="00614012">
      <w:pPr>
        <w:pStyle w:val="BODY"/>
        <w:spacing w:before="30" w:after="30"/>
      </w:pPr>
    </w:p>
    <w:p w:rsidR="004E3EFD" w:rsidRDefault="004E3EFD" w:rsidP="00614012">
      <w:pPr>
        <w:pStyle w:val="BODY"/>
        <w:spacing w:before="30" w:after="30"/>
      </w:pPr>
    </w:p>
    <w:p w:rsidR="004E3EFD" w:rsidRDefault="004E3EFD" w:rsidP="00614012">
      <w:pPr>
        <w:pStyle w:val="BODY"/>
        <w:spacing w:before="30" w:after="30"/>
      </w:pPr>
    </w:p>
    <w:p w:rsidR="004E3EFD" w:rsidRDefault="004E3EFD" w:rsidP="00614012">
      <w:pPr>
        <w:pStyle w:val="BODY"/>
        <w:spacing w:before="30" w:after="30"/>
      </w:pPr>
    </w:p>
    <w:p w:rsidR="004E3EFD" w:rsidRDefault="004E3EFD" w:rsidP="00614012">
      <w:pPr>
        <w:pStyle w:val="BODY"/>
        <w:spacing w:before="30" w:after="30"/>
      </w:pPr>
    </w:p>
    <w:p w:rsidR="004E3EFD" w:rsidRDefault="004E3EFD" w:rsidP="00614012">
      <w:pPr>
        <w:pStyle w:val="BODY"/>
        <w:spacing w:before="30" w:after="30"/>
      </w:pPr>
    </w:p>
    <w:p w:rsidR="004E3EFD" w:rsidRDefault="004E3EFD" w:rsidP="00614012">
      <w:pPr>
        <w:pStyle w:val="BODY"/>
        <w:spacing w:before="30" w:after="30"/>
      </w:pPr>
    </w:p>
    <w:p w:rsidR="004E3EFD" w:rsidRDefault="004E3EFD" w:rsidP="00614012">
      <w:pPr>
        <w:pStyle w:val="BODY"/>
        <w:spacing w:before="30" w:after="30"/>
      </w:pPr>
    </w:p>
    <w:p w:rsidR="00022AB1" w:rsidRDefault="00022AB1" w:rsidP="00614012">
      <w:pPr>
        <w:pStyle w:val="BODY"/>
        <w:spacing w:before="30" w:after="30"/>
      </w:pPr>
    </w:p>
    <w:p w:rsidR="004E3EFD" w:rsidRDefault="004E3EFD" w:rsidP="00614012">
      <w:pPr>
        <w:pStyle w:val="BODY"/>
        <w:spacing w:before="30" w:after="30"/>
      </w:pPr>
    </w:p>
    <w:p w:rsidR="004E3EFD" w:rsidRDefault="004E3EFD" w:rsidP="00AB6BCF">
      <w:pPr>
        <w:pStyle w:val="berschrift2"/>
      </w:pPr>
      <w:r w:rsidRPr="004E3EFD">
        <w:t xml:space="preserve">IDEAL E-NERGY Antenne HT für HT-Netzteil AP </w:t>
      </w:r>
    </w:p>
    <w:p w:rsidR="004E3EFD" w:rsidRDefault="004E3EFD" w:rsidP="004E3EFD">
      <w:pPr>
        <w:pStyle w:val="Artikelnummer"/>
      </w:pPr>
      <w:r w:rsidRPr="004E3EFD">
        <w:t>Funkantenne zur Signalübertragung zwischen E-NERGY CARBON Raumthermostat Funk HT AP und E-NERGY CARBON HT Netzteilen AP</w:t>
      </w:r>
      <w:r w:rsidR="0059198C">
        <w:t>.</w:t>
      </w:r>
    </w:p>
    <w:p w:rsidR="004E3EFD" w:rsidRDefault="004E3EFD" w:rsidP="004E3EFD">
      <w:pPr>
        <w:pStyle w:val="Artikelnummer"/>
      </w:pPr>
      <w:r w:rsidRPr="00884521">
        <w:rPr>
          <w:b/>
        </w:rPr>
        <w:t>Artikelnummer:</w:t>
      </w:r>
      <w:r>
        <w:t xml:space="preserve">  203561</w:t>
      </w:r>
    </w:p>
    <w:p w:rsidR="004E3EFD" w:rsidRDefault="004E3EFD" w:rsidP="004E3EFD">
      <w:pPr>
        <w:pStyle w:val="MengeundPreis"/>
      </w:pPr>
      <w:r>
        <w:t>Menge: ......</w:t>
      </w:r>
      <w:r>
        <w:br/>
        <w:t>Einheit: …...</w:t>
      </w:r>
      <w:proofErr w:type="spellStart"/>
      <w:r>
        <w:t>Stck</w:t>
      </w:r>
      <w:proofErr w:type="spellEnd"/>
      <w:r>
        <w:br/>
        <w:t>EP: ............</w:t>
      </w:r>
      <w:r>
        <w:br/>
        <w:t>GP: ............</w:t>
      </w:r>
    </w:p>
    <w:p w:rsidR="00A34C42" w:rsidRDefault="00A34C42" w:rsidP="00614012">
      <w:pPr>
        <w:pStyle w:val="BODY"/>
        <w:spacing w:before="30" w:after="30"/>
      </w:pPr>
    </w:p>
    <w:p w:rsidR="0020591B" w:rsidRDefault="0020591B">
      <w:pPr>
        <w:pStyle w:val="BODY"/>
        <w:spacing w:before="30" w:after="30"/>
      </w:pPr>
    </w:p>
    <w:p w:rsidR="0020591B" w:rsidRDefault="0020591B">
      <w:pPr>
        <w:pStyle w:val="BODY"/>
        <w:spacing w:before="30" w:after="30"/>
      </w:pPr>
    </w:p>
    <w:p w:rsidR="003B559E" w:rsidRDefault="003B559E">
      <w:pPr>
        <w:pStyle w:val="BODY"/>
        <w:spacing w:before="30" w:after="30"/>
      </w:pPr>
    </w:p>
    <w:p w:rsidR="003B559E" w:rsidRDefault="003B559E" w:rsidP="00022AB1">
      <w:pPr>
        <w:rPr>
          <w:sz w:val="23"/>
          <w:lang w:eastAsia="de-DE"/>
        </w:rPr>
      </w:pPr>
      <w:r>
        <w:br w:type="page"/>
      </w:r>
    </w:p>
    <w:p w:rsidR="00B60FE7" w:rsidRDefault="0092653C" w:rsidP="00AB6BCF">
      <w:pPr>
        <w:pStyle w:val="berschrift1"/>
      </w:pPr>
      <w:r>
        <w:lastRenderedPageBreak/>
        <w:t xml:space="preserve"> </w:t>
      </w:r>
      <w:bookmarkStart w:id="11" w:name="_Toc66103758"/>
      <w:r w:rsidR="00B60FE7">
        <w:t>MFH Systems E-EN</w:t>
      </w:r>
      <w:r w:rsidR="00F04A9D">
        <w:t>E</w:t>
      </w:r>
      <w:r w:rsidR="00B60FE7">
        <w:t>RGY CARBON Netzteile BASIC TT 36 Volt</w:t>
      </w:r>
      <w:bookmarkEnd w:id="11"/>
    </w:p>
    <w:p w:rsidR="00AB6BCF" w:rsidRPr="00AB6BCF" w:rsidRDefault="00AB6BCF" w:rsidP="00AB6BCF"/>
    <w:p w:rsidR="00E42637" w:rsidRPr="00AC5ECD" w:rsidRDefault="00E42637" w:rsidP="00AB6BCF">
      <w:pPr>
        <w:pStyle w:val="berschrift2"/>
        <w:rPr>
          <w:lang w:val="en-US"/>
        </w:rPr>
      </w:pPr>
      <w:r w:rsidRPr="00AC5ECD">
        <w:rPr>
          <w:lang w:val="en-US"/>
        </w:rPr>
        <w:t xml:space="preserve">E-NERGY CARBON </w:t>
      </w:r>
      <w:proofErr w:type="spellStart"/>
      <w:r w:rsidRPr="00AC5ECD">
        <w:rPr>
          <w:lang w:val="en-US"/>
        </w:rPr>
        <w:t>Netzteil</w:t>
      </w:r>
      <w:proofErr w:type="spellEnd"/>
      <w:r w:rsidRPr="00AC5ECD">
        <w:rPr>
          <w:lang w:val="en-US"/>
        </w:rPr>
        <w:t xml:space="preserve"> BASIC TT 400 W AP/UP </w:t>
      </w:r>
    </w:p>
    <w:p w:rsidR="00E42637" w:rsidRDefault="00E42637" w:rsidP="00E42637">
      <w:pPr>
        <w:pStyle w:val="Fliesstext"/>
      </w:pPr>
      <w:r w:rsidRPr="00E42637">
        <w:t xml:space="preserve">Zum Anschluss von E-NERGY CARBON Heizbahnen 36 Volt und einem Raumthermostaten 230 V drahtgebunden. </w:t>
      </w:r>
      <w:proofErr w:type="spellStart"/>
      <w:r w:rsidRPr="00E42637">
        <w:t>Ringkerntrafo</w:t>
      </w:r>
      <w:proofErr w:type="spellEnd"/>
      <w:r w:rsidRPr="00E42637">
        <w:t xml:space="preserve"> mit integriertem Einschaltstrombegrenzer, sekundärseitiger Absicherung der Heizkreise und hohem Wirkungsgrad von ≥</w:t>
      </w:r>
      <w:r>
        <w:t xml:space="preserve"> </w:t>
      </w:r>
      <w:r w:rsidRPr="00E42637">
        <w:t xml:space="preserve">98 %. Im </w:t>
      </w:r>
      <w:proofErr w:type="spellStart"/>
      <w:r w:rsidRPr="00E42637">
        <w:t>Aufputzgehäuse</w:t>
      </w:r>
      <w:proofErr w:type="spellEnd"/>
      <w:r w:rsidRPr="00E42637">
        <w:t xml:space="preserve"> für die Aufputz- sowie Unterputzmontage geeignet. Optimale Ausnutzung der Trafoleistung durch intelligente Aufteilung der Heizkreise mit flexiblen Anschlussmöglichkeiten. </w:t>
      </w:r>
      <w:r>
        <w:br/>
      </w:r>
      <w:r w:rsidRPr="00E42637">
        <w:t xml:space="preserve">Versorgungskontakt (230 V) zum Anschluss eines Raumthermostaten sowie einem Steuereingang (230 V – </w:t>
      </w:r>
      <w:proofErr w:type="spellStart"/>
      <w:r w:rsidRPr="00E42637">
        <w:t>Schließerkontakt</w:t>
      </w:r>
      <w:proofErr w:type="spellEnd"/>
      <w:r w:rsidRPr="00E42637">
        <w:t xml:space="preserve">) zur Schaltung des Trafos. </w:t>
      </w:r>
    </w:p>
    <w:p w:rsidR="00E42637" w:rsidRDefault="00E42637" w:rsidP="00E42637">
      <w:pPr>
        <w:pStyle w:val="TechnischeDaten"/>
      </w:pPr>
      <w:r>
        <w:t>Eingangsspannung: 230 V +15 -10 %  AC, 50/60Hz</w:t>
      </w:r>
      <w:r>
        <w:br/>
        <w:t xml:space="preserve">Ausgangsleistung: 400 VA </w:t>
      </w:r>
      <w:r>
        <w:br/>
        <w:t>Mindestanforderung: Sicherungsautomat 16A C / Schmelzsicherung 16A träge</w:t>
      </w:r>
      <w:r>
        <w:br/>
        <w:t>Nennstrom: 1,8 A</w:t>
      </w:r>
      <w:r>
        <w:br/>
        <w:t>Wirkungsgrad: ≥ 98 %</w:t>
      </w:r>
      <w:r>
        <w:br/>
        <w:t>Gehäuseschutzart: IP 20</w:t>
      </w:r>
      <w:r>
        <w:br/>
        <w:t>Netzanschluss: Federzugklemmen 1,5 mm² - 2,5 mm²</w:t>
      </w:r>
      <w:r>
        <w:br/>
        <w:t>Ausgangsspannung je Heizkreis: 36 V AC</w:t>
      </w:r>
      <w:r>
        <w:br/>
        <w:t>Anzahl Anschlüsse Heizfolie: 1</w:t>
      </w:r>
      <w:r>
        <w:br/>
        <w:t>Maximalleistung pro Heizkreis: 400 W</w:t>
      </w:r>
      <w:r>
        <w:br/>
        <w:t>Maximale Umgebungstemperatur: 40 °C</w:t>
      </w:r>
      <w:r>
        <w:br/>
        <w:t>Sicherungswert: Sekundär 1 x 15,00 AT</w:t>
      </w:r>
      <w:r>
        <w:br/>
        <w:t>Abmessungen (L x B x H): 250 x 173 x 75 mm</w:t>
      </w:r>
      <w:r>
        <w:br/>
        <w:t>Gewicht: 6,0 kg</w:t>
      </w:r>
    </w:p>
    <w:p w:rsidR="00E42637" w:rsidRDefault="00E42637" w:rsidP="00E42637">
      <w:pPr>
        <w:pStyle w:val="Artikelnummer"/>
      </w:pPr>
      <w:r w:rsidRPr="00884521">
        <w:rPr>
          <w:b/>
        </w:rPr>
        <w:t>Artikelnummer:</w:t>
      </w:r>
      <w:r>
        <w:t xml:space="preserve">  203571</w:t>
      </w:r>
    </w:p>
    <w:p w:rsidR="00E42637" w:rsidRDefault="00E42637" w:rsidP="00E42637">
      <w:pPr>
        <w:pStyle w:val="MengeundPreis"/>
      </w:pPr>
      <w:r>
        <w:t>Menge: ......</w:t>
      </w:r>
      <w:r>
        <w:br/>
        <w:t>Einheit: …...</w:t>
      </w:r>
      <w:proofErr w:type="spellStart"/>
      <w:r>
        <w:t>Stck</w:t>
      </w:r>
      <w:proofErr w:type="spellEnd"/>
      <w:r>
        <w:br/>
        <w:t>EP: ............</w:t>
      </w:r>
      <w:r>
        <w:br/>
        <w:t>GP: ............</w:t>
      </w:r>
    </w:p>
    <w:p w:rsidR="006F6C55" w:rsidRDefault="006F6C55" w:rsidP="00E42637">
      <w:pPr>
        <w:pStyle w:val="MengeundPreis"/>
      </w:pPr>
    </w:p>
    <w:p w:rsidR="006F6C55" w:rsidRPr="00AC5ECD" w:rsidRDefault="006F6C55" w:rsidP="00AB6BCF">
      <w:pPr>
        <w:pStyle w:val="berschrift2"/>
        <w:rPr>
          <w:lang w:val="en-US"/>
        </w:rPr>
      </w:pPr>
      <w:r w:rsidRPr="00AC5ECD">
        <w:rPr>
          <w:lang w:val="en-US"/>
        </w:rPr>
        <w:t xml:space="preserve">E-NERGY CARBON </w:t>
      </w:r>
      <w:proofErr w:type="spellStart"/>
      <w:r w:rsidRPr="00AC5ECD">
        <w:rPr>
          <w:lang w:val="en-US"/>
        </w:rPr>
        <w:t>Netzteil</w:t>
      </w:r>
      <w:proofErr w:type="spellEnd"/>
      <w:r w:rsidRPr="00AC5ECD">
        <w:rPr>
          <w:lang w:val="en-US"/>
        </w:rPr>
        <w:t xml:space="preserve"> BASIC TT 800 W AP/UP </w:t>
      </w:r>
    </w:p>
    <w:p w:rsidR="006F6C55" w:rsidRDefault="006F6C55" w:rsidP="006F6C55">
      <w:pPr>
        <w:pStyle w:val="TechnischeDaten"/>
      </w:pPr>
      <w:r w:rsidRPr="006F6C55">
        <w:t xml:space="preserve">Zum Anschluss von E-NERGY CARBON Heizbahnen 36 Volt und einem Raumthermostaten 230 V drahtgebunden. </w:t>
      </w:r>
      <w:proofErr w:type="spellStart"/>
      <w:r w:rsidRPr="006F6C55">
        <w:t>Ringkerntrafo</w:t>
      </w:r>
      <w:proofErr w:type="spellEnd"/>
      <w:r w:rsidRPr="006F6C55">
        <w:t xml:space="preserve"> mit integriertem Einschaltstrombegrenzer, sekundärseitiger Absicherung der Heizkreise und hohem Wirkungsgrad von ≥</w:t>
      </w:r>
      <w:r>
        <w:t xml:space="preserve"> </w:t>
      </w:r>
      <w:r w:rsidRPr="006F6C55">
        <w:t xml:space="preserve">98 %. Im </w:t>
      </w:r>
      <w:proofErr w:type="spellStart"/>
      <w:r w:rsidRPr="006F6C55">
        <w:t>Aufputzgehäuse</w:t>
      </w:r>
      <w:proofErr w:type="spellEnd"/>
      <w:r w:rsidRPr="006F6C55">
        <w:t xml:space="preserve"> für die Aufputz- sowie Unterputzmontage geeignet. Optimale Ausnutzung der Trafoleistung durch intelligente Aufteilung der Heizkreise mit flexiblen Anschlussmöglichkeiten. Versorgungskontakt (230 V) zum Anschluss eines Raumthermostaten sowie einem Steuereingang (230 V – </w:t>
      </w:r>
      <w:proofErr w:type="spellStart"/>
      <w:r w:rsidRPr="006F6C55">
        <w:t>Schließerkontakt</w:t>
      </w:r>
      <w:proofErr w:type="spellEnd"/>
      <w:r w:rsidRPr="006F6C55">
        <w:t xml:space="preserve">) zur Schaltung des Trafos. </w:t>
      </w:r>
    </w:p>
    <w:p w:rsidR="006F6C55" w:rsidRDefault="006F6C55" w:rsidP="006F6C55">
      <w:pPr>
        <w:pStyle w:val="Artikelnummer"/>
      </w:pPr>
      <w:r>
        <w:t>Eingangsspannung: 230 V +15 -10 %  AC, 50/60Hz</w:t>
      </w:r>
      <w:r>
        <w:br/>
        <w:t xml:space="preserve">Ausgangsleistung: 800 VA </w:t>
      </w:r>
      <w:r>
        <w:br/>
        <w:t>Mindestanforderung: Sicherungsautomat 16A C / Schmelzsicherung 16A träge</w:t>
      </w:r>
      <w:r>
        <w:br/>
        <w:t>Nennstrom: 3,5 A</w:t>
      </w:r>
      <w:r>
        <w:br/>
        <w:t>Wirkungsgrad: ≥ 98 %</w:t>
      </w:r>
      <w:r>
        <w:br/>
        <w:t>Gehäuseschutzart: IP 20</w:t>
      </w:r>
      <w:r>
        <w:br/>
        <w:t>Netzanschluss: Federzugklemmen 1,5 mm² - 2,5 mm²</w:t>
      </w:r>
      <w:r>
        <w:br/>
        <w:t>Ausgangsspannung je Heizkreis: 36 V AC</w:t>
      </w:r>
      <w:r>
        <w:br/>
        <w:t>Anzahl Anschlüsse Heizfolie: 3</w:t>
      </w:r>
      <w:r>
        <w:br/>
        <w:t>Maximalleistung pro Heizkreis: 400 W (angeschlossene Gesamtleistung beachten)</w:t>
      </w:r>
      <w:r>
        <w:br/>
        <w:t>Maximale Umgebungstemperatur: 40 °C</w:t>
      </w:r>
      <w:r>
        <w:br/>
        <w:t>Sicherungswert: Sekundär 3 x 15,00 AT</w:t>
      </w:r>
      <w:r>
        <w:br/>
        <w:t>Abmessungen (L x B x H): 300 x 220 x 85 mm</w:t>
      </w:r>
      <w:r>
        <w:br/>
        <w:t>Gewicht: 13,0 kg</w:t>
      </w:r>
    </w:p>
    <w:p w:rsidR="006F6C55" w:rsidRDefault="006F6C55" w:rsidP="006F6C55">
      <w:pPr>
        <w:pStyle w:val="Artikelnummer"/>
      </w:pPr>
      <w:r w:rsidRPr="00884521">
        <w:rPr>
          <w:b/>
        </w:rPr>
        <w:lastRenderedPageBreak/>
        <w:t>Artikelnummer:</w:t>
      </w:r>
      <w:r>
        <w:t xml:space="preserve">  203572</w:t>
      </w:r>
    </w:p>
    <w:p w:rsidR="006F6C55" w:rsidRDefault="006F6C55" w:rsidP="006F6C55">
      <w:pPr>
        <w:pStyle w:val="MengeundPreis"/>
      </w:pPr>
      <w:r>
        <w:t>Menge: ......</w:t>
      </w:r>
      <w:r>
        <w:br/>
        <w:t>Einheit: …...</w:t>
      </w:r>
      <w:proofErr w:type="spellStart"/>
      <w:r>
        <w:t>Stck</w:t>
      </w:r>
      <w:proofErr w:type="spellEnd"/>
      <w:r>
        <w:br/>
        <w:t>EP: ............</w:t>
      </w:r>
      <w:r>
        <w:br/>
        <w:t>GP: ............</w:t>
      </w:r>
    </w:p>
    <w:p w:rsidR="00EC5DC1" w:rsidRDefault="00EC5DC1">
      <w:pPr>
        <w:pStyle w:val="BODY"/>
        <w:spacing w:before="30" w:after="30"/>
      </w:pPr>
    </w:p>
    <w:p w:rsidR="00667219" w:rsidRPr="00AC5ECD" w:rsidRDefault="00667219" w:rsidP="00AB6BCF">
      <w:pPr>
        <w:pStyle w:val="berschrift2"/>
        <w:rPr>
          <w:lang w:val="en-US"/>
        </w:rPr>
      </w:pPr>
      <w:r w:rsidRPr="00AC5ECD">
        <w:rPr>
          <w:lang w:val="en-US"/>
        </w:rPr>
        <w:t xml:space="preserve">E-NERGY CARBON </w:t>
      </w:r>
      <w:proofErr w:type="spellStart"/>
      <w:r w:rsidRPr="00AC5ECD">
        <w:rPr>
          <w:lang w:val="en-US"/>
        </w:rPr>
        <w:t>Netzteil</w:t>
      </w:r>
      <w:proofErr w:type="spellEnd"/>
      <w:r w:rsidRPr="00AC5ECD">
        <w:rPr>
          <w:lang w:val="en-US"/>
        </w:rPr>
        <w:t xml:space="preserve"> BASIC TT 1200 W AP/UP </w:t>
      </w:r>
    </w:p>
    <w:p w:rsidR="00667219" w:rsidRDefault="00667219" w:rsidP="00667219">
      <w:pPr>
        <w:pStyle w:val="Fliesstext"/>
      </w:pPr>
      <w:r w:rsidRPr="00667219">
        <w:t xml:space="preserve">Zum Anschluss von E-NERGY CARBON Heizbahnen 36 Volt und einem Raumthermostaten 230 V drahtgebunden. </w:t>
      </w:r>
      <w:proofErr w:type="spellStart"/>
      <w:r w:rsidRPr="00667219">
        <w:t>Ringkerntrafo</w:t>
      </w:r>
      <w:proofErr w:type="spellEnd"/>
      <w:r w:rsidRPr="00667219">
        <w:t xml:space="preserve"> mit integriertem Einschaltstrombegrenzer, sekundärseitiger Absicherung der Heizkreise und hohem Wirkungsgrad von ≥</w:t>
      </w:r>
      <w:r>
        <w:t xml:space="preserve"> </w:t>
      </w:r>
      <w:r w:rsidRPr="00667219">
        <w:t xml:space="preserve">98 %. Im </w:t>
      </w:r>
      <w:proofErr w:type="spellStart"/>
      <w:r w:rsidRPr="00667219">
        <w:t>Aufputzgehäuse</w:t>
      </w:r>
      <w:proofErr w:type="spellEnd"/>
      <w:r w:rsidRPr="00667219">
        <w:t xml:space="preserve"> für die Aufputz- sowie Unterputzmontage geeignet. Optimale Ausnutzung der Trafoleistung durch intelligente Aufteilung der Heizkreise mit flexiblen Anschlussmöglichkeiten. Versorgungskontakt (230 V) zum Anschluss eines Raumthermostaten sowie einem Steuereingang (230 V – </w:t>
      </w:r>
      <w:proofErr w:type="spellStart"/>
      <w:r w:rsidRPr="00667219">
        <w:t>Schließerkontakt</w:t>
      </w:r>
      <w:proofErr w:type="spellEnd"/>
      <w:r w:rsidRPr="00667219">
        <w:t xml:space="preserve">) zur Schaltung des Trafos. </w:t>
      </w:r>
    </w:p>
    <w:p w:rsidR="00667219" w:rsidRDefault="00667219" w:rsidP="00667219">
      <w:pPr>
        <w:pStyle w:val="TechnischeDaten"/>
      </w:pPr>
      <w:r>
        <w:t>Eingangsspannung: 230 V +15 -10 %  AC, 50/60Hz</w:t>
      </w:r>
      <w:r>
        <w:br/>
        <w:t xml:space="preserve">Ausgangsleistung: 1200 VA </w:t>
      </w:r>
      <w:r>
        <w:br/>
        <w:t>Mindestanforderung: Sicherungsautomat 16A C / Schmelzsicherung 16A träge</w:t>
      </w:r>
      <w:r>
        <w:br/>
        <w:t>Nennstrom: 5,2 A</w:t>
      </w:r>
      <w:r>
        <w:br/>
        <w:t>Wirkungsgrad: ≥ 98 %</w:t>
      </w:r>
      <w:r>
        <w:br/>
        <w:t>Gehäuseschutzart: IP 20</w:t>
      </w:r>
      <w:r>
        <w:br/>
        <w:t>Netzanschluss: Federzugklemmen 1,5 mm² - 2,5 mm²</w:t>
      </w:r>
      <w:r>
        <w:br/>
        <w:t>Ausgangsspannung je Heizkreis: 36 V AC</w:t>
      </w:r>
      <w:r>
        <w:br/>
        <w:t>Anzahl Anschlüsse Heizfolie: 5</w:t>
      </w:r>
      <w:r>
        <w:br/>
        <w:t>Maximalleistung pro Heizkreis: 400 W (angeschlossene Gesamtleistung beachten)</w:t>
      </w:r>
      <w:r>
        <w:br/>
        <w:t>Maximale Umgebungstemperatur: 40 °C</w:t>
      </w:r>
      <w:r>
        <w:br/>
        <w:t>Sicherungswert: Sekundär 5 x 15,00 AT</w:t>
      </w:r>
      <w:r>
        <w:br/>
        <w:t>Abmessungen (L x B x H): 300 x 220 x 85 mm</w:t>
      </w:r>
      <w:r>
        <w:br/>
        <w:t>Gewicht: 14,0 kg</w:t>
      </w:r>
    </w:p>
    <w:p w:rsidR="00667219" w:rsidRDefault="00667219" w:rsidP="00667219">
      <w:pPr>
        <w:pStyle w:val="Artikelnummer"/>
      </w:pPr>
      <w:r w:rsidRPr="00884521">
        <w:rPr>
          <w:b/>
        </w:rPr>
        <w:t>Artikelnummer:</w:t>
      </w:r>
      <w:r>
        <w:t xml:space="preserve">  203573</w:t>
      </w:r>
    </w:p>
    <w:p w:rsidR="00667219" w:rsidRDefault="00667219" w:rsidP="00667219">
      <w:pPr>
        <w:pStyle w:val="MengeundPreis"/>
      </w:pPr>
      <w:r>
        <w:t>Menge: ......</w:t>
      </w:r>
      <w:r>
        <w:br/>
        <w:t>Einheit: …...</w:t>
      </w:r>
      <w:proofErr w:type="spellStart"/>
      <w:r>
        <w:t>Stck</w:t>
      </w:r>
      <w:proofErr w:type="spellEnd"/>
      <w:r>
        <w:br/>
        <w:t>EP: ............</w:t>
      </w:r>
      <w:r>
        <w:br/>
        <w:t>GP: ............</w:t>
      </w:r>
    </w:p>
    <w:p w:rsidR="00B60FE7" w:rsidRDefault="00B60FE7">
      <w:pPr>
        <w:pStyle w:val="BODY"/>
        <w:spacing w:before="30" w:after="30"/>
      </w:pPr>
    </w:p>
    <w:p w:rsidR="00667219" w:rsidRDefault="00667219">
      <w:pPr>
        <w:pStyle w:val="BODY"/>
        <w:spacing w:before="30" w:after="30"/>
      </w:pPr>
    </w:p>
    <w:p w:rsidR="00667219" w:rsidRDefault="00667219">
      <w:pPr>
        <w:pStyle w:val="BODY"/>
        <w:spacing w:before="30" w:after="30"/>
      </w:pPr>
    </w:p>
    <w:p w:rsidR="004D42E4" w:rsidRDefault="004D42E4">
      <w:pPr>
        <w:pStyle w:val="BODY"/>
        <w:spacing w:before="30" w:after="30"/>
      </w:pPr>
    </w:p>
    <w:p w:rsidR="004D42E4" w:rsidRDefault="004D42E4" w:rsidP="00FF6665">
      <w:pPr>
        <w:pStyle w:val="Fliesstext"/>
        <w:rPr>
          <w:sz w:val="23"/>
        </w:rPr>
      </w:pPr>
      <w:r>
        <w:br w:type="page"/>
      </w:r>
    </w:p>
    <w:p w:rsidR="004D42E4" w:rsidRDefault="00EB3CFA" w:rsidP="00AB6BCF">
      <w:pPr>
        <w:pStyle w:val="berschrift1"/>
      </w:pPr>
      <w:r>
        <w:lastRenderedPageBreak/>
        <w:t xml:space="preserve"> </w:t>
      </w:r>
      <w:bookmarkStart w:id="12" w:name="_Toc66103759"/>
      <w:r w:rsidR="004D42E4">
        <w:t>MFH Systems E-EN</w:t>
      </w:r>
      <w:r w:rsidR="000D32F5">
        <w:t>E</w:t>
      </w:r>
      <w:r w:rsidR="004D42E4">
        <w:t>RGY CARBON Netzteile BASIC EI 36 Volt</w:t>
      </w:r>
      <w:bookmarkEnd w:id="12"/>
    </w:p>
    <w:p w:rsidR="004D42E4" w:rsidRDefault="004D42E4" w:rsidP="007277D7">
      <w:pPr>
        <w:pStyle w:val="Fliesstext"/>
      </w:pPr>
      <w:proofErr w:type="spellStart"/>
      <w:r w:rsidRPr="00EB0B7A">
        <w:t>Steckerfertiger</w:t>
      </w:r>
      <w:proofErr w:type="spellEnd"/>
      <w:r w:rsidRPr="00EB0B7A">
        <w:t xml:space="preserve"> EI-Transformator für Heizleistungen bis 300 Watt, optimal für die Komforttemperierung kleiner Flächen, z. B. im Badezimmer geeignet.</w:t>
      </w:r>
      <w:r>
        <w:t xml:space="preserve"> Leistungsstufe 300 W.</w:t>
      </w:r>
    </w:p>
    <w:p w:rsidR="00EB3CFA" w:rsidRPr="00AC5ECD" w:rsidRDefault="00EB3CFA" w:rsidP="00AB6BCF">
      <w:pPr>
        <w:pStyle w:val="berschrift2"/>
        <w:rPr>
          <w:lang w:val="en-US"/>
        </w:rPr>
      </w:pPr>
      <w:r w:rsidRPr="00AC5ECD">
        <w:rPr>
          <w:lang w:val="en-US"/>
        </w:rPr>
        <w:t xml:space="preserve">E-NERGY CARBON </w:t>
      </w:r>
      <w:proofErr w:type="spellStart"/>
      <w:r w:rsidRPr="00AC5ECD">
        <w:rPr>
          <w:lang w:val="en-US"/>
        </w:rPr>
        <w:t>Netzteil</w:t>
      </w:r>
      <w:proofErr w:type="spellEnd"/>
      <w:r w:rsidRPr="00AC5ECD">
        <w:rPr>
          <w:lang w:val="en-US"/>
        </w:rPr>
        <w:t xml:space="preserve"> BASIC EI 300 W AP/UP</w:t>
      </w:r>
    </w:p>
    <w:p w:rsidR="00EB3CFA" w:rsidRDefault="00EB3CFA" w:rsidP="00EB3CFA">
      <w:pPr>
        <w:pStyle w:val="Fliesstext"/>
      </w:pPr>
      <w:proofErr w:type="spellStart"/>
      <w:r w:rsidRPr="00EB3CFA">
        <w:t>Steckerfertiger</w:t>
      </w:r>
      <w:proofErr w:type="spellEnd"/>
      <w:r w:rsidRPr="00EB3CFA">
        <w:t xml:space="preserve"> EI-Transformator für Heizleistungen bis 300 Watt, optimal für die Komforttemperierung kleiner Flächen, z. B. im Badezimmer geeignet. </w:t>
      </w:r>
    </w:p>
    <w:p w:rsidR="00EB3CFA" w:rsidRDefault="00EB3CFA" w:rsidP="00EB3CFA">
      <w:pPr>
        <w:pStyle w:val="TechnischeDaten"/>
      </w:pPr>
      <w:r>
        <w:t>Eingangsspannung: 230 V +15 -10 %  AC, 50/60Hz</w:t>
      </w:r>
      <w:r>
        <w:br/>
        <w:t xml:space="preserve">Ausgangsleistung: 300 VA </w:t>
      </w:r>
      <w:r>
        <w:br/>
        <w:t>Mindestanforderung: Sicherungsautomat 16A C / Schmelzsicherung 16A träge</w:t>
      </w:r>
      <w:r>
        <w:br/>
        <w:t>Nennstrom: 1,3 A</w:t>
      </w:r>
      <w:r>
        <w:br/>
        <w:t>Sicherungswert: Primär 1 x 2,0 AT</w:t>
      </w:r>
      <w:r>
        <w:br/>
        <w:t>Wirkungsgrad: ≥ 98 %</w:t>
      </w:r>
      <w:r>
        <w:br/>
        <w:t>Gehäuseschutzart: IP 40</w:t>
      </w:r>
      <w:r>
        <w:br/>
        <w:t>Netzanschluss: Anschlusskabel ca. 2,0 m lang mit Euroflachstecker</w:t>
      </w:r>
      <w:r>
        <w:br/>
        <w:t>Ausgangsspannung je Heizkreis: 36 V AC</w:t>
      </w:r>
      <w:r>
        <w:br/>
        <w:t>Anschlüsse Heizfolie: Schnelldruckklemmen 1,0 mm² - 4,0 mm²</w:t>
      </w:r>
      <w:r>
        <w:br/>
        <w:t>Anzahl Anschlüsse Heizfolie: 2</w:t>
      </w:r>
      <w:r>
        <w:br/>
        <w:t>Maximalleistung pro Heizkreis: 300 W (angeschlossene Gesamtleistung beachten)</w:t>
      </w:r>
      <w:r>
        <w:br/>
        <w:t>Maximale Umgebungstemperatur: 40 °C</w:t>
      </w:r>
      <w:r>
        <w:br/>
        <w:t>Abmessungen (L x B x H): 134/101 x 91 x 100 mm</w:t>
      </w:r>
      <w:r>
        <w:br/>
        <w:t>Gewicht: 3,4 kg</w:t>
      </w:r>
    </w:p>
    <w:p w:rsidR="00EB3CFA" w:rsidRDefault="00EB3CFA" w:rsidP="00EB3CFA">
      <w:pPr>
        <w:pStyle w:val="Artikelnummer"/>
      </w:pPr>
      <w:r w:rsidRPr="00884521">
        <w:rPr>
          <w:b/>
        </w:rPr>
        <w:t>Artikelnummer:</w:t>
      </w:r>
      <w:r>
        <w:t xml:space="preserve">  203576</w:t>
      </w:r>
    </w:p>
    <w:p w:rsidR="00EB3CFA" w:rsidRDefault="00EB3CFA" w:rsidP="00EB3CFA">
      <w:pPr>
        <w:pStyle w:val="MengeundPreis"/>
      </w:pPr>
      <w:r>
        <w:t>Menge: ......</w:t>
      </w:r>
      <w:r>
        <w:br/>
        <w:t>Einheit: …...</w:t>
      </w:r>
      <w:proofErr w:type="spellStart"/>
      <w:r>
        <w:t>Stck</w:t>
      </w:r>
      <w:proofErr w:type="spellEnd"/>
      <w:r>
        <w:br/>
        <w:t>EP: ............</w:t>
      </w:r>
      <w:r>
        <w:br/>
        <w:t>GP: ............</w:t>
      </w:r>
    </w:p>
    <w:p w:rsidR="00F13C07" w:rsidRDefault="00F13C07">
      <w:pPr>
        <w:pStyle w:val="BODY"/>
        <w:spacing w:before="30" w:after="30"/>
      </w:pPr>
    </w:p>
    <w:p w:rsidR="00EB3CFA" w:rsidRDefault="00EB3CFA">
      <w:pPr>
        <w:pStyle w:val="BODY"/>
        <w:spacing w:before="30" w:after="30"/>
      </w:pPr>
    </w:p>
    <w:p w:rsidR="00EB3CFA" w:rsidRDefault="00EB3CFA">
      <w:pPr>
        <w:pStyle w:val="BODY"/>
        <w:spacing w:before="30" w:after="30"/>
      </w:pPr>
    </w:p>
    <w:p w:rsidR="00B53D89" w:rsidRDefault="00B53D89">
      <w:pPr>
        <w:pStyle w:val="BODY"/>
        <w:spacing w:before="30" w:after="30"/>
      </w:pPr>
    </w:p>
    <w:p w:rsidR="00B53D89" w:rsidRDefault="00B53D89">
      <w:pPr>
        <w:rPr>
          <w:sz w:val="23"/>
          <w:lang w:eastAsia="de-DE"/>
        </w:rPr>
      </w:pPr>
      <w:r>
        <w:br w:type="page"/>
      </w:r>
    </w:p>
    <w:p w:rsidR="00B53D89" w:rsidRDefault="00EB3CFA" w:rsidP="00AB6BCF">
      <w:pPr>
        <w:pStyle w:val="berschrift1"/>
      </w:pPr>
      <w:r>
        <w:lastRenderedPageBreak/>
        <w:t xml:space="preserve"> </w:t>
      </w:r>
      <w:bookmarkStart w:id="13" w:name="_Toc66103760"/>
      <w:r w:rsidR="00B53D89" w:rsidRPr="009B4398">
        <w:t xml:space="preserve">MFH Systems E-NERGY </w:t>
      </w:r>
      <w:r w:rsidR="00B53D89">
        <w:t>CARBON</w:t>
      </w:r>
      <w:r w:rsidR="00B53D89" w:rsidRPr="009B4398">
        <w:t xml:space="preserve"> PUR-Zwillingsleitung</w:t>
      </w:r>
      <w:r w:rsidR="00B53D89">
        <w:t xml:space="preserve"> und Quetschverbinder</w:t>
      </w:r>
      <w:bookmarkEnd w:id="13"/>
    </w:p>
    <w:p w:rsidR="00AB6BCF" w:rsidRPr="00AB6BCF" w:rsidRDefault="00AB6BCF" w:rsidP="00AB6BCF"/>
    <w:p w:rsidR="00A808FD" w:rsidRDefault="00A808FD" w:rsidP="00AB6BCF">
      <w:pPr>
        <w:pStyle w:val="berschrift2"/>
      </w:pPr>
      <w:r w:rsidRPr="00A808FD">
        <w:t>E-NERGY CARBON PUR-Zwillingsleitung 2 x 2,5 mm², 25 m</w:t>
      </w:r>
    </w:p>
    <w:p w:rsidR="00A808FD" w:rsidRDefault="00A808FD" w:rsidP="00A808FD">
      <w:pPr>
        <w:pStyle w:val="Fliesstext"/>
      </w:pPr>
      <w:r w:rsidRPr="00A808FD">
        <w:t xml:space="preserve">PUR-Zwillingsleitung schwarz-rot 2 x 2,5 mm² zum Anschluss von E-NERGY CARBON Heizbahnen an E-NERGY CARBON Netzteilen. </w:t>
      </w:r>
    </w:p>
    <w:p w:rsidR="00A808FD" w:rsidRPr="00A808FD" w:rsidRDefault="00A808FD" w:rsidP="00A808FD">
      <w:pPr>
        <w:pStyle w:val="TechnischeDaten"/>
      </w:pPr>
      <w:r>
        <w:t>Dimension: 2 x 2,5 mm²</w:t>
      </w:r>
      <w:r>
        <w:br/>
        <w:t>Länge: 25 m</w:t>
      </w:r>
      <w:r w:rsidRPr="00884521">
        <w:rPr>
          <w:b/>
        </w:rPr>
        <w:t xml:space="preserve"> </w:t>
      </w:r>
    </w:p>
    <w:p w:rsidR="00A808FD" w:rsidRDefault="00A808FD" w:rsidP="00A808FD">
      <w:pPr>
        <w:pStyle w:val="Artikelnummer"/>
      </w:pPr>
      <w:r w:rsidRPr="00884521">
        <w:rPr>
          <w:b/>
        </w:rPr>
        <w:t>Artikelnummer:</w:t>
      </w:r>
      <w:r>
        <w:t xml:space="preserve">  200600</w:t>
      </w:r>
    </w:p>
    <w:p w:rsidR="00A808FD" w:rsidRDefault="00A808FD" w:rsidP="00A808FD">
      <w:pPr>
        <w:pStyle w:val="MengeundPreis"/>
      </w:pPr>
      <w:r>
        <w:t>Menge: ......</w:t>
      </w:r>
      <w:r>
        <w:br/>
        <w:t>Einheit: …...</w:t>
      </w:r>
      <w:proofErr w:type="spellStart"/>
      <w:r>
        <w:t>Stck</w:t>
      </w:r>
      <w:proofErr w:type="spellEnd"/>
      <w:r>
        <w:br/>
        <w:t>EP: ............</w:t>
      </w:r>
      <w:r>
        <w:br/>
        <w:t>GP: ............</w:t>
      </w:r>
    </w:p>
    <w:p w:rsidR="003904D3" w:rsidRDefault="003904D3" w:rsidP="00A808FD">
      <w:pPr>
        <w:pStyle w:val="MengeundPreis"/>
      </w:pPr>
    </w:p>
    <w:p w:rsidR="003904D3" w:rsidRDefault="003904D3" w:rsidP="00AB6BCF">
      <w:pPr>
        <w:pStyle w:val="berschrift2"/>
      </w:pPr>
      <w:r w:rsidRPr="003904D3">
        <w:t xml:space="preserve">E-NERGY CARBON PUR-Zwillingsleitung 2 x 2,5 mm², 50 m </w:t>
      </w:r>
    </w:p>
    <w:p w:rsidR="003904D3" w:rsidRDefault="003904D3" w:rsidP="003904D3">
      <w:pPr>
        <w:pStyle w:val="Fliesstext"/>
      </w:pPr>
      <w:r w:rsidRPr="003904D3">
        <w:t xml:space="preserve">PUR-Zwillingsleitung schwarz-rot 2 x 2,5 mm² zum Anschluss von E-NERGY CARBON Heizbahnen an E-NERGY CARBON Netzteilen. </w:t>
      </w:r>
    </w:p>
    <w:p w:rsidR="003904D3" w:rsidRPr="003904D3" w:rsidRDefault="003904D3" w:rsidP="003904D3">
      <w:pPr>
        <w:pStyle w:val="Artikelnummer"/>
      </w:pPr>
      <w:r>
        <w:t>Dimension: 2 x 2,5 mm²</w:t>
      </w:r>
      <w:r>
        <w:br/>
        <w:t>Länge: 50 m</w:t>
      </w:r>
      <w:r w:rsidRPr="00884521">
        <w:rPr>
          <w:b/>
        </w:rPr>
        <w:t xml:space="preserve"> </w:t>
      </w:r>
    </w:p>
    <w:p w:rsidR="003904D3" w:rsidRDefault="003904D3" w:rsidP="003904D3">
      <w:pPr>
        <w:pStyle w:val="Artikelnummer"/>
      </w:pPr>
      <w:r w:rsidRPr="00884521">
        <w:rPr>
          <w:b/>
        </w:rPr>
        <w:t>Artikelnummer:</w:t>
      </w:r>
      <w:r>
        <w:t xml:space="preserve">  200601</w:t>
      </w:r>
    </w:p>
    <w:p w:rsidR="003904D3" w:rsidRDefault="003904D3" w:rsidP="003904D3">
      <w:pPr>
        <w:pStyle w:val="MengeundPreis"/>
      </w:pPr>
      <w:r>
        <w:t>Menge: ......</w:t>
      </w:r>
      <w:r>
        <w:br/>
        <w:t>Einheit: …...</w:t>
      </w:r>
      <w:proofErr w:type="spellStart"/>
      <w:r>
        <w:t>Stck</w:t>
      </w:r>
      <w:proofErr w:type="spellEnd"/>
      <w:r>
        <w:br/>
        <w:t>EP: ............</w:t>
      </w:r>
      <w:r>
        <w:br/>
        <w:t>GP: ............</w:t>
      </w:r>
    </w:p>
    <w:p w:rsidR="00260211" w:rsidRDefault="00260211" w:rsidP="003904D3">
      <w:pPr>
        <w:pStyle w:val="MengeundPreis"/>
      </w:pPr>
    </w:p>
    <w:p w:rsidR="00260211" w:rsidRDefault="00260211" w:rsidP="00AB6BCF">
      <w:pPr>
        <w:pStyle w:val="berschrift2"/>
      </w:pPr>
      <w:r w:rsidRPr="00260211">
        <w:t xml:space="preserve">E-NERGY CARBON PUR-Zwillingsleitung 2 x 6,0 mm², 25 m </w:t>
      </w:r>
    </w:p>
    <w:p w:rsidR="00260211" w:rsidRDefault="00260211" w:rsidP="00260211">
      <w:pPr>
        <w:pStyle w:val="Fliesstext"/>
      </w:pPr>
      <w:r w:rsidRPr="00260211">
        <w:t xml:space="preserve">PUR-Zwillingsleitung schwarz-rot 2 x 6,0 mm² zum Anschluss von E-NERGY CARBON Heizbahnen an E-NERGY CARBON Netzteilen. </w:t>
      </w:r>
    </w:p>
    <w:p w:rsidR="00260211" w:rsidRPr="00260211" w:rsidRDefault="00260211" w:rsidP="00260211">
      <w:pPr>
        <w:pStyle w:val="TechnischeDaten"/>
      </w:pPr>
      <w:r>
        <w:t>Dimension: 2 x 6,0 mm²</w:t>
      </w:r>
      <w:r>
        <w:br/>
        <w:t>Länge: 25 m</w:t>
      </w:r>
      <w:r w:rsidRPr="00884521">
        <w:rPr>
          <w:b/>
        </w:rPr>
        <w:t xml:space="preserve"> </w:t>
      </w:r>
    </w:p>
    <w:p w:rsidR="00260211" w:rsidRDefault="00260211" w:rsidP="00260211">
      <w:pPr>
        <w:pStyle w:val="Artikelnummer"/>
      </w:pPr>
      <w:r w:rsidRPr="00884521">
        <w:rPr>
          <w:b/>
        </w:rPr>
        <w:t>Artikelnummer:</w:t>
      </w:r>
      <w:r>
        <w:t xml:space="preserve">  200602</w:t>
      </w:r>
    </w:p>
    <w:p w:rsidR="00260211" w:rsidRDefault="00260211" w:rsidP="00260211">
      <w:pPr>
        <w:pStyle w:val="MengeundPreis"/>
      </w:pPr>
      <w:r>
        <w:t>Menge: ......</w:t>
      </w:r>
      <w:r>
        <w:br/>
        <w:t>Einheit: …...</w:t>
      </w:r>
      <w:proofErr w:type="spellStart"/>
      <w:r>
        <w:t>Stck</w:t>
      </w:r>
      <w:proofErr w:type="spellEnd"/>
      <w:r>
        <w:br/>
        <w:t>EP: ............</w:t>
      </w:r>
      <w:r>
        <w:br/>
        <w:t>GP: ............</w:t>
      </w:r>
    </w:p>
    <w:p w:rsidR="004D42E4" w:rsidRDefault="004D42E4">
      <w:pPr>
        <w:pStyle w:val="BODY"/>
        <w:spacing w:before="30" w:after="30"/>
      </w:pPr>
    </w:p>
    <w:p w:rsidR="008C664E" w:rsidRDefault="008C664E">
      <w:pPr>
        <w:pStyle w:val="BODY"/>
        <w:spacing w:before="30" w:after="30"/>
      </w:pPr>
    </w:p>
    <w:p w:rsidR="008C664E" w:rsidRDefault="008C664E">
      <w:pPr>
        <w:pStyle w:val="BODY"/>
        <w:spacing w:before="30" w:after="30"/>
      </w:pPr>
    </w:p>
    <w:p w:rsidR="008C664E" w:rsidRDefault="008C664E">
      <w:pPr>
        <w:pStyle w:val="BODY"/>
        <w:spacing w:before="30" w:after="30"/>
      </w:pPr>
    </w:p>
    <w:p w:rsidR="00AB6BCF" w:rsidRDefault="00AB6BCF">
      <w:pPr>
        <w:pStyle w:val="BODY"/>
        <w:spacing w:before="30" w:after="30"/>
      </w:pPr>
    </w:p>
    <w:p w:rsidR="008C664E" w:rsidRDefault="008C664E" w:rsidP="00AB6BCF">
      <w:pPr>
        <w:pStyle w:val="berschrift2"/>
      </w:pPr>
      <w:r w:rsidRPr="008C664E">
        <w:t xml:space="preserve">E-NERGY CARBON PUR-Zwillingsleitung 2 x 6,0 mm², 50 m </w:t>
      </w:r>
    </w:p>
    <w:p w:rsidR="008C664E" w:rsidRDefault="008C664E" w:rsidP="008C664E">
      <w:pPr>
        <w:pStyle w:val="Fliesstext"/>
      </w:pPr>
      <w:r w:rsidRPr="008C664E">
        <w:t xml:space="preserve">PUR-Zwillingsleitung schwarz-rot 2 x 6,0 mm² zum Anschluss von E-NERGY CARBON Heizbahnen an E-NERGY CARBON Netzteilen. </w:t>
      </w:r>
    </w:p>
    <w:p w:rsidR="008C664E" w:rsidRPr="008C664E" w:rsidRDefault="008C664E" w:rsidP="008C664E">
      <w:pPr>
        <w:pStyle w:val="TechnischeDaten"/>
      </w:pPr>
      <w:r>
        <w:t>Dimension: 2 x 6,0 mm²</w:t>
      </w:r>
      <w:r>
        <w:br/>
        <w:t>Länge: 50 m</w:t>
      </w:r>
      <w:r w:rsidRPr="00884521">
        <w:rPr>
          <w:b/>
        </w:rPr>
        <w:t xml:space="preserve"> </w:t>
      </w:r>
    </w:p>
    <w:p w:rsidR="008C664E" w:rsidRDefault="008C664E" w:rsidP="008C664E">
      <w:pPr>
        <w:pStyle w:val="Artikelnummer"/>
      </w:pPr>
      <w:r w:rsidRPr="00884521">
        <w:rPr>
          <w:b/>
        </w:rPr>
        <w:t>Artikelnummer:</w:t>
      </w:r>
      <w:r>
        <w:t xml:space="preserve">  200603</w:t>
      </w:r>
    </w:p>
    <w:p w:rsidR="008C664E" w:rsidRDefault="008C664E" w:rsidP="008C664E">
      <w:pPr>
        <w:pStyle w:val="MengeundPreis"/>
      </w:pPr>
      <w:r>
        <w:t>Menge: ......</w:t>
      </w:r>
      <w:r>
        <w:br/>
        <w:t>Einheit: …...</w:t>
      </w:r>
      <w:proofErr w:type="spellStart"/>
      <w:r>
        <w:t>Stck</w:t>
      </w:r>
      <w:proofErr w:type="spellEnd"/>
      <w:r>
        <w:br/>
        <w:t>EP: ............</w:t>
      </w:r>
      <w:r>
        <w:br/>
        <w:t>GP: ............</w:t>
      </w:r>
    </w:p>
    <w:p w:rsidR="00B14704" w:rsidRDefault="00B14704">
      <w:pPr>
        <w:pStyle w:val="BODY"/>
        <w:spacing w:before="30" w:after="30"/>
      </w:pPr>
    </w:p>
    <w:p w:rsidR="00D148F1" w:rsidRDefault="00D148F1" w:rsidP="00AB6BCF">
      <w:pPr>
        <w:pStyle w:val="berschrift2"/>
      </w:pPr>
      <w:r w:rsidRPr="00D148F1">
        <w:t>E-NERGY CARBON Quetschverbinder (blau) isoliert 2,5 mm²</w:t>
      </w:r>
    </w:p>
    <w:p w:rsidR="00D148F1" w:rsidRDefault="00D148F1" w:rsidP="00D148F1">
      <w:pPr>
        <w:pStyle w:val="Fliesstext"/>
      </w:pPr>
      <w:r w:rsidRPr="00D148F1">
        <w:t>Zum Verbinden v</w:t>
      </w:r>
      <w:r>
        <w:t>on PUR-Zwillingsleitung 2,5 mm².</w:t>
      </w:r>
    </w:p>
    <w:p w:rsidR="00D148F1" w:rsidRPr="00D148F1" w:rsidRDefault="00D148F1" w:rsidP="00D148F1">
      <w:pPr>
        <w:pStyle w:val="TechnischeDaten"/>
      </w:pPr>
      <w:r>
        <w:t>Dimension: 2,5 mm²</w:t>
      </w:r>
      <w:r>
        <w:br/>
        <w:t xml:space="preserve">Menge:  20 </w:t>
      </w:r>
      <w:proofErr w:type="spellStart"/>
      <w:r>
        <w:t>Stck</w:t>
      </w:r>
      <w:proofErr w:type="spellEnd"/>
      <w:r w:rsidRPr="00884521">
        <w:rPr>
          <w:b/>
        </w:rPr>
        <w:t xml:space="preserve"> </w:t>
      </w:r>
    </w:p>
    <w:p w:rsidR="00D148F1" w:rsidRDefault="00D148F1" w:rsidP="00D148F1">
      <w:pPr>
        <w:pStyle w:val="Artikelnummer"/>
      </w:pPr>
      <w:r w:rsidRPr="00884521">
        <w:rPr>
          <w:b/>
        </w:rPr>
        <w:t>Artikelnummer:</w:t>
      </w:r>
      <w:r>
        <w:t xml:space="preserve">  200650</w:t>
      </w:r>
    </w:p>
    <w:p w:rsidR="00D148F1" w:rsidRDefault="00D148F1" w:rsidP="00D148F1">
      <w:pPr>
        <w:pStyle w:val="MengeundPreis"/>
      </w:pPr>
      <w:r>
        <w:t>Menge: ......</w:t>
      </w:r>
      <w:r>
        <w:br/>
        <w:t>Einheit: …...</w:t>
      </w:r>
      <w:proofErr w:type="spellStart"/>
      <w:r>
        <w:t>Stck</w:t>
      </w:r>
      <w:proofErr w:type="spellEnd"/>
      <w:r>
        <w:br/>
        <w:t>EP: ............</w:t>
      </w:r>
      <w:r>
        <w:br/>
        <w:t>GP: ............</w:t>
      </w:r>
    </w:p>
    <w:p w:rsidR="00D148F1" w:rsidRDefault="00D148F1">
      <w:pPr>
        <w:pStyle w:val="BODY"/>
        <w:spacing w:before="30" w:after="30"/>
      </w:pPr>
    </w:p>
    <w:p w:rsidR="009E1863" w:rsidRDefault="009E1863" w:rsidP="00AB6BCF">
      <w:pPr>
        <w:pStyle w:val="berschrift2"/>
      </w:pPr>
      <w:r w:rsidRPr="009E1863">
        <w:t>E-NERGY CARBON Quetschverbinder (gelb) isoliert 6,0 mm²</w:t>
      </w:r>
    </w:p>
    <w:p w:rsidR="009E1863" w:rsidRDefault="009E1863" w:rsidP="009E1863">
      <w:pPr>
        <w:pStyle w:val="TechnischeDaten"/>
      </w:pPr>
      <w:r w:rsidRPr="009E1863">
        <w:t xml:space="preserve">Zum Verbinden von PUR-Zwillingsleitung 6,0 mm² </w:t>
      </w:r>
      <w:r>
        <w:t>.</w:t>
      </w:r>
    </w:p>
    <w:p w:rsidR="009E1863" w:rsidRPr="009E1863" w:rsidRDefault="009E1863" w:rsidP="009E1863">
      <w:pPr>
        <w:pStyle w:val="TechnischeDaten"/>
      </w:pPr>
      <w:r>
        <w:t>Dimension: 6,0 mm²</w:t>
      </w:r>
      <w:r>
        <w:br/>
        <w:t xml:space="preserve">Menge:  20 </w:t>
      </w:r>
      <w:proofErr w:type="spellStart"/>
      <w:r>
        <w:t>Stck</w:t>
      </w:r>
      <w:proofErr w:type="spellEnd"/>
      <w:r w:rsidRPr="00884521">
        <w:rPr>
          <w:b/>
        </w:rPr>
        <w:t xml:space="preserve"> </w:t>
      </w:r>
    </w:p>
    <w:p w:rsidR="009E1863" w:rsidRDefault="009E1863" w:rsidP="009E1863">
      <w:pPr>
        <w:pStyle w:val="Artikelnummer"/>
      </w:pPr>
      <w:r w:rsidRPr="00884521">
        <w:rPr>
          <w:b/>
        </w:rPr>
        <w:t>Artikelnummer:</w:t>
      </w:r>
      <w:r>
        <w:t xml:space="preserve">  200651</w:t>
      </w:r>
    </w:p>
    <w:p w:rsidR="009E1863" w:rsidRDefault="009E1863" w:rsidP="009E1863">
      <w:pPr>
        <w:pStyle w:val="MengeundPreis"/>
      </w:pPr>
      <w:r>
        <w:t>Menge: ......</w:t>
      </w:r>
      <w:r>
        <w:br/>
        <w:t>Einheit: …...</w:t>
      </w:r>
      <w:proofErr w:type="spellStart"/>
      <w:r>
        <w:t>Stck</w:t>
      </w:r>
      <w:proofErr w:type="spellEnd"/>
      <w:r>
        <w:br/>
        <w:t>EP: ............</w:t>
      </w:r>
      <w:r>
        <w:br/>
        <w:t>GP: ............</w:t>
      </w:r>
    </w:p>
    <w:p w:rsidR="008F4BD0" w:rsidRDefault="008F4BD0">
      <w:pPr>
        <w:pStyle w:val="BODY"/>
        <w:spacing w:before="30" w:after="30"/>
      </w:pPr>
    </w:p>
    <w:p w:rsidR="009E1863" w:rsidRDefault="009E1863">
      <w:pPr>
        <w:pStyle w:val="BODY"/>
        <w:spacing w:before="30" w:after="30"/>
      </w:pPr>
    </w:p>
    <w:p w:rsidR="00B53D89" w:rsidRDefault="00B53D89">
      <w:pPr>
        <w:pStyle w:val="BODY"/>
        <w:spacing w:before="30" w:after="30"/>
      </w:pPr>
    </w:p>
    <w:p w:rsidR="00B53D89" w:rsidRDefault="00B53D89" w:rsidP="00FF6665">
      <w:pPr>
        <w:pStyle w:val="Fliesstext"/>
        <w:rPr>
          <w:sz w:val="23"/>
        </w:rPr>
      </w:pPr>
      <w:r>
        <w:br w:type="page"/>
      </w:r>
    </w:p>
    <w:p w:rsidR="0043079A" w:rsidRDefault="009E1863" w:rsidP="00AB6BCF">
      <w:pPr>
        <w:pStyle w:val="berschrift1"/>
      </w:pPr>
      <w:r>
        <w:lastRenderedPageBreak/>
        <w:t xml:space="preserve"> </w:t>
      </w:r>
      <w:bookmarkStart w:id="14" w:name="_Toc66103761"/>
      <w:r w:rsidR="0043079A" w:rsidRPr="00804F70">
        <w:t xml:space="preserve">MFH Systems IDEAL E-NERGY </w:t>
      </w:r>
      <w:r w:rsidR="0043079A">
        <w:t>Raumthermostat Touch, WIFI und EN01</w:t>
      </w:r>
      <w:bookmarkEnd w:id="14"/>
    </w:p>
    <w:p w:rsidR="00AB6BCF" w:rsidRPr="00AB6BCF" w:rsidRDefault="00AB6BCF" w:rsidP="00AB6BCF"/>
    <w:p w:rsidR="00792AD4" w:rsidRDefault="00792AD4" w:rsidP="00AB6BCF">
      <w:pPr>
        <w:pStyle w:val="berschrift2"/>
      </w:pPr>
      <w:r w:rsidRPr="00792AD4">
        <w:t xml:space="preserve">IDEAL E-NERGY Raumthermostat Touch </w:t>
      </w:r>
    </w:p>
    <w:p w:rsidR="00792AD4" w:rsidRDefault="00792AD4" w:rsidP="00792AD4">
      <w:pPr>
        <w:pStyle w:val="Fliesstext"/>
      </w:pPr>
      <w:r w:rsidRPr="00792AD4">
        <w:t xml:space="preserve">Raumthermostat mit Touch Display und intuitiven Menüführung zur Regelung für die elektrische Fußbodenheizung IDEAL E-NERGY. Der Anschluss an E-NERGY CARBON Netzteilen HT und </w:t>
      </w:r>
      <w:r w:rsidR="00BF0D0C">
        <w:br/>
      </w:r>
      <w:r w:rsidRPr="00792AD4">
        <w:t xml:space="preserve">BASIC EI erfolgt über externes Koppelrelais mit potentialfreien Schließkontakt. Der Anschluss an die Netzteile BASIC EI TT erfolgt direkt ohne Koppelrelais. Erfüllung der LOT 20 Anforderungen (Ökodesignrichtlinie).   </w:t>
      </w:r>
    </w:p>
    <w:p w:rsidR="00792AD4" w:rsidRDefault="00792AD4" w:rsidP="00792AD4">
      <w:pPr>
        <w:pStyle w:val="TechnischeDaten"/>
      </w:pPr>
      <w:r>
        <w:t>Spannung: 100-240 V</w:t>
      </w:r>
      <w:r>
        <w:br/>
        <w:t xml:space="preserve">Max. Vorsicherung: 16 A  </w:t>
      </w:r>
      <w:r>
        <w:br/>
        <w:t>Eingebauter Schalter: 2-polig, 16A</w:t>
      </w:r>
      <w:r>
        <w:br/>
        <w:t>Ausgang: max. 16 A</w:t>
      </w:r>
      <w:r>
        <w:br/>
        <w:t>Farbe: reinweiß</w:t>
      </w:r>
      <w:r>
        <w:br/>
        <w:t>Display 176x220 Pixel TFT – Touch</w:t>
      </w:r>
      <w:r>
        <w:br/>
        <w:t>Schalterrahmen: beiliegend, optional passend für gängige Schalterrahmen 55 x 55</w:t>
      </w:r>
    </w:p>
    <w:p w:rsidR="00792AD4" w:rsidRDefault="00792AD4" w:rsidP="00792AD4">
      <w:pPr>
        <w:pStyle w:val="Artikelnummer"/>
      </w:pPr>
      <w:r w:rsidRPr="00884521">
        <w:rPr>
          <w:b/>
        </w:rPr>
        <w:t>Artikelnummer:</w:t>
      </w:r>
      <w:r>
        <w:t xml:space="preserve">  203250</w:t>
      </w:r>
    </w:p>
    <w:p w:rsidR="00792AD4" w:rsidRDefault="00792AD4" w:rsidP="00792AD4">
      <w:pPr>
        <w:pStyle w:val="MengeundPreis"/>
      </w:pPr>
      <w:r>
        <w:t>Menge: ......</w:t>
      </w:r>
      <w:r>
        <w:br/>
        <w:t>Einheit: …...</w:t>
      </w:r>
      <w:proofErr w:type="spellStart"/>
      <w:r>
        <w:t>Stck</w:t>
      </w:r>
      <w:proofErr w:type="spellEnd"/>
      <w:r>
        <w:br/>
        <w:t>EP: ............</w:t>
      </w:r>
      <w:r>
        <w:br/>
        <w:t>GP: ............</w:t>
      </w:r>
    </w:p>
    <w:p w:rsidR="001C5605" w:rsidRDefault="001C5605" w:rsidP="00792AD4">
      <w:pPr>
        <w:pStyle w:val="MengeundPreis"/>
      </w:pPr>
    </w:p>
    <w:p w:rsidR="001C5605" w:rsidRDefault="001C5605" w:rsidP="00AB6BCF">
      <w:pPr>
        <w:pStyle w:val="berschrift2"/>
      </w:pPr>
      <w:r w:rsidRPr="001C5605">
        <w:t xml:space="preserve">IDEAL E-NERGY Raumthermostat </w:t>
      </w:r>
      <w:proofErr w:type="spellStart"/>
      <w:r w:rsidRPr="001C5605">
        <w:t>WiFi</w:t>
      </w:r>
      <w:proofErr w:type="spellEnd"/>
      <w:r w:rsidRPr="001C5605">
        <w:t xml:space="preserve"> </w:t>
      </w:r>
    </w:p>
    <w:p w:rsidR="001C5605" w:rsidRDefault="001C5605" w:rsidP="001C5605">
      <w:pPr>
        <w:pStyle w:val="Fliesstext"/>
      </w:pPr>
      <w:r w:rsidRPr="001C5605">
        <w:t xml:space="preserve">Raumthermostat mit Touch Display und intuitiven Menüführung zur Regelung für die elektrische Fußbodenheizung IDEAL E-NERGY. Zusätzliche W-LAN Einbindung und weltweite Bedienung über App. Der Anschluss an E-NERGY CARBON Netzteilen HT u8nd BASIC EI erfolgt über externes Koppelrelais mit potentialfreien Schließkontakt. Der Anschluss an die Netzteile BASIC EI TT erfolgt direkt ohne Koppelrelais. Erfüllung der LOT 20 Anforderungen (Ökodesignrichtlinie).   </w:t>
      </w:r>
    </w:p>
    <w:p w:rsidR="001C5605" w:rsidRDefault="001C5605" w:rsidP="001C5605">
      <w:pPr>
        <w:pStyle w:val="TechnischeDaten"/>
      </w:pPr>
      <w:r>
        <w:t>Spannung: 100-240 V</w:t>
      </w:r>
      <w:r>
        <w:br/>
        <w:t xml:space="preserve">Max. Vorsicherung: 16 A  </w:t>
      </w:r>
      <w:r>
        <w:br/>
        <w:t>Eingebauter Schalter: 2-polig, 16A</w:t>
      </w:r>
      <w:r>
        <w:br/>
        <w:t>Ausgang: max. 16 A</w:t>
      </w:r>
      <w:r>
        <w:br/>
        <w:t>Farbe: reinweiß</w:t>
      </w:r>
      <w:r>
        <w:br/>
        <w:t>Display 176x220 Pixel TFT – Touch</w:t>
      </w:r>
      <w:r>
        <w:br/>
        <w:t>Funkfrequenz: 2,4 GHz</w:t>
      </w:r>
      <w:r>
        <w:br/>
      </w:r>
      <w:proofErr w:type="spellStart"/>
      <w:r>
        <w:t>WiFi</w:t>
      </w:r>
      <w:proofErr w:type="spellEnd"/>
      <w:r>
        <w:t>: IEEE 802.11 b/g/n – 2,4 GHz</w:t>
      </w:r>
      <w:r>
        <w:br/>
        <w:t>Schalterrahmen: beiliegend, optional passend für gängige Schalterrahmen 55 x 55</w:t>
      </w:r>
    </w:p>
    <w:p w:rsidR="001C5605" w:rsidRDefault="001C5605" w:rsidP="001C5605">
      <w:pPr>
        <w:pStyle w:val="Artikelnummer"/>
      </w:pPr>
      <w:r w:rsidRPr="00884521">
        <w:rPr>
          <w:b/>
        </w:rPr>
        <w:t>Artikelnummer:</w:t>
      </w:r>
      <w:r>
        <w:t xml:space="preserve">  203251</w:t>
      </w:r>
    </w:p>
    <w:p w:rsidR="001C5605" w:rsidRDefault="001C5605" w:rsidP="001C5605">
      <w:pPr>
        <w:pStyle w:val="MengeundPreis"/>
      </w:pPr>
      <w:r>
        <w:t>Menge: ......</w:t>
      </w:r>
      <w:r>
        <w:br/>
        <w:t>Einheit: …...</w:t>
      </w:r>
      <w:proofErr w:type="spellStart"/>
      <w:r>
        <w:t>Stck</w:t>
      </w:r>
      <w:proofErr w:type="spellEnd"/>
      <w:r>
        <w:br/>
        <w:t>EP: ............</w:t>
      </w:r>
      <w:r>
        <w:br/>
        <w:t>GP: ............</w:t>
      </w:r>
    </w:p>
    <w:p w:rsidR="002B3641" w:rsidRDefault="002B3641">
      <w:pPr>
        <w:pStyle w:val="BODY"/>
        <w:spacing w:before="30" w:after="30"/>
      </w:pPr>
    </w:p>
    <w:p w:rsidR="001C5605" w:rsidRDefault="001C5605">
      <w:pPr>
        <w:pStyle w:val="BODY"/>
        <w:spacing w:before="30" w:after="30"/>
      </w:pPr>
    </w:p>
    <w:p w:rsidR="00171E49" w:rsidRDefault="00171E49">
      <w:pPr>
        <w:pStyle w:val="BODY"/>
        <w:spacing w:before="30" w:after="30"/>
      </w:pPr>
    </w:p>
    <w:p w:rsidR="00171E49" w:rsidRDefault="00171E49">
      <w:pPr>
        <w:pStyle w:val="BODY"/>
        <w:spacing w:before="30" w:after="30"/>
      </w:pPr>
    </w:p>
    <w:p w:rsidR="00171E49" w:rsidRDefault="00171E49">
      <w:pPr>
        <w:pStyle w:val="BODY"/>
        <w:spacing w:before="30" w:after="30"/>
      </w:pPr>
    </w:p>
    <w:p w:rsidR="00FF6665" w:rsidRDefault="00FF6665">
      <w:pPr>
        <w:pStyle w:val="BODY"/>
        <w:spacing w:before="30" w:after="30"/>
      </w:pPr>
    </w:p>
    <w:p w:rsidR="00171E49" w:rsidRDefault="00171E49" w:rsidP="00AB6BCF">
      <w:pPr>
        <w:pStyle w:val="berschrift2"/>
      </w:pPr>
      <w:r w:rsidRPr="00171E49">
        <w:t>IDE</w:t>
      </w:r>
      <w:r w:rsidR="00EF700F">
        <w:t>AL E-NERGY Raumthermostat EN01</w:t>
      </w:r>
    </w:p>
    <w:p w:rsidR="00171E49" w:rsidRDefault="00171E49" w:rsidP="00171E49">
      <w:pPr>
        <w:pStyle w:val="Fliesstext"/>
      </w:pPr>
      <w:r w:rsidRPr="00171E49">
        <w:t xml:space="preserve">Raumthermostat mit Display und intuitiven Menüführung zur Regelung für die elektrische Fußbodenheizung IDEAL E-NERGY CARBON. Die drahtgebundene Signalübertragung zu den </w:t>
      </w:r>
      <w:r w:rsidR="00BF0D0C">
        <w:br/>
      </w:r>
      <w:r w:rsidRPr="00171E49">
        <w:t xml:space="preserve">E-NERGY CARBON Netzteilen HT erfolgt über ein separates Koppelrelais. Der Anschluss an die Netzteile BASIC EI und TT erfolgt direkt ohne Koppelrelais. Erfüllung der LOT 20 Anforderungen (Ökodesignrichtlinie).    </w:t>
      </w:r>
    </w:p>
    <w:p w:rsidR="00171E49" w:rsidRDefault="00171E49" w:rsidP="00171E49">
      <w:pPr>
        <w:pStyle w:val="TechnischeDaten"/>
      </w:pPr>
      <w:r>
        <w:t>Spannung: 230 V</w:t>
      </w:r>
      <w:r>
        <w:br/>
        <w:t xml:space="preserve">Max. Vorsicherung: 10 A  </w:t>
      </w:r>
      <w:r>
        <w:br/>
        <w:t xml:space="preserve">Eingebauter Schalter: 2-polig, 10(4)A </w:t>
      </w:r>
      <w:r>
        <w:br/>
        <w:t>Ausgang: max. 10 A</w:t>
      </w:r>
      <w:r>
        <w:br/>
        <w:t>Schalterrahmen: beiliegend, optional passend für gängige Schalterrahmen 50 x 50</w:t>
      </w:r>
    </w:p>
    <w:p w:rsidR="00171E49" w:rsidRDefault="00171E49" w:rsidP="00171E49">
      <w:pPr>
        <w:pStyle w:val="Artikelnummer"/>
      </w:pPr>
      <w:r w:rsidRPr="00884521">
        <w:rPr>
          <w:b/>
        </w:rPr>
        <w:t>Artikelnummer:</w:t>
      </w:r>
      <w:r>
        <w:t xml:space="preserve">  203252</w:t>
      </w:r>
    </w:p>
    <w:p w:rsidR="00171E49" w:rsidRDefault="00171E49" w:rsidP="00171E49">
      <w:pPr>
        <w:pStyle w:val="MengeundPreis"/>
      </w:pPr>
      <w:r>
        <w:t>Menge: ......</w:t>
      </w:r>
      <w:r>
        <w:br/>
        <w:t>Einheit: …...</w:t>
      </w:r>
      <w:proofErr w:type="spellStart"/>
      <w:r>
        <w:t>Stck</w:t>
      </w:r>
      <w:proofErr w:type="spellEnd"/>
      <w:r>
        <w:br/>
        <w:t>EP: ............</w:t>
      </w:r>
      <w:r>
        <w:br/>
        <w:t>GP: ............</w:t>
      </w:r>
    </w:p>
    <w:p w:rsidR="00171E49" w:rsidRDefault="00171E49">
      <w:pPr>
        <w:pStyle w:val="BODY"/>
        <w:spacing w:before="30" w:after="30"/>
      </w:pPr>
    </w:p>
    <w:p w:rsidR="00470A25" w:rsidRDefault="00DB43D3">
      <w:pPr>
        <w:pStyle w:val="BODY"/>
        <w:spacing w:before="30" w:after="30"/>
      </w:pPr>
      <w:r>
        <w:rPr>
          <w:b/>
        </w:rPr>
        <w:t>Gesamtsumme:</w:t>
      </w:r>
      <w:r>
        <w:t> ...................</w:t>
      </w:r>
    </w:p>
    <w:p w:rsidR="00DB43D3" w:rsidRDefault="00DB43D3">
      <w:pPr>
        <w:pStyle w:val="BODY"/>
        <w:spacing w:before="30" w:after="30"/>
      </w:pPr>
    </w:p>
    <w:p w:rsidR="0043079A" w:rsidRDefault="00DB43D3">
      <w:pPr>
        <w:pStyle w:val="BODY"/>
        <w:spacing w:before="30" w:after="30"/>
      </w:pPr>
      <w:proofErr w:type="spellStart"/>
      <w:r>
        <w:rPr>
          <w:b/>
        </w:rPr>
        <w:t>MWSt.</w:t>
      </w:r>
      <w:proofErr w:type="spellEnd"/>
      <w:r>
        <w:rPr>
          <w:b/>
        </w:rPr>
        <w:t> (......%):</w:t>
      </w:r>
      <w:r>
        <w:t> ...................</w:t>
      </w:r>
    </w:p>
    <w:p w:rsidR="00DB43D3" w:rsidRDefault="00DB43D3">
      <w:pPr>
        <w:pStyle w:val="BODY"/>
        <w:spacing w:before="30" w:after="30"/>
      </w:pPr>
    </w:p>
    <w:p w:rsidR="00DB43D3" w:rsidRDefault="00DB43D3">
      <w:pPr>
        <w:pStyle w:val="BODY"/>
        <w:spacing w:before="30" w:after="30"/>
      </w:pPr>
      <w:r>
        <w:rPr>
          <w:b/>
        </w:rPr>
        <w:t xml:space="preserve">Gesamtsumme inkl. </w:t>
      </w:r>
      <w:proofErr w:type="spellStart"/>
      <w:r>
        <w:rPr>
          <w:b/>
        </w:rPr>
        <w:t>MWSt.</w:t>
      </w:r>
      <w:proofErr w:type="spellEnd"/>
      <w:r>
        <w:rPr>
          <w:b/>
        </w:rPr>
        <w:t>:</w:t>
      </w:r>
      <w:r>
        <w:t> ...................</w:t>
      </w:r>
    </w:p>
    <w:p w:rsidR="0043079A" w:rsidRDefault="0043079A">
      <w:pPr>
        <w:pStyle w:val="BODY"/>
        <w:spacing w:before="30" w:after="30"/>
      </w:pPr>
    </w:p>
    <w:p w:rsidR="002B3641" w:rsidRDefault="002B3641">
      <w:pPr>
        <w:pStyle w:val="P"/>
        <w:ind w:left="0" w:right="0"/>
      </w:pPr>
    </w:p>
    <w:p w:rsidR="001E714F" w:rsidRDefault="001E714F" w:rsidP="001E714F">
      <w:pPr>
        <w:pStyle w:val="H2"/>
        <w:numPr>
          <w:ilvl w:val="0"/>
          <w:numId w:val="0"/>
        </w:numPr>
        <w:ind w:left="720" w:hanging="360"/>
      </w:pPr>
    </w:p>
    <w:sectPr w:rsidR="001E714F" w:rsidSect="002C02D0">
      <w:headerReference w:type="default" r:id="rId9"/>
      <w:pgSz w:w="11970" w:h="16929"/>
      <w:pgMar w:top="1140" w:right="1140" w:bottom="1140" w:left="1140" w:header="567"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23" w:rsidRDefault="00D72923">
      <w:r>
        <w:separator/>
      </w:r>
    </w:p>
  </w:endnote>
  <w:endnote w:type="continuationSeparator" w:id="0">
    <w:p w:rsidR="00D72923" w:rsidRDefault="00D7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57 Cn">
    <w:panose1 w:val="020B0606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23" w:rsidRDefault="00D72923">
      <w:r>
        <w:separator/>
      </w:r>
    </w:p>
  </w:footnote>
  <w:footnote w:type="continuationSeparator" w:id="0">
    <w:p w:rsidR="00D72923" w:rsidRDefault="00D72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6" w:type="dxa"/>
      <w:tblBorders>
        <w:bottom w:val="single" w:sz="1" w:space="0" w:color="auto"/>
      </w:tblBorders>
      <w:tblLayout w:type="fixed"/>
      <w:tblCellMar>
        <w:left w:w="36" w:type="dxa"/>
        <w:right w:w="36" w:type="dxa"/>
      </w:tblCellMar>
      <w:tblLook w:val="0000" w:firstRow="0" w:lastRow="0" w:firstColumn="0" w:lastColumn="0" w:noHBand="0" w:noVBand="0"/>
    </w:tblPr>
    <w:tblGrid>
      <w:gridCol w:w="4845"/>
      <w:gridCol w:w="4845"/>
    </w:tblGrid>
    <w:tr w:rsidR="00D72923" w:rsidTr="002C02D0">
      <w:trPr>
        <w:trHeight w:val="75"/>
      </w:trPr>
      <w:tc>
        <w:tcPr>
          <w:tcW w:w="4845" w:type="dxa"/>
          <w:tcBorders>
            <w:top w:val="nil"/>
            <w:bottom w:val="single" w:sz="1" w:space="0" w:color="auto"/>
          </w:tcBorders>
        </w:tcPr>
        <w:p w:rsidR="00D72923" w:rsidRDefault="00B22BE2" w:rsidP="00FC29C5">
          <w:pPr>
            <w:pStyle w:val="Normal"/>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42.45pt">
                <v:imagedata r:id="rId1" o:title="Logo_mfhsystems_RGB"/>
              </v:shape>
            </w:pict>
          </w:r>
        </w:p>
      </w:tc>
      <w:tc>
        <w:tcPr>
          <w:tcW w:w="4845" w:type="dxa"/>
          <w:tcBorders>
            <w:top w:val="nil"/>
            <w:bottom w:val="single" w:sz="1" w:space="0" w:color="auto"/>
          </w:tcBorders>
        </w:tcPr>
        <w:p w:rsidR="00D72923" w:rsidRDefault="00D72923">
          <w:pPr>
            <w:pStyle w:val="Normal"/>
            <w:jc w:val="right"/>
            <w:rPr>
              <w:sz w:val="18"/>
            </w:rPr>
          </w:pPr>
          <w:r>
            <w:rPr>
              <w:sz w:val="18"/>
            </w:rPr>
            <w:t xml:space="preserve"> Seite </w:t>
          </w:r>
          <w:r>
            <w:rPr>
              <w:sz w:val="18"/>
            </w:rPr>
            <w:fldChar w:fldCharType="begin"/>
          </w:r>
          <w:r>
            <w:rPr>
              <w:sz w:val="18"/>
            </w:rPr>
            <w:instrText xml:space="preserve"> PAGE \* Arabic </w:instrText>
          </w:r>
          <w:r>
            <w:rPr>
              <w:sz w:val="18"/>
            </w:rPr>
            <w:fldChar w:fldCharType="separate"/>
          </w:r>
          <w:r w:rsidR="00B22BE2">
            <w:rPr>
              <w:noProof/>
              <w:sz w:val="18"/>
            </w:rPr>
            <w:t>4</w:t>
          </w:r>
          <w:r>
            <w:rPr>
              <w:sz w:val="18"/>
            </w:rPr>
            <w:fldChar w:fldCharType="end"/>
          </w:r>
        </w:p>
      </w:tc>
    </w:tr>
  </w:tbl>
  <w:p w:rsidR="00D72923" w:rsidRDefault="00D72923">
    <w:pPr>
      <w:pStyle w:val="Normal"/>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2DC"/>
    <w:multiLevelType w:val="hybridMultilevel"/>
    <w:tmpl w:val="55DC67A6"/>
    <w:lvl w:ilvl="0" w:tplc="2934F62E">
      <w:start w:val="1"/>
      <w:numFmt w:val="decimal"/>
      <w:pStyle w:val="H7"/>
      <w:lvlText w:val="6.%1"/>
      <w:lvlJc w:val="left"/>
      <w:pPr>
        <w:ind w:left="1080" w:hanging="360"/>
      </w:pPr>
      <w:rPr>
        <w:rFonts w:hint="default"/>
        <w:sz w:val="20"/>
        <w:szCs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8A83473"/>
    <w:multiLevelType w:val="hybridMultilevel"/>
    <w:tmpl w:val="BD7CCEC8"/>
    <w:lvl w:ilvl="0" w:tplc="1AE4F6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85936"/>
    <w:multiLevelType w:val="hybridMultilevel"/>
    <w:tmpl w:val="81A07F20"/>
    <w:lvl w:ilvl="0" w:tplc="3D101112">
      <w:start w:val="1"/>
      <w:numFmt w:val="decimal"/>
      <w:pStyle w:val="H3"/>
      <w:lvlText w:val="2.%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BF5ED1"/>
    <w:multiLevelType w:val="hybridMultilevel"/>
    <w:tmpl w:val="9B941794"/>
    <w:lvl w:ilvl="0" w:tplc="41360DDC">
      <w:start w:val="1"/>
      <w:numFmt w:val="decimal"/>
      <w:pStyle w:val="H12"/>
      <w:lvlText w:val="11.%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A80A31"/>
    <w:multiLevelType w:val="hybridMultilevel"/>
    <w:tmpl w:val="54A80BC6"/>
    <w:lvl w:ilvl="0" w:tplc="269CAA8C">
      <w:start w:val="1"/>
      <w:numFmt w:val="decimal"/>
      <w:pStyle w:val="H4"/>
      <w:lvlText w:val="3.%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725484"/>
    <w:multiLevelType w:val="hybridMultilevel"/>
    <w:tmpl w:val="51361AAA"/>
    <w:lvl w:ilvl="0" w:tplc="4C06EF30">
      <w:start w:val="1"/>
      <w:numFmt w:val="decimal"/>
      <w:pStyle w:val="H6"/>
      <w:lvlText w:val="5.%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D407DB"/>
    <w:multiLevelType w:val="hybridMultilevel"/>
    <w:tmpl w:val="CAB64E4C"/>
    <w:lvl w:ilvl="0" w:tplc="2D129B14">
      <w:start w:val="1"/>
      <w:numFmt w:val="decimal"/>
      <w:pStyle w:val="H2"/>
      <w:lvlText w:val="1.%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00256"/>
    <w:multiLevelType w:val="hybridMultilevel"/>
    <w:tmpl w:val="866A1268"/>
    <w:lvl w:ilvl="0" w:tplc="0972C5A2">
      <w:start w:val="1"/>
      <w:numFmt w:val="decimal"/>
      <w:pStyle w:val="H10"/>
      <w:lvlText w:val="9.%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2A3766"/>
    <w:multiLevelType w:val="hybridMultilevel"/>
    <w:tmpl w:val="7576AD60"/>
    <w:lvl w:ilvl="0" w:tplc="69FECC12">
      <w:start w:val="1"/>
      <w:numFmt w:val="decimal"/>
      <w:lvlText w:val="11.%1"/>
      <w:lvlJc w:val="left"/>
      <w:pPr>
        <w:ind w:left="717"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F772F4"/>
    <w:multiLevelType w:val="hybridMultilevel"/>
    <w:tmpl w:val="74623BCC"/>
    <w:lvl w:ilvl="0" w:tplc="DF3CBA66">
      <w:start w:val="1"/>
      <w:numFmt w:val="decimal"/>
      <w:pStyle w:val="H5"/>
      <w:lvlText w:val="4.%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C42AC8"/>
    <w:multiLevelType w:val="hybridMultilevel"/>
    <w:tmpl w:val="D72C519E"/>
    <w:lvl w:ilvl="0" w:tplc="F768DDB8">
      <w:start w:val="1"/>
      <w:numFmt w:val="decimal"/>
      <w:pStyle w:val="H9"/>
      <w:lvlText w:val="8.%1"/>
      <w:lvlJc w:val="left"/>
      <w:pPr>
        <w:ind w:left="1077" w:hanging="360"/>
      </w:pPr>
      <w:rPr>
        <w:rFonts w:hint="default"/>
        <w:sz w:val="20"/>
        <w:szCs w:val="20"/>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1">
    <w:nsid w:val="4E640AF1"/>
    <w:multiLevelType w:val="hybridMultilevel"/>
    <w:tmpl w:val="F0825AB4"/>
    <w:lvl w:ilvl="0" w:tplc="3E0CBF86">
      <w:start w:val="1"/>
      <w:numFmt w:val="decimal"/>
      <w:pStyle w:val="H8"/>
      <w:lvlText w:val="7.%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B52277"/>
    <w:multiLevelType w:val="hybridMultilevel"/>
    <w:tmpl w:val="D1E86DAA"/>
    <w:lvl w:ilvl="0" w:tplc="4AD88F36">
      <w:start w:val="1"/>
      <w:numFmt w:val="decimal"/>
      <w:lvlText w:val="14.%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3407DF"/>
    <w:multiLevelType w:val="hybridMultilevel"/>
    <w:tmpl w:val="37787DC0"/>
    <w:lvl w:ilvl="0" w:tplc="4210B02A">
      <w:start w:val="1"/>
      <w:numFmt w:val="decimal"/>
      <w:pStyle w:val="H11"/>
      <w:lvlText w:val="10.%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9B514E"/>
    <w:multiLevelType w:val="multilevel"/>
    <w:tmpl w:val="F716D030"/>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A6516C"/>
    <w:multiLevelType w:val="multilevel"/>
    <w:tmpl w:val="E77E534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DDF5BD2"/>
    <w:multiLevelType w:val="hybridMultilevel"/>
    <w:tmpl w:val="8C3E8C5A"/>
    <w:lvl w:ilvl="0" w:tplc="13503E84">
      <w:start w:val="1"/>
      <w:numFmt w:val="decimal"/>
      <w:pStyle w:val="H14"/>
      <w:lvlText w:val="13.%1"/>
      <w:lvlJc w:val="left"/>
      <w:pPr>
        <w:ind w:left="1457" w:hanging="360"/>
      </w:pPr>
      <w:rPr>
        <w:rFonts w:hint="default"/>
        <w:sz w:val="20"/>
        <w:szCs w:val="20"/>
      </w:r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17">
    <w:nsid w:val="713E2CDD"/>
    <w:multiLevelType w:val="hybridMultilevel"/>
    <w:tmpl w:val="A20C415C"/>
    <w:lvl w:ilvl="0" w:tplc="D3E6BF92">
      <w:start w:val="1"/>
      <w:numFmt w:val="decimal"/>
      <w:pStyle w:val="H13"/>
      <w:lvlText w:val="12.%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20B70FA"/>
    <w:multiLevelType w:val="multilevel"/>
    <w:tmpl w:val="04070025"/>
    <w:lvl w:ilvl="0">
      <w:start w:val="1"/>
      <w:numFmt w:val="decimal"/>
      <w:pStyle w:val="berschrift1"/>
      <w:lvlText w:val="%1"/>
      <w:lvlJc w:val="left"/>
      <w:pPr>
        <w:ind w:left="432" w:hanging="432"/>
      </w:pPr>
      <w:rPr>
        <w:rFonts w:hint="default"/>
        <w:sz w:val="20"/>
        <w:szCs w:val="2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4"/>
  </w:num>
  <w:num w:numId="2">
    <w:abstractNumId w:val="6"/>
  </w:num>
  <w:num w:numId="3">
    <w:abstractNumId w:val="14"/>
    <w:lvlOverride w:ilvl="0">
      <w:startOverride w:val="1"/>
    </w:lvlOverride>
    <w:lvlOverride w:ilvl="1">
      <w:startOverride w:val="4"/>
    </w:lvlOverride>
  </w:num>
  <w:num w:numId="4">
    <w:abstractNumId w:val="14"/>
    <w:lvlOverride w:ilvl="0">
      <w:startOverride w:val="1"/>
    </w:lvlOverride>
    <w:lvlOverride w:ilvl="1">
      <w:startOverride w:val="15"/>
    </w:lvlOverride>
  </w:num>
  <w:num w:numId="5">
    <w:abstractNumId w:val="14"/>
    <w:lvlOverride w:ilvl="0">
      <w:startOverride w:val="2"/>
    </w:lvlOverride>
    <w:lvlOverride w:ilvl="1">
      <w:startOverride w:val="1"/>
    </w:lvlOverride>
  </w:num>
  <w:num w:numId="6">
    <w:abstractNumId w:val="14"/>
    <w:lvlOverride w:ilvl="0">
      <w:startOverride w:val="3"/>
    </w:lvlOverride>
    <w:lvlOverride w:ilvl="1">
      <w:startOverride w:val="1"/>
    </w:lvlOverride>
  </w:num>
  <w:num w:numId="7">
    <w:abstractNumId w:val="15"/>
  </w:num>
  <w:num w:numId="8">
    <w:abstractNumId w:val="14"/>
    <w:lvlOverride w:ilvl="0">
      <w:startOverride w:val="3"/>
    </w:lvlOverride>
    <w:lvlOverride w:ilvl="1">
      <w:startOverride w:val="4"/>
    </w:lvlOverride>
  </w:num>
  <w:num w:numId="9">
    <w:abstractNumId w:val="14"/>
    <w:lvlOverride w:ilvl="0">
      <w:startOverride w:val="4"/>
    </w:lvlOverride>
    <w:lvlOverride w:ilvl="1">
      <w:startOverride w:val="1"/>
    </w:lvlOverride>
  </w:num>
  <w:num w:numId="10">
    <w:abstractNumId w:val="14"/>
    <w:lvlOverride w:ilvl="0">
      <w:startOverride w:val="5"/>
    </w:lvlOverride>
    <w:lvlOverride w:ilvl="1">
      <w:startOverride w:val="1"/>
    </w:lvlOverride>
  </w:num>
  <w:num w:numId="11">
    <w:abstractNumId w:val="14"/>
    <w:lvlOverride w:ilvl="0">
      <w:startOverride w:val="6"/>
    </w:lvlOverride>
    <w:lvlOverride w:ilvl="1">
      <w:startOverride w:val="1"/>
    </w:lvlOverride>
  </w:num>
  <w:num w:numId="12">
    <w:abstractNumId w:val="14"/>
    <w:lvlOverride w:ilvl="0">
      <w:startOverride w:val="7"/>
    </w:lvlOverride>
    <w:lvlOverride w:ilvl="1">
      <w:startOverride w:val="1"/>
    </w:lvlOverride>
  </w:num>
  <w:num w:numId="13">
    <w:abstractNumId w:val="14"/>
    <w:lvlOverride w:ilvl="0">
      <w:startOverride w:val="8"/>
    </w:lvlOverride>
    <w:lvlOverride w:ilvl="1">
      <w:startOverride w:val="1"/>
    </w:lvlOverride>
  </w:num>
  <w:num w:numId="14">
    <w:abstractNumId w:val="14"/>
  </w:num>
  <w:num w:numId="15">
    <w:abstractNumId w:val="14"/>
    <w:lvlOverride w:ilvl="0">
      <w:startOverride w:val="8"/>
    </w:lvlOverride>
    <w:lvlOverride w:ilvl="1">
      <w:startOverride w:val="1"/>
    </w:lvlOverride>
  </w:num>
  <w:num w:numId="16">
    <w:abstractNumId w:val="14"/>
    <w:lvlOverride w:ilvl="0">
      <w:startOverride w:val="9"/>
    </w:lvlOverride>
    <w:lvlOverride w:ilvl="1">
      <w:startOverride w:val="1"/>
    </w:lvlOverride>
  </w:num>
  <w:num w:numId="17">
    <w:abstractNumId w:val="14"/>
    <w:lvlOverride w:ilvl="0">
      <w:startOverride w:val="10"/>
    </w:lvlOverride>
    <w:lvlOverride w:ilvl="1">
      <w:startOverride w:val="1"/>
    </w:lvlOverride>
  </w:num>
  <w:num w:numId="18">
    <w:abstractNumId w:val="14"/>
    <w:lvlOverride w:ilvl="0">
      <w:startOverride w:val="11"/>
    </w:lvlOverride>
    <w:lvlOverride w:ilvl="1">
      <w:startOverride w:val="1"/>
    </w:lvlOverride>
  </w:num>
  <w:num w:numId="19">
    <w:abstractNumId w:val="14"/>
    <w:lvlOverride w:ilvl="0">
      <w:startOverride w:val="12"/>
    </w:lvlOverride>
    <w:lvlOverride w:ilvl="1">
      <w:startOverride w:val="1"/>
    </w:lvlOverride>
  </w:num>
  <w:num w:numId="20">
    <w:abstractNumId w:val="14"/>
    <w:lvlOverride w:ilvl="0">
      <w:startOverride w:val="13"/>
    </w:lvlOverride>
    <w:lvlOverride w:ilvl="1">
      <w:startOverride w:val="1"/>
    </w:lvlOverride>
  </w:num>
  <w:num w:numId="21">
    <w:abstractNumId w:val="1"/>
  </w:num>
  <w:num w:numId="22">
    <w:abstractNumId w:val="18"/>
  </w:num>
  <w:num w:numId="23">
    <w:abstractNumId w:val="2"/>
  </w:num>
  <w:num w:numId="24">
    <w:abstractNumId w:val="4"/>
  </w:num>
  <w:num w:numId="25">
    <w:abstractNumId w:val="9"/>
  </w:num>
  <w:num w:numId="26">
    <w:abstractNumId w:val="5"/>
  </w:num>
  <w:num w:numId="27">
    <w:abstractNumId w:val="0"/>
  </w:num>
  <w:num w:numId="28">
    <w:abstractNumId w:val="11"/>
  </w:num>
  <w:num w:numId="29">
    <w:abstractNumId w:val="10"/>
  </w:num>
  <w:num w:numId="30">
    <w:abstractNumId w:val="7"/>
  </w:num>
  <w:num w:numId="31">
    <w:abstractNumId w:val="13"/>
  </w:num>
  <w:num w:numId="32">
    <w:abstractNumId w:val="8"/>
  </w:num>
  <w:num w:numId="33">
    <w:abstractNumId w:val="3"/>
  </w:num>
  <w:num w:numId="34">
    <w:abstractNumId w:val="17"/>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13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6">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77"/>
    <w:rsid w:val="00007289"/>
    <w:rsid w:val="0002102D"/>
    <w:rsid w:val="000225A5"/>
    <w:rsid w:val="00022AB1"/>
    <w:rsid w:val="00026178"/>
    <w:rsid w:val="00027F09"/>
    <w:rsid w:val="00040ECC"/>
    <w:rsid w:val="000416CB"/>
    <w:rsid w:val="00052ABE"/>
    <w:rsid w:val="00055009"/>
    <w:rsid w:val="00076143"/>
    <w:rsid w:val="00076A96"/>
    <w:rsid w:val="00084409"/>
    <w:rsid w:val="00085A8C"/>
    <w:rsid w:val="000A4873"/>
    <w:rsid w:val="000C55DD"/>
    <w:rsid w:val="000C62A2"/>
    <w:rsid w:val="000D2D36"/>
    <w:rsid w:val="000D32F5"/>
    <w:rsid w:val="000D7B6C"/>
    <w:rsid w:val="000F534A"/>
    <w:rsid w:val="000F6FDA"/>
    <w:rsid w:val="00102CC3"/>
    <w:rsid w:val="00115FBC"/>
    <w:rsid w:val="00122B35"/>
    <w:rsid w:val="00127E2E"/>
    <w:rsid w:val="00133C56"/>
    <w:rsid w:val="00137328"/>
    <w:rsid w:val="00137CDE"/>
    <w:rsid w:val="00154258"/>
    <w:rsid w:val="00154C14"/>
    <w:rsid w:val="00166090"/>
    <w:rsid w:val="00167424"/>
    <w:rsid w:val="00171E49"/>
    <w:rsid w:val="00174FC3"/>
    <w:rsid w:val="001757B1"/>
    <w:rsid w:val="00176A7D"/>
    <w:rsid w:val="00182941"/>
    <w:rsid w:val="001C5605"/>
    <w:rsid w:val="001D7619"/>
    <w:rsid w:val="001E220E"/>
    <w:rsid w:val="001E714F"/>
    <w:rsid w:val="001F4A0D"/>
    <w:rsid w:val="0020591B"/>
    <w:rsid w:val="00213571"/>
    <w:rsid w:val="00217649"/>
    <w:rsid w:val="00217B3C"/>
    <w:rsid w:val="00223241"/>
    <w:rsid w:val="00224F34"/>
    <w:rsid w:val="00230708"/>
    <w:rsid w:val="002551CA"/>
    <w:rsid w:val="00256DE5"/>
    <w:rsid w:val="00260211"/>
    <w:rsid w:val="0028036F"/>
    <w:rsid w:val="002870A5"/>
    <w:rsid w:val="00292768"/>
    <w:rsid w:val="00292A85"/>
    <w:rsid w:val="0029314D"/>
    <w:rsid w:val="002A0833"/>
    <w:rsid w:val="002B1CB0"/>
    <w:rsid w:val="002B3641"/>
    <w:rsid w:val="002B398E"/>
    <w:rsid w:val="002B460D"/>
    <w:rsid w:val="002B475D"/>
    <w:rsid w:val="002C02D0"/>
    <w:rsid w:val="002C1633"/>
    <w:rsid w:val="002D103D"/>
    <w:rsid w:val="002D22A1"/>
    <w:rsid w:val="002E60CD"/>
    <w:rsid w:val="00300558"/>
    <w:rsid w:val="00306652"/>
    <w:rsid w:val="003067F0"/>
    <w:rsid w:val="003212D2"/>
    <w:rsid w:val="0032382E"/>
    <w:rsid w:val="00326E81"/>
    <w:rsid w:val="00340DF4"/>
    <w:rsid w:val="0034409E"/>
    <w:rsid w:val="00357F94"/>
    <w:rsid w:val="003867F6"/>
    <w:rsid w:val="003904D3"/>
    <w:rsid w:val="003925FD"/>
    <w:rsid w:val="003950B7"/>
    <w:rsid w:val="00395ADA"/>
    <w:rsid w:val="003B21ED"/>
    <w:rsid w:val="003B51FD"/>
    <w:rsid w:val="003B559E"/>
    <w:rsid w:val="003B568E"/>
    <w:rsid w:val="003C1D89"/>
    <w:rsid w:val="003C2045"/>
    <w:rsid w:val="003C2B2D"/>
    <w:rsid w:val="003C65A5"/>
    <w:rsid w:val="003D7AD3"/>
    <w:rsid w:val="003E1C5A"/>
    <w:rsid w:val="003E28F9"/>
    <w:rsid w:val="003E2C15"/>
    <w:rsid w:val="003E765A"/>
    <w:rsid w:val="00400F4F"/>
    <w:rsid w:val="00424150"/>
    <w:rsid w:val="0043079A"/>
    <w:rsid w:val="0044767C"/>
    <w:rsid w:val="00464954"/>
    <w:rsid w:val="00470A25"/>
    <w:rsid w:val="00482B9D"/>
    <w:rsid w:val="00491D54"/>
    <w:rsid w:val="00492F41"/>
    <w:rsid w:val="0049553C"/>
    <w:rsid w:val="0049662E"/>
    <w:rsid w:val="00496DC0"/>
    <w:rsid w:val="00497152"/>
    <w:rsid w:val="004A3009"/>
    <w:rsid w:val="004B2468"/>
    <w:rsid w:val="004B7126"/>
    <w:rsid w:val="004C0FEB"/>
    <w:rsid w:val="004C1491"/>
    <w:rsid w:val="004C6905"/>
    <w:rsid w:val="004D42E4"/>
    <w:rsid w:val="004E15C0"/>
    <w:rsid w:val="004E2B4B"/>
    <w:rsid w:val="004E39B2"/>
    <w:rsid w:val="004E3EFD"/>
    <w:rsid w:val="004E52C8"/>
    <w:rsid w:val="004E7DA2"/>
    <w:rsid w:val="00505D67"/>
    <w:rsid w:val="00510095"/>
    <w:rsid w:val="00511C82"/>
    <w:rsid w:val="005174A1"/>
    <w:rsid w:val="00524157"/>
    <w:rsid w:val="00524D74"/>
    <w:rsid w:val="00525A6E"/>
    <w:rsid w:val="00541C1F"/>
    <w:rsid w:val="005558FB"/>
    <w:rsid w:val="00557AE5"/>
    <w:rsid w:val="005659C1"/>
    <w:rsid w:val="00567EF4"/>
    <w:rsid w:val="00572692"/>
    <w:rsid w:val="0059198C"/>
    <w:rsid w:val="005974BC"/>
    <w:rsid w:val="0059792A"/>
    <w:rsid w:val="005B2D99"/>
    <w:rsid w:val="005B6F83"/>
    <w:rsid w:val="005D218D"/>
    <w:rsid w:val="005D34FE"/>
    <w:rsid w:val="005D37F6"/>
    <w:rsid w:val="005D3AEA"/>
    <w:rsid w:val="005E1189"/>
    <w:rsid w:val="005E72E2"/>
    <w:rsid w:val="005F0030"/>
    <w:rsid w:val="00601711"/>
    <w:rsid w:val="0060418C"/>
    <w:rsid w:val="00614012"/>
    <w:rsid w:val="00635743"/>
    <w:rsid w:val="00646169"/>
    <w:rsid w:val="00657746"/>
    <w:rsid w:val="006621F3"/>
    <w:rsid w:val="006663F2"/>
    <w:rsid w:val="00667219"/>
    <w:rsid w:val="006804D7"/>
    <w:rsid w:val="00685D39"/>
    <w:rsid w:val="006A058A"/>
    <w:rsid w:val="006A54FF"/>
    <w:rsid w:val="006B2D77"/>
    <w:rsid w:val="006C2022"/>
    <w:rsid w:val="006C36EF"/>
    <w:rsid w:val="006D087D"/>
    <w:rsid w:val="006D3138"/>
    <w:rsid w:val="006F0A19"/>
    <w:rsid w:val="006F22E8"/>
    <w:rsid w:val="006F3EC0"/>
    <w:rsid w:val="006F6343"/>
    <w:rsid w:val="006F6C55"/>
    <w:rsid w:val="0070423C"/>
    <w:rsid w:val="007072A2"/>
    <w:rsid w:val="00715065"/>
    <w:rsid w:val="00721F8D"/>
    <w:rsid w:val="007277D7"/>
    <w:rsid w:val="00733ED2"/>
    <w:rsid w:val="007404B2"/>
    <w:rsid w:val="00750F46"/>
    <w:rsid w:val="00754CC7"/>
    <w:rsid w:val="00755DCC"/>
    <w:rsid w:val="00761582"/>
    <w:rsid w:val="0076410F"/>
    <w:rsid w:val="007855C2"/>
    <w:rsid w:val="00792AD4"/>
    <w:rsid w:val="00796647"/>
    <w:rsid w:val="007A03C2"/>
    <w:rsid w:val="007B70A1"/>
    <w:rsid w:val="007B72AB"/>
    <w:rsid w:val="007C6568"/>
    <w:rsid w:val="007C77FE"/>
    <w:rsid w:val="007D4DD0"/>
    <w:rsid w:val="007E2E47"/>
    <w:rsid w:val="007E4114"/>
    <w:rsid w:val="007F2251"/>
    <w:rsid w:val="007F71F9"/>
    <w:rsid w:val="0080438B"/>
    <w:rsid w:val="00804F70"/>
    <w:rsid w:val="00840837"/>
    <w:rsid w:val="0084361A"/>
    <w:rsid w:val="0084661F"/>
    <w:rsid w:val="00856DBC"/>
    <w:rsid w:val="008736D5"/>
    <w:rsid w:val="008803F9"/>
    <w:rsid w:val="00883D44"/>
    <w:rsid w:val="00884521"/>
    <w:rsid w:val="008A495E"/>
    <w:rsid w:val="008B1D35"/>
    <w:rsid w:val="008B29E2"/>
    <w:rsid w:val="008B7CC9"/>
    <w:rsid w:val="008C174F"/>
    <w:rsid w:val="008C664E"/>
    <w:rsid w:val="008C66BB"/>
    <w:rsid w:val="008D25BB"/>
    <w:rsid w:val="008D6D6D"/>
    <w:rsid w:val="008E443E"/>
    <w:rsid w:val="008E7EF0"/>
    <w:rsid w:val="008F0FDB"/>
    <w:rsid w:val="008F17EE"/>
    <w:rsid w:val="008F2A55"/>
    <w:rsid w:val="008F3163"/>
    <w:rsid w:val="008F4BD0"/>
    <w:rsid w:val="00900479"/>
    <w:rsid w:val="00921E71"/>
    <w:rsid w:val="0092653C"/>
    <w:rsid w:val="00930470"/>
    <w:rsid w:val="00933DE4"/>
    <w:rsid w:val="00944E20"/>
    <w:rsid w:val="00951ADE"/>
    <w:rsid w:val="0095428B"/>
    <w:rsid w:val="00955950"/>
    <w:rsid w:val="00962A91"/>
    <w:rsid w:val="00974CAE"/>
    <w:rsid w:val="009916B3"/>
    <w:rsid w:val="009943AA"/>
    <w:rsid w:val="009A2E53"/>
    <w:rsid w:val="009B4398"/>
    <w:rsid w:val="009D43C0"/>
    <w:rsid w:val="009D7F99"/>
    <w:rsid w:val="009E1863"/>
    <w:rsid w:val="009E6E93"/>
    <w:rsid w:val="009F51F9"/>
    <w:rsid w:val="009F5482"/>
    <w:rsid w:val="009F71E1"/>
    <w:rsid w:val="00A13832"/>
    <w:rsid w:val="00A32548"/>
    <w:rsid w:val="00A34C42"/>
    <w:rsid w:val="00A35FDE"/>
    <w:rsid w:val="00A369AC"/>
    <w:rsid w:val="00A40CE0"/>
    <w:rsid w:val="00A424BD"/>
    <w:rsid w:val="00A47CAF"/>
    <w:rsid w:val="00A47E94"/>
    <w:rsid w:val="00A50D6C"/>
    <w:rsid w:val="00A608C6"/>
    <w:rsid w:val="00A75DE9"/>
    <w:rsid w:val="00A7733E"/>
    <w:rsid w:val="00A808FD"/>
    <w:rsid w:val="00A90E3E"/>
    <w:rsid w:val="00A97C15"/>
    <w:rsid w:val="00AA3AD9"/>
    <w:rsid w:val="00AB3BCD"/>
    <w:rsid w:val="00AB6BCF"/>
    <w:rsid w:val="00AC2121"/>
    <w:rsid w:val="00AC5ECD"/>
    <w:rsid w:val="00AD04BA"/>
    <w:rsid w:val="00AD20E9"/>
    <w:rsid w:val="00AD3781"/>
    <w:rsid w:val="00AE592D"/>
    <w:rsid w:val="00AE6A2E"/>
    <w:rsid w:val="00AF3C82"/>
    <w:rsid w:val="00B04E0F"/>
    <w:rsid w:val="00B14704"/>
    <w:rsid w:val="00B17E24"/>
    <w:rsid w:val="00B22BE2"/>
    <w:rsid w:val="00B22CA9"/>
    <w:rsid w:val="00B24766"/>
    <w:rsid w:val="00B26B52"/>
    <w:rsid w:val="00B348ED"/>
    <w:rsid w:val="00B3543C"/>
    <w:rsid w:val="00B35A79"/>
    <w:rsid w:val="00B53D89"/>
    <w:rsid w:val="00B5489D"/>
    <w:rsid w:val="00B54BD7"/>
    <w:rsid w:val="00B570F5"/>
    <w:rsid w:val="00B571B4"/>
    <w:rsid w:val="00B60FE7"/>
    <w:rsid w:val="00B7057F"/>
    <w:rsid w:val="00B70D5A"/>
    <w:rsid w:val="00B74527"/>
    <w:rsid w:val="00B838C3"/>
    <w:rsid w:val="00B9037E"/>
    <w:rsid w:val="00B90630"/>
    <w:rsid w:val="00B91343"/>
    <w:rsid w:val="00B944F0"/>
    <w:rsid w:val="00BA2AED"/>
    <w:rsid w:val="00BA4A96"/>
    <w:rsid w:val="00BB2590"/>
    <w:rsid w:val="00BD2D26"/>
    <w:rsid w:val="00BD2D58"/>
    <w:rsid w:val="00BD4ABF"/>
    <w:rsid w:val="00BE21F3"/>
    <w:rsid w:val="00BE4250"/>
    <w:rsid w:val="00BF0291"/>
    <w:rsid w:val="00BF0D0C"/>
    <w:rsid w:val="00BF19D5"/>
    <w:rsid w:val="00C17CF4"/>
    <w:rsid w:val="00C32063"/>
    <w:rsid w:val="00C35E70"/>
    <w:rsid w:val="00C56199"/>
    <w:rsid w:val="00C83F23"/>
    <w:rsid w:val="00C84710"/>
    <w:rsid w:val="00C9028F"/>
    <w:rsid w:val="00CB45BC"/>
    <w:rsid w:val="00CB537D"/>
    <w:rsid w:val="00CB5E92"/>
    <w:rsid w:val="00CE62E3"/>
    <w:rsid w:val="00D148F1"/>
    <w:rsid w:val="00D17F19"/>
    <w:rsid w:val="00D20343"/>
    <w:rsid w:val="00D34DE8"/>
    <w:rsid w:val="00D43155"/>
    <w:rsid w:val="00D4376A"/>
    <w:rsid w:val="00D51909"/>
    <w:rsid w:val="00D61632"/>
    <w:rsid w:val="00D70369"/>
    <w:rsid w:val="00D72923"/>
    <w:rsid w:val="00D72D43"/>
    <w:rsid w:val="00D74159"/>
    <w:rsid w:val="00D750D4"/>
    <w:rsid w:val="00D86D89"/>
    <w:rsid w:val="00D878B5"/>
    <w:rsid w:val="00D95044"/>
    <w:rsid w:val="00D9677D"/>
    <w:rsid w:val="00DA2ABD"/>
    <w:rsid w:val="00DB3D1A"/>
    <w:rsid w:val="00DB43D3"/>
    <w:rsid w:val="00DC262A"/>
    <w:rsid w:val="00DC76E8"/>
    <w:rsid w:val="00DD70F6"/>
    <w:rsid w:val="00DE3521"/>
    <w:rsid w:val="00DF3B20"/>
    <w:rsid w:val="00E0430E"/>
    <w:rsid w:val="00E052BD"/>
    <w:rsid w:val="00E05B23"/>
    <w:rsid w:val="00E1555C"/>
    <w:rsid w:val="00E270DB"/>
    <w:rsid w:val="00E3258D"/>
    <w:rsid w:val="00E41A7C"/>
    <w:rsid w:val="00E42637"/>
    <w:rsid w:val="00E4729F"/>
    <w:rsid w:val="00E52DF4"/>
    <w:rsid w:val="00E61C96"/>
    <w:rsid w:val="00E6314D"/>
    <w:rsid w:val="00E65D63"/>
    <w:rsid w:val="00E727A4"/>
    <w:rsid w:val="00E82245"/>
    <w:rsid w:val="00E83397"/>
    <w:rsid w:val="00E87A8E"/>
    <w:rsid w:val="00EB0B7A"/>
    <w:rsid w:val="00EB1878"/>
    <w:rsid w:val="00EB3CFA"/>
    <w:rsid w:val="00EB6362"/>
    <w:rsid w:val="00EC346F"/>
    <w:rsid w:val="00EC5DC1"/>
    <w:rsid w:val="00EC71C1"/>
    <w:rsid w:val="00EF0556"/>
    <w:rsid w:val="00EF700F"/>
    <w:rsid w:val="00F026AE"/>
    <w:rsid w:val="00F03857"/>
    <w:rsid w:val="00F04A9D"/>
    <w:rsid w:val="00F06AB7"/>
    <w:rsid w:val="00F13C07"/>
    <w:rsid w:val="00F26484"/>
    <w:rsid w:val="00F45F53"/>
    <w:rsid w:val="00F54209"/>
    <w:rsid w:val="00F65121"/>
    <w:rsid w:val="00F72B8D"/>
    <w:rsid w:val="00F816CD"/>
    <w:rsid w:val="00F962EC"/>
    <w:rsid w:val="00F96B07"/>
    <w:rsid w:val="00F97938"/>
    <w:rsid w:val="00FC29C5"/>
    <w:rsid w:val="00FE2B1B"/>
    <w:rsid w:val="00FF3A84"/>
    <w:rsid w:val="00FF49CD"/>
    <w:rsid w:val="00FF4EC9"/>
    <w:rsid w:val="00FF5913"/>
    <w:rsid w:val="00FF5947"/>
    <w:rsid w:val="00FF6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white"/>
    </o:shapedefaults>
    <o:shapelayout v:ext="edit">
      <o:idmap v:ext="edit" data="1"/>
    </o:shapelayout>
  </w:shapeDefaults>
  <w:decimalSymbol w:val=","/>
  <w:listSeparator w:val=";"/>
  <w15:docId w15:val="{8B82ABA2-6AAC-4CE3-B2F4-8967E7DE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5044"/>
    <w:rPr>
      <w:lang w:eastAsia="en-US"/>
    </w:rPr>
  </w:style>
  <w:style w:type="paragraph" w:styleId="berschrift1">
    <w:name w:val="heading 1"/>
    <w:basedOn w:val="Standard"/>
    <w:next w:val="Standard"/>
    <w:link w:val="berschrift1Zchn"/>
    <w:uiPriority w:val="9"/>
    <w:qFormat/>
    <w:rsid w:val="00085A8C"/>
    <w:pPr>
      <w:keepNext/>
      <w:keepLines/>
      <w:pageBreakBefore/>
      <w:numPr>
        <w:numId w:val="22"/>
      </w:numPr>
      <w:spacing w:before="240"/>
      <w:ind w:left="431" w:hanging="431"/>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085A8C"/>
    <w:pPr>
      <w:keepNext/>
      <w:keepLines/>
      <w:numPr>
        <w:ilvl w:val="1"/>
        <w:numId w:val="22"/>
      </w:numPr>
      <w:spacing w:before="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464954"/>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085A8C"/>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085A8C"/>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85A8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85A8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85A8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5A8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29C5"/>
    <w:pPr>
      <w:tabs>
        <w:tab w:val="center" w:pos="4536"/>
        <w:tab w:val="right" w:pos="9072"/>
      </w:tabs>
    </w:pPr>
  </w:style>
  <w:style w:type="paragraph" w:customStyle="1" w:styleId="Normal">
    <w:name w:val="[Normal]"/>
    <w:rPr>
      <w:sz w:val="24"/>
    </w:rPr>
  </w:style>
  <w:style w:type="paragraph" w:customStyle="1" w:styleId="BODY">
    <w:name w:val="BODY"/>
    <w:basedOn w:val="Normal"/>
    <w:rsid w:val="00B570F5"/>
    <w:rPr>
      <w:rFonts w:ascii="Frutiger LT 57 Cn" w:hAnsi="Frutiger LT 57 Cn"/>
      <w:sz w:val="23"/>
    </w:rPr>
  </w:style>
  <w:style w:type="paragraph" w:customStyle="1" w:styleId="P">
    <w:name w:val="P"/>
    <w:basedOn w:val="BODY"/>
    <w:pPr>
      <w:spacing w:before="30" w:after="30"/>
      <w:ind w:left="30" w:right="30"/>
    </w:pPr>
  </w:style>
  <w:style w:type="paragraph" w:customStyle="1" w:styleId="DIV">
    <w:name w:val="DIV"/>
    <w:basedOn w:val="P"/>
    <w:pPr>
      <w:spacing w:before="0" w:after="0"/>
      <w:ind w:left="0" w:right="0"/>
    </w:pPr>
  </w:style>
  <w:style w:type="character" w:customStyle="1" w:styleId="TITLE">
    <w:name w:val=".TITLE"/>
    <w:rPr>
      <w:rFonts w:ascii="Arial" w:eastAsia="Arial" w:hAnsi="Arial"/>
      <w:b/>
      <w:i w:val="0"/>
      <w:strike w:val="0"/>
      <w:color w:val="222222"/>
      <w:sz w:val="22"/>
      <w:u w:val="none"/>
      <w:shd w:val="clear" w:color="auto" w:fill="000000"/>
    </w:rPr>
  </w:style>
  <w:style w:type="character" w:customStyle="1" w:styleId="BODYSUBHEADING">
    <w:name w:val=".BODYSUBHEADING"/>
    <w:rPr>
      <w:rFonts w:ascii="Arial" w:eastAsia="Arial" w:hAnsi="Arial"/>
      <w:b/>
      <w:i w:val="0"/>
      <w:strike w:val="0"/>
      <w:color w:val="000000"/>
      <w:sz w:val="22"/>
      <w:u w:val="none"/>
      <w:shd w:val="clear" w:color="auto" w:fill="000000"/>
    </w:rPr>
  </w:style>
  <w:style w:type="character" w:customStyle="1" w:styleId="BODYTEXTRIGHT">
    <w:name w:val=".BODYTEXTRIGHT"/>
    <w:rPr>
      <w:rFonts w:ascii="Arial" w:eastAsia="Arial" w:hAnsi="Arial"/>
      <w:b w:val="0"/>
      <w:i w:val="0"/>
      <w:strike w:val="0"/>
      <w:color w:val="000000"/>
      <w:sz w:val="20"/>
      <w:u w:val="none"/>
      <w:shd w:val="clear" w:color="auto" w:fill="000000"/>
    </w:rPr>
  </w:style>
  <w:style w:type="character" w:customStyle="1" w:styleId="TABLETEXT">
    <w:name w:val=".TABLETEXT"/>
    <w:rPr>
      <w:rFonts w:ascii="Arial" w:eastAsia="Arial" w:hAnsi="Arial"/>
      <w:b w:val="0"/>
      <w:i w:val="0"/>
      <w:strike w:val="0"/>
      <w:color w:val="000000"/>
      <w:sz w:val="18"/>
      <w:u w:val="none"/>
      <w:shd w:val="clear" w:color="auto" w:fill="000000"/>
    </w:rPr>
  </w:style>
  <w:style w:type="paragraph" w:customStyle="1" w:styleId="H1">
    <w:name w:val="H1"/>
    <w:basedOn w:val="BODY"/>
    <w:rsid w:val="00856DBC"/>
    <w:pPr>
      <w:spacing w:before="160" w:after="320"/>
    </w:pPr>
    <w:rPr>
      <w:b/>
      <w:sz w:val="24"/>
    </w:rPr>
  </w:style>
  <w:style w:type="paragraph" w:customStyle="1" w:styleId="H2">
    <w:name w:val="H2"/>
    <w:basedOn w:val="BODY"/>
    <w:rsid w:val="00A13832"/>
    <w:pPr>
      <w:numPr>
        <w:numId w:val="2"/>
      </w:numPr>
      <w:spacing w:before="120" w:after="240"/>
    </w:pPr>
    <w:rPr>
      <w:b/>
      <w:sz w:val="20"/>
    </w:rPr>
  </w:style>
  <w:style w:type="paragraph" w:customStyle="1" w:styleId="H3">
    <w:name w:val="H3"/>
    <w:basedOn w:val="BODY"/>
    <w:rsid w:val="00B348ED"/>
    <w:pPr>
      <w:numPr>
        <w:numId w:val="23"/>
      </w:numPr>
      <w:spacing w:before="93" w:after="186"/>
    </w:pPr>
    <w:rPr>
      <w:b/>
      <w:sz w:val="20"/>
    </w:rPr>
  </w:style>
  <w:style w:type="paragraph" w:customStyle="1" w:styleId="H4">
    <w:name w:val="H4"/>
    <w:basedOn w:val="BODY"/>
    <w:rsid w:val="00B348ED"/>
    <w:pPr>
      <w:numPr>
        <w:numId w:val="24"/>
      </w:numPr>
      <w:spacing w:before="73" w:after="146"/>
    </w:pPr>
    <w:rPr>
      <w:b/>
      <w:sz w:val="20"/>
    </w:rPr>
  </w:style>
  <w:style w:type="paragraph" w:customStyle="1" w:styleId="H5">
    <w:name w:val="H5"/>
    <w:basedOn w:val="BODY"/>
    <w:rsid w:val="00B348ED"/>
    <w:pPr>
      <w:numPr>
        <w:numId w:val="25"/>
      </w:numPr>
      <w:spacing w:before="60" w:after="120"/>
    </w:pPr>
    <w:rPr>
      <w:b/>
      <w:sz w:val="20"/>
    </w:rPr>
  </w:style>
  <w:style w:type="paragraph" w:customStyle="1" w:styleId="H6">
    <w:name w:val="H6"/>
    <w:basedOn w:val="BODY"/>
    <w:rsid w:val="00B348ED"/>
    <w:pPr>
      <w:numPr>
        <w:numId w:val="26"/>
      </w:numPr>
      <w:spacing w:before="46" w:after="93"/>
    </w:pPr>
    <w:rPr>
      <w:b/>
      <w:sz w:val="20"/>
    </w:rPr>
  </w:style>
  <w:style w:type="character" w:customStyle="1" w:styleId="A">
    <w:name w:val="A"/>
    <w:rPr>
      <w:color w:val="0000FF"/>
      <w:u w:val="single"/>
      <w:shd w:val="clear" w:color="auto" w:fill="auto"/>
    </w:rPr>
  </w:style>
  <w:style w:type="paragraph" w:customStyle="1" w:styleId="PRE">
    <w:name w:val="PRE"/>
    <w:basedOn w:val="Normal"/>
    <w:rPr>
      <w:rFonts w:ascii="Courier New" w:eastAsia="Courier New" w:hAnsi="Courier New"/>
      <w:sz w:val="22"/>
    </w:rPr>
  </w:style>
  <w:style w:type="character" w:customStyle="1" w:styleId="KopfzeileZchn">
    <w:name w:val="Kopfzeile Zchn"/>
    <w:link w:val="Kopfzeile"/>
    <w:uiPriority w:val="99"/>
    <w:rsid w:val="00FC29C5"/>
    <w:rPr>
      <w:lang w:eastAsia="en-US"/>
    </w:rPr>
  </w:style>
  <w:style w:type="paragraph" w:styleId="Fuzeile">
    <w:name w:val="footer"/>
    <w:basedOn w:val="Standard"/>
    <w:link w:val="FuzeileZchn"/>
    <w:uiPriority w:val="99"/>
    <w:unhideWhenUsed/>
    <w:rsid w:val="00FC29C5"/>
    <w:pPr>
      <w:tabs>
        <w:tab w:val="center" w:pos="4536"/>
        <w:tab w:val="right" w:pos="9072"/>
      </w:tabs>
    </w:pPr>
  </w:style>
  <w:style w:type="character" w:customStyle="1" w:styleId="FuzeileZchn">
    <w:name w:val="Fußzeile Zchn"/>
    <w:link w:val="Fuzeile"/>
    <w:uiPriority w:val="99"/>
    <w:rsid w:val="00FC29C5"/>
    <w:rPr>
      <w:lang w:eastAsia="en-US"/>
    </w:rPr>
  </w:style>
  <w:style w:type="paragraph" w:styleId="Sprechblasentext">
    <w:name w:val="Balloon Text"/>
    <w:basedOn w:val="Standard"/>
    <w:link w:val="SprechblasentextZchn"/>
    <w:uiPriority w:val="99"/>
    <w:semiHidden/>
    <w:unhideWhenUsed/>
    <w:rsid w:val="00E83397"/>
    <w:rPr>
      <w:rFonts w:ascii="Tahoma" w:hAnsi="Tahoma" w:cs="Tahoma"/>
      <w:sz w:val="16"/>
      <w:szCs w:val="16"/>
    </w:rPr>
  </w:style>
  <w:style w:type="character" w:customStyle="1" w:styleId="SprechblasentextZchn">
    <w:name w:val="Sprechblasentext Zchn"/>
    <w:link w:val="Sprechblasentext"/>
    <w:uiPriority w:val="99"/>
    <w:semiHidden/>
    <w:rsid w:val="00E83397"/>
    <w:rPr>
      <w:rFonts w:ascii="Tahoma" w:hAnsi="Tahoma" w:cs="Tahoma"/>
      <w:sz w:val="16"/>
      <w:szCs w:val="16"/>
      <w:lang w:eastAsia="en-US"/>
    </w:rPr>
  </w:style>
  <w:style w:type="paragraph" w:customStyle="1" w:styleId="AbsatzStandard">
    <w:name w:val="Absatz Standard"/>
    <w:basedOn w:val="Standard"/>
    <w:rsid w:val="00AE592D"/>
    <w:pPr>
      <w:tabs>
        <w:tab w:val="left" w:pos="993"/>
        <w:tab w:val="right" w:pos="10206"/>
      </w:tabs>
      <w:overflowPunct w:val="0"/>
      <w:autoSpaceDE w:val="0"/>
      <w:autoSpaceDN w:val="0"/>
      <w:adjustRightInd w:val="0"/>
      <w:spacing w:before="120"/>
      <w:ind w:left="993" w:hanging="993"/>
      <w:textAlignment w:val="baseline"/>
    </w:pPr>
    <w:rPr>
      <w:rFonts w:eastAsia="Times New Roman" w:cs="Times New Roman"/>
      <w:sz w:val="22"/>
      <w:lang w:eastAsia="de-DE"/>
    </w:rPr>
  </w:style>
  <w:style w:type="paragraph" w:customStyle="1" w:styleId="Default">
    <w:name w:val="Default"/>
    <w:rsid w:val="000F534A"/>
    <w:pPr>
      <w:autoSpaceDE w:val="0"/>
      <w:autoSpaceDN w:val="0"/>
      <w:adjustRightInd w:val="0"/>
    </w:pPr>
    <w:rPr>
      <w:color w:val="000000"/>
      <w:sz w:val="24"/>
      <w:szCs w:val="24"/>
    </w:rPr>
  </w:style>
  <w:style w:type="character" w:styleId="Hyperlink">
    <w:name w:val="Hyperlink"/>
    <w:basedOn w:val="Absatz-Standardschriftart"/>
    <w:uiPriority w:val="99"/>
    <w:unhideWhenUsed/>
    <w:rsid w:val="00300558"/>
    <w:rPr>
      <w:color w:val="0000FF" w:themeColor="hyperlink"/>
      <w:u w:val="single"/>
    </w:rPr>
  </w:style>
  <w:style w:type="paragraph" w:customStyle="1" w:styleId="Fliesstext">
    <w:name w:val="Fliesstext"/>
    <w:basedOn w:val="H1"/>
    <w:qFormat/>
    <w:rsid w:val="00D95044"/>
    <w:pPr>
      <w:ind w:left="567"/>
    </w:pPr>
    <w:rPr>
      <w:rFonts w:ascii="Arial" w:hAnsi="Arial"/>
      <w:b w:val="0"/>
      <w:sz w:val="20"/>
      <w:szCs w:val="28"/>
    </w:rPr>
  </w:style>
  <w:style w:type="paragraph" w:customStyle="1" w:styleId="TechnischeDaten">
    <w:name w:val="Technische Daten"/>
    <w:basedOn w:val="Fliesstext"/>
    <w:qFormat/>
    <w:rsid w:val="006D087D"/>
  </w:style>
  <w:style w:type="paragraph" w:customStyle="1" w:styleId="Artikelnummer">
    <w:name w:val="Artikelnummer"/>
    <w:basedOn w:val="TechnischeDaten"/>
    <w:qFormat/>
    <w:rsid w:val="002B475D"/>
  </w:style>
  <w:style w:type="paragraph" w:customStyle="1" w:styleId="MengeundPreis">
    <w:name w:val="Menge und Preis"/>
    <w:basedOn w:val="Artikelnummer"/>
    <w:qFormat/>
    <w:rsid w:val="0028036F"/>
  </w:style>
  <w:style w:type="character" w:customStyle="1" w:styleId="berschrift1Zchn">
    <w:name w:val="Überschrift 1 Zchn"/>
    <w:basedOn w:val="Absatz-Standardschriftart"/>
    <w:link w:val="berschrift1"/>
    <w:uiPriority w:val="9"/>
    <w:rsid w:val="00085A8C"/>
    <w:rPr>
      <w:rFonts w:eastAsiaTheme="majorEastAsia" w:cstheme="majorBidi"/>
      <w:b/>
      <w:sz w:val="24"/>
      <w:szCs w:val="32"/>
      <w:lang w:eastAsia="en-US"/>
    </w:rPr>
  </w:style>
  <w:style w:type="paragraph" w:styleId="Inhaltsverzeichnisberschrift">
    <w:name w:val="TOC Heading"/>
    <w:basedOn w:val="berschrift1"/>
    <w:next w:val="Standard"/>
    <w:uiPriority w:val="39"/>
    <w:unhideWhenUsed/>
    <w:qFormat/>
    <w:rsid w:val="00464954"/>
    <w:pPr>
      <w:spacing w:line="259" w:lineRule="auto"/>
      <w:outlineLvl w:val="9"/>
    </w:pPr>
    <w:rPr>
      <w:lang w:eastAsia="de-DE"/>
    </w:rPr>
  </w:style>
  <w:style w:type="character" w:customStyle="1" w:styleId="berschrift2Zchn">
    <w:name w:val="Überschrift 2 Zchn"/>
    <w:basedOn w:val="Absatz-Standardschriftart"/>
    <w:link w:val="berschrift2"/>
    <w:uiPriority w:val="9"/>
    <w:rsid w:val="00085A8C"/>
    <w:rPr>
      <w:rFonts w:eastAsiaTheme="majorEastAsia" w:cstheme="majorBidi"/>
      <w:b/>
      <w:szCs w:val="26"/>
      <w:lang w:eastAsia="en-US"/>
    </w:rPr>
  </w:style>
  <w:style w:type="character" w:customStyle="1" w:styleId="berschrift3Zchn">
    <w:name w:val="Überschrift 3 Zchn"/>
    <w:basedOn w:val="Absatz-Standardschriftart"/>
    <w:link w:val="berschrift3"/>
    <w:uiPriority w:val="9"/>
    <w:semiHidden/>
    <w:rsid w:val="00464954"/>
    <w:rPr>
      <w:rFonts w:asciiTheme="majorHAnsi" w:eastAsiaTheme="majorEastAsia" w:hAnsiTheme="majorHAnsi" w:cstheme="majorBidi"/>
      <w:color w:val="243F60" w:themeColor="accent1" w:themeShade="7F"/>
      <w:sz w:val="24"/>
      <w:szCs w:val="24"/>
      <w:lang w:eastAsia="en-US"/>
    </w:rPr>
  </w:style>
  <w:style w:type="paragraph" w:styleId="Verzeichnis1">
    <w:name w:val="toc 1"/>
    <w:basedOn w:val="Standard"/>
    <w:next w:val="Standard"/>
    <w:autoRedefine/>
    <w:uiPriority w:val="39"/>
    <w:unhideWhenUsed/>
    <w:rsid w:val="00464954"/>
    <w:pPr>
      <w:spacing w:after="100"/>
    </w:pPr>
  </w:style>
  <w:style w:type="paragraph" w:customStyle="1" w:styleId="H7">
    <w:name w:val="H7"/>
    <w:basedOn w:val="H6"/>
    <w:qFormat/>
    <w:rsid w:val="00B348ED"/>
    <w:pPr>
      <w:numPr>
        <w:numId w:val="27"/>
      </w:numPr>
      <w:ind w:left="714" w:hanging="357"/>
    </w:pPr>
  </w:style>
  <w:style w:type="paragraph" w:customStyle="1" w:styleId="H8">
    <w:name w:val="H8"/>
    <w:basedOn w:val="Standard"/>
    <w:qFormat/>
    <w:rsid w:val="00B348ED"/>
    <w:pPr>
      <w:numPr>
        <w:numId w:val="28"/>
      </w:numPr>
      <w:ind w:left="714" w:hanging="357"/>
    </w:pPr>
    <w:rPr>
      <w:b/>
      <w:lang w:eastAsia="de-DE"/>
    </w:rPr>
  </w:style>
  <w:style w:type="paragraph" w:customStyle="1" w:styleId="H9">
    <w:name w:val="H9"/>
    <w:basedOn w:val="H8"/>
    <w:qFormat/>
    <w:rsid w:val="00022AB1"/>
    <w:pPr>
      <w:numPr>
        <w:numId w:val="29"/>
      </w:numPr>
      <w:ind w:left="714" w:hanging="357"/>
    </w:pPr>
  </w:style>
  <w:style w:type="paragraph" w:customStyle="1" w:styleId="H10">
    <w:name w:val="H10"/>
    <w:basedOn w:val="Standard"/>
    <w:qFormat/>
    <w:rsid w:val="00022AB1"/>
    <w:pPr>
      <w:numPr>
        <w:numId w:val="30"/>
      </w:numPr>
    </w:pPr>
    <w:rPr>
      <w:b/>
      <w:szCs w:val="28"/>
      <w:lang w:eastAsia="de-DE"/>
    </w:rPr>
  </w:style>
  <w:style w:type="paragraph" w:customStyle="1" w:styleId="H11">
    <w:name w:val="H11"/>
    <w:basedOn w:val="Standard"/>
    <w:qFormat/>
    <w:rsid w:val="00022AB1"/>
    <w:pPr>
      <w:numPr>
        <w:numId w:val="31"/>
      </w:numPr>
      <w:ind w:left="714" w:hanging="357"/>
    </w:pPr>
    <w:rPr>
      <w:b/>
      <w:lang w:eastAsia="de-DE"/>
    </w:rPr>
  </w:style>
  <w:style w:type="paragraph" w:customStyle="1" w:styleId="H12">
    <w:name w:val="H12"/>
    <w:basedOn w:val="Standard"/>
    <w:qFormat/>
    <w:rsid w:val="00FF6665"/>
    <w:pPr>
      <w:numPr>
        <w:numId w:val="33"/>
      </w:numPr>
    </w:pPr>
    <w:rPr>
      <w:b/>
    </w:rPr>
  </w:style>
  <w:style w:type="paragraph" w:customStyle="1" w:styleId="H13">
    <w:name w:val="H13"/>
    <w:basedOn w:val="Standard"/>
    <w:qFormat/>
    <w:rsid w:val="00FF6665"/>
    <w:pPr>
      <w:numPr>
        <w:numId w:val="34"/>
      </w:numPr>
    </w:pPr>
    <w:rPr>
      <w:b/>
    </w:rPr>
  </w:style>
  <w:style w:type="paragraph" w:customStyle="1" w:styleId="H14">
    <w:name w:val="H14"/>
    <w:basedOn w:val="Fliesstext"/>
    <w:qFormat/>
    <w:rsid w:val="00FF6665"/>
    <w:pPr>
      <w:numPr>
        <w:numId w:val="35"/>
      </w:numPr>
      <w:ind w:left="714" w:hanging="357"/>
    </w:pPr>
    <w:rPr>
      <w:b/>
    </w:rPr>
  </w:style>
  <w:style w:type="character" w:customStyle="1" w:styleId="berschrift4Zchn">
    <w:name w:val="Überschrift 4 Zchn"/>
    <w:basedOn w:val="Absatz-Standardschriftart"/>
    <w:link w:val="berschrift4"/>
    <w:uiPriority w:val="9"/>
    <w:semiHidden/>
    <w:rsid w:val="00085A8C"/>
    <w:rPr>
      <w:rFonts w:asciiTheme="majorHAnsi" w:eastAsiaTheme="majorEastAsia" w:hAnsiTheme="majorHAnsi" w:cstheme="majorBidi"/>
      <w:i/>
      <w:iCs/>
      <w:color w:val="365F91" w:themeColor="accent1" w:themeShade="BF"/>
      <w:lang w:eastAsia="en-US"/>
    </w:rPr>
  </w:style>
  <w:style w:type="character" w:customStyle="1" w:styleId="berschrift5Zchn">
    <w:name w:val="Überschrift 5 Zchn"/>
    <w:basedOn w:val="Absatz-Standardschriftart"/>
    <w:link w:val="berschrift5"/>
    <w:uiPriority w:val="9"/>
    <w:semiHidden/>
    <w:rsid w:val="00085A8C"/>
    <w:rPr>
      <w:rFonts w:asciiTheme="majorHAnsi" w:eastAsiaTheme="majorEastAsia" w:hAnsiTheme="majorHAnsi" w:cstheme="majorBidi"/>
      <w:color w:val="365F91" w:themeColor="accent1" w:themeShade="BF"/>
      <w:lang w:eastAsia="en-US"/>
    </w:rPr>
  </w:style>
  <w:style w:type="character" w:customStyle="1" w:styleId="berschrift6Zchn">
    <w:name w:val="Überschrift 6 Zchn"/>
    <w:basedOn w:val="Absatz-Standardschriftart"/>
    <w:link w:val="berschrift6"/>
    <w:uiPriority w:val="9"/>
    <w:semiHidden/>
    <w:rsid w:val="00085A8C"/>
    <w:rPr>
      <w:rFonts w:asciiTheme="majorHAnsi" w:eastAsiaTheme="majorEastAsia" w:hAnsiTheme="majorHAnsi" w:cstheme="majorBidi"/>
      <w:color w:val="243F60" w:themeColor="accent1" w:themeShade="7F"/>
      <w:lang w:eastAsia="en-US"/>
    </w:rPr>
  </w:style>
  <w:style w:type="character" w:customStyle="1" w:styleId="berschrift7Zchn">
    <w:name w:val="Überschrift 7 Zchn"/>
    <w:basedOn w:val="Absatz-Standardschriftart"/>
    <w:link w:val="berschrift7"/>
    <w:uiPriority w:val="9"/>
    <w:semiHidden/>
    <w:rsid w:val="00085A8C"/>
    <w:rPr>
      <w:rFonts w:asciiTheme="majorHAnsi" w:eastAsiaTheme="majorEastAsia" w:hAnsiTheme="majorHAnsi" w:cstheme="majorBidi"/>
      <w:i/>
      <w:iCs/>
      <w:color w:val="243F60" w:themeColor="accent1" w:themeShade="7F"/>
      <w:lang w:eastAsia="en-US"/>
    </w:rPr>
  </w:style>
  <w:style w:type="character" w:customStyle="1" w:styleId="berschrift8Zchn">
    <w:name w:val="Überschrift 8 Zchn"/>
    <w:basedOn w:val="Absatz-Standardschriftart"/>
    <w:link w:val="berschrift8"/>
    <w:uiPriority w:val="9"/>
    <w:semiHidden/>
    <w:rsid w:val="00085A8C"/>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085A8C"/>
    <w:rPr>
      <w:rFonts w:asciiTheme="majorHAnsi" w:eastAsiaTheme="majorEastAsia" w:hAnsiTheme="majorHAnsi" w:cstheme="majorBidi"/>
      <w:i/>
      <w:iCs/>
      <w:color w:val="272727" w:themeColor="text1" w:themeTint="D8"/>
      <w:sz w:val="21"/>
      <w:szCs w:val="21"/>
      <w:lang w:eastAsia="en-US"/>
    </w:rPr>
  </w:style>
  <w:style w:type="paragraph" w:styleId="Verzeichnis2">
    <w:name w:val="toc 2"/>
    <w:basedOn w:val="Standard"/>
    <w:next w:val="Standard"/>
    <w:autoRedefine/>
    <w:uiPriority w:val="39"/>
    <w:unhideWhenUsed/>
    <w:rsid w:val="00AB6BCF"/>
    <w:pPr>
      <w:spacing w:after="100"/>
      <w:ind w:left="200"/>
    </w:pPr>
  </w:style>
  <w:style w:type="paragraph" w:styleId="Verzeichnis3">
    <w:name w:val="toc 3"/>
    <w:basedOn w:val="Standard"/>
    <w:next w:val="Standard"/>
    <w:autoRedefine/>
    <w:uiPriority w:val="39"/>
    <w:unhideWhenUsed/>
    <w:rsid w:val="00AB6BCF"/>
    <w:pPr>
      <w:spacing w:after="100" w:line="259" w:lineRule="auto"/>
      <w:ind w:left="440"/>
    </w:pPr>
    <w:rPr>
      <w:rFonts w:asciiTheme="minorHAnsi" w:eastAsiaTheme="minorEastAsia" w:hAnsiTheme="minorHAnsi" w:cstheme="minorBidi"/>
      <w:sz w:val="22"/>
      <w:szCs w:val="22"/>
      <w:lang w:eastAsia="de-DE"/>
    </w:rPr>
  </w:style>
  <w:style w:type="paragraph" w:styleId="Verzeichnis4">
    <w:name w:val="toc 4"/>
    <w:basedOn w:val="Standard"/>
    <w:next w:val="Standard"/>
    <w:autoRedefine/>
    <w:uiPriority w:val="39"/>
    <w:unhideWhenUsed/>
    <w:rsid w:val="00AB6BCF"/>
    <w:pPr>
      <w:spacing w:after="100" w:line="259" w:lineRule="auto"/>
      <w:ind w:left="660"/>
    </w:pPr>
    <w:rPr>
      <w:rFonts w:asciiTheme="minorHAnsi" w:eastAsiaTheme="minorEastAsia" w:hAnsiTheme="minorHAnsi" w:cstheme="minorBidi"/>
      <w:sz w:val="22"/>
      <w:szCs w:val="22"/>
      <w:lang w:eastAsia="de-DE"/>
    </w:rPr>
  </w:style>
  <w:style w:type="paragraph" w:styleId="Verzeichnis5">
    <w:name w:val="toc 5"/>
    <w:basedOn w:val="Standard"/>
    <w:next w:val="Standard"/>
    <w:autoRedefine/>
    <w:uiPriority w:val="39"/>
    <w:unhideWhenUsed/>
    <w:rsid w:val="00AB6BCF"/>
    <w:pPr>
      <w:spacing w:after="100" w:line="259" w:lineRule="auto"/>
      <w:ind w:left="880"/>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iPriority w:val="39"/>
    <w:unhideWhenUsed/>
    <w:rsid w:val="00AB6BCF"/>
    <w:pPr>
      <w:spacing w:after="100" w:line="259"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AB6BCF"/>
    <w:pPr>
      <w:spacing w:after="100" w:line="259"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AB6BCF"/>
    <w:pPr>
      <w:spacing w:after="100" w:line="259"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AB6BCF"/>
    <w:pPr>
      <w:spacing w:after="100" w:line="259" w:lineRule="auto"/>
      <w:ind w:left="1760"/>
    </w:pPr>
    <w:rPr>
      <w:rFonts w:asciiTheme="minorHAnsi" w:eastAsiaTheme="minorEastAsia" w:hAnsiTheme="minorHAnsi" w:cstheme="minorBidi"/>
      <w:sz w:val="22"/>
      <w:szCs w:val="22"/>
      <w:lang w:eastAsia="de-DE"/>
    </w:rPr>
  </w:style>
  <w:style w:type="paragraph" w:customStyle="1" w:styleId="IVZ">
    <w:name w:val="IVZ"/>
    <w:basedOn w:val="Verzeichnis1"/>
    <w:qFormat/>
    <w:rsid w:val="00D34DE8"/>
    <w:pPr>
      <w:tabs>
        <w:tab w:val="left" w:pos="440"/>
        <w:tab w:val="right" w:leader="dot" w:pos="96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fh-syste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0AC7-7B3B-431A-BFE8-6919F093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778</Words>
  <Characters>65889</Characters>
  <Application>Microsoft Office Word</Application>
  <DocSecurity>0</DocSecurity>
  <Lines>549</Lines>
  <Paragraphs>151</Paragraphs>
  <ScaleCrop>false</ScaleCrop>
  <HeadingPairs>
    <vt:vector size="2" baseType="variant">
      <vt:variant>
        <vt:lpstr>Titel</vt:lpstr>
      </vt:variant>
      <vt:variant>
        <vt:i4>1</vt:i4>
      </vt:variant>
    </vt:vector>
  </HeadingPairs>
  <TitlesOfParts>
    <vt:vector size="1" baseType="lpstr">
      <vt:lpstr>Ausschreibungstexte MFH</vt:lpstr>
    </vt:vector>
  </TitlesOfParts>
  <Company>MFH Systems</Company>
  <LinksUpToDate>false</LinksUpToDate>
  <CharactersWithSpaces>7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e MFH</dc:title>
  <dc:creator>Benjamin Mann</dc:creator>
  <cp:lastModifiedBy>Benjamin Mann</cp:lastModifiedBy>
  <cp:revision>4</cp:revision>
  <cp:lastPrinted>2021-02-17T09:24:00Z</cp:lastPrinted>
  <dcterms:created xsi:type="dcterms:W3CDTF">2021-02-25T09:50:00Z</dcterms:created>
  <dcterms:modified xsi:type="dcterms:W3CDTF">2021-03-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